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1F0F5" w14:textId="327ED8B4" w:rsidR="00812580" w:rsidRDefault="00812580" w:rsidP="00CF4C5A">
      <w:pPr>
        <w:pStyle w:val="NormalWeb0dca0750-d1c0-4723-a4c3-7cc45d2b5117"/>
        <w:jc w:val="center"/>
        <w:rPr>
          <w:i/>
          <w:iCs/>
          <w:sz w:val="28"/>
          <w:lang w:val="ru-RU"/>
        </w:rPr>
      </w:pPr>
    </w:p>
    <w:p w14:paraId="474C4B28" w14:textId="42D1C707" w:rsidR="00812580" w:rsidRDefault="0013169F" w:rsidP="00CF4C5A">
      <w:pPr>
        <w:pStyle w:val="NormalWeb0dca0750-d1c0-4723-a4c3-7cc45d2b5117"/>
        <w:jc w:val="center"/>
        <w:rPr>
          <w:i/>
          <w:iCs/>
          <w:sz w:val="28"/>
          <w:lang w:val="ru-RU"/>
        </w:rPr>
      </w:pPr>
      <w:bookmarkStart w:id="0" w:name="_GoBack"/>
      <w:r w:rsidRPr="0013169F">
        <w:rPr>
          <w:i/>
          <w:iCs/>
          <w:noProof/>
          <w:sz w:val="28"/>
          <w:lang w:val="ru-RU" w:eastAsia="ru-RU"/>
        </w:rPr>
        <w:drawing>
          <wp:inline distT="0" distB="0" distL="0" distR="0" wp14:anchorId="04CD33EF" wp14:editId="4D330FEA">
            <wp:extent cx="6243943" cy="8896655"/>
            <wp:effectExtent l="6985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43943" cy="889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AF7CC32" w14:textId="55609F53" w:rsidR="00812580" w:rsidRDefault="00812580" w:rsidP="0013169F">
      <w:pPr>
        <w:pStyle w:val="NormalWeb0dca0750-d1c0-4723-a4c3-7cc45d2b5117"/>
        <w:rPr>
          <w:i/>
          <w:iCs/>
          <w:sz w:val="28"/>
          <w:lang w:val="ru-RU"/>
        </w:rPr>
      </w:pPr>
    </w:p>
    <w:p w14:paraId="176DDB5B" w14:textId="59D2A059" w:rsidR="004C5F66" w:rsidRPr="004C5F66" w:rsidRDefault="00DF2117" w:rsidP="004C5F66">
      <w:pPr>
        <w:pStyle w:val="NormalWeb0dca0750-d1c0-4723-a4c3-7cc45d2b5117"/>
        <w:numPr>
          <w:ilvl w:val="0"/>
          <w:numId w:val="11"/>
        </w:numPr>
        <w:spacing w:before="100" w:beforeAutospacing="1"/>
        <w:rPr>
          <w:b/>
          <w:lang w:val="ru-RU"/>
        </w:rPr>
      </w:pPr>
      <w:r>
        <w:rPr>
          <w:b/>
          <w:lang w:val="ru-RU"/>
        </w:rPr>
        <w:lastRenderedPageBreak/>
        <w:t>Основания разработки программы</w:t>
      </w:r>
      <w:r w:rsidR="004C5F66">
        <w:rPr>
          <w:b/>
          <w:lang w:val="ru-RU"/>
        </w:rPr>
        <w:t>:</w:t>
      </w:r>
    </w:p>
    <w:p w14:paraId="0590927C" w14:textId="5C1EC830" w:rsidR="004C5F66" w:rsidRDefault="004C5F66" w:rsidP="004C5F66">
      <w:pPr>
        <w:pStyle w:val="NormalWeb0dca0750-d1c0-4723-a4c3-7cc45d2b5117"/>
        <w:tabs>
          <w:tab w:val="left" w:pos="124"/>
        </w:tabs>
        <w:contextualSpacing/>
        <w:rPr>
          <w:lang w:val="ru-RU"/>
        </w:rPr>
      </w:pPr>
      <w:r>
        <w:rPr>
          <w:lang w:val="ru-RU"/>
        </w:rPr>
        <w:t xml:space="preserve">     </w:t>
      </w:r>
      <w:r w:rsidR="008E21AE">
        <w:rPr>
          <w:lang w:val="ru-RU"/>
        </w:rPr>
        <w:t xml:space="preserve">- </w:t>
      </w:r>
      <w:r w:rsidR="008E21AE" w:rsidRPr="008E21AE">
        <w:rPr>
          <w:lang w:val="ru-RU"/>
        </w:rPr>
        <w:t>Федеральный Закон «Об образовании в Российской Федерации от 29.12.2012 г. № 273-ФЗ</w:t>
      </w:r>
      <w:r w:rsidR="008E21AE">
        <w:rPr>
          <w:lang w:val="ru-RU"/>
        </w:rPr>
        <w:t>;</w:t>
      </w:r>
    </w:p>
    <w:p w14:paraId="718766BF" w14:textId="77777777" w:rsidR="004C5F66" w:rsidRDefault="004C5F66" w:rsidP="004C5F66">
      <w:pPr>
        <w:pStyle w:val="NormalWeb0dca0750-d1c0-4723-a4c3-7cc45d2b5117"/>
        <w:tabs>
          <w:tab w:val="left" w:pos="124"/>
        </w:tabs>
        <w:contextualSpacing/>
        <w:rPr>
          <w:lang w:val="ru-RU"/>
        </w:rPr>
      </w:pPr>
      <w:r>
        <w:rPr>
          <w:lang w:val="ru-RU"/>
        </w:rPr>
        <w:t xml:space="preserve">     </w:t>
      </w:r>
      <w:r w:rsidR="00594EE4">
        <w:rPr>
          <w:lang w:val="ru-RU"/>
        </w:rPr>
        <w:t xml:space="preserve">- Государственная </w:t>
      </w:r>
      <w:r w:rsidR="008E21AE" w:rsidRPr="008E21AE">
        <w:rPr>
          <w:lang w:val="ru-RU"/>
        </w:rPr>
        <w:t xml:space="preserve">программа </w:t>
      </w:r>
      <w:r w:rsidR="00594EE4">
        <w:rPr>
          <w:lang w:val="ru-RU"/>
        </w:rPr>
        <w:t>Российской Федерации «Развитие</w:t>
      </w:r>
      <w:r w:rsidR="008E21AE" w:rsidRPr="008E21AE">
        <w:rPr>
          <w:lang w:val="ru-RU"/>
        </w:rPr>
        <w:t xml:space="preserve"> образования</w:t>
      </w:r>
      <w:r w:rsidR="00594EE4">
        <w:rPr>
          <w:lang w:val="ru-RU"/>
        </w:rPr>
        <w:t>»</w:t>
      </w:r>
      <w:r w:rsidR="008E21AE" w:rsidRPr="008E21AE">
        <w:rPr>
          <w:lang w:val="ru-RU"/>
        </w:rPr>
        <w:t>, утвержденная постановлением Правител</w:t>
      </w:r>
      <w:r w:rsidR="00594EE4">
        <w:rPr>
          <w:lang w:val="ru-RU"/>
        </w:rPr>
        <w:t xml:space="preserve">ьства Российской </w:t>
      </w:r>
    </w:p>
    <w:p w14:paraId="69B871FA" w14:textId="77330A2E" w:rsidR="00594EE4" w:rsidRDefault="004C5F66" w:rsidP="004C5F66">
      <w:pPr>
        <w:pStyle w:val="NormalWeb0dca0750-d1c0-4723-a4c3-7cc45d2b5117"/>
        <w:tabs>
          <w:tab w:val="left" w:pos="124"/>
        </w:tabs>
        <w:contextualSpacing/>
        <w:rPr>
          <w:lang w:val="ru-RU"/>
        </w:rPr>
      </w:pPr>
      <w:r>
        <w:rPr>
          <w:lang w:val="ru-RU"/>
        </w:rPr>
        <w:t xml:space="preserve">     </w:t>
      </w:r>
      <w:r w:rsidR="00594EE4">
        <w:rPr>
          <w:lang w:val="ru-RU"/>
        </w:rPr>
        <w:t>Федерации от 26 декабря 2017 г. № 1642</w:t>
      </w:r>
      <w:r>
        <w:rPr>
          <w:lang w:val="ru-RU"/>
        </w:rPr>
        <w:t>;</w:t>
      </w:r>
    </w:p>
    <w:p w14:paraId="39AFCEF4" w14:textId="1094D619" w:rsidR="004C5F66" w:rsidRDefault="004C5F66" w:rsidP="004C5F66">
      <w:pPr>
        <w:pStyle w:val="NormalWeb0dca0750-d1c0-4723-a4c3-7cc45d2b5117"/>
        <w:tabs>
          <w:tab w:val="left" w:pos="124"/>
        </w:tabs>
        <w:spacing w:after="100" w:afterAutospacing="1"/>
        <w:contextualSpacing/>
        <w:rPr>
          <w:lang w:val="ru-RU"/>
        </w:rPr>
      </w:pPr>
      <w:r>
        <w:rPr>
          <w:lang w:val="ru-RU"/>
        </w:rPr>
        <w:t xml:space="preserve">     - </w:t>
      </w:r>
      <w:r w:rsidR="0011743B">
        <w:rPr>
          <w:lang w:val="ru-RU"/>
        </w:rPr>
        <w:t xml:space="preserve">региональный план-график выполнения работ </w:t>
      </w:r>
      <w:r w:rsidR="00594EE4" w:rsidRPr="00594EE4">
        <w:rPr>
          <w:lang w:val="ru-RU"/>
        </w:rPr>
        <w:t xml:space="preserve">по мероприятию «Повышение качества образования в школах с низкими результатами </w:t>
      </w:r>
    </w:p>
    <w:p w14:paraId="674C5A3F" w14:textId="7671FA31" w:rsidR="004C5F66" w:rsidRDefault="004C5F66" w:rsidP="004C5F66">
      <w:pPr>
        <w:pStyle w:val="NormalWeb0dca0750-d1c0-4723-a4c3-7cc45d2b5117"/>
        <w:tabs>
          <w:tab w:val="left" w:pos="124"/>
        </w:tabs>
        <w:spacing w:after="100" w:afterAutospacing="1"/>
        <w:contextualSpacing/>
        <w:rPr>
          <w:lang w:val="ru-RU"/>
        </w:rPr>
      </w:pPr>
      <w:r>
        <w:rPr>
          <w:lang w:val="ru-RU"/>
        </w:rPr>
        <w:t xml:space="preserve">    </w:t>
      </w:r>
      <w:r w:rsidR="0011743B">
        <w:rPr>
          <w:lang w:val="ru-RU"/>
        </w:rPr>
        <w:t xml:space="preserve"> </w:t>
      </w:r>
      <w:r w:rsidR="00594EE4" w:rsidRPr="00594EE4">
        <w:rPr>
          <w:lang w:val="ru-RU"/>
        </w:rPr>
        <w:t xml:space="preserve">обучения (НРО) и в школах, функционирующих в неблагоприятных социальных условиях (НСУ), путем реализации региональных </w:t>
      </w:r>
      <w:r>
        <w:rPr>
          <w:lang w:val="ru-RU"/>
        </w:rPr>
        <w:t xml:space="preserve"> </w:t>
      </w:r>
    </w:p>
    <w:p w14:paraId="74C59C1D" w14:textId="77777777" w:rsidR="0011743B" w:rsidRDefault="004C5F66" w:rsidP="004C5F66">
      <w:pPr>
        <w:pStyle w:val="NormalWeb0dca0750-d1c0-4723-a4c3-7cc45d2b5117"/>
        <w:tabs>
          <w:tab w:val="left" w:pos="124"/>
        </w:tabs>
        <w:spacing w:after="100" w:afterAutospacing="1"/>
        <w:contextualSpacing/>
        <w:rPr>
          <w:lang w:val="ru-RU"/>
        </w:rPr>
      </w:pPr>
      <w:r>
        <w:rPr>
          <w:lang w:val="ru-RU"/>
        </w:rPr>
        <w:t xml:space="preserve">     </w:t>
      </w:r>
      <w:r w:rsidR="00594EE4" w:rsidRPr="00594EE4">
        <w:rPr>
          <w:lang w:val="ru-RU"/>
        </w:rPr>
        <w:t xml:space="preserve">проектов и </w:t>
      </w:r>
      <w:r>
        <w:rPr>
          <w:lang w:val="ru-RU"/>
        </w:rPr>
        <w:t>распространения их результатов»</w:t>
      </w:r>
      <w:r w:rsidR="0011743B">
        <w:rPr>
          <w:lang w:val="ru-RU"/>
        </w:rPr>
        <w:t xml:space="preserve">, утвержденный распоряжением министерства образования Иркутской области от 18 февраля </w:t>
      </w:r>
    </w:p>
    <w:p w14:paraId="4C58D8B0" w14:textId="09271E0C" w:rsidR="00594EE4" w:rsidRPr="008E21AE" w:rsidRDefault="0011743B" w:rsidP="004C5F66">
      <w:pPr>
        <w:pStyle w:val="NormalWeb0dca0750-d1c0-4723-a4c3-7cc45d2b5117"/>
        <w:tabs>
          <w:tab w:val="left" w:pos="124"/>
        </w:tabs>
        <w:spacing w:after="100" w:afterAutospacing="1"/>
        <w:contextualSpacing/>
        <w:rPr>
          <w:lang w:val="ru-RU"/>
        </w:rPr>
      </w:pPr>
      <w:r>
        <w:rPr>
          <w:lang w:val="ru-RU"/>
        </w:rPr>
        <w:t xml:space="preserve">     2020 г</w:t>
      </w:r>
      <w:r w:rsidR="004C5F66">
        <w:rPr>
          <w:lang w:val="ru-RU"/>
        </w:rPr>
        <w:t>.</w:t>
      </w:r>
      <w:r>
        <w:rPr>
          <w:lang w:val="ru-RU"/>
        </w:rPr>
        <w:t xml:space="preserve"> №137-мр.</w:t>
      </w:r>
    </w:p>
    <w:p w14:paraId="732B6232" w14:textId="185D5B37" w:rsidR="005D2167" w:rsidRPr="00DF2117" w:rsidRDefault="00DF2117" w:rsidP="00DF2117">
      <w:pPr>
        <w:pStyle w:val="NormalWeb0dca0750-d1c0-4723-a4c3-7cc45d2b5117"/>
        <w:numPr>
          <w:ilvl w:val="0"/>
          <w:numId w:val="11"/>
        </w:numPr>
        <w:rPr>
          <w:b/>
          <w:lang w:val="ru-RU"/>
        </w:rPr>
      </w:pPr>
      <w:r>
        <w:rPr>
          <w:b/>
          <w:bCs/>
          <w:lang w:val="ru-RU"/>
        </w:rPr>
        <w:t>Понятия и термины:</w:t>
      </w:r>
    </w:p>
    <w:p w14:paraId="508101CE" w14:textId="38184D4B" w:rsidR="00DF2117" w:rsidRDefault="00DF2117" w:rsidP="00DF2117">
      <w:pPr>
        <w:pStyle w:val="NormalWeb0dca0750-d1c0-4723-a4c3-7cc45d2b5117"/>
        <w:tabs>
          <w:tab w:val="left" w:pos="124"/>
        </w:tabs>
        <w:ind w:left="284"/>
        <w:rPr>
          <w:bCs/>
          <w:lang w:val="ru-RU"/>
        </w:rPr>
      </w:pPr>
      <w:r w:rsidRPr="00DF2117">
        <w:rPr>
          <w:bCs/>
          <w:lang w:val="ru-RU"/>
        </w:rPr>
        <w:t>- качество образования</w:t>
      </w:r>
      <w:r w:rsidR="00827F35">
        <w:rPr>
          <w:bCs/>
          <w:lang w:val="ru-RU"/>
        </w:rPr>
        <w:t>;</w:t>
      </w:r>
    </w:p>
    <w:p w14:paraId="01590BA4" w14:textId="6CDE15D9" w:rsidR="00DF2117" w:rsidRDefault="00DF2117" w:rsidP="00DF2117">
      <w:pPr>
        <w:pStyle w:val="NormalWeb0dca0750-d1c0-4723-a4c3-7cc45d2b5117"/>
        <w:tabs>
          <w:tab w:val="left" w:pos="124"/>
        </w:tabs>
        <w:ind w:left="284"/>
        <w:rPr>
          <w:bCs/>
          <w:lang w:val="ru-RU"/>
        </w:rPr>
      </w:pPr>
      <w:r>
        <w:rPr>
          <w:bCs/>
          <w:lang w:val="ru-RU"/>
        </w:rPr>
        <w:t>- независимая оценка качества образования</w:t>
      </w:r>
      <w:r w:rsidR="00827F35">
        <w:rPr>
          <w:bCs/>
          <w:lang w:val="ru-RU"/>
        </w:rPr>
        <w:t xml:space="preserve"> (НОКО);</w:t>
      </w:r>
    </w:p>
    <w:p w14:paraId="21E26F60" w14:textId="368CEF76" w:rsidR="00DF2117" w:rsidRDefault="00DF2117" w:rsidP="00DF2117">
      <w:pPr>
        <w:pStyle w:val="NormalWeb0dca0750-d1c0-4723-a4c3-7cc45d2b5117"/>
        <w:tabs>
          <w:tab w:val="left" w:pos="124"/>
        </w:tabs>
        <w:ind w:left="284"/>
        <w:rPr>
          <w:bCs/>
          <w:lang w:val="ru-RU"/>
        </w:rPr>
      </w:pPr>
      <w:r>
        <w:rPr>
          <w:bCs/>
          <w:lang w:val="ru-RU"/>
        </w:rPr>
        <w:t>- мониторинг системы образования</w:t>
      </w:r>
      <w:r w:rsidR="00827F35">
        <w:rPr>
          <w:bCs/>
          <w:lang w:val="ru-RU"/>
        </w:rPr>
        <w:t>;</w:t>
      </w:r>
    </w:p>
    <w:p w14:paraId="675001B0" w14:textId="14045E74" w:rsidR="00DF2117" w:rsidRDefault="00DF2117" w:rsidP="00DF2117">
      <w:pPr>
        <w:pStyle w:val="NormalWeb0dca0750-d1c0-4723-a4c3-7cc45d2b5117"/>
        <w:tabs>
          <w:tab w:val="left" w:pos="124"/>
        </w:tabs>
        <w:ind w:left="284"/>
        <w:rPr>
          <w:bCs/>
          <w:lang w:val="ru-RU"/>
        </w:rPr>
      </w:pPr>
      <w:r>
        <w:rPr>
          <w:bCs/>
          <w:lang w:val="ru-RU"/>
        </w:rPr>
        <w:t>- управление качеством образования</w:t>
      </w:r>
      <w:r w:rsidR="00827F35">
        <w:rPr>
          <w:bCs/>
          <w:lang w:val="ru-RU"/>
        </w:rPr>
        <w:t>;</w:t>
      </w:r>
    </w:p>
    <w:p w14:paraId="5DE3FBD3" w14:textId="274223AA" w:rsidR="00DF2117" w:rsidRDefault="00DF2117" w:rsidP="00DF2117">
      <w:pPr>
        <w:pStyle w:val="NormalWeb0dca0750-d1c0-4723-a4c3-7cc45d2b5117"/>
        <w:tabs>
          <w:tab w:val="left" w:pos="124"/>
        </w:tabs>
        <w:ind w:left="284"/>
        <w:rPr>
          <w:bCs/>
          <w:lang w:val="ru-RU"/>
        </w:rPr>
      </w:pPr>
      <w:r>
        <w:rPr>
          <w:bCs/>
          <w:lang w:val="ru-RU"/>
        </w:rPr>
        <w:t>- школы с низкими результатами обучения</w:t>
      </w:r>
      <w:r w:rsidR="00827F35">
        <w:rPr>
          <w:bCs/>
          <w:lang w:val="ru-RU"/>
        </w:rPr>
        <w:t xml:space="preserve"> (НРО);</w:t>
      </w:r>
    </w:p>
    <w:p w14:paraId="06D5BCFA" w14:textId="01E0F3DB" w:rsidR="00DF2117" w:rsidRPr="00DF2117" w:rsidRDefault="00DF2117" w:rsidP="00DF2117">
      <w:pPr>
        <w:pStyle w:val="NormalWeb0dca0750-d1c0-4723-a4c3-7cc45d2b5117"/>
        <w:tabs>
          <w:tab w:val="left" w:pos="124"/>
        </w:tabs>
        <w:ind w:left="284"/>
        <w:rPr>
          <w:bCs/>
          <w:lang w:val="ru-RU"/>
        </w:rPr>
      </w:pPr>
      <w:r>
        <w:rPr>
          <w:bCs/>
          <w:lang w:val="ru-RU"/>
        </w:rPr>
        <w:t>- школы, функционирующие в неблагоприятных социальных условиях</w:t>
      </w:r>
      <w:r w:rsidR="00827F35">
        <w:rPr>
          <w:bCs/>
          <w:lang w:val="ru-RU"/>
        </w:rPr>
        <w:t xml:space="preserve"> (НСУ)</w:t>
      </w:r>
      <w:r>
        <w:rPr>
          <w:bCs/>
          <w:lang w:val="ru-RU"/>
        </w:rPr>
        <w:t>.</w:t>
      </w:r>
    </w:p>
    <w:p w14:paraId="38E8B7A9" w14:textId="7681F196" w:rsidR="004377DC" w:rsidRPr="004C5F66" w:rsidRDefault="004377DC" w:rsidP="004C5F66">
      <w:pPr>
        <w:pStyle w:val="NormalWeb0dca0750-d1c0-4723-a4c3-7cc45d2b5117"/>
        <w:numPr>
          <w:ilvl w:val="0"/>
          <w:numId w:val="11"/>
        </w:numPr>
        <w:rPr>
          <w:b/>
          <w:lang w:val="ru-RU"/>
        </w:rPr>
      </w:pPr>
      <w:r w:rsidRPr="00DF2117">
        <w:rPr>
          <w:b/>
          <w:bCs/>
          <w:lang w:val="ru-RU"/>
        </w:rPr>
        <w:t>Паспорт программы:</w:t>
      </w:r>
    </w:p>
    <w:tbl>
      <w:tblPr>
        <w:tblStyle w:val="ae"/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0348"/>
      </w:tblGrid>
      <w:tr w:rsidR="00AC5A42" w14:paraId="702C1A7E" w14:textId="77777777" w:rsidTr="00C81388">
        <w:tc>
          <w:tcPr>
            <w:tcW w:w="3397" w:type="dxa"/>
          </w:tcPr>
          <w:p w14:paraId="74F9D405" w14:textId="7C7B8915" w:rsidR="00DF2117" w:rsidRDefault="00AC5A42" w:rsidP="007A631F">
            <w:pPr>
              <w:pStyle w:val="NormalWeb0dca0750-d1c0-4723-a4c3-7cc45d2b5117"/>
              <w:tabs>
                <w:tab w:val="left" w:pos="124"/>
              </w:tabs>
              <w:ind w:left="57"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программы</w:t>
            </w:r>
          </w:p>
        </w:tc>
        <w:tc>
          <w:tcPr>
            <w:tcW w:w="10348" w:type="dxa"/>
          </w:tcPr>
          <w:p w14:paraId="2F47CA64" w14:textId="353EA9DC" w:rsidR="007A631F" w:rsidRDefault="00AC5A42" w:rsidP="00827F35">
            <w:pPr>
              <w:pStyle w:val="NormalWeb0dca0750-d1c0-4723-a4c3-7cc45d2b5117"/>
              <w:tabs>
                <w:tab w:val="left" w:pos="124"/>
              </w:tabs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Муниципальная программа «</w:t>
            </w:r>
            <w:r w:rsidR="00096C05">
              <w:rPr>
                <w:lang w:val="ru-RU"/>
              </w:rPr>
              <w:t>Поддержка</w:t>
            </w:r>
            <w:r w:rsidR="00C81388">
              <w:rPr>
                <w:lang w:val="ru-RU"/>
              </w:rPr>
              <w:t xml:space="preserve"> школ с НРО и </w:t>
            </w:r>
            <w:r w:rsidR="00096C05">
              <w:rPr>
                <w:lang w:val="ru-RU"/>
              </w:rPr>
              <w:t xml:space="preserve">школ, </w:t>
            </w:r>
            <w:r w:rsidR="00C81388">
              <w:rPr>
                <w:lang w:val="ru-RU"/>
              </w:rPr>
              <w:t xml:space="preserve">функционирующих в НСУ </w:t>
            </w:r>
            <w:r w:rsidR="00096C05">
              <w:rPr>
                <w:lang w:val="ru-RU"/>
              </w:rPr>
              <w:t xml:space="preserve">муниципального образования </w:t>
            </w:r>
            <w:r w:rsidR="00E84F90">
              <w:rPr>
                <w:lang w:val="ru-RU"/>
              </w:rPr>
              <w:t>Б</w:t>
            </w:r>
            <w:r w:rsidR="00096C05">
              <w:rPr>
                <w:lang w:val="ru-RU"/>
              </w:rPr>
              <w:t>алаганский</w:t>
            </w:r>
            <w:r w:rsidR="00E84F90">
              <w:rPr>
                <w:lang w:val="ru-RU"/>
              </w:rPr>
              <w:t xml:space="preserve"> </w:t>
            </w:r>
            <w:r w:rsidR="00096C05">
              <w:rPr>
                <w:lang w:val="ru-RU"/>
              </w:rPr>
              <w:t>район на 2020-2022 годы</w:t>
            </w:r>
            <w:r>
              <w:rPr>
                <w:lang w:val="ru-RU"/>
              </w:rPr>
              <w:t>»</w:t>
            </w:r>
          </w:p>
        </w:tc>
      </w:tr>
      <w:tr w:rsidR="00AC5A42" w14:paraId="48569BE3" w14:textId="77777777" w:rsidTr="00C81388">
        <w:tc>
          <w:tcPr>
            <w:tcW w:w="3397" w:type="dxa"/>
          </w:tcPr>
          <w:p w14:paraId="67014E81" w14:textId="436FDBE0" w:rsidR="00DF2117" w:rsidRDefault="00AC5A42" w:rsidP="007A631F">
            <w:pPr>
              <w:pStyle w:val="NormalWeb0dca0750-d1c0-4723-a4c3-7cc45d2b5117"/>
              <w:tabs>
                <w:tab w:val="left" w:pos="124"/>
              </w:tabs>
              <w:ind w:left="57" w:right="57"/>
              <w:rPr>
                <w:lang w:val="ru-RU"/>
              </w:rPr>
            </w:pPr>
            <w:r>
              <w:rPr>
                <w:lang w:val="ru-RU"/>
              </w:rPr>
              <w:t>Основные разработчики</w:t>
            </w:r>
          </w:p>
        </w:tc>
        <w:tc>
          <w:tcPr>
            <w:tcW w:w="10348" w:type="dxa"/>
          </w:tcPr>
          <w:p w14:paraId="382D9915" w14:textId="65B5B0EF" w:rsidR="00DF2117" w:rsidRDefault="00E84F90" w:rsidP="004377DC">
            <w:pPr>
              <w:pStyle w:val="NormalWeb0dca0750-d1c0-4723-a4c3-7cc45d2b5117"/>
              <w:tabs>
                <w:tab w:val="left" w:pos="124"/>
              </w:tabs>
              <w:rPr>
                <w:lang w:val="ru-RU"/>
              </w:rPr>
            </w:pPr>
            <w:r>
              <w:rPr>
                <w:lang w:val="ru-RU"/>
              </w:rPr>
              <w:t>МКУ Управление образования, МКУ Методический центр</w:t>
            </w:r>
          </w:p>
        </w:tc>
      </w:tr>
      <w:tr w:rsidR="00AC5A42" w14:paraId="2946E605" w14:textId="77777777" w:rsidTr="00C81388">
        <w:tc>
          <w:tcPr>
            <w:tcW w:w="3397" w:type="dxa"/>
          </w:tcPr>
          <w:p w14:paraId="3DA72476" w14:textId="4C226872" w:rsidR="00DF2117" w:rsidRDefault="00AC5A42" w:rsidP="007A631F">
            <w:pPr>
              <w:pStyle w:val="NormalWeb0dca0750-d1c0-4723-a4c3-7cc45d2b5117"/>
              <w:tabs>
                <w:tab w:val="left" w:pos="124"/>
              </w:tabs>
              <w:ind w:left="57" w:right="57"/>
              <w:rPr>
                <w:lang w:val="ru-RU"/>
              </w:rPr>
            </w:pPr>
            <w:r>
              <w:rPr>
                <w:lang w:val="ru-RU"/>
              </w:rPr>
              <w:t>Основные исполнители</w:t>
            </w:r>
          </w:p>
        </w:tc>
        <w:tc>
          <w:tcPr>
            <w:tcW w:w="10348" w:type="dxa"/>
          </w:tcPr>
          <w:p w14:paraId="502EAA44" w14:textId="7D33DBAB" w:rsidR="00DF2117" w:rsidRDefault="00E84F90" w:rsidP="004377DC">
            <w:pPr>
              <w:pStyle w:val="NormalWeb0dca0750-d1c0-4723-a4c3-7cc45d2b5117"/>
              <w:tabs>
                <w:tab w:val="left" w:pos="124"/>
              </w:tabs>
              <w:rPr>
                <w:lang w:val="ru-RU"/>
              </w:rPr>
            </w:pPr>
            <w:r>
              <w:rPr>
                <w:lang w:val="ru-RU"/>
              </w:rPr>
              <w:t>Общеобразовательные организ</w:t>
            </w:r>
            <w:r w:rsidR="00827F35">
              <w:rPr>
                <w:lang w:val="ru-RU"/>
              </w:rPr>
              <w:t xml:space="preserve">ации Балаганского района с НРО и </w:t>
            </w:r>
            <w:r>
              <w:rPr>
                <w:lang w:val="ru-RU"/>
              </w:rPr>
              <w:t>функционирующие в НСУ</w:t>
            </w:r>
          </w:p>
        </w:tc>
      </w:tr>
      <w:tr w:rsidR="00AC5A42" w14:paraId="70475741" w14:textId="77777777" w:rsidTr="00C81388">
        <w:tc>
          <w:tcPr>
            <w:tcW w:w="3397" w:type="dxa"/>
          </w:tcPr>
          <w:p w14:paraId="1FF31633" w14:textId="124B50AB" w:rsidR="00DF2117" w:rsidRDefault="00AC5A42" w:rsidP="007A631F">
            <w:pPr>
              <w:pStyle w:val="NormalWeb0dca0750-d1c0-4723-a4c3-7cc45d2b5117"/>
              <w:tabs>
                <w:tab w:val="left" w:pos="124"/>
              </w:tabs>
              <w:ind w:left="57" w:right="57"/>
              <w:rPr>
                <w:lang w:val="ru-RU"/>
              </w:rPr>
            </w:pPr>
            <w:r>
              <w:rPr>
                <w:lang w:val="ru-RU"/>
              </w:rPr>
              <w:t>Цель программы</w:t>
            </w:r>
          </w:p>
        </w:tc>
        <w:tc>
          <w:tcPr>
            <w:tcW w:w="10348" w:type="dxa"/>
          </w:tcPr>
          <w:p w14:paraId="4BA767D6" w14:textId="0304412F" w:rsidR="00DF2117" w:rsidRDefault="00827F35" w:rsidP="004377DC">
            <w:pPr>
              <w:pStyle w:val="NormalWeb0dca0750-d1c0-4723-a4c3-7cc45d2b5117"/>
              <w:tabs>
                <w:tab w:val="left" w:pos="124"/>
              </w:tabs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827F35">
              <w:rPr>
                <w:lang w:val="ru-RU"/>
              </w:rPr>
              <w:t xml:space="preserve">оздание условий, позволяющих обеспечить комплексное сопровождение школ с низкими результатами обучения и школ, функционирующих в неблагоприятных </w:t>
            </w:r>
            <w:r>
              <w:rPr>
                <w:lang w:val="ru-RU"/>
              </w:rPr>
              <w:t xml:space="preserve">социальных </w:t>
            </w:r>
            <w:r w:rsidRPr="00827F35">
              <w:rPr>
                <w:lang w:val="ru-RU"/>
              </w:rPr>
              <w:t>условиях, с целью повышения образовательных результатов и перехода указанных школ в эффективный режим развити</w:t>
            </w:r>
            <w:r>
              <w:rPr>
                <w:lang w:val="ru-RU"/>
              </w:rPr>
              <w:t>я</w:t>
            </w:r>
          </w:p>
        </w:tc>
      </w:tr>
      <w:tr w:rsidR="00AC5A42" w14:paraId="39B70648" w14:textId="77777777" w:rsidTr="00C81388">
        <w:tc>
          <w:tcPr>
            <w:tcW w:w="3397" w:type="dxa"/>
          </w:tcPr>
          <w:p w14:paraId="7BEB42A2" w14:textId="15DEE3EA" w:rsidR="00DF2117" w:rsidRDefault="00AC5A42" w:rsidP="007A631F">
            <w:pPr>
              <w:pStyle w:val="NormalWeb0dca0750-d1c0-4723-a4c3-7cc45d2b5117"/>
              <w:tabs>
                <w:tab w:val="left" w:pos="124"/>
              </w:tabs>
              <w:ind w:left="57" w:right="57"/>
              <w:rPr>
                <w:lang w:val="ru-RU"/>
              </w:rPr>
            </w:pPr>
            <w:r>
              <w:rPr>
                <w:lang w:val="ru-RU"/>
              </w:rPr>
              <w:t>Задачи программы</w:t>
            </w:r>
          </w:p>
        </w:tc>
        <w:tc>
          <w:tcPr>
            <w:tcW w:w="10348" w:type="dxa"/>
          </w:tcPr>
          <w:p w14:paraId="3D7F1FBC" w14:textId="41CFF698" w:rsidR="00827F35" w:rsidRPr="00827F35" w:rsidRDefault="00827F35" w:rsidP="00827F35">
            <w:pPr>
              <w:pStyle w:val="NormalWeb0dca0750-d1c0-4723-a4c3-7cc45d2b5117"/>
              <w:tabs>
                <w:tab w:val="left" w:pos="124"/>
              </w:tabs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Pr="00827F35">
              <w:rPr>
                <w:lang w:val="ru-RU"/>
              </w:rPr>
              <w:t xml:space="preserve">Создать нормативно-правовое обеспечение реализации муниципальной программы поддержки школ с НРО и </w:t>
            </w:r>
            <w:r>
              <w:rPr>
                <w:lang w:val="ru-RU"/>
              </w:rPr>
              <w:t xml:space="preserve">школ, функционирующих в </w:t>
            </w:r>
            <w:r w:rsidRPr="00827F35">
              <w:rPr>
                <w:lang w:val="ru-RU"/>
              </w:rPr>
              <w:t>НСУ.</w:t>
            </w:r>
          </w:p>
          <w:p w14:paraId="50F14FA7" w14:textId="1138291F" w:rsidR="00827F35" w:rsidRPr="00827F35" w:rsidRDefault="00827F35" w:rsidP="00827F35">
            <w:pPr>
              <w:pStyle w:val="NormalWeb0dca0750-d1c0-4723-a4c3-7cc45d2b5117"/>
              <w:tabs>
                <w:tab w:val="left" w:pos="124"/>
              </w:tabs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Pr="00827F35">
              <w:rPr>
                <w:lang w:val="ru-RU"/>
              </w:rPr>
              <w:t xml:space="preserve">Разработать и внедрить механизмы кадровой, учебно-методической и информационно-методической поддержки школ с </w:t>
            </w:r>
            <w:r>
              <w:rPr>
                <w:lang w:val="ru-RU"/>
              </w:rPr>
              <w:t>Н</w:t>
            </w:r>
            <w:r w:rsidRPr="00827F35">
              <w:rPr>
                <w:lang w:val="ru-RU"/>
              </w:rPr>
              <w:t xml:space="preserve">РО и </w:t>
            </w:r>
            <w:r>
              <w:rPr>
                <w:lang w:val="ru-RU"/>
              </w:rPr>
              <w:t xml:space="preserve">школ, функционирующих в </w:t>
            </w:r>
            <w:r w:rsidRPr="00827F35">
              <w:rPr>
                <w:lang w:val="ru-RU"/>
              </w:rPr>
              <w:t>НСУ.</w:t>
            </w:r>
          </w:p>
          <w:p w14:paraId="5489AA22" w14:textId="605D1F50" w:rsidR="00827F35" w:rsidRPr="00827F35" w:rsidRDefault="00827F35" w:rsidP="00827F35">
            <w:pPr>
              <w:pStyle w:val="NormalWeb0dca0750-d1c0-4723-a4c3-7cc45d2b5117"/>
              <w:tabs>
                <w:tab w:val="left" w:pos="124"/>
              </w:tabs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Pr="00827F35">
              <w:rPr>
                <w:lang w:val="ru-RU"/>
              </w:rPr>
              <w:t xml:space="preserve">Создать муниципальную инфраструктуру для оказания информационно-методической помощи школ с НРО и </w:t>
            </w:r>
            <w:r>
              <w:rPr>
                <w:lang w:val="ru-RU"/>
              </w:rPr>
              <w:t xml:space="preserve">школ, </w:t>
            </w:r>
            <w:proofErr w:type="spellStart"/>
            <w:r>
              <w:rPr>
                <w:lang w:val="ru-RU"/>
              </w:rPr>
              <w:t>фкнкционирующих</w:t>
            </w:r>
            <w:proofErr w:type="spellEnd"/>
            <w:r>
              <w:rPr>
                <w:lang w:val="ru-RU"/>
              </w:rPr>
              <w:t xml:space="preserve"> в </w:t>
            </w:r>
            <w:r w:rsidRPr="00827F35">
              <w:rPr>
                <w:lang w:val="ru-RU"/>
              </w:rPr>
              <w:t>НСУ.</w:t>
            </w:r>
          </w:p>
          <w:p w14:paraId="0B6841F5" w14:textId="53E8AC7F" w:rsidR="00DF2117" w:rsidRDefault="00827F35" w:rsidP="00827F35">
            <w:pPr>
              <w:pStyle w:val="NormalWeb0dca0750-d1c0-4723-a4c3-7cc45d2b5117"/>
              <w:tabs>
                <w:tab w:val="left" w:pos="124"/>
              </w:tabs>
              <w:rPr>
                <w:lang w:val="ru-RU"/>
              </w:rPr>
            </w:pPr>
            <w:r>
              <w:rPr>
                <w:lang w:val="ru-RU"/>
              </w:rPr>
              <w:t>4.</w:t>
            </w:r>
            <w:r w:rsidRPr="00827F35">
              <w:rPr>
                <w:lang w:val="ru-RU"/>
              </w:rPr>
              <w:t xml:space="preserve">Внедрить механизмы диагностики результативности муниципальной программы поддержки школ с НРО и </w:t>
            </w:r>
            <w:r>
              <w:rPr>
                <w:lang w:val="ru-RU"/>
              </w:rPr>
              <w:t xml:space="preserve">школ, функционирующих в </w:t>
            </w:r>
            <w:r w:rsidRPr="00827F35">
              <w:rPr>
                <w:lang w:val="ru-RU"/>
              </w:rPr>
              <w:t>НСУ.</w:t>
            </w:r>
          </w:p>
        </w:tc>
      </w:tr>
      <w:tr w:rsidR="005E53F3" w14:paraId="2E3475C2" w14:textId="77777777" w:rsidTr="00C81388">
        <w:tc>
          <w:tcPr>
            <w:tcW w:w="3397" w:type="dxa"/>
          </w:tcPr>
          <w:p w14:paraId="3D78CD6D" w14:textId="4450DFFC" w:rsidR="005E53F3" w:rsidRDefault="005E53F3" w:rsidP="005E53F3">
            <w:pPr>
              <w:pStyle w:val="NormalWeb0dca0750-d1c0-4723-a4c3-7cc45d2b5117"/>
              <w:tabs>
                <w:tab w:val="left" w:pos="124"/>
              </w:tabs>
              <w:ind w:left="57" w:right="57"/>
              <w:jc w:val="both"/>
              <w:rPr>
                <w:lang w:val="ru-RU"/>
              </w:rPr>
            </w:pPr>
            <w:r>
              <w:rPr>
                <w:lang w:val="ru-RU"/>
              </w:rPr>
              <w:t>Основные показатели (индикаторы)</w:t>
            </w:r>
          </w:p>
        </w:tc>
        <w:tc>
          <w:tcPr>
            <w:tcW w:w="10348" w:type="dxa"/>
          </w:tcPr>
          <w:p w14:paraId="48FF46AA" w14:textId="299B9001" w:rsidR="005E53F3" w:rsidRPr="005E53F3" w:rsidRDefault="005E53F3" w:rsidP="005E53F3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Эффективность</w:t>
            </w:r>
            <w:r w:rsidRPr="005E53F3">
              <w:rPr>
                <w:color w:val="000000"/>
                <w:szCs w:val="24"/>
              </w:rPr>
              <w:t xml:space="preserve"> оценивается по следующим показателям:</w:t>
            </w:r>
          </w:p>
          <w:p w14:paraId="0446B769" w14:textId="5CDAFAAE" w:rsidR="005E53F3" w:rsidRPr="005E53F3" w:rsidRDefault="005E53F3" w:rsidP="005E53F3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</w:t>
            </w:r>
            <w:r w:rsidRPr="005E53F3">
              <w:rPr>
                <w:color w:val="000000"/>
                <w:szCs w:val="24"/>
              </w:rPr>
              <w:t>доля школ</w:t>
            </w:r>
            <w:r>
              <w:rPr>
                <w:color w:val="000000"/>
                <w:szCs w:val="24"/>
              </w:rPr>
              <w:t xml:space="preserve"> с НРО</w:t>
            </w:r>
            <w:r w:rsidRPr="005E53F3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и школ, </w:t>
            </w:r>
            <w:proofErr w:type="gramStart"/>
            <w:r>
              <w:rPr>
                <w:color w:val="000000"/>
                <w:szCs w:val="24"/>
              </w:rPr>
              <w:t>функционирующих  в</w:t>
            </w:r>
            <w:proofErr w:type="gramEnd"/>
            <w:r>
              <w:rPr>
                <w:color w:val="000000"/>
                <w:szCs w:val="24"/>
              </w:rPr>
              <w:t xml:space="preserve">  НСУ</w:t>
            </w:r>
            <w:r w:rsidRPr="005E53F3">
              <w:rPr>
                <w:color w:val="000000"/>
                <w:szCs w:val="24"/>
              </w:rPr>
              <w:t xml:space="preserve">,   в  которых   обеспечены  условия  равного доступа     к     получению     качественного     общего образования каждого ребенка независимо от места жительства,   социального   статуса   и   материального положения  семей,  в  том  числе  с   </w:t>
            </w:r>
            <w:r w:rsidRPr="005E53F3">
              <w:rPr>
                <w:color w:val="000000"/>
                <w:szCs w:val="24"/>
              </w:rPr>
              <w:lastRenderedPageBreak/>
              <w:t>использованием дистанционных образовательных технологий, в общем количестве таких организаций;</w:t>
            </w:r>
          </w:p>
          <w:p w14:paraId="27F6EDD8" w14:textId="67BE4058" w:rsidR="005E53F3" w:rsidRPr="005E53F3" w:rsidRDefault="005E53F3" w:rsidP="005E53F3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</w:t>
            </w:r>
            <w:r w:rsidRPr="005E53F3">
              <w:rPr>
                <w:color w:val="000000"/>
                <w:szCs w:val="24"/>
              </w:rPr>
              <w:t xml:space="preserve">доля педагогических работников образовательных </w:t>
            </w:r>
            <w:proofErr w:type="gramStart"/>
            <w:r w:rsidRPr="005E53F3">
              <w:rPr>
                <w:color w:val="000000"/>
                <w:szCs w:val="24"/>
              </w:rPr>
              <w:t xml:space="preserve">организаций,   </w:t>
            </w:r>
            <w:proofErr w:type="gramEnd"/>
            <w:r w:rsidRPr="005E53F3">
              <w:rPr>
                <w:color w:val="000000"/>
                <w:szCs w:val="24"/>
              </w:rPr>
              <w:t xml:space="preserve">   прошедших      переподготовку      или повышение квалификации по актуальным вопросам повышения   качества   образования   обучаю</w:t>
            </w:r>
            <w:r>
              <w:rPr>
                <w:color w:val="000000"/>
                <w:szCs w:val="24"/>
              </w:rPr>
              <w:t>щихся   в соответствии с ФГОС</w:t>
            </w:r>
            <w:r w:rsidRPr="005E53F3">
              <w:rPr>
                <w:color w:val="000000"/>
                <w:szCs w:val="24"/>
              </w:rPr>
              <w:t>, в общей численности педагогических  работников,  работающих  в  данных образовательных организациях;</w:t>
            </w:r>
          </w:p>
          <w:p w14:paraId="470F41DF" w14:textId="69BD1476" w:rsidR="005E53F3" w:rsidRPr="005E53F3" w:rsidRDefault="005E53F3" w:rsidP="005E53F3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</w:t>
            </w:r>
            <w:r w:rsidRPr="005E53F3">
              <w:rPr>
                <w:color w:val="000000"/>
                <w:szCs w:val="24"/>
              </w:rPr>
              <w:t>доля   обучающихся   школ</w:t>
            </w:r>
            <w:r>
              <w:rPr>
                <w:color w:val="000000"/>
                <w:szCs w:val="24"/>
              </w:rPr>
              <w:t xml:space="preserve"> с НРО и школ</w:t>
            </w:r>
            <w:r w:rsidRPr="005E53F3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 xml:space="preserve"> функционирующих в НСУ, </w:t>
            </w:r>
            <w:r w:rsidRPr="005E53F3">
              <w:rPr>
                <w:color w:val="000000"/>
                <w:szCs w:val="24"/>
              </w:rPr>
              <w:t xml:space="preserve">успешно </w:t>
            </w:r>
            <w:proofErr w:type="gramStart"/>
            <w:r w:rsidRPr="005E53F3">
              <w:rPr>
                <w:color w:val="000000"/>
                <w:szCs w:val="24"/>
              </w:rPr>
              <w:t>прошедших  государственную</w:t>
            </w:r>
            <w:proofErr w:type="gramEnd"/>
            <w:r w:rsidRPr="005E53F3">
              <w:rPr>
                <w:color w:val="000000"/>
                <w:szCs w:val="24"/>
              </w:rPr>
              <w:t xml:space="preserve">  итоговую  аттестацию,  в общей численности обучающихся из данных школ, прошедших государственную итоговую аттестацию;</w:t>
            </w:r>
          </w:p>
          <w:p w14:paraId="2F5EF003" w14:textId="1358188B" w:rsidR="005E53F3" w:rsidRPr="005E53F3" w:rsidRDefault="005E53F3" w:rsidP="005E53F3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 доля школ, обучающиеся которых продемонстрировали более высокие </w:t>
            </w:r>
            <w:r w:rsidRPr="005E53F3">
              <w:rPr>
                <w:color w:val="000000"/>
                <w:szCs w:val="24"/>
              </w:rPr>
              <w:t>результаты обучения по итогам учебн</w:t>
            </w:r>
            <w:r>
              <w:rPr>
                <w:color w:val="000000"/>
                <w:szCs w:val="24"/>
              </w:rPr>
              <w:t xml:space="preserve">ого года, среди школ с НРО и </w:t>
            </w:r>
            <w:r w:rsidRPr="005E53F3">
              <w:rPr>
                <w:color w:val="000000"/>
                <w:szCs w:val="24"/>
              </w:rPr>
              <w:t xml:space="preserve">школ, </w:t>
            </w:r>
            <w:proofErr w:type="gramStart"/>
            <w:r w:rsidRPr="005E53F3">
              <w:rPr>
                <w:color w:val="000000"/>
                <w:szCs w:val="24"/>
              </w:rPr>
              <w:t>функционирую</w:t>
            </w:r>
            <w:r>
              <w:rPr>
                <w:color w:val="000000"/>
                <w:szCs w:val="24"/>
              </w:rPr>
              <w:t>щих  в</w:t>
            </w:r>
            <w:proofErr w:type="gramEnd"/>
            <w:r>
              <w:rPr>
                <w:color w:val="000000"/>
                <w:szCs w:val="24"/>
              </w:rPr>
              <w:t xml:space="preserve"> НСУ</w:t>
            </w:r>
            <w:r w:rsidRPr="005E53F3">
              <w:rPr>
                <w:color w:val="000000"/>
                <w:szCs w:val="24"/>
              </w:rPr>
              <w:t>;</w:t>
            </w:r>
          </w:p>
          <w:p w14:paraId="5E6D9D32" w14:textId="2A1B9696" w:rsidR="005E53F3" w:rsidRPr="005E53F3" w:rsidRDefault="005E53F3" w:rsidP="005E53F3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  <w:r w:rsidRPr="005E53F3">
              <w:rPr>
                <w:color w:val="000000"/>
                <w:szCs w:val="24"/>
              </w:rPr>
              <w:t>процент ук</w:t>
            </w:r>
            <w:r>
              <w:rPr>
                <w:color w:val="000000"/>
                <w:szCs w:val="24"/>
              </w:rPr>
              <w:t>омплектованности школ с НРО, и школ, функционирующих в НСУ,</w:t>
            </w:r>
            <w:r w:rsidRPr="005E53F3">
              <w:rPr>
                <w:color w:val="000000"/>
                <w:szCs w:val="24"/>
              </w:rPr>
              <w:t xml:space="preserve"> квалифицированными педагогическими кадрами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5E53F3" w14:paraId="3A61B0C9" w14:textId="77777777" w:rsidTr="00C81388">
        <w:tc>
          <w:tcPr>
            <w:tcW w:w="3397" w:type="dxa"/>
          </w:tcPr>
          <w:p w14:paraId="2D967137" w14:textId="38F3EF03" w:rsidR="005E53F3" w:rsidRDefault="005E53F3" w:rsidP="005E53F3">
            <w:pPr>
              <w:pStyle w:val="NormalWeb0dca0750-d1c0-4723-a4c3-7cc45d2b5117"/>
              <w:tabs>
                <w:tab w:val="left" w:pos="124"/>
              </w:tabs>
              <w:ind w:left="57" w:right="57"/>
              <w:rPr>
                <w:lang w:val="ru-RU"/>
              </w:rPr>
            </w:pPr>
            <w:r>
              <w:rPr>
                <w:lang w:val="ru-RU"/>
              </w:rPr>
              <w:lastRenderedPageBreak/>
              <w:t>Срок реализации программы</w:t>
            </w:r>
          </w:p>
        </w:tc>
        <w:tc>
          <w:tcPr>
            <w:tcW w:w="10348" w:type="dxa"/>
          </w:tcPr>
          <w:p w14:paraId="7F82075E" w14:textId="0F0B0167" w:rsidR="005E53F3" w:rsidRDefault="005E53F3" w:rsidP="005E53F3">
            <w:pPr>
              <w:pStyle w:val="NormalWeb0dca0750-d1c0-4723-a4c3-7cc45d2b5117"/>
              <w:tabs>
                <w:tab w:val="left" w:pos="124"/>
              </w:tabs>
              <w:rPr>
                <w:lang w:val="ru-RU"/>
              </w:rPr>
            </w:pPr>
            <w:r>
              <w:rPr>
                <w:lang w:val="ru-RU"/>
              </w:rPr>
              <w:t>2020-2022 гг.</w:t>
            </w:r>
          </w:p>
        </w:tc>
      </w:tr>
      <w:tr w:rsidR="005E53F3" w14:paraId="0B00A606" w14:textId="77777777" w:rsidTr="00C81388">
        <w:tc>
          <w:tcPr>
            <w:tcW w:w="3397" w:type="dxa"/>
          </w:tcPr>
          <w:p w14:paraId="50C7F0CD" w14:textId="09B1AFA5" w:rsidR="005E53F3" w:rsidRDefault="005E53F3" w:rsidP="005E53F3">
            <w:pPr>
              <w:pStyle w:val="NormalWeb0dca0750-d1c0-4723-a4c3-7cc45d2b5117"/>
              <w:tabs>
                <w:tab w:val="left" w:pos="124"/>
              </w:tabs>
              <w:ind w:left="57" w:right="57"/>
              <w:rPr>
                <w:lang w:val="ru-RU"/>
              </w:rPr>
            </w:pPr>
            <w:r>
              <w:rPr>
                <w:lang w:val="ru-RU"/>
              </w:rPr>
              <w:t>Механизм реализации</w:t>
            </w:r>
          </w:p>
        </w:tc>
        <w:tc>
          <w:tcPr>
            <w:tcW w:w="10348" w:type="dxa"/>
          </w:tcPr>
          <w:p w14:paraId="216DC3E3" w14:textId="203555BF" w:rsidR="005E53F3" w:rsidRDefault="005E53F3" w:rsidP="005E53F3">
            <w:pPr>
              <w:pStyle w:val="NormalWeb0dca0750-d1c0-4723-a4c3-7cc45d2b5117"/>
              <w:tabs>
                <w:tab w:val="left" w:pos="124"/>
              </w:tabs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827F35">
              <w:rPr>
                <w:lang w:val="ru-RU"/>
              </w:rPr>
              <w:t>истематическое информационное, методическое, психолого-педагогичес</w:t>
            </w:r>
            <w:r>
              <w:rPr>
                <w:lang w:val="ru-RU"/>
              </w:rPr>
              <w:t>кое сопровождение руководителей и педагогов школ с НРО и школ, функционирующих в НСУ</w:t>
            </w:r>
          </w:p>
        </w:tc>
      </w:tr>
      <w:tr w:rsidR="005E53F3" w14:paraId="114FCCC3" w14:textId="77777777" w:rsidTr="00C81388">
        <w:tc>
          <w:tcPr>
            <w:tcW w:w="3397" w:type="dxa"/>
          </w:tcPr>
          <w:p w14:paraId="32EDDD64" w14:textId="7CAFB25C" w:rsidR="005E53F3" w:rsidRDefault="005E53F3" w:rsidP="005E53F3">
            <w:pPr>
              <w:pStyle w:val="NormalWeb0dca0750-d1c0-4723-a4c3-7cc45d2b5117"/>
              <w:tabs>
                <w:tab w:val="left" w:pos="124"/>
              </w:tabs>
              <w:ind w:left="57" w:right="57"/>
              <w:rPr>
                <w:lang w:val="ru-RU"/>
              </w:rPr>
            </w:pPr>
            <w:r>
              <w:rPr>
                <w:lang w:val="ru-RU"/>
              </w:rPr>
              <w:t>Ожидаемые результаты реализации</w:t>
            </w:r>
          </w:p>
        </w:tc>
        <w:tc>
          <w:tcPr>
            <w:tcW w:w="10348" w:type="dxa"/>
          </w:tcPr>
          <w:p w14:paraId="651FE915" w14:textId="28107CB7" w:rsidR="005E53F3" w:rsidRPr="00827F35" w:rsidRDefault="005E53F3" w:rsidP="005E53F3">
            <w:pPr>
              <w:pStyle w:val="NormalWeb0dca0750-d1c0-4723-a4c3-7cc45d2b5117"/>
              <w:tabs>
                <w:tab w:val="left" w:pos="124"/>
              </w:tabs>
              <w:rPr>
                <w:lang w:val="ru-RU"/>
              </w:rPr>
            </w:pPr>
            <w:r>
              <w:rPr>
                <w:lang w:val="ru-RU"/>
              </w:rPr>
              <w:t>1.Улучшение качества</w:t>
            </w:r>
            <w:r w:rsidRPr="00827F35">
              <w:rPr>
                <w:lang w:val="ru-RU"/>
              </w:rPr>
              <w:t xml:space="preserve"> об</w:t>
            </w:r>
            <w:r>
              <w:rPr>
                <w:lang w:val="ru-RU"/>
              </w:rPr>
              <w:t>разования в школах, охваченных п</w:t>
            </w:r>
            <w:r w:rsidRPr="00827F35">
              <w:rPr>
                <w:lang w:val="ru-RU"/>
              </w:rPr>
              <w:t>рограммой и их переход в эффективный</w:t>
            </w:r>
            <w:r>
              <w:rPr>
                <w:lang w:val="ru-RU"/>
              </w:rPr>
              <w:t xml:space="preserve"> режим работы.</w:t>
            </w:r>
          </w:p>
          <w:p w14:paraId="1F1CFBC3" w14:textId="7566A3DF" w:rsidR="005E53F3" w:rsidRDefault="005E53F3" w:rsidP="005E53F3">
            <w:pPr>
              <w:pStyle w:val="NormalWeb0dca0750-d1c0-4723-a4c3-7cc45d2b5117"/>
              <w:tabs>
                <w:tab w:val="left" w:pos="124"/>
              </w:tabs>
              <w:rPr>
                <w:lang w:val="ru-RU"/>
              </w:rPr>
            </w:pPr>
            <w:r>
              <w:rPr>
                <w:lang w:val="ru-RU"/>
              </w:rPr>
              <w:t>2.Р</w:t>
            </w:r>
            <w:r w:rsidRPr="00827F35">
              <w:rPr>
                <w:lang w:val="ru-RU"/>
              </w:rPr>
              <w:t>ост профессионального потенциала педагогичес</w:t>
            </w:r>
            <w:r>
              <w:rPr>
                <w:lang w:val="ru-RU"/>
              </w:rPr>
              <w:t>ких коллективов школ, участвующих в реализации программы.</w:t>
            </w:r>
          </w:p>
          <w:p w14:paraId="7DA9934D" w14:textId="54FAB376" w:rsidR="005E53F3" w:rsidRPr="00827F35" w:rsidRDefault="005E53F3" w:rsidP="005E53F3">
            <w:pPr>
              <w:pStyle w:val="NormalWeb0dca0750-d1c0-4723-a4c3-7cc45d2b5117"/>
              <w:tabs>
                <w:tab w:val="left" w:pos="124"/>
              </w:tabs>
              <w:rPr>
                <w:lang w:val="ru-RU"/>
              </w:rPr>
            </w:pPr>
            <w:r>
              <w:rPr>
                <w:lang w:val="ru-RU"/>
              </w:rPr>
              <w:t>3.Создание эффективного межшкольного партнёрство и сетевого взаимодействия</w:t>
            </w:r>
            <w:r w:rsidRPr="005E53F3">
              <w:rPr>
                <w:lang w:val="ru-RU"/>
              </w:rPr>
              <w:t xml:space="preserve"> школ с разным уровне</w:t>
            </w:r>
            <w:r>
              <w:rPr>
                <w:lang w:val="ru-RU"/>
              </w:rPr>
              <w:t>м качества результатов обучения.</w:t>
            </w:r>
          </w:p>
          <w:p w14:paraId="6A531B6B" w14:textId="41EA474B" w:rsidR="005E53F3" w:rsidRDefault="00C51A24" w:rsidP="005E53F3">
            <w:pPr>
              <w:pStyle w:val="NormalWeb0dca0750-d1c0-4723-a4c3-7cc45d2b5117"/>
              <w:tabs>
                <w:tab w:val="left" w:pos="124"/>
              </w:tabs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5E53F3">
              <w:rPr>
                <w:lang w:val="ru-RU"/>
              </w:rPr>
              <w:t>.Создание в муниципалитете базы данных</w:t>
            </w:r>
            <w:r w:rsidR="005E53F3" w:rsidRPr="00827F35">
              <w:rPr>
                <w:lang w:val="ru-RU"/>
              </w:rPr>
              <w:t xml:space="preserve"> успешных практик повышения качества образования и эффективности деяте</w:t>
            </w:r>
            <w:r w:rsidR="005E53F3">
              <w:rPr>
                <w:lang w:val="ru-RU"/>
              </w:rPr>
              <w:t>льности образовательных организаций.</w:t>
            </w:r>
          </w:p>
        </w:tc>
      </w:tr>
      <w:tr w:rsidR="005E53F3" w14:paraId="1730FD5B" w14:textId="77777777" w:rsidTr="00C81388">
        <w:tc>
          <w:tcPr>
            <w:tcW w:w="3397" w:type="dxa"/>
          </w:tcPr>
          <w:p w14:paraId="3D6F161A" w14:textId="585C9D3F" w:rsidR="005E53F3" w:rsidRDefault="005E53F3" w:rsidP="005E53F3">
            <w:pPr>
              <w:pStyle w:val="NormalWeb0dca0750-d1c0-4723-a4c3-7cc45d2b5117"/>
              <w:tabs>
                <w:tab w:val="left" w:pos="124"/>
              </w:tabs>
              <w:ind w:left="57" w:right="57"/>
              <w:rPr>
                <w:lang w:val="ru-RU"/>
              </w:rPr>
            </w:pPr>
            <w:r>
              <w:rPr>
                <w:lang w:val="ru-RU"/>
              </w:rPr>
              <w:t>Контроль реализации программы</w:t>
            </w:r>
          </w:p>
        </w:tc>
        <w:tc>
          <w:tcPr>
            <w:tcW w:w="10348" w:type="dxa"/>
          </w:tcPr>
          <w:p w14:paraId="69AFC54D" w14:textId="1F62B137" w:rsidR="005E53F3" w:rsidRDefault="005E53F3" w:rsidP="005E53F3">
            <w:pPr>
              <w:pStyle w:val="NormalWeb0dca0750-d1c0-4723-a4c3-7cc45d2b5117"/>
              <w:tabs>
                <w:tab w:val="left" w:pos="124"/>
              </w:tabs>
              <w:rPr>
                <w:lang w:val="ru-RU"/>
              </w:rPr>
            </w:pPr>
            <w:r>
              <w:rPr>
                <w:lang w:val="ru-RU"/>
              </w:rPr>
              <w:t>Мониторинг</w:t>
            </w:r>
            <w:r w:rsidR="008E21AE">
              <w:rPr>
                <w:lang w:val="ru-RU"/>
              </w:rPr>
              <w:t xml:space="preserve"> по отдельному плану</w:t>
            </w:r>
          </w:p>
        </w:tc>
      </w:tr>
    </w:tbl>
    <w:p w14:paraId="6BF6E5E0" w14:textId="77777777" w:rsidR="00DF2117" w:rsidRDefault="00DF2117" w:rsidP="004377DC">
      <w:pPr>
        <w:pStyle w:val="NormalWeb0dca0750-d1c0-4723-a4c3-7cc45d2b5117"/>
        <w:tabs>
          <w:tab w:val="left" w:pos="124"/>
        </w:tabs>
        <w:ind w:left="284"/>
        <w:rPr>
          <w:lang w:val="ru-RU"/>
        </w:rPr>
      </w:pPr>
    </w:p>
    <w:p w14:paraId="1EAA8CC7" w14:textId="4094F28A" w:rsidR="00557867" w:rsidRDefault="004377DC" w:rsidP="00557867">
      <w:pPr>
        <w:pStyle w:val="NormalWeb0dca0750-d1c0-4723-a4c3-7cc45d2b5117"/>
        <w:numPr>
          <w:ilvl w:val="0"/>
          <w:numId w:val="11"/>
        </w:numPr>
        <w:jc w:val="both"/>
        <w:rPr>
          <w:lang w:val="ru-RU"/>
        </w:rPr>
      </w:pPr>
      <w:r w:rsidRPr="00CB1671">
        <w:rPr>
          <w:b/>
          <w:lang w:val="ru-RU"/>
        </w:rPr>
        <w:t>Анализ состояни</w:t>
      </w:r>
      <w:r w:rsidR="00096C05">
        <w:rPr>
          <w:b/>
          <w:lang w:val="ru-RU"/>
        </w:rPr>
        <w:t>я качества образования в образовательных организациях муниципального образования Балаганский район</w:t>
      </w:r>
      <w:r w:rsidR="00DF2117">
        <w:rPr>
          <w:lang w:val="ru-RU"/>
        </w:rPr>
        <w:t xml:space="preserve"> </w:t>
      </w:r>
    </w:p>
    <w:p w14:paraId="615A80B6" w14:textId="77777777" w:rsidR="00BC6BDD" w:rsidRDefault="00BC6BDD" w:rsidP="00557867">
      <w:pPr>
        <w:pStyle w:val="NormalWeb0dca0750-d1c0-4723-a4c3-7cc45d2b5117"/>
        <w:tabs>
          <w:tab w:val="left" w:pos="124"/>
        </w:tabs>
        <w:ind w:left="284" w:firstLine="709"/>
        <w:jc w:val="both"/>
        <w:rPr>
          <w:lang w:val="ru-RU"/>
        </w:rPr>
      </w:pPr>
      <w:r w:rsidRPr="00BC6BDD">
        <w:rPr>
          <w:lang w:val="ru-RU"/>
        </w:rPr>
        <w:t>Муниципальное образование Балаганский район расположено в центральной части Иркутской области, в стороне от магистральных путей. Балаганский район является относительно малонаселенным в масштабах Иркутской области. Удаленность райцентра (пос. Балаганск) от ближайшей железнодорожной станции (</w:t>
      </w:r>
      <w:proofErr w:type="spellStart"/>
      <w:r w:rsidRPr="00BC6BDD">
        <w:rPr>
          <w:lang w:val="ru-RU"/>
        </w:rPr>
        <w:t>Залари</w:t>
      </w:r>
      <w:proofErr w:type="spellEnd"/>
      <w:r w:rsidRPr="00BC6BDD">
        <w:rPr>
          <w:lang w:val="ru-RU"/>
        </w:rPr>
        <w:t xml:space="preserve">) - 86 км, от областного центра (г. Иркутск) - 281 км. В существующих границах муниципальное образование Балаганский район включает в себя 7 поселений (одно городское и 6 сельских), объединяющих пос. Балаганск и 12 сельских населенных пунктов. </w:t>
      </w:r>
    </w:p>
    <w:p w14:paraId="61E77FAA" w14:textId="39CF50C6" w:rsidR="00557867" w:rsidRDefault="00557867" w:rsidP="00557867">
      <w:pPr>
        <w:pStyle w:val="NormalWeb0dca0750-d1c0-4723-a4c3-7cc45d2b5117"/>
        <w:tabs>
          <w:tab w:val="left" w:pos="124"/>
        </w:tabs>
        <w:ind w:left="284" w:firstLine="709"/>
        <w:jc w:val="both"/>
        <w:rPr>
          <w:lang w:val="ru-RU"/>
        </w:rPr>
      </w:pPr>
      <w:r>
        <w:rPr>
          <w:lang w:val="ru-RU"/>
        </w:rPr>
        <w:t>Система образования муниципального образования Балаганский район</w:t>
      </w:r>
      <w:r w:rsidRPr="00557867">
        <w:rPr>
          <w:lang w:val="ru-RU"/>
        </w:rPr>
        <w:t xml:space="preserve"> ориентирована на обеспечение условий получения качественного образования, отвечающего требованиям современной инновационной экономики, внедрение эффективных экономических механизмов в сфере образования, формирование социально адаптированной, конкурентоспособной личности, создание условий для её самореализации.</w:t>
      </w:r>
    </w:p>
    <w:p w14:paraId="40FFA272" w14:textId="77777777" w:rsidR="00BC6BDD" w:rsidRDefault="00557867" w:rsidP="00BC6BDD">
      <w:pPr>
        <w:pStyle w:val="NormalWeb0dca0750-d1c0-4723-a4c3-7cc45d2b5117"/>
        <w:tabs>
          <w:tab w:val="left" w:pos="124"/>
        </w:tabs>
        <w:ind w:left="284" w:firstLine="709"/>
        <w:jc w:val="both"/>
        <w:rPr>
          <w:lang w:val="ru-RU"/>
        </w:rPr>
      </w:pPr>
      <w:r w:rsidRPr="00557867">
        <w:rPr>
          <w:lang w:val="ru-RU"/>
        </w:rPr>
        <w:lastRenderedPageBreak/>
        <w:t>На сегодняшний день муниципальная систем</w:t>
      </w:r>
      <w:r>
        <w:rPr>
          <w:lang w:val="ru-RU"/>
        </w:rPr>
        <w:t>а образования включает в себя 8 общеобразовательных организаций, 10</w:t>
      </w:r>
      <w:r w:rsidRPr="00557867">
        <w:rPr>
          <w:lang w:val="ru-RU"/>
        </w:rPr>
        <w:t xml:space="preserve"> дошкольных о</w:t>
      </w:r>
      <w:r>
        <w:rPr>
          <w:lang w:val="ru-RU"/>
        </w:rPr>
        <w:t xml:space="preserve">бразовательных организаций и 1 организацию дополнительного образования. </w:t>
      </w:r>
      <w:r w:rsidR="00BC6BDD" w:rsidRPr="00BC6BDD">
        <w:rPr>
          <w:lang w:val="ru-RU"/>
        </w:rPr>
        <w:t>Численность обучающихся по району увеличивается ежегодно - на уровнях начального общего и основного общего образования увеличивается численность обучающихся примерно на 10 чел., но на уровне среднего общего образования изменяется незначительно.</w:t>
      </w:r>
    </w:p>
    <w:p w14:paraId="74A31837" w14:textId="4655E8D2" w:rsidR="00BC6BDD" w:rsidRPr="00561308" w:rsidRDefault="00BC6BDD" w:rsidP="00561308">
      <w:pPr>
        <w:pStyle w:val="NormalWeb0dca0750-d1c0-4723-a4c3-7cc45d2b5117"/>
        <w:tabs>
          <w:tab w:val="left" w:pos="124"/>
        </w:tabs>
        <w:ind w:left="284" w:firstLine="709"/>
        <w:jc w:val="both"/>
        <w:rPr>
          <w:lang w:val="ru-RU"/>
        </w:rPr>
      </w:pPr>
      <w:r w:rsidRPr="00BC6BDD">
        <w:rPr>
          <w:lang w:val="ru-RU"/>
        </w:rPr>
        <w:t>В общеобразовател</w:t>
      </w:r>
      <w:r>
        <w:rPr>
          <w:lang w:val="ru-RU"/>
        </w:rPr>
        <w:t>ьных организациях района работает</w:t>
      </w:r>
      <w:r w:rsidRPr="00BC6BDD">
        <w:rPr>
          <w:lang w:val="ru-RU"/>
        </w:rPr>
        <w:t xml:space="preserve"> 151</w:t>
      </w:r>
      <w:r>
        <w:rPr>
          <w:lang w:val="ru-RU"/>
        </w:rPr>
        <w:t xml:space="preserve"> педагогический работник и 26 </w:t>
      </w:r>
      <w:r w:rsidRPr="00BC6BDD">
        <w:rPr>
          <w:lang w:val="ru-RU"/>
        </w:rPr>
        <w:t>административных работников. Обеспеченность педагогичес</w:t>
      </w:r>
      <w:r>
        <w:rPr>
          <w:lang w:val="ru-RU"/>
        </w:rPr>
        <w:t xml:space="preserve">кими кадрами </w:t>
      </w:r>
      <w:proofErr w:type="gramStart"/>
      <w:r>
        <w:rPr>
          <w:lang w:val="ru-RU"/>
        </w:rPr>
        <w:t>составляет</w:t>
      </w:r>
      <w:r w:rsidRPr="00BC6BDD">
        <w:rPr>
          <w:lang w:val="ru-RU"/>
        </w:rPr>
        <w:t xml:space="preserve">  99</w:t>
      </w:r>
      <w:proofErr w:type="gramEnd"/>
      <w:r w:rsidRPr="00BC6BDD">
        <w:rPr>
          <w:lang w:val="ru-RU"/>
        </w:rPr>
        <w:t xml:space="preserve">,4 %. Доля педагогов </w:t>
      </w:r>
      <w:proofErr w:type="gramStart"/>
      <w:r w:rsidRPr="00BC6BDD">
        <w:rPr>
          <w:lang w:val="ru-RU"/>
        </w:rPr>
        <w:t>с  высшим</w:t>
      </w:r>
      <w:proofErr w:type="gramEnd"/>
      <w:r w:rsidRPr="00BC6BDD">
        <w:rPr>
          <w:lang w:val="ru-RU"/>
        </w:rPr>
        <w:t xml:space="preserve"> профессиональным  образованием в общеобразовательных ор</w:t>
      </w:r>
      <w:r>
        <w:rPr>
          <w:lang w:val="ru-RU"/>
        </w:rPr>
        <w:t>ганизациях составляет</w:t>
      </w:r>
      <w:r w:rsidRPr="00BC6BDD">
        <w:rPr>
          <w:lang w:val="ru-RU"/>
        </w:rPr>
        <w:t xml:space="preserve"> 60,2%.</w:t>
      </w:r>
      <w:r w:rsidR="00561308">
        <w:rPr>
          <w:lang w:val="ru-RU"/>
        </w:rPr>
        <w:t xml:space="preserve"> Наличие в штате общеобразовательных организаций: </w:t>
      </w:r>
      <w:r w:rsidR="00561308" w:rsidRPr="00561308">
        <w:rPr>
          <w:lang w:val="ru-RU"/>
        </w:rPr>
        <w:t>социальных педагогов</w:t>
      </w:r>
      <w:r w:rsidR="00561308">
        <w:rPr>
          <w:lang w:val="ru-RU"/>
        </w:rPr>
        <w:t xml:space="preserve"> - 100 %</w:t>
      </w:r>
      <w:r w:rsidR="00561308" w:rsidRPr="00561308">
        <w:rPr>
          <w:lang w:val="ru-RU"/>
        </w:rPr>
        <w:t>; педагогов- психологов–</w:t>
      </w:r>
      <w:r w:rsidR="00561308">
        <w:rPr>
          <w:lang w:val="ru-RU"/>
        </w:rPr>
        <w:t xml:space="preserve"> 12,5 %</w:t>
      </w:r>
      <w:r w:rsidR="00561308" w:rsidRPr="00561308">
        <w:rPr>
          <w:lang w:val="ru-RU"/>
        </w:rPr>
        <w:t>; учите</w:t>
      </w:r>
      <w:r w:rsidR="00561308">
        <w:rPr>
          <w:lang w:val="ru-RU"/>
        </w:rPr>
        <w:t>лей-логопедов– 12,5%</w:t>
      </w:r>
      <w:r w:rsidR="00561308" w:rsidRPr="00561308">
        <w:rPr>
          <w:lang w:val="ru-RU"/>
        </w:rPr>
        <w:t>.</w:t>
      </w:r>
    </w:p>
    <w:p w14:paraId="6C770949" w14:textId="543867E3" w:rsidR="00BC6BDD" w:rsidRDefault="00BC6BDD" w:rsidP="00BC6BDD">
      <w:pPr>
        <w:pStyle w:val="NormalWeb0dca0750-d1c0-4723-a4c3-7cc45d2b5117"/>
        <w:tabs>
          <w:tab w:val="left" w:pos="124"/>
        </w:tabs>
        <w:ind w:left="284" w:firstLine="709"/>
        <w:jc w:val="both"/>
        <w:rPr>
          <w:lang w:val="ru-RU"/>
        </w:rPr>
      </w:pPr>
      <w:r w:rsidRPr="00BC6BDD">
        <w:rPr>
          <w:lang w:val="ru-RU"/>
        </w:rPr>
        <w:t xml:space="preserve">Отличительной особенностью образовательной системы является активное участие обучающихся в мероприятиях регионального уровня, достижения в мероприятиях спортивной направленности. Работает одна региональная площадка в рамках «Агробизнес образования» (МБОУ </w:t>
      </w:r>
      <w:proofErr w:type="spellStart"/>
      <w:r w:rsidRPr="00BC6BDD">
        <w:rPr>
          <w:lang w:val="ru-RU"/>
        </w:rPr>
        <w:t>Биритская</w:t>
      </w:r>
      <w:proofErr w:type="spellEnd"/>
      <w:r w:rsidRPr="00BC6BDD">
        <w:rPr>
          <w:lang w:val="ru-RU"/>
        </w:rPr>
        <w:t xml:space="preserve"> СОШ). Две школы (МБОУ </w:t>
      </w:r>
      <w:proofErr w:type="spellStart"/>
      <w:r w:rsidRPr="00BC6BDD">
        <w:rPr>
          <w:lang w:val="ru-RU"/>
        </w:rPr>
        <w:t>Биритская</w:t>
      </w:r>
      <w:proofErr w:type="spellEnd"/>
      <w:r w:rsidRPr="00BC6BDD">
        <w:rPr>
          <w:lang w:val="ru-RU"/>
        </w:rPr>
        <w:t xml:space="preserve"> СОШ и МБОУ Балаганская СОШ № 2) являются педагогическими площадками по направлению «Инновационные проекты, программы в сфере воспитания, социализации и неформального образования. Еще одной школе (МБОУ Балаганская СОШ № 1) присвоен статус педагогической площадки по теме «Формирование социальной активности школьников через участие в общественном движении».</w:t>
      </w:r>
    </w:p>
    <w:p w14:paraId="3631A24A" w14:textId="23D8044D" w:rsidR="00557867" w:rsidRPr="00557867" w:rsidRDefault="00557867" w:rsidP="00557867">
      <w:pPr>
        <w:pStyle w:val="NormalWeb0dca0750-d1c0-4723-a4c3-7cc45d2b5117"/>
        <w:tabs>
          <w:tab w:val="left" w:pos="124"/>
        </w:tabs>
        <w:ind w:left="284" w:firstLine="709"/>
        <w:jc w:val="both"/>
        <w:rPr>
          <w:lang w:val="ru-RU"/>
        </w:rPr>
      </w:pPr>
      <w:r w:rsidRPr="00557867">
        <w:rPr>
          <w:lang w:val="ru-RU"/>
        </w:rPr>
        <w:t>Обеспечено стабильное функционирование системы образования и созданы предпосылки для ее дальнейшего развития, а именно:</w:t>
      </w:r>
    </w:p>
    <w:p w14:paraId="292BBE23" w14:textId="64ADE3BA" w:rsidR="00557867" w:rsidRPr="00557867" w:rsidRDefault="00557867" w:rsidP="00557867">
      <w:pPr>
        <w:pStyle w:val="NormalWeb0dca0750-d1c0-4723-a4c3-7cc45d2b5117"/>
        <w:tabs>
          <w:tab w:val="left" w:pos="124"/>
        </w:tabs>
        <w:ind w:left="284"/>
        <w:jc w:val="both"/>
        <w:rPr>
          <w:lang w:val="ru-RU"/>
        </w:rPr>
      </w:pPr>
      <w:r w:rsidRPr="00557867">
        <w:rPr>
          <w:lang w:val="ru-RU"/>
        </w:rPr>
        <w:t>1) сохранены и улучшаются материальные и организационные условия для обучения, развития и воспитания детей, поэтапно вводятся федеральные государственные образователь</w:t>
      </w:r>
      <w:r>
        <w:rPr>
          <w:lang w:val="ru-RU"/>
        </w:rPr>
        <w:t>ные стандарты</w:t>
      </w:r>
      <w:r w:rsidRPr="00557867">
        <w:rPr>
          <w:lang w:val="ru-RU"/>
        </w:rPr>
        <w:t>;</w:t>
      </w:r>
    </w:p>
    <w:p w14:paraId="0E2A029C" w14:textId="77777777" w:rsidR="00557867" w:rsidRPr="00557867" w:rsidRDefault="00557867" w:rsidP="00557867">
      <w:pPr>
        <w:pStyle w:val="NormalWeb0dca0750-d1c0-4723-a4c3-7cc45d2b5117"/>
        <w:tabs>
          <w:tab w:val="left" w:pos="124"/>
        </w:tabs>
        <w:ind w:left="284"/>
        <w:jc w:val="both"/>
        <w:rPr>
          <w:lang w:val="ru-RU"/>
        </w:rPr>
      </w:pPr>
      <w:r w:rsidRPr="00557867">
        <w:rPr>
          <w:lang w:val="ru-RU"/>
        </w:rPr>
        <w:t xml:space="preserve">2) система образования осуществляет социальные функции обучения </w:t>
      </w:r>
      <w:proofErr w:type="gramStart"/>
      <w:r w:rsidRPr="00557867">
        <w:rPr>
          <w:lang w:val="ru-RU"/>
        </w:rPr>
        <w:t>и  воспитания</w:t>
      </w:r>
      <w:proofErr w:type="gramEnd"/>
      <w:r w:rsidRPr="00557867">
        <w:rPr>
          <w:lang w:val="ru-RU"/>
        </w:rPr>
        <w:t xml:space="preserve"> подрастающего поколения, ведётся работа по выявлению и развитию одаренных и талантливых детей;</w:t>
      </w:r>
    </w:p>
    <w:p w14:paraId="7CB2CF7E" w14:textId="77777777" w:rsidR="00557867" w:rsidRPr="00557867" w:rsidRDefault="00557867" w:rsidP="00557867">
      <w:pPr>
        <w:pStyle w:val="NormalWeb0dca0750-d1c0-4723-a4c3-7cc45d2b5117"/>
        <w:tabs>
          <w:tab w:val="left" w:pos="124"/>
        </w:tabs>
        <w:ind w:left="284"/>
        <w:jc w:val="both"/>
        <w:rPr>
          <w:lang w:val="ru-RU"/>
        </w:rPr>
      </w:pPr>
      <w:r w:rsidRPr="00557867">
        <w:rPr>
          <w:lang w:val="ru-RU"/>
        </w:rPr>
        <w:t>3) реализуется система мер по сохранению и укреплению кадрового корпуса муниципальной системы образования, введению профессиональных стандартов;</w:t>
      </w:r>
    </w:p>
    <w:p w14:paraId="6C6B90BB" w14:textId="77777777" w:rsidR="00557867" w:rsidRDefault="00557867" w:rsidP="00557867">
      <w:pPr>
        <w:pStyle w:val="NormalWeb0dca0750-d1c0-4723-a4c3-7cc45d2b5117"/>
        <w:tabs>
          <w:tab w:val="left" w:pos="124"/>
        </w:tabs>
        <w:ind w:left="284"/>
        <w:jc w:val="both"/>
        <w:rPr>
          <w:lang w:val="ru-RU"/>
        </w:rPr>
      </w:pPr>
      <w:r w:rsidRPr="00557867">
        <w:rPr>
          <w:lang w:val="ru-RU"/>
        </w:rPr>
        <w:t>4) осуществляе</w:t>
      </w:r>
      <w:r>
        <w:rPr>
          <w:lang w:val="ru-RU"/>
        </w:rPr>
        <w:t>тся инновационная деятельность.</w:t>
      </w:r>
    </w:p>
    <w:p w14:paraId="797D6985" w14:textId="77777777" w:rsidR="00557867" w:rsidRDefault="00557867" w:rsidP="00557867">
      <w:pPr>
        <w:pStyle w:val="NormalWeb0dca0750-d1c0-4723-a4c3-7cc45d2b5117"/>
        <w:tabs>
          <w:tab w:val="left" w:pos="124"/>
        </w:tabs>
        <w:ind w:left="284" w:firstLine="709"/>
        <w:jc w:val="both"/>
        <w:rPr>
          <w:lang w:val="ru-RU"/>
        </w:rPr>
      </w:pPr>
      <w:r w:rsidRPr="00557867">
        <w:rPr>
          <w:lang w:val="ru-RU"/>
        </w:rPr>
        <w:t>Одной из проблем функционирования и развития муниципальной системы образования является дифференциация муниципальны</w:t>
      </w:r>
      <w:r>
        <w:rPr>
          <w:lang w:val="ru-RU"/>
        </w:rPr>
        <w:t>х общеобразовательных организаций</w:t>
      </w:r>
      <w:r w:rsidRPr="00557867">
        <w:rPr>
          <w:lang w:val="ru-RU"/>
        </w:rPr>
        <w:t xml:space="preserve"> по качеству образовательных результатов и социально-экономическим условиям функционирования. В муниципалитете есть образовательные организации, демонстрирующие высокие результаты качества обучения, но есть и образовательные организации, показывающие стабильно низкие результаты обучения.</w:t>
      </w:r>
    </w:p>
    <w:p w14:paraId="5949CEFE" w14:textId="77777777" w:rsidR="00557867" w:rsidRDefault="00557867" w:rsidP="00557867">
      <w:pPr>
        <w:pStyle w:val="NormalWeb0dca0750-d1c0-4723-a4c3-7cc45d2b5117"/>
        <w:tabs>
          <w:tab w:val="left" w:pos="124"/>
        </w:tabs>
        <w:ind w:left="284" w:firstLine="709"/>
        <w:jc w:val="both"/>
        <w:rPr>
          <w:lang w:val="ru-RU"/>
        </w:rPr>
      </w:pPr>
      <w:r w:rsidRPr="00557867">
        <w:rPr>
          <w:lang w:val="ru-RU"/>
        </w:rPr>
        <w:t>Во многом отрицательная динамика результатов наблюдается у образовательных организа</w:t>
      </w:r>
      <w:r>
        <w:rPr>
          <w:lang w:val="ru-RU"/>
        </w:rPr>
        <w:t>ций, которые находятся в неблагоприятных</w:t>
      </w:r>
      <w:r w:rsidRPr="00557867">
        <w:rPr>
          <w:lang w:val="ru-RU"/>
        </w:rPr>
        <w:t xml:space="preserve"> социальных условиях. Ежегодно в </w:t>
      </w:r>
      <w:proofErr w:type="gramStart"/>
      <w:r w:rsidRPr="00557867">
        <w:rPr>
          <w:lang w:val="ru-RU"/>
        </w:rPr>
        <w:t>районе  проводится</w:t>
      </w:r>
      <w:proofErr w:type="gramEnd"/>
      <w:r w:rsidRPr="00557867">
        <w:rPr>
          <w:lang w:val="ru-RU"/>
        </w:rPr>
        <w:t xml:space="preserve"> мониторинг результатов оценочных процедур различного уровня: федерального, регионального, муниципального. По данным проводимых мониторингов наблюдается значительный разрыв между школами, показывающими высокие результаты обучения, и школами с низкими результатами</w:t>
      </w:r>
      <w:r>
        <w:rPr>
          <w:lang w:val="ru-RU"/>
        </w:rPr>
        <w:t xml:space="preserve"> обучения</w:t>
      </w:r>
      <w:r w:rsidRPr="00557867">
        <w:rPr>
          <w:lang w:val="ru-RU"/>
        </w:rPr>
        <w:t>. Причины низких результатов обучения могут быть как внешними, так и внут</w:t>
      </w:r>
      <w:r>
        <w:rPr>
          <w:lang w:val="ru-RU"/>
        </w:rPr>
        <w:t>ренними. К таким факторам относя</w:t>
      </w:r>
      <w:r w:rsidRPr="00557867">
        <w:rPr>
          <w:lang w:val="ru-RU"/>
        </w:rPr>
        <w:t xml:space="preserve">тся </w:t>
      </w:r>
      <w:r>
        <w:rPr>
          <w:lang w:val="ru-RU"/>
        </w:rPr>
        <w:t xml:space="preserve">неблагоприятные </w:t>
      </w:r>
      <w:r w:rsidRPr="00557867">
        <w:rPr>
          <w:lang w:val="ru-RU"/>
        </w:rPr>
        <w:t xml:space="preserve">социальные условия, сложный контингент учащихся, недостаточный </w:t>
      </w:r>
      <w:r>
        <w:rPr>
          <w:lang w:val="ru-RU"/>
        </w:rPr>
        <w:t>уровень квалификации педагогов.</w:t>
      </w:r>
    </w:p>
    <w:p w14:paraId="06662F8E" w14:textId="3D35F34D" w:rsidR="004377DC" w:rsidRDefault="0011743B" w:rsidP="00561308">
      <w:pPr>
        <w:pStyle w:val="NormalWeb0dca0750-d1c0-4723-a4c3-7cc45d2b5117"/>
        <w:tabs>
          <w:tab w:val="left" w:pos="124"/>
        </w:tabs>
        <w:ind w:left="284" w:firstLine="709"/>
        <w:jc w:val="both"/>
        <w:rPr>
          <w:lang w:val="ru-RU"/>
        </w:rPr>
      </w:pPr>
      <w:r>
        <w:rPr>
          <w:lang w:val="ru-RU"/>
        </w:rPr>
        <w:t>По данным ГИА, ВПР за последние 2 года низкие результаты обучения</w:t>
      </w:r>
      <w:r w:rsidR="00557867" w:rsidRPr="00557867">
        <w:rPr>
          <w:lang w:val="ru-RU"/>
        </w:rPr>
        <w:t xml:space="preserve"> стабил</w:t>
      </w:r>
      <w:r w:rsidR="00557867">
        <w:rPr>
          <w:lang w:val="ru-RU"/>
        </w:rPr>
        <w:t>ьно показывают несколько школ</w:t>
      </w:r>
      <w:r>
        <w:rPr>
          <w:lang w:val="ru-RU"/>
        </w:rPr>
        <w:t xml:space="preserve">: МБОУ </w:t>
      </w:r>
      <w:proofErr w:type="spellStart"/>
      <w:r>
        <w:rPr>
          <w:lang w:val="ru-RU"/>
        </w:rPr>
        <w:t>Биристкая</w:t>
      </w:r>
      <w:proofErr w:type="spellEnd"/>
      <w:r>
        <w:rPr>
          <w:lang w:val="ru-RU"/>
        </w:rPr>
        <w:t xml:space="preserve"> СОШ, МБОУ </w:t>
      </w:r>
      <w:proofErr w:type="spellStart"/>
      <w:r>
        <w:rPr>
          <w:lang w:val="ru-RU"/>
        </w:rPr>
        <w:t>Кумарейская</w:t>
      </w:r>
      <w:proofErr w:type="spellEnd"/>
      <w:r>
        <w:rPr>
          <w:lang w:val="ru-RU"/>
        </w:rPr>
        <w:t xml:space="preserve"> СОШ, МБОУ </w:t>
      </w:r>
      <w:proofErr w:type="spellStart"/>
      <w:r>
        <w:rPr>
          <w:lang w:val="ru-RU"/>
        </w:rPr>
        <w:t>Шарагайская</w:t>
      </w:r>
      <w:proofErr w:type="spellEnd"/>
      <w:r>
        <w:rPr>
          <w:lang w:val="ru-RU"/>
        </w:rPr>
        <w:t xml:space="preserve"> СОШ, МБОУ </w:t>
      </w:r>
      <w:proofErr w:type="spellStart"/>
      <w:r>
        <w:rPr>
          <w:lang w:val="ru-RU"/>
        </w:rPr>
        <w:t>Коноваловская</w:t>
      </w:r>
      <w:proofErr w:type="spellEnd"/>
      <w:r>
        <w:rPr>
          <w:lang w:val="ru-RU"/>
        </w:rPr>
        <w:t xml:space="preserve"> СОШ.</w:t>
      </w:r>
    </w:p>
    <w:p w14:paraId="1452AD1D" w14:textId="705D81BD" w:rsidR="004377DC" w:rsidRDefault="004377DC" w:rsidP="004454BD">
      <w:pPr>
        <w:pStyle w:val="NormalWeb0dca0750-d1c0-4723-a4c3-7cc45d2b5117"/>
        <w:tabs>
          <w:tab w:val="left" w:pos="124"/>
        </w:tabs>
        <w:ind w:left="284"/>
        <w:jc w:val="both"/>
        <w:rPr>
          <w:lang w:val="ru-RU"/>
        </w:rPr>
      </w:pPr>
      <w:r w:rsidRPr="007A631F">
        <w:rPr>
          <w:b/>
          <w:lang w:val="ru-RU"/>
        </w:rPr>
        <w:t>5.</w:t>
      </w:r>
      <w:r>
        <w:rPr>
          <w:lang w:val="ru-RU"/>
        </w:rPr>
        <w:t xml:space="preserve"> </w:t>
      </w:r>
      <w:r w:rsidRPr="00CB1671">
        <w:rPr>
          <w:b/>
          <w:lang w:val="ru-RU"/>
        </w:rPr>
        <w:t>Комплексный план мероприятий</w:t>
      </w:r>
      <w:r>
        <w:rPr>
          <w:lang w:val="ru-RU"/>
        </w:rPr>
        <w:t xml:space="preserve"> по реализации </w:t>
      </w:r>
      <w:r w:rsidR="00096C05">
        <w:rPr>
          <w:lang w:val="ru-RU"/>
        </w:rPr>
        <w:t>Муниципальной программы «Поддержка</w:t>
      </w:r>
      <w:r w:rsidR="00A2582D">
        <w:rPr>
          <w:lang w:val="ru-RU"/>
        </w:rPr>
        <w:t xml:space="preserve"> школ с НРО и </w:t>
      </w:r>
      <w:r w:rsidR="00096C05">
        <w:rPr>
          <w:lang w:val="ru-RU"/>
        </w:rPr>
        <w:t xml:space="preserve">школ, </w:t>
      </w:r>
      <w:r w:rsidR="00A2582D">
        <w:rPr>
          <w:lang w:val="ru-RU"/>
        </w:rPr>
        <w:t>функциониру</w:t>
      </w:r>
      <w:r w:rsidR="00096C05">
        <w:rPr>
          <w:lang w:val="ru-RU"/>
        </w:rPr>
        <w:t>ющих в НСУ муниципального образования Балаганский район</w:t>
      </w:r>
      <w:r w:rsidR="00096C05" w:rsidRPr="00096C05">
        <w:rPr>
          <w:lang w:val="ru-RU"/>
        </w:rPr>
        <w:t xml:space="preserve"> </w:t>
      </w:r>
      <w:r w:rsidR="00096C05">
        <w:rPr>
          <w:lang w:val="ru-RU"/>
        </w:rPr>
        <w:t>на 2020-2022 годы</w:t>
      </w:r>
      <w:r w:rsidR="00A2582D">
        <w:rPr>
          <w:lang w:val="ru-RU"/>
        </w:rPr>
        <w:t>»</w:t>
      </w:r>
      <w:r>
        <w:rPr>
          <w:lang w:val="ru-RU"/>
        </w:rPr>
        <w:t xml:space="preserve"> и перевода в эффективный</w:t>
      </w:r>
      <w:r w:rsidR="00096C05">
        <w:rPr>
          <w:lang w:val="ru-RU"/>
        </w:rPr>
        <w:t xml:space="preserve"> режим работы</w:t>
      </w:r>
      <w:r w:rsidR="00561308">
        <w:rPr>
          <w:lang w:val="ru-RU"/>
        </w:rPr>
        <w:t xml:space="preserve"> (Приложение 1,2)</w:t>
      </w:r>
      <w:r>
        <w:rPr>
          <w:lang w:val="ru-RU"/>
        </w:rPr>
        <w:t>.</w:t>
      </w:r>
    </w:p>
    <w:p w14:paraId="4909A6F0" w14:textId="4552B86C" w:rsidR="004377DC" w:rsidRDefault="0078316E" w:rsidP="004377DC">
      <w:pPr>
        <w:pStyle w:val="NormalWeb0dca0750-d1c0-4723-a4c3-7cc45d2b5117"/>
        <w:tabs>
          <w:tab w:val="left" w:pos="124"/>
        </w:tabs>
        <w:ind w:left="284"/>
        <w:jc w:val="both"/>
        <w:rPr>
          <w:lang w:val="ru-RU"/>
        </w:rPr>
      </w:pPr>
      <w:r w:rsidRPr="007A631F">
        <w:rPr>
          <w:b/>
          <w:lang w:val="ru-RU"/>
        </w:rPr>
        <w:t>6.</w:t>
      </w:r>
      <w:r>
        <w:rPr>
          <w:lang w:val="ru-RU"/>
        </w:rPr>
        <w:t xml:space="preserve"> </w:t>
      </w:r>
      <w:r w:rsidRPr="00CB1671">
        <w:rPr>
          <w:b/>
          <w:lang w:val="ru-RU"/>
        </w:rPr>
        <w:t>Определение целевых направлений и задач</w:t>
      </w:r>
      <w:r>
        <w:rPr>
          <w:lang w:val="ru-RU"/>
        </w:rPr>
        <w:t xml:space="preserve"> на кале</w:t>
      </w:r>
      <w:r w:rsidR="00561308">
        <w:rPr>
          <w:lang w:val="ru-RU"/>
        </w:rPr>
        <w:t>ндарный год по следующим направ</w:t>
      </w:r>
      <w:r>
        <w:rPr>
          <w:lang w:val="ru-RU"/>
        </w:rPr>
        <w:t>лениям деятельности</w:t>
      </w:r>
      <w:r w:rsidR="00CB1671">
        <w:rPr>
          <w:lang w:val="ru-RU"/>
        </w:rPr>
        <w:t>:</w:t>
      </w:r>
    </w:p>
    <w:p w14:paraId="5CD9A82C" w14:textId="77777777" w:rsidR="00CF4C5A" w:rsidRDefault="00CB1671" w:rsidP="004377DC">
      <w:pPr>
        <w:pStyle w:val="NormalWeb0dca0750-d1c0-4723-a4c3-7cc45d2b5117"/>
        <w:tabs>
          <w:tab w:val="left" w:pos="124"/>
        </w:tabs>
        <w:ind w:left="284"/>
        <w:jc w:val="both"/>
        <w:rPr>
          <w:lang w:val="ru-RU"/>
        </w:rPr>
      </w:pPr>
      <w:r>
        <w:rPr>
          <w:lang w:val="ru-RU"/>
        </w:rPr>
        <w:lastRenderedPageBreak/>
        <w:t xml:space="preserve">Раздел 1. </w:t>
      </w:r>
      <w:r w:rsidR="00CF4C5A" w:rsidRPr="00CF4C5A">
        <w:rPr>
          <w:lang w:val="ru-RU"/>
        </w:rPr>
        <w:t>Обеспечение деятельности ОО на современном уровне</w:t>
      </w:r>
    </w:p>
    <w:p w14:paraId="38DD27EB" w14:textId="3E7B7CD5" w:rsidR="00CB1671" w:rsidRDefault="00CB1671" w:rsidP="004377DC">
      <w:pPr>
        <w:pStyle w:val="NormalWeb0dca0750-d1c0-4723-a4c3-7cc45d2b5117"/>
        <w:tabs>
          <w:tab w:val="left" w:pos="124"/>
        </w:tabs>
        <w:ind w:left="284"/>
        <w:jc w:val="both"/>
        <w:rPr>
          <w:lang w:val="ru-RU"/>
        </w:rPr>
      </w:pPr>
      <w:r>
        <w:rPr>
          <w:lang w:val="ru-RU"/>
        </w:rPr>
        <w:t xml:space="preserve">Раздел 2. </w:t>
      </w:r>
      <w:r w:rsidR="00CF4C5A" w:rsidRPr="00CF4C5A">
        <w:rPr>
          <w:lang w:val="ru-RU"/>
        </w:rPr>
        <w:t>Организация учебной деятельности</w:t>
      </w:r>
    </w:p>
    <w:p w14:paraId="3261766D" w14:textId="77777777" w:rsidR="00CF4C5A" w:rsidRDefault="00CB1671" w:rsidP="004377DC">
      <w:pPr>
        <w:pStyle w:val="NormalWeb0dca0750-d1c0-4723-a4c3-7cc45d2b5117"/>
        <w:tabs>
          <w:tab w:val="left" w:pos="124"/>
        </w:tabs>
        <w:ind w:left="284"/>
        <w:jc w:val="both"/>
        <w:rPr>
          <w:lang w:val="ru-RU"/>
        </w:rPr>
      </w:pPr>
      <w:r>
        <w:rPr>
          <w:lang w:val="ru-RU"/>
        </w:rPr>
        <w:t xml:space="preserve">Раздел 3. </w:t>
      </w:r>
      <w:proofErr w:type="spellStart"/>
      <w:r w:rsidR="00CF4C5A" w:rsidRPr="00CF4C5A">
        <w:rPr>
          <w:lang w:val="ru-RU"/>
        </w:rPr>
        <w:t>Оргаизация</w:t>
      </w:r>
      <w:proofErr w:type="spellEnd"/>
      <w:r w:rsidR="00CF4C5A" w:rsidRPr="00CF4C5A">
        <w:rPr>
          <w:lang w:val="ru-RU"/>
        </w:rPr>
        <w:t xml:space="preserve"> системы воспитательной работы</w:t>
      </w:r>
    </w:p>
    <w:p w14:paraId="4DCA3147" w14:textId="392F33C0" w:rsidR="00CB1671" w:rsidRDefault="00CB1671" w:rsidP="004377DC">
      <w:pPr>
        <w:pStyle w:val="NormalWeb0dca0750-d1c0-4723-a4c3-7cc45d2b5117"/>
        <w:tabs>
          <w:tab w:val="left" w:pos="124"/>
        </w:tabs>
        <w:ind w:left="284"/>
        <w:jc w:val="both"/>
        <w:rPr>
          <w:lang w:val="ru-RU"/>
        </w:rPr>
      </w:pPr>
      <w:r>
        <w:rPr>
          <w:lang w:val="ru-RU"/>
        </w:rPr>
        <w:t>Раздел 4</w:t>
      </w:r>
      <w:r w:rsidR="00CF4C5A">
        <w:rPr>
          <w:lang w:val="ru-RU"/>
        </w:rPr>
        <w:t>.</w:t>
      </w:r>
      <w:r w:rsidR="00CF4C5A" w:rsidRPr="00CF4C5A">
        <w:rPr>
          <w:lang w:val="ru-RU"/>
        </w:rPr>
        <w:t xml:space="preserve"> Формирование эффективных механизмов управления на принципах коллегиальности</w:t>
      </w:r>
    </w:p>
    <w:p w14:paraId="7E6DDC1D" w14:textId="77777777" w:rsidR="00561308" w:rsidRDefault="00561308" w:rsidP="00C81388">
      <w:pPr>
        <w:ind w:firstLine="0"/>
        <w:jc w:val="right"/>
        <w:rPr>
          <w:b/>
          <w:szCs w:val="24"/>
        </w:rPr>
      </w:pPr>
    </w:p>
    <w:p w14:paraId="078CDAC1" w14:textId="77777777" w:rsidR="00561308" w:rsidRDefault="00561308" w:rsidP="00C81388">
      <w:pPr>
        <w:ind w:firstLine="0"/>
        <w:jc w:val="right"/>
        <w:rPr>
          <w:b/>
          <w:szCs w:val="24"/>
        </w:rPr>
      </w:pPr>
    </w:p>
    <w:p w14:paraId="191FB3F4" w14:textId="77777777" w:rsidR="00561308" w:rsidRDefault="00561308" w:rsidP="00C81388">
      <w:pPr>
        <w:ind w:firstLine="0"/>
        <w:jc w:val="right"/>
        <w:rPr>
          <w:b/>
          <w:szCs w:val="24"/>
        </w:rPr>
      </w:pPr>
    </w:p>
    <w:p w14:paraId="6CB520B4" w14:textId="77777777" w:rsidR="00561308" w:rsidRDefault="00561308" w:rsidP="00C81388">
      <w:pPr>
        <w:ind w:firstLine="0"/>
        <w:jc w:val="right"/>
        <w:rPr>
          <w:b/>
          <w:szCs w:val="24"/>
        </w:rPr>
      </w:pPr>
    </w:p>
    <w:p w14:paraId="15214BBF" w14:textId="77777777" w:rsidR="00561308" w:rsidRDefault="00561308" w:rsidP="00C81388">
      <w:pPr>
        <w:ind w:firstLine="0"/>
        <w:jc w:val="right"/>
        <w:rPr>
          <w:b/>
          <w:szCs w:val="24"/>
        </w:rPr>
      </w:pPr>
    </w:p>
    <w:p w14:paraId="0BE7B37D" w14:textId="77777777" w:rsidR="00561308" w:rsidRDefault="00561308" w:rsidP="00C81388">
      <w:pPr>
        <w:ind w:firstLine="0"/>
        <w:jc w:val="right"/>
        <w:rPr>
          <w:b/>
          <w:szCs w:val="24"/>
        </w:rPr>
      </w:pPr>
    </w:p>
    <w:p w14:paraId="4B8B0D98" w14:textId="77777777" w:rsidR="00561308" w:rsidRDefault="00561308" w:rsidP="00C81388">
      <w:pPr>
        <w:ind w:firstLine="0"/>
        <w:jc w:val="right"/>
        <w:rPr>
          <w:b/>
          <w:szCs w:val="24"/>
        </w:rPr>
      </w:pPr>
    </w:p>
    <w:p w14:paraId="7A9777F2" w14:textId="77777777" w:rsidR="00561308" w:rsidRDefault="00561308" w:rsidP="00C81388">
      <w:pPr>
        <w:ind w:firstLine="0"/>
        <w:jc w:val="right"/>
        <w:rPr>
          <w:b/>
          <w:szCs w:val="24"/>
        </w:rPr>
      </w:pPr>
    </w:p>
    <w:p w14:paraId="67827F72" w14:textId="77777777" w:rsidR="00561308" w:rsidRDefault="00561308" w:rsidP="00C81388">
      <w:pPr>
        <w:ind w:firstLine="0"/>
        <w:jc w:val="right"/>
        <w:rPr>
          <w:b/>
          <w:szCs w:val="24"/>
        </w:rPr>
      </w:pPr>
    </w:p>
    <w:p w14:paraId="7A6AA987" w14:textId="77777777" w:rsidR="00561308" w:rsidRDefault="00561308" w:rsidP="00C81388">
      <w:pPr>
        <w:ind w:firstLine="0"/>
        <w:jc w:val="right"/>
        <w:rPr>
          <w:b/>
          <w:szCs w:val="24"/>
        </w:rPr>
      </w:pPr>
    </w:p>
    <w:p w14:paraId="0942A8D9" w14:textId="77777777" w:rsidR="00561308" w:rsidRDefault="00561308" w:rsidP="00C81388">
      <w:pPr>
        <w:ind w:firstLine="0"/>
        <w:jc w:val="right"/>
        <w:rPr>
          <w:b/>
          <w:szCs w:val="24"/>
        </w:rPr>
      </w:pPr>
    </w:p>
    <w:p w14:paraId="7D338DE0" w14:textId="77777777" w:rsidR="00561308" w:rsidRDefault="00561308" w:rsidP="00C81388">
      <w:pPr>
        <w:ind w:firstLine="0"/>
        <w:jc w:val="right"/>
        <w:rPr>
          <w:b/>
          <w:szCs w:val="24"/>
        </w:rPr>
      </w:pPr>
    </w:p>
    <w:p w14:paraId="0EDAB87F" w14:textId="77777777" w:rsidR="00561308" w:rsidRDefault="00561308" w:rsidP="00C81388">
      <w:pPr>
        <w:ind w:firstLine="0"/>
        <w:jc w:val="right"/>
        <w:rPr>
          <w:b/>
          <w:szCs w:val="24"/>
        </w:rPr>
      </w:pPr>
    </w:p>
    <w:p w14:paraId="7A7B7DC7" w14:textId="77777777" w:rsidR="00561308" w:rsidRDefault="00561308" w:rsidP="00C81388">
      <w:pPr>
        <w:ind w:firstLine="0"/>
        <w:jc w:val="right"/>
        <w:rPr>
          <w:b/>
          <w:szCs w:val="24"/>
        </w:rPr>
      </w:pPr>
    </w:p>
    <w:p w14:paraId="5E1B7474" w14:textId="77777777" w:rsidR="00561308" w:rsidRDefault="00561308" w:rsidP="00C81388">
      <w:pPr>
        <w:ind w:firstLine="0"/>
        <w:jc w:val="right"/>
        <w:rPr>
          <w:b/>
          <w:szCs w:val="24"/>
        </w:rPr>
      </w:pPr>
    </w:p>
    <w:p w14:paraId="75E26176" w14:textId="77777777" w:rsidR="00561308" w:rsidRDefault="00561308" w:rsidP="00C81388">
      <w:pPr>
        <w:ind w:firstLine="0"/>
        <w:jc w:val="right"/>
        <w:rPr>
          <w:b/>
          <w:szCs w:val="24"/>
        </w:rPr>
      </w:pPr>
    </w:p>
    <w:p w14:paraId="5CB01D39" w14:textId="77777777" w:rsidR="00561308" w:rsidRDefault="00561308" w:rsidP="00C81388">
      <w:pPr>
        <w:ind w:firstLine="0"/>
        <w:jc w:val="right"/>
        <w:rPr>
          <w:b/>
          <w:szCs w:val="24"/>
        </w:rPr>
      </w:pPr>
    </w:p>
    <w:p w14:paraId="612918F8" w14:textId="77777777" w:rsidR="00561308" w:rsidRDefault="00561308" w:rsidP="00C81388">
      <w:pPr>
        <w:ind w:firstLine="0"/>
        <w:jc w:val="right"/>
        <w:rPr>
          <w:b/>
          <w:szCs w:val="24"/>
        </w:rPr>
      </w:pPr>
    </w:p>
    <w:p w14:paraId="2B15E164" w14:textId="77777777" w:rsidR="00561308" w:rsidRDefault="00561308" w:rsidP="00C81388">
      <w:pPr>
        <w:ind w:firstLine="0"/>
        <w:jc w:val="right"/>
        <w:rPr>
          <w:b/>
          <w:szCs w:val="24"/>
        </w:rPr>
      </w:pPr>
    </w:p>
    <w:p w14:paraId="15E6962C" w14:textId="77777777" w:rsidR="00561308" w:rsidRDefault="00561308" w:rsidP="00C81388">
      <w:pPr>
        <w:ind w:firstLine="0"/>
        <w:jc w:val="right"/>
        <w:rPr>
          <w:b/>
          <w:szCs w:val="24"/>
        </w:rPr>
      </w:pPr>
    </w:p>
    <w:p w14:paraId="665014E0" w14:textId="77777777" w:rsidR="00561308" w:rsidRDefault="00561308" w:rsidP="00C81388">
      <w:pPr>
        <w:ind w:firstLine="0"/>
        <w:jc w:val="right"/>
        <w:rPr>
          <w:b/>
          <w:szCs w:val="24"/>
        </w:rPr>
      </w:pPr>
    </w:p>
    <w:p w14:paraId="74F1A935" w14:textId="77777777" w:rsidR="00561308" w:rsidRDefault="00561308" w:rsidP="00C81388">
      <w:pPr>
        <w:ind w:firstLine="0"/>
        <w:jc w:val="right"/>
        <w:rPr>
          <w:b/>
          <w:szCs w:val="24"/>
        </w:rPr>
      </w:pPr>
    </w:p>
    <w:p w14:paraId="2CA3B64A" w14:textId="77777777" w:rsidR="00561308" w:rsidRDefault="00561308" w:rsidP="00C81388">
      <w:pPr>
        <w:ind w:firstLine="0"/>
        <w:jc w:val="right"/>
        <w:rPr>
          <w:b/>
          <w:szCs w:val="24"/>
        </w:rPr>
      </w:pPr>
    </w:p>
    <w:p w14:paraId="0998F665" w14:textId="77777777" w:rsidR="00561308" w:rsidRDefault="00561308" w:rsidP="00C81388">
      <w:pPr>
        <w:ind w:firstLine="0"/>
        <w:jc w:val="right"/>
        <w:rPr>
          <w:b/>
          <w:szCs w:val="24"/>
        </w:rPr>
      </w:pPr>
    </w:p>
    <w:p w14:paraId="03B84F81" w14:textId="77777777" w:rsidR="00561308" w:rsidRDefault="00561308" w:rsidP="00C81388">
      <w:pPr>
        <w:ind w:firstLine="0"/>
        <w:jc w:val="right"/>
        <w:rPr>
          <w:b/>
          <w:szCs w:val="24"/>
        </w:rPr>
      </w:pPr>
    </w:p>
    <w:p w14:paraId="50DF441F" w14:textId="77777777" w:rsidR="00561308" w:rsidRDefault="00561308" w:rsidP="00C81388">
      <w:pPr>
        <w:ind w:firstLine="0"/>
        <w:jc w:val="right"/>
        <w:rPr>
          <w:b/>
          <w:szCs w:val="24"/>
        </w:rPr>
      </w:pPr>
    </w:p>
    <w:p w14:paraId="28E48B74" w14:textId="77777777" w:rsidR="00561308" w:rsidRDefault="00561308" w:rsidP="00C81388">
      <w:pPr>
        <w:ind w:firstLine="0"/>
        <w:jc w:val="right"/>
        <w:rPr>
          <w:b/>
          <w:szCs w:val="24"/>
        </w:rPr>
      </w:pPr>
    </w:p>
    <w:p w14:paraId="420170BB" w14:textId="77777777" w:rsidR="00561308" w:rsidRDefault="00561308" w:rsidP="00C81388">
      <w:pPr>
        <w:ind w:firstLine="0"/>
        <w:jc w:val="right"/>
        <w:rPr>
          <w:b/>
          <w:szCs w:val="24"/>
        </w:rPr>
      </w:pPr>
    </w:p>
    <w:p w14:paraId="294B3907" w14:textId="26EBE01D" w:rsidR="00C81388" w:rsidRDefault="00C81388" w:rsidP="00C81388">
      <w:pPr>
        <w:ind w:firstLine="0"/>
        <w:jc w:val="right"/>
        <w:rPr>
          <w:b/>
          <w:szCs w:val="24"/>
        </w:rPr>
      </w:pPr>
      <w:r>
        <w:rPr>
          <w:b/>
          <w:szCs w:val="24"/>
        </w:rPr>
        <w:t>ПРИЛОЖЕНИЕ 1</w:t>
      </w:r>
    </w:p>
    <w:p w14:paraId="7B3A32BA" w14:textId="06F9FEB0" w:rsidR="00C81388" w:rsidRDefault="003C2FD1" w:rsidP="00C81388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Муниципальный п</w:t>
      </w:r>
      <w:r w:rsidR="00C81388">
        <w:rPr>
          <w:b/>
          <w:szCs w:val="24"/>
        </w:rPr>
        <w:t>лан работы по оказанию поддержки школам с НРО и</w:t>
      </w:r>
      <w:r>
        <w:rPr>
          <w:b/>
          <w:szCs w:val="24"/>
        </w:rPr>
        <w:t xml:space="preserve"> школам</w:t>
      </w:r>
      <w:r w:rsidR="00561308">
        <w:rPr>
          <w:b/>
          <w:szCs w:val="24"/>
        </w:rPr>
        <w:t>, функционирующим</w:t>
      </w:r>
      <w:r w:rsidR="00C81388">
        <w:rPr>
          <w:b/>
          <w:szCs w:val="24"/>
        </w:rPr>
        <w:t xml:space="preserve"> в НСУ</w:t>
      </w:r>
    </w:p>
    <w:p w14:paraId="1881E07F" w14:textId="77777777" w:rsidR="0031154E" w:rsidRPr="00CB1671" w:rsidRDefault="0031154E" w:rsidP="004377DC">
      <w:pPr>
        <w:pStyle w:val="NormalWeb0dca0750-d1c0-4723-a4c3-7cc45d2b5117"/>
        <w:tabs>
          <w:tab w:val="left" w:pos="124"/>
        </w:tabs>
        <w:ind w:left="284"/>
        <w:jc w:val="both"/>
        <w:rPr>
          <w:lang w:val="ru-RU"/>
        </w:rPr>
      </w:pPr>
    </w:p>
    <w:tbl>
      <w:tblPr>
        <w:tblpPr w:leftFromText="180" w:rightFromText="180" w:vertAnchor="text" w:horzAnchor="margin" w:tblpY="99"/>
        <w:tblW w:w="0" w:type="auto"/>
        <w:tblBorders>
          <w:top w:val="outset" w:sz="6" w:space="0" w:color="auto"/>
          <w:left w:val="outset" w:sz="6" w:space="0" w:color="auto"/>
          <w:bottom w:val="single" w:sz="6" w:space="0" w:color="000000"/>
          <w:right w:val="outset" w:sz="6" w:space="0" w:color="auto"/>
          <w:insideH w:val="nil"/>
          <w:insideV w:val="nil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763"/>
        <w:gridCol w:w="3411"/>
        <w:gridCol w:w="3866"/>
        <w:gridCol w:w="2757"/>
        <w:gridCol w:w="2757"/>
      </w:tblGrid>
      <w:tr w:rsidR="001244F4" w:rsidRPr="006E0732" w14:paraId="4CB6FF39" w14:textId="77777777" w:rsidTr="00D9762A">
        <w:trPr>
          <w:trHeight w:val="390"/>
        </w:trPr>
        <w:tc>
          <w:tcPr>
            <w:tcW w:w="17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EE3521" w14:textId="77777777" w:rsidR="001244F4" w:rsidRPr="006E0732" w:rsidRDefault="001244F4" w:rsidP="001244F4">
            <w:pPr>
              <w:pStyle w:val="NormalWeb0dca0750-d1c0-4723-a4c3-7cc45d2b5117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6E0732">
              <w:rPr>
                <w:b/>
                <w:bCs/>
                <w:lang w:val="ru-RU"/>
              </w:rPr>
              <w:t>№</w:t>
            </w:r>
          </w:p>
          <w:p w14:paraId="2978D8E7" w14:textId="77777777" w:rsidR="001244F4" w:rsidRPr="006E0732" w:rsidRDefault="001244F4" w:rsidP="001244F4">
            <w:pPr>
              <w:pStyle w:val="NormalWeb0dca0750-d1c0-4723-a4c3-7cc45d2b5117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6E0732">
              <w:rPr>
                <w:b/>
                <w:bCs/>
                <w:lang w:val="ru-RU"/>
              </w:rPr>
              <w:t>п/п</w:t>
            </w:r>
          </w:p>
        </w:tc>
        <w:tc>
          <w:tcPr>
            <w:tcW w:w="34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25EC50" w14:textId="77777777" w:rsidR="001244F4" w:rsidRPr="006E0732" w:rsidRDefault="001244F4" w:rsidP="001244F4">
            <w:pPr>
              <w:pStyle w:val="NormalWeb0dca0750-d1c0-4723-a4c3-7cc45d2b5117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6E0732">
              <w:rPr>
                <w:b/>
                <w:bCs/>
                <w:lang w:val="ru-RU"/>
              </w:rPr>
              <w:t>Целевые направления</w:t>
            </w:r>
          </w:p>
        </w:tc>
        <w:tc>
          <w:tcPr>
            <w:tcW w:w="93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E77D18" w14:textId="77777777" w:rsidR="001244F4" w:rsidRPr="006E0732" w:rsidRDefault="001244F4" w:rsidP="001244F4">
            <w:pPr>
              <w:pStyle w:val="NormalWeb0dca0750-d1c0-4723-a4c3-7cc45d2b5117"/>
              <w:spacing w:before="100" w:beforeAutospacing="1" w:after="100" w:afterAutospacing="1"/>
              <w:jc w:val="center"/>
              <w:rPr>
                <w:b/>
                <w:bCs/>
                <w:lang w:val="ru-RU"/>
              </w:rPr>
            </w:pPr>
            <w:r w:rsidRPr="006E0732">
              <w:rPr>
                <w:b/>
                <w:bCs/>
                <w:lang w:val="ru-RU"/>
              </w:rPr>
              <w:t>Задачи на календарный  год</w:t>
            </w:r>
            <w:r w:rsidRPr="006E0732">
              <w:t> </w:t>
            </w:r>
          </w:p>
        </w:tc>
      </w:tr>
      <w:tr w:rsidR="001244F4" w:rsidRPr="006E0732" w14:paraId="645935A3" w14:textId="77777777" w:rsidTr="0095347D">
        <w:tc>
          <w:tcPr>
            <w:tcW w:w="17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6A1124" w14:textId="77777777" w:rsidR="001244F4" w:rsidRPr="006E0732" w:rsidRDefault="001244F4" w:rsidP="001244F4">
            <w:pPr>
              <w:rPr>
                <w:szCs w:val="24"/>
              </w:rPr>
            </w:pPr>
          </w:p>
        </w:tc>
        <w:tc>
          <w:tcPr>
            <w:tcW w:w="34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2046FA" w14:textId="77777777" w:rsidR="001244F4" w:rsidRPr="006E0732" w:rsidRDefault="001244F4" w:rsidP="001244F4">
            <w:pPr>
              <w:rPr>
                <w:szCs w:val="24"/>
              </w:rPr>
            </w:pPr>
          </w:p>
        </w:tc>
        <w:tc>
          <w:tcPr>
            <w:tcW w:w="3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4FC7CC" w14:textId="77777777" w:rsidR="001244F4" w:rsidRPr="006E0732" w:rsidRDefault="001244F4" w:rsidP="001244F4">
            <w:pPr>
              <w:pStyle w:val="NormalWeb0dca0750-d1c0-4723-a4c3-7cc45d2b5117"/>
              <w:jc w:val="center"/>
              <w:rPr>
                <w:lang w:val="ru-RU"/>
              </w:rPr>
            </w:pPr>
            <w:r w:rsidRPr="006E0732">
              <w:rPr>
                <w:b/>
                <w:bCs/>
                <w:lang w:val="ru-RU"/>
              </w:rPr>
              <w:t>2020</w:t>
            </w: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0DB4A" w14:textId="77777777" w:rsidR="001244F4" w:rsidRPr="006E0732" w:rsidRDefault="001244F4" w:rsidP="001244F4">
            <w:pPr>
              <w:pStyle w:val="NormalWeb0dca0750-d1c0-4723-a4c3-7cc45d2b5117"/>
              <w:jc w:val="center"/>
              <w:rPr>
                <w:lang w:val="ru-RU"/>
              </w:rPr>
            </w:pPr>
            <w:r w:rsidRPr="006E0732">
              <w:rPr>
                <w:b/>
                <w:bCs/>
                <w:lang w:val="ru-RU"/>
              </w:rPr>
              <w:t>2021</w:t>
            </w: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D97B3A" w14:textId="77777777" w:rsidR="001244F4" w:rsidRPr="006E0732" w:rsidRDefault="001244F4" w:rsidP="001244F4">
            <w:pPr>
              <w:pStyle w:val="NormalWeb0dca0750-d1c0-4723-a4c3-7cc45d2b5117"/>
              <w:jc w:val="center"/>
              <w:rPr>
                <w:lang w:val="ru-RU"/>
              </w:rPr>
            </w:pPr>
            <w:r w:rsidRPr="006E0732">
              <w:rPr>
                <w:b/>
                <w:bCs/>
                <w:lang w:val="ru-RU"/>
              </w:rPr>
              <w:t>2022</w:t>
            </w:r>
          </w:p>
        </w:tc>
      </w:tr>
      <w:tr w:rsidR="001244F4" w:rsidRPr="006E0732" w14:paraId="33CD760C" w14:textId="77777777" w:rsidTr="0095347D">
        <w:tc>
          <w:tcPr>
            <w:tcW w:w="145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6B98B0" w14:textId="61DCF4CE" w:rsidR="001244F4" w:rsidRPr="006E0732" w:rsidRDefault="00CF4C5A" w:rsidP="00CF4C5A">
            <w:pPr>
              <w:pStyle w:val="NormalWeb0dca0750-d1c0-4723-a4c3-7cc45d2b5117"/>
              <w:numPr>
                <w:ilvl w:val="1"/>
                <w:numId w:val="11"/>
              </w:numPr>
              <w:rPr>
                <w:b/>
                <w:lang w:val="ru-RU"/>
              </w:rPr>
            </w:pPr>
            <w:r w:rsidRPr="006E0732">
              <w:rPr>
                <w:b/>
                <w:lang w:val="ru-RU"/>
              </w:rPr>
              <w:lastRenderedPageBreak/>
              <w:t>Обеспечение деятельности ОО на современном уровне</w:t>
            </w:r>
          </w:p>
        </w:tc>
      </w:tr>
      <w:tr w:rsidR="006E0732" w:rsidRPr="006E0732" w14:paraId="4961B62F" w14:textId="77777777" w:rsidTr="0095347D"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368997" w14:textId="77777777" w:rsidR="006E0732" w:rsidRPr="006E0732" w:rsidRDefault="006E0732" w:rsidP="006E0732">
            <w:pPr>
              <w:pStyle w:val="NormalWeb0dca0750-d1c0-4723-a4c3-7cc45d2b5117"/>
              <w:spacing w:before="100" w:beforeAutospacing="1" w:after="100" w:afterAutospacing="1"/>
              <w:contextualSpacing/>
              <w:jc w:val="center"/>
              <w:rPr>
                <w:b/>
                <w:bCs/>
                <w:lang w:val="ru-RU"/>
              </w:rPr>
            </w:pPr>
            <w:r w:rsidRPr="006E0732">
              <w:rPr>
                <w:b/>
                <w:bCs/>
                <w:lang w:val="ru-RU"/>
              </w:rPr>
              <w:t>1.1</w:t>
            </w:r>
          </w:p>
        </w:tc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4960E4" w14:textId="44268871" w:rsidR="006E0732" w:rsidRPr="006E0732" w:rsidRDefault="006E0732" w:rsidP="006E0732">
            <w:pPr>
              <w:pStyle w:val="afe"/>
              <w:ind w:firstLine="0"/>
              <w:rPr>
                <w:szCs w:val="24"/>
              </w:rPr>
            </w:pPr>
            <w:r w:rsidRPr="006E0732">
              <w:rPr>
                <w:rFonts w:eastAsia="Times New Roman"/>
                <w:szCs w:val="24"/>
                <w:lang w:eastAsia="ru-RU"/>
              </w:rPr>
              <w:t>И</w:t>
            </w:r>
            <w:r w:rsidRPr="001D4233">
              <w:rPr>
                <w:rFonts w:eastAsia="Times New Roman"/>
                <w:szCs w:val="24"/>
                <w:lang w:eastAsia="ru-RU"/>
              </w:rPr>
              <w:t>зменение штатного расписания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16C832" w14:textId="7FA5CA1D" w:rsidR="006E0732" w:rsidRPr="006E0732" w:rsidRDefault="006E0732" w:rsidP="00726DE4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r w:rsidRPr="001D4233">
              <w:rPr>
                <w:color w:val="000000"/>
                <w:lang w:val="ru-RU" w:eastAsia="ru-RU"/>
              </w:rPr>
              <w:t>Введение в школе штатных должностей специалистов (психологов, дефектологов, логопедов), социальных педагогов и педагогов дополнительного образовани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BEC5" w14:textId="77777777" w:rsidR="006E0732" w:rsidRDefault="006E0732" w:rsidP="00726DE4">
            <w:pPr>
              <w:pStyle w:val="NormalWeb0dca0750-d1c0-4723-a4c3-7cc45d2b5117"/>
              <w:spacing w:before="100" w:beforeAutospacing="1" w:after="100" w:afterAutospacing="1"/>
              <w:rPr>
                <w:color w:val="000000"/>
                <w:lang w:val="ru-RU" w:eastAsia="ru-RU"/>
              </w:rPr>
            </w:pPr>
            <w:r w:rsidRPr="001D4233">
              <w:rPr>
                <w:color w:val="000000"/>
                <w:lang w:val="ru-RU" w:eastAsia="ru-RU"/>
              </w:rPr>
              <w:t xml:space="preserve">Привлечение квалифицированных специалистов к решению проблем ОО  </w:t>
            </w:r>
          </w:p>
          <w:p w14:paraId="520AF6F0" w14:textId="03EAE50C" w:rsidR="00AA358F" w:rsidRPr="006E0732" w:rsidRDefault="00AA358F" w:rsidP="00726DE4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</w:p>
        </w:tc>
        <w:tc>
          <w:tcPr>
            <w:tcW w:w="275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CBF555" w14:textId="77777777" w:rsidR="006E0732" w:rsidRDefault="006E0732" w:rsidP="00726DE4">
            <w:pPr>
              <w:pStyle w:val="NormalWeb0dca0750-d1c0-4723-a4c3-7cc45d2b5117"/>
              <w:spacing w:before="100" w:beforeAutospacing="1" w:after="100" w:afterAutospacing="1"/>
              <w:rPr>
                <w:color w:val="000000"/>
                <w:lang w:val="ru-RU" w:eastAsia="ru-RU"/>
              </w:rPr>
            </w:pPr>
            <w:r w:rsidRPr="001D4233">
              <w:rPr>
                <w:color w:val="000000"/>
                <w:lang w:val="ru-RU" w:eastAsia="ru-RU"/>
              </w:rPr>
              <w:t xml:space="preserve">Привлечение квалифицированных специалистов к решению проблем ОО  </w:t>
            </w:r>
          </w:p>
          <w:p w14:paraId="09B03EB1" w14:textId="6837E7FE" w:rsidR="00AA358F" w:rsidRPr="006E0732" w:rsidRDefault="00AA358F" w:rsidP="00726DE4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</w:p>
        </w:tc>
      </w:tr>
      <w:tr w:rsidR="006E0732" w:rsidRPr="006E0732" w14:paraId="6E335EE8" w14:textId="77777777" w:rsidTr="0095347D"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971785" w14:textId="77777777" w:rsidR="006E0732" w:rsidRPr="006E0732" w:rsidRDefault="006E0732" w:rsidP="006E0732">
            <w:pPr>
              <w:pStyle w:val="NormalWeb0dca0750-d1c0-4723-a4c3-7cc45d2b5117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6E0732">
              <w:rPr>
                <w:b/>
                <w:bCs/>
                <w:lang w:val="ru-RU"/>
              </w:rPr>
              <w:t>1.2</w:t>
            </w:r>
          </w:p>
        </w:tc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6E191D" w14:textId="3C7DF654" w:rsidR="006E0732" w:rsidRPr="006E0732" w:rsidRDefault="006E0732" w:rsidP="00726DE4">
            <w:pPr>
              <w:pStyle w:val="NormalWeb0dca0750-d1c0-4723-a4c3-7cc45d2b5117"/>
              <w:spacing w:before="100" w:beforeAutospacing="1" w:after="100" w:afterAutospacing="1"/>
              <w:rPr>
                <w:color w:val="00B050"/>
                <w:lang w:val="ru-RU"/>
              </w:rPr>
            </w:pPr>
            <w:r w:rsidRPr="001D4233">
              <w:rPr>
                <w:lang w:val="ru-RU" w:eastAsia="ru-RU"/>
              </w:rPr>
              <w:t>Работа с кадрами с учётом профессиональных дефицитов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C65888" w14:textId="73E3A41E" w:rsidR="006E0732" w:rsidRPr="006E0732" w:rsidRDefault="006E0732" w:rsidP="00726DE4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r w:rsidRPr="001D4233">
              <w:rPr>
                <w:lang w:val="ru-RU" w:eastAsia="ru-RU"/>
              </w:rPr>
              <w:t>Диагностика и анализ затруднений педагогов (в. т. ч. молодых специалистов) в профессиональной деятельности, выявление потребности в наставничестве, методической поддержке, профессиональном взаимодействии с коллегами, вопросах методики преподавания предметов и пр.</w:t>
            </w: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5911F5" w14:textId="77777777" w:rsidR="006E0732" w:rsidRDefault="006E0732" w:rsidP="006E0732">
            <w:pPr>
              <w:pStyle w:val="NormalWeb0dca0750-d1c0-4723-a4c3-7cc45d2b5117"/>
              <w:spacing w:before="100" w:beforeAutospacing="1" w:after="100" w:afterAutospacing="1"/>
              <w:jc w:val="both"/>
              <w:rPr>
                <w:lang w:eastAsia="ru-RU"/>
              </w:rPr>
            </w:pPr>
            <w:proofErr w:type="spellStart"/>
            <w:r w:rsidRPr="001D4233">
              <w:rPr>
                <w:lang w:eastAsia="ru-RU"/>
              </w:rPr>
              <w:t>Оказание</w:t>
            </w:r>
            <w:proofErr w:type="spellEnd"/>
            <w:r w:rsidRPr="001D4233">
              <w:rPr>
                <w:lang w:eastAsia="ru-RU"/>
              </w:rPr>
              <w:t xml:space="preserve"> </w:t>
            </w:r>
            <w:proofErr w:type="spellStart"/>
            <w:r w:rsidRPr="001D4233">
              <w:rPr>
                <w:lang w:eastAsia="ru-RU"/>
              </w:rPr>
              <w:t>информационно-методической</w:t>
            </w:r>
            <w:proofErr w:type="spellEnd"/>
            <w:r w:rsidRPr="001D4233">
              <w:rPr>
                <w:lang w:eastAsia="ru-RU"/>
              </w:rPr>
              <w:t xml:space="preserve"> </w:t>
            </w:r>
            <w:proofErr w:type="spellStart"/>
            <w:r w:rsidRPr="001D4233">
              <w:rPr>
                <w:lang w:eastAsia="ru-RU"/>
              </w:rPr>
              <w:t>помощи</w:t>
            </w:r>
            <w:proofErr w:type="spellEnd"/>
          </w:p>
          <w:p w14:paraId="6E3098B3" w14:textId="77777777" w:rsidR="00AA358F" w:rsidRDefault="00AA358F" w:rsidP="006E0732">
            <w:pPr>
              <w:pStyle w:val="NormalWeb0dca0750-d1c0-4723-a4c3-7cc45d2b5117"/>
              <w:spacing w:before="100" w:beforeAutospacing="1" w:after="100" w:afterAutospacing="1"/>
              <w:jc w:val="both"/>
              <w:rPr>
                <w:lang w:eastAsia="ru-RU"/>
              </w:rPr>
            </w:pPr>
          </w:p>
          <w:p w14:paraId="1BE26EAF" w14:textId="77777777" w:rsidR="00AA358F" w:rsidRDefault="00AA358F" w:rsidP="006E0732">
            <w:pPr>
              <w:pStyle w:val="NormalWeb0dca0750-d1c0-4723-a4c3-7cc45d2b5117"/>
              <w:spacing w:before="100" w:beforeAutospacing="1" w:after="100" w:afterAutospacing="1"/>
              <w:jc w:val="both"/>
              <w:rPr>
                <w:lang w:eastAsia="ru-RU"/>
              </w:rPr>
            </w:pPr>
          </w:p>
          <w:p w14:paraId="113F41EF" w14:textId="1B72BDA7" w:rsidR="00AA358F" w:rsidRPr="006E0732" w:rsidRDefault="00AA358F" w:rsidP="006E0732">
            <w:pPr>
              <w:pStyle w:val="NormalWeb0dca0750-d1c0-4723-a4c3-7cc45d2b5117"/>
              <w:spacing w:before="100" w:beforeAutospacing="1" w:after="100" w:afterAutospacing="1"/>
              <w:jc w:val="both"/>
              <w:rPr>
                <w:lang w:val="ru-RU"/>
              </w:rPr>
            </w:pP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ADCE35" w14:textId="77777777" w:rsidR="006E0732" w:rsidRDefault="006E0732" w:rsidP="006E0732">
            <w:pPr>
              <w:pStyle w:val="NormalWeb0dca0750-d1c0-4723-a4c3-7cc45d2b5117"/>
              <w:spacing w:before="100" w:beforeAutospacing="1" w:after="100" w:afterAutospacing="1"/>
              <w:jc w:val="both"/>
              <w:rPr>
                <w:lang w:eastAsia="ru-RU"/>
              </w:rPr>
            </w:pPr>
            <w:proofErr w:type="spellStart"/>
            <w:r w:rsidRPr="001D4233">
              <w:rPr>
                <w:lang w:eastAsia="ru-RU"/>
              </w:rPr>
              <w:t>Оказание</w:t>
            </w:r>
            <w:proofErr w:type="spellEnd"/>
            <w:r w:rsidRPr="001D4233">
              <w:rPr>
                <w:lang w:eastAsia="ru-RU"/>
              </w:rPr>
              <w:t xml:space="preserve"> </w:t>
            </w:r>
            <w:proofErr w:type="spellStart"/>
            <w:r w:rsidRPr="001D4233">
              <w:rPr>
                <w:lang w:eastAsia="ru-RU"/>
              </w:rPr>
              <w:t>информационно-методической</w:t>
            </w:r>
            <w:proofErr w:type="spellEnd"/>
            <w:r w:rsidRPr="001D4233">
              <w:rPr>
                <w:lang w:eastAsia="ru-RU"/>
              </w:rPr>
              <w:t xml:space="preserve"> </w:t>
            </w:r>
            <w:proofErr w:type="spellStart"/>
            <w:r w:rsidRPr="001D4233">
              <w:rPr>
                <w:lang w:eastAsia="ru-RU"/>
              </w:rPr>
              <w:t>помощи</w:t>
            </w:r>
            <w:proofErr w:type="spellEnd"/>
          </w:p>
          <w:p w14:paraId="554F6D01" w14:textId="77777777" w:rsidR="00AA358F" w:rsidRDefault="00AA358F" w:rsidP="006E0732">
            <w:pPr>
              <w:pStyle w:val="NormalWeb0dca0750-d1c0-4723-a4c3-7cc45d2b5117"/>
              <w:spacing w:before="100" w:beforeAutospacing="1" w:after="100" w:afterAutospacing="1"/>
              <w:jc w:val="both"/>
              <w:rPr>
                <w:lang w:eastAsia="ru-RU"/>
              </w:rPr>
            </w:pPr>
          </w:p>
          <w:p w14:paraId="2A398DCF" w14:textId="77777777" w:rsidR="00AA358F" w:rsidRDefault="00AA358F" w:rsidP="006E0732">
            <w:pPr>
              <w:pStyle w:val="NormalWeb0dca0750-d1c0-4723-a4c3-7cc45d2b5117"/>
              <w:spacing w:before="100" w:beforeAutospacing="1" w:after="100" w:afterAutospacing="1"/>
              <w:jc w:val="both"/>
              <w:rPr>
                <w:lang w:eastAsia="ru-RU"/>
              </w:rPr>
            </w:pPr>
          </w:p>
          <w:p w14:paraId="42D13036" w14:textId="67E729C0" w:rsidR="00AA358F" w:rsidRPr="006E0732" w:rsidRDefault="00AA358F" w:rsidP="006E0732">
            <w:pPr>
              <w:pStyle w:val="NormalWeb0dca0750-d1c0-4723-a4c3-7cc45d2b5117"/>
              <w:spacing w:before="100" w:beforeAutospacing="1" w:after="100" w:afterAutospacing="1"/>
              <w:jc w:val="both"/>
              <w:rPr>
                <w:lang w:val="ru-RU"/>
              </w:rPr>
            </w:pPr>
          </w:p>
        </w:tc>
      </w:tr>
      <w:tr w:rsidR="00726DE4" w:rsidRPr="006E0732" w14:paraId="330E22E3" w14:textId="77777777" w:rsidTr="0095347D">
        <w:trPr>
          <w:trHeight w:val="832"/>
        </w:trPr>
        <w:tc>
          <w:tcPr>
            <w:tcW w:w="176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3CCDB93" w14:textId="77777777" w:rsidR="00726DE4" w:rsidRPr="006E0732" w:rsidRDefault="00726DE4" w:rsidP="00726DE4">
            <w:pPr>
              <w:pStyle w:val="NormalWeb0dca0750-d1c0-4723-a4c3-7cc45d2b5117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6E0732">
              <w:rPr>
                <w:b/>
                <w:bCs/>
              </w:rPr>
              <w:t>1.3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06275" w14:textId="46F890BD" w:rsidR="00726DE4" w:rsidRPr="00726DE4" w:rsidRDefault="00726DE4" w:rsidP="00726DE4">
            <w:pPr>
              <w:pStyle w:val="NormalWeb0dca0750-d1c0-4723-a4c3-7cc45d2b5117"/>
              <w:spacing w:before="100" w:beforeAutospacing="1" w:after="100" w:afterAutospacing="1"/>
              <w:rPr>
                <w:color w:val="00B050"/>
                <w:lang w:val="ru-RU"/>
              </w:rPr>
            </w:pPr>
            <w:r w:rsidRPr="001D4233">
              <w:rPr>
                <w:lang w:val="ru-RU" w:eastAsia="ru-RU"/>
              </w:rPr>
              <w:t>Совершенствование материально-технической базы и информационно-образовательной среды ОО</w:t>
            </w:r>
          </w:p>
        </w:tc>
        <w:tc>
          <w:tcPr>
            <w:tcW w:w="9380" w:type="dxa"/>
            <w:gridSpan w:val="3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703780" w14:textId="2C3ACE40" w:rsidR="00726DE4" w:rsidRPr="006E0732" w:rsidRDefault="00726DE4" w:rsidP="00726DE4">
            <w:pPr>
              <w:pStyle w:val="NormalWeb0dca0750-d1c0-4723-a4c3-7cc45d2b5117"/>
              <w:spacing w:before="100" w:beforeAutospacing="1" w:after="100" w:afterAutospacing="1"/>
              <w:contextualSpacing/>
              <w:rPr>
                <w:lang w:val="ru-RU"/>
              </w:rPr>
            </w:pPr>
            <w:r w:rsidRPr="001D4233">
              <w:rPr>
                <w:color w:val="000000"/>
                <w:lang w:val="ru-RU" w:eastAsia="ru-RU"/>
              </w:rPr>
              <w:t>Укрепление материально-технической базы школы, способствующей повышению качества образования (оборудование</w:t>
            </w:r>
            <w:r>
              <w:rPr>
                <w:color w:val="000000"/>
                <w:lang w:val="ru-RU" w:eastAsia="ru-RU"/>
              </w:rPr>
              <w:t xml:space="preserve">, дидактический материал и т.п.) </w:t>
            </w:r>
          </w:p>
        </w:tc>
      </w:tr>
      <w:tr w:rsidR="00726DE4" w:rsidRPr="006E0732" w14:paraId="33A12349" w14:textId="77777777" w:rsidTr="0095347D">
        <w:tc>
          <w:tcPr>
            <w:tcW w:w="17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728FB67" w14:textId="77777777" w:rsidR="00726DE4" w:rsidRPr="00726DE4" w:rsidRDefault="00726DE4" w:rsidP="00726DE4">
            <w:pPr>
              <w:pStyle w:val="NormalWeb0dca0750-d1c0-4723-a4c3-7cc45d2b5117"/>
              <w:spacing w:before="100" w:beforeAutospacing="1" w:after="100" w:afterAutospacing="1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17735" w14:textId="77777777" w:rsidR="00726DE4" w:rsidRPr="00726DE4" w:rsidRDefault="00726DE4" w:rsidP="00726DE4">
            <w:pPr>
              <w:pStyle w:val="NormalWeb0dca0750-d1c0-4723-a4c3-7cc45d2b5117"/>
              <w:spacing w:before="100" w:beforeAutospacing="1" w:after="100" w:afterAutospacing="1"/>
              <w:jc w:val="both"/>
              <w:rPr>
                <w:color w:val="00B050"/>
                <w:lang w:val="ru-RU"/>
              </w:rPr>
            </w:pPr>
          </w:p>
        </w:tc>
        <w:tc>
          <w:tcPr>
            <w:tcW w:w="9380" w:type="dxa"/>
            <w:gridSpan w:val="3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A1C221" w14:textId="583D72D5" w:rsidR="00726DE4" w:rsidRPr="00726DE4" w:rsidRDefault="00726DE4" w:rsidP="00726DE4">
            <w:pPr>
              <w:pStyle w:val="NormalWeb0dca0750-d1c0-4723-a4c3-7cc45d2b5117"/>
              <w:spacing w:before="100" w:beforeAutospacing="1" w:after="100" w:afterAutospacing="1"/>
              <w:contextualSpacing/>
              <w:rPr>
                <w:lang w:val="ru-RU"/>
              </w:rPr>
            </w:pPr>
            <w:r w:rsidRPr="001D4233">
              <w:rPr>
                <w:color w:val="000000"/>
                <w:lang w:val="ru-RU" w:eastAsia="ru-RU"/>
              </w:rPr>
              <w:t xml:space="preserve">Обеспечение открытого доступа к информационным каналам локальной внутренней сети, глобальной сети Интернет, к ресурсам </w:t>
            </w:r>
            <w:proofErr w:type="spellStart"/>
            <w:r w:rsidRPr="001D4233">
              <w:rPr>
                <w:color w:val="000000"/>
                <w:lang w:val="ru-RU" w:eastAsia="ru-RU"/>
              </w:rPr>
              <w:t>медиатек</w:t>
            </w:r>
            <w:proofErr w:type="spellEnd"/>
            <w:r w:rsidRPr="001D4233">
              <w:rPr>
                <w:color w:val="000000"/>
                <w:lang w:val="ru-RU" w:eastAsia="ru-RU"/>
              </w:rPr>
              <w:t xml:space="preserve"> и др.</w:t>
            </w:r>
          </w:p>
        </w:tc>
      </w:tr>
      <w:tr w:rsidR="00726DE4" w:rsidRPr="006E0732" w14:paraId="7FDB51BC" w14:textId="77777777" w:rsidTr="0095347D">
        <w:tc>
          <w:tcPr>
            <w:tcW w:w="17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0B8F217" w14:textId="77777777" w:rsidR="00726DE4" w:rsidRPr="00726DE4" w:rsidRDefault="00726DE4" w:rsidP="00726DE4">
            <w:pPr>
              <w:pStyle w:val="NormalWeb0dca0750-d1c0-4723-a4c3-7cc45d2b5117"/>
              <w:spacing w:before="100" w:beforeAutospacing="1" w:after="100" w:afterAutospacing="1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C2A47" w14:textId="77777777" w:rsidR="00726DE4" w:rsidRPr="00726DE4" w:rsidRDefault="00726DE4" w:rsidP="00726DE4">
            <w:pPr>
              <w:pStyle w:val="NormalWeb0dca0750-d1c0-4723-a4c3-7cc45d2b5117"/>
              <w:spacing w:before="100" w:beforeAutospacing="1" w:after="100" w:afterAutospacing="1"/>
              <w:jc w:val="both"/>
              <w:rPr>
                <w:color w:val="00B050"/>
                <w:lang w:val="ru-RU"/>
              </w:rPr>
            </w:pPr>
          </w:p>
        </w:tc>
        <w:tc>
          <w:tcPr>
            <w:tcW w:w="9380" w:type="dxa"/>
            <w:gridSpan w:val="3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346A36" w14:textId="3FB008A0" w:rsidR="00726DE4" w:rsidRPr="00726DE4" w:rsidRDefault="00726DE4" w:rsidP="00726DE4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proofErr w:type="spellStart"/>
            <w:r w:rsidRPr="001D4233">
              <w:rPr>
                <w:color w:val="000000"/>
                <w:lang w:eastAsia="ru-RU"/>
              </w:rPr>
              <w:t>Обеспечение</w:t>
            </w:r>
            <w:proofErr w:type="spellEnd"/>
            <w:r w:rsidRPr="001D4233">
              <w:rPr>
                <w:color w:val="000000"/>
                <w:lang w:eastAsia="ru-RU"/>
              </w:rPr>
              <w:t xml:space="preserve"> </w:t>
            </w:r>
            <w:proofErr w:type="spellStart"/>
            <w:r w:rsidRPr="001D4233">
              <w:rPr>
                <w:color w:val="000000"/>
                <w:lang w:eastAsia="ru-RU"/>
              </w:rPr>
              <w:t>организации</w:t>
            </w:r>
            <w:proofErr w:type="spellEnd"/>
            <w:r w:rsidRPr="001D4233">
              <w:rPr>
                <w:color w:val="000000"/>
                <w:lang w:eastAsia="ru-RU"/>
              </w:rPr>
              <w:t xml:space="preserve"> </w:t>
            </w:r>
            <w:proofErr w:type="spellStart"/>
            <w:r w:rsidRPr="001D4233">
              <w:rPr>
                <w:color w:val="000000"/>
                <w:lang w:eastAsia="ru-RU"/>
              </w:rPr>
              <w:t>дистанционного</w:t>
            </w:r>
            <w:proofErr w:type="spellEnd"/>
            <w:r w:rsidRPr="001D4233">
              <w:rPr>
                <w:color w:val="000000"/>
                <w:lang w:eastAsia="ru-RU"/>
              </w:rPr>
              <w:t xml:space="preserve"> </w:t>
            </w:r>
            <w:proofErr w:type="spellStart"/>
            <w:r w:rsidRPr="001D4233">
              <w:rPr>
                <w:color w:val="000000"/>
                <w:lang w:eastAsia="ru-RU"/>
              </w:rPr>
              <w:t>обучения</w:t>
            </w:r>
            <w:proofErr w:type="spellEnd"/>
          </w:p>
        </w:tc>
      </w:tr>
      <w:tr w:rsidR="00726DE4" w:rsidRPr="006E0732" w14:paraId="634725FA" w14:textId="77777777" w:rsidTr="00EB4376">
        <w:tc>
          <w:tcPr>
            <w:tcW w:w="176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48F4D" w14:textId="77777777" w:rsidR="00726DE4" w:rsidRPr="00726DE4" w:rsidRDefault="00726DE4" w:rsidP="00726DE4">
            <w:pPr>
              <w:pStyle w:val="NormalWeb0dca0750-d1c0-4723-a4c3-7cc45d2b5117"/>
              <w:spacing w:before="100" w:beforeAutospacing="1" w:after="100" w:afterAutospacing="1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6A7FF2" w14:textId="77777777" w:rsidR="00726DE4" w:rsidRPr="00726DE4" w:rsidRDefault="00726DE4" w:rsidP="00726DE4">
            <w:pPr>
              <w:pStyle w:val="NormalWeb0dca0750-d1c0-4723-a4c3-7cc45d2b5117"/>
              <w:spacing w:before="100" w:beforeAutospacing="1" w:after="100" w:afterAutospacing="1"/>
              <w:jc w:val="both"/>
              <w:rPr>
                <w:color w:val="00B050"/>
                <w:lang w:val="ru-RU"/>
              </w:rPr>
            </w:pPr>
          </w:p>
        </w:tc>
        <w:tc>
          <w:tcPr>
            <w:tcW w:w="9380" w:type="dxa"/>
            <w:gridSpan w:val="3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2E4CDA" w14:textId="384F7F80" w:rsidR="00726DE4" w:rsidRPr="00726DE4" w:rsidRDefault="00726DE4" w:rsidP="00726DE4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r w:rsidRPr="001D4233">
              <w:rPr>
                <w:color w:val="000000"/>
                <w:lang w:val="ru-RU" w:eastAsia="ru-RU"/>
              </w:rPr>
              <w:t>Использование компьютерных программ и тренажеров в учебной деятельности</w:t>
            </w:r>
          </w:p>
        </w:tc>
      </w:tr>
      <w:tr w:rsidR="0095347D" w:rsidRPr="006E0732" w14:paraId="3D2A84D5" w14:textId="77777777" w:rsidTr="00EB4376"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949A1D" w14:textId="50619341" w:rsidR="0095347D" w:rsidRPr="00726DE4" w:rsidRDefault="0095347D" w:rsidP="00726DE4">
            <w:pPr>
              <w:pStyle w:val="NormalWeb0dca0750-d1c0-4723-a4c3-7cc45d2b5117"/>
              <w:spacing w:before="100" w:beforeAutospacing="1" w:after="100" w:afterAutospacing="1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.4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3CA7" w14:textId="12E98FE8" w:rsidR="0095347D" w:rsidRPr="00726DE4" w:rsidRDefault="0095347D" w:rsidP="00726DE4">
            <w:pPr>
              <w:pStyle w:val="NormalWeb0dca0750-d1c0-4723-a4c3-7cc45d2b5117"/>
              <w:spacing w:before="100" w:beforeAutospacing="1" w:after="100" w:afterAutospacing="1"/>
              <w:rPr>
                <w:color w:val="00B050"/>
                <w:lang w:val="ru-RU"/>
              </w:rPr>
            </w:pPr>
            <w:proofErr w:type="spellStart"/>
            <w:r w:rsidRPr="00726DE4">
              <w:rPr>
                <w:lang w:val="ru-RU" w:eastAsia="ru-RU"/>
              </w:rPr>
              <w:t>Обеспечание</w:t>
            </w:r>
            <w:proofErr w:type="spellEnd"/>
            <w:r w:rsidRPr="00726DE4">
              <w:rPr>
                <w:lang w:val="ru-RU" w:eastAsia="ru-RU"/>
              </w:rPr>
              <w:t xml:space="preserve"> мониторинга профессиональных достижений педагогов с целью материального поощрения за высокие результаты обучения</w:t>
            </w:r>
          </w:p>
        </w:tc>
        <w:tc>
          <w:tcPr>
            <w:tcW w:w="9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8904" w14:textId="77777777" w:rsidR="0095347D" w:rsidRDefault="0095347D" w:rsidP="00726DE4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>Материальное поощрение педагогов</w:t>
            </w:r>
          </w:p>
          <w:p w14:paraId="4C052002" w14:textId="77777777" w:rsidR="00AA358F" w:rsidRDefault="00AA358F" w:rsidP="00726DE4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</w:p>
          <w:p w14:paraId="5B21DD10" w14:textId="32C5095E" w:rsidR="00AA358F" w:rsidRPr="00726DE4" w:rsidRDefault="00AA358F" w:rsidP="00726DE4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</w:p>
        </w:tc>
      </w:tr>
      <w:tr w:rsidR="00C51A24" w:rsidRPr="006E0732" w14:paraId="6A269E3B" w14:textId="77777777" w:rsidTr="00C51A24">
        <w:tc>
          <w:tcPr>
            <w:tcW w:w="51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3E62814" w14:textId="2015D7F0" w:rsidR="00C51A24" w:rsidRPr="00726DE4" w:rsidRDefault="00C51A24" w:rsidP="00726DE4">
            <w:pPr>
              <w:pStyle w:val="NormalWeb0dca0750-d1c0-4723-a4c3-7cc45d2b5117"/>
              <w:spacing w:before="100" w:beforeAutospacing="1" w:after="100" w:afterAutospacing="1"/>
              <w:rPr>
                <w:lang w:val="ru-RU" w:eastAsia="ru-RU"/>
              </w:rPr>
            </w:pPr>
            <w:proofErr w:type="spellStart"/>
            <w:r>
              <w:rPr>
                <w:i/>
                <w:iCs/>
              </w:rPr>
              <w:t>Прогнозируемый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результат</w:t>
            </w:r>
            <w:proofErr w:type="spellEnd"/>
          </w:p>
        </w:tc>
        <w:tc>
          <w:tcPr>
            <w:tcW w:w="9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0962F9" w14:textId="5ED805D4" w:rsidR="00C51A24" w:rsidRPr="00726DE4" w:rsidRDefault="00C51A24" w:rsidP="00726DE4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r w:rsidRPr="00C51A24">
              <w:rPr>
                <w:lang w:val="ru-RU"/>
              </w:rPr>
              <w:t>Улучшение качества образования в школах, охваченных программой и их переход в эффективный режим работы.</w:t>
            </w:r>
          </w:p>
        </w:tc>
      </w:tr>
    </w:tbl>
    <w:p w14:paraId="7FC9FD33" w14:textId="77777777" w:rsidR="005D2167" w:rsidRPr="0001766B" w:rsidRDefault="005D2167" w:rsidP="00B975DB">
      <w:pPr>
        <w:pStyle w:val="NormalWeb0dca0750-d1c0-4723-a4c3-7cc45d2b5117"/>
        <w:rPr>
          <w:lang w:val="ru-RU"/>
        </w:rPr>
      </w:pPr>
    </w:p>
    <w:p w14:paraId="227BF268" w14:textId="77777777" w:rsidR="00A42456" w:rsidRDefault="00A42456"/>
    <w:tbl>
      <w:tblPr>
        <w:tblpPr w:leftFromText="180" w:rightFromText="180" w:vertAnchor="text" w:horzAnchor="margin" w:tblpY="53"/>
        <w:tblW w:w="14026" w:type="dxa"/>
        <w:tblBorders>
          <w:top w:val="outset" w:sz="6" w:space="0" w:color="auto"/>
          <w:left w:val="outset" w:sz="6" w:space="0" w:color="auto"/>
          <w:bottom w:val="single" w:sz="6" w:space="0" w:color="000000"/>
          <w:right w:val="outset" w:sz="6" w:space="0" w:color="auto"/>
          <w:insideH w:val="nil"/>
          <w:insideV w:val="nil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050"/>
        <w:gridCol w:w="4896"/>
        <w:gridCol w:w="2977"/>
        <w:gridCol w:w="2551"/>
        <w:gridCol w:w="2552"/>
      </w:tblGrid>
      <w:tr w:rsidR="001244F4" w14:paraId="034AD2D4" w14:textId="77777777" w:rsidTr="00CF4C5A">
        <w:trPr>
          <w:trHeight w:val="251"/>
        </w:trPr>
        <w:tc>
          <w:tcPr>
            <w:tcW w:w="14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07977A" w14:textId="27780140" w:rsidR="001244F4" w:rsidRPr="00CB1671" w:rsidRDefault="001244F4" w:rsidP="00CF4C5A">
            <w:pPr>
              <w:pStyle w:val="NormalWeb0dca0750-d1c0-4723-a4c3-7cc45d2b5117"/>
              <w:tabs>
                <w:tab w:val="left" w:pos="124"/>
              </w:tabs>
              <w:ind w:left="284"/>
              <w:jc w:val="both"/>
              <w:rPr>
                <w:lang w:val="ru-RU"/>
              </w:rPr>
            </w:pPr>
            <w:r w:rsidRPr="0031154E">
              <w:rPr>
                <w:b/>
                <w:lang w:val="ru-RU"/>
              </w:rPr>
              <w:lastRenderedPageBreak/>
              <w:t>2.</w:t>
            </w:r>
            <w:r w:rsidR="00CB1671">
              <w:rPr>
                <w:lang w:val="ru-RU"/>
              </w:rPr>
              <w:t xml:space="preserve"> </w:t>
            </w:r>
            <w:r w:rsidR="00CF4C5A">
              <w:t xml:space="preserve"> </w:t>
            </w:r>
            <w:r w:rsidR="00CF4C5A" w:rsidRPr="00CF4C5A">
              <w:rPr>
                <w:b/>
                <w:lang w:val="ru-RU"/>
              </w:rPr>
              <w:t>Организация учебной деятельности</w:t>
            </w:r>
          </w:p>
        </w:tc>
      </w:tr>
      <w:tr w:rsidR="001244F4" w:rsidRPr="00A42456" w14:paraId="6DDC283A" w14:textId="77777777" w:rsidTr="00D9762A">
        <w:trPr>
          <w:trHeight w:val="346"/>
        </w:trPr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86C8A2" w14:textId="77777777" w:rsidR="001244F4" w:rsidRPr="00D9762A" w:rsidRDefault="001244F4" w:rsidP="001244F4">
            <w:pPr>
              <w:pStyle w:val="NormalWeb0dca0750-d1c0-4723-a4c3-7cc45d2b5117"/>
              <w:jc w:val="center"/>
              <w:rPr>
                <w:b/>
                <w:bCs/>
                <w:lang w:val="ru-RU"/>
              </w:rPr>
            </w:pPr>
            <w:r w:rsidRPr="00D9762A">
              <w:rPr>
                <w:b/>
                <w:bCs/>
                <w:lang w:val="ru-RU"/>
              </w:rPr>
              <w:t>№</w:t>
            </w:r>
          </w:p>
        </w:tc>
        <w:tc>
          <w:tcPr>
            <w:tcW w:w="4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CBE2D9" w14:textId="77777777" w:rsidR="001244F4" w:rsidRPr="00D9762A" w:rsidRDefault="001244F4" w:rsidP="001244F4">
            <w:pPr>
              <w:pStyle w:val="NormalWeb0dca0750-d1c0-4723-a4c3-7cc45d2b5117"/>
              <w:jc w:val="center"/>
              <w:rPr>
                <w:b/>
                <w:lang w:val="ru-RU"/>
              </w:rPr>
            </w:pPr>
            <w:r w:rsidRPr="00D9762A">
              <w:rPr>
                <w:b/>
                <w:lang w:val="ru-RU"/>
              </w:rPr>
              <w:t>Целевые направлени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A49D7" w14:textId="77777777" w:rsidR="001244F4" w:rsidRPr="00D9762A" w:rsidRDefault="001244F4" w:rsidP="001244F4">
            <w:pPr>
              <w:pStyle w:val="NormalWeb0dca0750-d1c0-4723-a4c3-7cc45d2b5117"/>
              <w:jc w:val="center"/>
              <w:rPr>
                <w:b/>
                <w:lang w:val="ru-RU"/>
              </w:rPr>
            </w:pPr>
            <w:r w:rsidRPr="00D9762A">
              <w:rPr>
                <w:b/>
                <w:lang w:val="ru-RU"/>
              </w:rPr>
              <w:t>202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7FA0FB" w14:textId="77777777" w:rsidR="001244F4" w:rsidRPr="00D9762A" w:rsidRDefault="001244F4" w:rsidP="001244F4">
            <w:pPr>
              <w:pStyle w:val="NormalWeb0dca0750-d1c0-4723-a4c3-7cc45d2b5117"/>
              <w:jc w:val="center"/>
              <w:rPr>
                <w:b/>
                <w:lang w:val="ru-RU"/>
              </w:rPr>
            </w:pPr>
            <w:r w:rsidRPr="00D9762A">
              <w:rPr>
                <w:b/>
                <w:lang w:val="ru-RU"/>
              </w:rPr>
              <w:t>2021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4FC241" w14:textId="77777777" w:rsidR="001244F4" w:rsidRPr="00D9762A" w:rsidRDefault="001244F4" w:rsidP="001244F4">
            <w:pPr>
              <w:pStyle w:val="NormalWeb0dca0750-d1c0-4723-a4c3-7cc45d2b5117"/>
              <w:jc w:val="center"/>
              <w:rPr>
                <w:b/>
                <w:lang w:val="ru-RU"/>
              </w:rPr>
            </w:pPr>
            <w:r w:rsidRPr="00D9762A">
              <w:rPr>
                <w:b/>
                <w:lang w:val="ru-RU"/>
              </w:rPr>
              <w:t>2022</w:t>
            </w:r>
          </w:p>
        </w:tc>
      </w:tr>
      <w:tr w:rsidR="00726DE4" w14:paraId="2D6E45CE" w14:textId="77777777" w:rsidTr="0095347D"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3993" w14:textId="77777777" w:rsidR="00726DE4" w:rsidRDefault="00726DE4" w:rsidP="00726DE4">
            <w:pPr>
              <w:pStyle w:val="NormalWeb0dca0750-d1c0-4723-a4c3-7cc45d2b5117"/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AD83A9" w14:textId="0481499E" w:rsidR="00726DE4" w:rsidRPr="00726DE4" w:rsidRDefault="00726DE4" w:rsidP="00726DE4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r w:rsidRPr="00726DE4">
              <w:rPr>
                <w:lang w:val="ru-RU" w:eastAsia="ru-RU"/>
              </w:rPr>
              <w:t>Организация системы психолого-педагогического сопровождения обучающихся, имеющих трудности с освоением ОО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BA45" w14:textId="07F47291" w:rsidR="00726DE4" w:rsidRPr="00726DE4" w:rsidRDefault="00726DE4" w:rsidP="00726DE4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r w:rsidRPr="00726DE4">
              <w:rPr>
                <w:color w:val="000000"/>
                <w:lang w:val="ru-RU" w:eastAsia="ru-RU"/>
              </w:rPr>
              <w:t xml:space="preserve">Проектирование психолого-педагогического сопровождения обучающихся, имеющих трудности с освоением основной образовательной программы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2309C" w14:textId="77777777" w:rsidR="00726DE4" w:rsidRDefault="00726DE4" w:rsidP="00726DE4">
            <w:pPr>
              <w:pStyle w:val="NormalWeb0dca0750-d1c0-4723-a4c3-7cc45d2b5117"/>
              <w:spacing w:before="100" w:beforeAutospacing="1" w:after="100" w:afterAutospacing="1"/>
              <w:rPr>
                <w:color w:val="000000"/>
                <w:lang w:eastAsia="ru-RU"/>
              </w:rPr>
            </w:pPr>
            <w:proofErr w:type="spellStart"/>
            <w:r w:rsidRPr="00726DE4">
              <w:rPr>
                <w:color w:val="000000"/>
                <w:lang w:eastAsia="ru-RU"/>
              </w:rPr>
              <w:t>Диагностика</w:t>
            </w:r>
            <w:proofErr w:type="spellEnd"/>
            <w:r w:rsidRPr="00726DE4">
              <w:rPr>
                <w:color w:val="000000"/>
                <w:lang w:eastAsia="ru-RU"/>
              </w:rPr>
              <w:t xml:space="preserve"> </w:t>
            </w:r>
            <w:proofErr w:type="spellStart"/>
            <w:r w:rsidRPr="00726DE4">
              <w:rPr>
                <w:color w:val="000000"/>
                <w:lang w:eastAsia="ru-RU"/>
              </w:rPr>
              <w:t>учебной</w:t>
            </w:r>
            <w:proofErr w:type="spellEnd"/>
            <w:r w:rsidRPr="00726DE4">
              <w:rPr>
                <w:color w:val="000000"/>
                <w:lang w:eastAsia="ru-RU"/>
              </w:rPr>
              <w:t xml:space="preserve"> </w:t>
            </w:r>
            <w:proofErr w:type="spellStart"/>
            <w:r w:rsidRPr="00726DE4">
              <w:rPr>
                <w:color w:val="000000"/>
                <w:lang w:eastAsia="ru-RU"/>
              </w:rPr>
              <w:t>мотивации</w:t>
            </w:r>
            <w:proofErr w:type="spellEnd"/>
            <w:r w:rsidRPr="00726DE4">
              <w:rPr>
                <w:color w:val="000000"/>
                <w:lang w:eastAsia="ru-RU"/>
              </w:rPr>
              <w:t xml:space="preserve"> </w:t>
            </w:r>
            <w:proofErr w:type="spellStart"/>
            <w:r w:rsidRPr="00726DE4">
              <w:rPr>
                <w:color w:val="000000"/>
                <w:lang w:eastAsia="ru-RU"/>
              </w:rPr>
              <w:t>обучающихся</w:t>
            </w:r>
            <w:proofErr w:type="spellEnd"/>
          </w:p>
          <w:p w14:paraId="08D7CBFE" w14:textId="77777777" w:rsidR="00AA358F" w:rsidRDefault="00AA358F" w:rsidP="00726DE4">
            <w:pPr>
              <w:pStyle w:val="NormalWeb0dca0750-d1c0-4723-a4c3-7cc45d2b5117"/>
              <w:spacing w:before="100" w:beforeAutospacing="1" w:after="100" w:afterAutospacing="1"/>
              <w:rPr>
                <w:color w:val="000000"/>
                <w:lang w:eastAsia="ru-RU"/>
              </w:rPr>
            </w:pPr>
          </w:p>
          <w:p w14:paraId="7516B4AB" w14:textId="36557E37" w:rsidR="00AA358F" w:rsidRPr="00726DE4" w:rsidRDefault="00AA358F" w:rsidP="00726DE4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DE887" w14:textId="69A1F8A3" w:rsidR="00726DE4" w:rsidRPr="00726DE4" w:rsidRDefault="00726DE4" w:rsidP="00726DE4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r w:rsidRPr="00726DE4">
              <w:rPr>
                <w:color w:val="000000"/>
                <w:lang w:val="ru-RU" w:eastAsia="ru-RU"/>
              </w:rPr>
              <w:t>Оценка реализации психолого-педагогического сопровождения обучающихся, имеющих трудности с освоением ООП</w:t>
            </w:r>
          </w:p>
        </w:tc>
      </w:tr>
      <w:tr w:rsidR="00726DE4" w14:paraId="7E66D105" w14:textId="77777777" w:rsidTr="0095347D"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8C39B" w14:textId="77777777" w:rsidR="00726DE4" w:rsidRDefault="00726DE4" w:rsidP="00726DE4">
            <w:pPr>
              <w:pStyle w:val="NormalWeb0dca0750-d1c0-4723-a4c3-7cc45d2b5117"/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</w:t>
            </w:r>
          </w:p>
        </w:tc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F50500" w14:textId="35E78187" w:rsidR="00726DE4" w:rsidRPr="00726DE4" w:rsidRDefault="00726DE4" w:rsidP="0095347D">
            <w:pPr>
              <w:pStyle w:val="NormalWeb0dca0750-d1c0-4723-a4c3-7cc45d2b5117"/>
              <w:spacing w:before="100" w:beforeAutospacing="1" w:after="100" w:afterAutospacing="1"/>
              <w:rPr>
                <w:color w:val="00B050"/>
                <w:lang w:val="ru-RU"/>
              </w:rPr>
            </w:pPr>
            <w:r w:rsidRPr="00726DE4">
              <w:rPr>
                <w:lang w:val="ru-RU" w:eastAsia="ru-RU"/>
              </w:rPr>
              <w:t>Учебный план как организационный механизм достижения планируемых результа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95DC" w14:textId="63229ED3" w:rsidR="00726DE4" w:rsidRPr="00726DE4" w:rsidRDefault="00726DE4" w:rsidP="00726DE4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r w:rsidRPr="00726DE4">
              <w:rPr>
                <w:lang w:val="ru-RU" w:eastAsia="ru-RU"/>
              </w:rPr>
              <w:t xml:space="preserve">Проведение анализа данных об образовательных результатах работы школ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FAEFFE" w14:textId="50A406B1" w:rsidR="00726DE4" w:rsidRPr="00726DE4" w:rsidRDefault="00726DE4" w:rsidP="00726DE4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proofErr w:type="spellStart"/>
            <w:r w:rsidRPr="00726DE4">
              <w:rPr>
                <w:lang w:eastAsia="ru-RU"/>
              </w:rPr>
              <w:t>Проектирование</w:t>
            </w:r>
            <w:proofErr w:type="spellEnd"/>
            <w:r w:rsidRPr="00726DE4">
              <w:rPr>
                <w:lang w:eastAsia="ru-RU"/>
              </w:rPr>
              <w:t xml:space="preserve">/ </w:t>
            </w:r>
            <w:proofErr w:type="spellStart"/>
            <w:r w:rsidRPr="00726DE4">
              <w:rPr>
                <w:lang w:eastAsia="ru-RU"/>
              </w:rPr>
              <w:t>корректировка</w:t>
            </w:r>
            <w:proofErr w:type="spellEnd"/>
            <w:r w:rsidRPr="00726DE4">
              <w:rPr>
                <w:lang w:eastAsia="ru-RU"/>
              </w:rPr>
              <w:t xml:space="preserve"> </w:t>
            </w:r>
            <w:proofErr w:type="spellStart"/>
            <w:r w:rsidRPr="00726DE4">
              <w:rPr>
                <w:lang w:eastAsia="ru-RU"/>
              </w:rPr>
              <w:t>учебного</w:t>
            </w:r>
            <w:proofErr w:type="spellEnd"/>
            <w:r w:rsidRPr="00726DE4">
              <w:rPr>
                <w:lang w:eastAsia="ru-RU"/>
              </w:rPr>
              <w:t xml:space="preserve"> </w:t>
            </w:r>
            <w:proofErr w:type="spellStart"/>
            <w:r w:rsidRPr="00726DE4">
              <w:rPr>
                <w:lang w:eastAsia="ru-RU"/>
              </w:rPr>
              <w:t>плана</w:t>
            </w:r>
            <w:proofErr w:type="spell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D5994C" w14:textId="1DE0E4CE" w:rsidR="00726DE4" w:rsidRPr="00726DE4" w:rsidRDefault="00726DE4" w:rsidP="00726DE4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r w:rsidRPr="00726DE4">
              <w:rPr>
                <w:lang w:val="ru-RU"/>
              </w:rPr>
              <w:t>Проектирование/ корректировка учебного плана</w:t>
            </w:r>
          </w:p>
        </w:tc>
      </w:tr>
      <w:tr w:rsidR="00726DE4" w14:paraId="6CB099E8" w14:textId="77777777" w:rsidTr="00C51A24">
        <w:tc>
          <w:tcPr>
            <w:tcW w:w="10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96DB9E8" w14:textId="6E93F74B" w:rsidR="00726DE4" w:rsidRDefault="00726DE4" w:rsidP="00726DE4">
            <w:pPr>
              <w:pStyle w:val="NormalWeb0dca0750-d1c0-4723-a4c3-7cc45d2b5117"/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2.3</w:t>
            </w:r>
          </w:p>
        </w:tc>
        <w:tc>
          <w:tcPr>
            <w:tcW w:w="48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1D453" w14:textId="5FDA4456" w:rsidR="00726DE4" w:rsidRPr="00726DE4" w:rsidRDefault="00726DE4" w:rsidP="00726DE4">
            <w:pPr>
              <w:pStyle w:val="NormalWeb0dca0750-d1c0-4723-a4c3-7cc45d2b5117"/>
              <w:spacing w:before="100" w:beforeAutospacing="1" w:after="100" w:afterAutospacing="1"/>
              <w:rPr>
                <w:color w:val="00B050"/>
                <w:lang w:val="ru-RU"/>
              </w:rPr>
            </w:pPr>
            <w:r w:rsidRPr="00726DE4">
              <w:rPr>
                <w:lang w:val="ru-RU" w:eastAsia="ru-RU"/>
              </w:rPr>
              <w:t>Организация методической работы школы, направленной на повышение педагогического мастерства</w:t>
            </w:r>
          </w:p>
        </w:tc>
        <w:tc>
          <w:tcPr>
            <w:tcW w:w="808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outset" w:sz="6" w:space="0" w:color="auto"/>
            </w:tcBorders>
            <w:shd w:val="clear" w:color="auto" w:fill="auto"/>
          </w:tcPr>
          <w:p w14:paraId="45F89673" w14:textId="0843A7B0" w:rsidR="00726DE4" w:rsidRPr="00726DE4" w:rsidRDefault="00726DE4" w:rsidP="00726DE4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r w:rsidRPr="00726DE4">
              <w:rPr>
                <w:color w:val="000000"/>
                <w:lang w:val="ru-RU" w:eastAsia="ru-RU"/>
              </w:rPr>
              <w:t xml:space="preserve">Повышение квалификации педагогических работников ОО по вопросам организации учебной деятельности, в </w:t>
            </w:r>
            <w:proofErr w:type="spellStart"/>
            <w:r w:rsidRPr="00726DE4">
              <w:rPr>
                <w:color w:val="000000"/>
                <w:lang w:val="ru-RU" w:eastAsia="ru-RU"/>
              </w:rPr>
              <w:t>т.ч</w:t>
            </w:r>
            <w:proofErr w:type="spellEnd"/>
            <w:r w:rsidRPr="00726DE4">
              <w:rPr>
                <w:color w:val="000000"/>
                <w:lang w:val="ru-RU" w:eastAsia="ru-RU"/>
              </w:rPr>
              <w:t xml:space="preserve">. в формате образовательных стажировок </w:t>
            </w:r>
          </w:p>
        </w:tc>
      </w:tr>
      <w:tr w:rsidR="00726DE4" w14:paraId="26B5622C" w14:textId="77777777" w:rsidTr="00C51A24">
        <w:tc>
          <w:tcPr>
            <w:tcW w:w="10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D5B35" w14:textId="05245210" w:rsidR="00726DE4" w:rsidRPr="00726DE4" w:rsidRDefault="00726DE4" w:rsidP="00726DE4">
            <w:pPr>
              <w:pStyle w:val="NormalWeb0dca0750-d1c0-4723-a4c3-7cc45d2b5117"/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  <w:tc>
          <w:tcPr>
            <w:tcW w:w="48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70D8E4" w14:textId="77777777" w:rsidR="00726DE4" w:rsidRPr="00726DE4" w:rsidRDefault="00726DE4" w:rsidP="00726DE4">
            <w:pPr>
              <w:pStyle w:val="NormalWeb0dca0750-d1c0-4723-a4c3-7cc45d2b5117"/>
              <w:spacing w:before="100" w:beforeAutospacing="1" w:after="100" w:afterAutospacing="1"/>
              <w:rPr>
                <w:i/>
                <w:color w:val="00B050"/>
                <w:lang w:val="ru-RU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outset" w:sz="6" w:space="0" w:color="auto"/>
            </w:tcBorders>
            <w:vAlign w:val="center"/>
          </w:tcPr>
          <w:p w14:paraId="64CCFA90" w14:textId="4DF92FC7" w:rsidR="00726DE4" w:rsidRPr="00726DE4" w:rsidRDefault="00726DE4" w:rsidP="00726DE4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r w:rsidRPr="00726DE4">
              <w:rPr>
                <w:lang w:val="ru-RU" w:eastAsia="ru-RU"/>
              </w:rPr>
              <w:t>Поддержка образовательных инициатив членов сетевого сообщества «Современные технологии преподавания»</w:t>
            </w:r>
          </w:p>
        </w:tc>
      </w:tr>
      <w:tr w:rsidR="00726DE4" w14:paraId="66B5C22D" w14:textId="77777777" w:rsidTr="0095347D"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83EF21" w14:textId="0068ACD1" w:rsidR="00726DE4" w:rsidRPr="00CD7865" w:rsidRDefault="0095347D" w:rsidP="00726DE4">
            <w:pPr>
              <w:pStyle w:val="NormalWeb0dca0750-d1c0-4723-a4c3-7cc45d2b5117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b/>
                <w:bCs/>
              </w:rPr>
              <w:t>2.4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980DB" w14:textId="7EB97F9C" w:rsidR="00726DE4" w:rsidRPr="00726DE4" w:rsidRDefault="00726DE4" w:rsidP="0095347D">
            <w:pPr>
              <w:pStyle w:val="NormalWeb0dca0750-d1c0-4723-a4c3-7cc45d2b5117"/>
              <w:spacing w:before="100" w:beforeAutospacing="1" w:after="100" w:afterAutospacing="1"/>
              <w:rPr>
                <w:color w:val="00B050"/>
                <w:lang w:val="ru-RU"/>
              </w:rPr>
            </w:pPr>
            <w:r w:rsidRPr="00726DE4">
              <w:rPr>
                <w:lang w:val="ru-RU" w:eastAsia="ru-RU"/>
              </w:rPr>
              <w:t>Организация работы по внеуроч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1306B" w14:textId="6DDA5FC2" w:rsidR="00726DE4" w:rsidRPr="00726DE4" w:rsidRDefault="00726DE4" w:rsidP="00726DE4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r w:rsidRPr="00726DE4">
              <w:rPr>
                <w:color w:val="000000"/>
                <w:lang w:val="ru-RU" w:eastAsia="ru-RU"/>
              </w:rPr>
              <w:t>Проектирование внеурочной деятельности, направленной на повышение качества образования (организация школьных предметных дней, олимпиад и т.д.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D29F01" w14:textId="77777777" w:rsidR="00726DE4" w:rsidRDefault="00726DE4" w:rsidP="00726DE4">
            <w:pPr>
              <w:pStyle w:val="NormalWeb0dca0750-d1c0-4723-a4c3-7cc45d2b5117"/>
              <w:spacing w:before="100" w:beforeAutospacing="1" w:after="100" w:afterAutospacing="1"/>
              <w:rPr>
                <w:color w:val="000000"/>
                <w:lang w:eastAsia="ru-RU"/>
              </w:rPr>
            </w:pPr>
            <w:proofErr w:type="spellStart"/>
            <w:r w:rsidRPr="00726DE4">
              <w:rPr>
                <w:color w:val="000000"/>
                <w:lang w:eastAsia="ru-RU"/>
              </w:rPr>
              <w:t>Анализ</w:t>
            </w:r>
            <w:proofErr w:type="spellEnd"/>
            <w:r w:rsidRPr="00726DE4">
              <w:rPr>
                <w:color w:val="000000"/>
                <w:lang w:eastAsia="ru-RU"/>
              </w:rPr>
              <w:t xml:space="preserve"> </w:t>
            </w:r>
            <w:proofErr w:type="spellStart"/>
            <w:r w:rsidRPr="00726DE4">
              <w:rPr>
                <w:color w:val="000000"/>
                <w:lang w:eastAsia="ru-RU"/>
              </w:rPr>
              <w:t>реализации</w:t>
            </w:r>
            <w:proofErr w:type="spellEnd"/>
            <w:r w:rsidRPr="00726DE4">
              <w:rPr>
                <w:color w:val="000000"/>
                <w:lang w:eastAsia="ru-RU"/>
              </w:rPr>
              <w:t xml:space="preserve"> </w:t>
            </w:r>
            <w:proofErr w:type="spellStart"/>
            <w:r w:rsidRPr="00726DE4">
              <w:rPr>
                <w:color w:val="000000"/>
                <w:lang w:eastAsia="ru-RU"/>
              </w:rPr>
              <w:t>внеурочной</w:t>
            </w:r>
            <w:proofErr w:type="spellEnd"/>
            <w:r w:rsidRPr="00726DE4">
              <w:rPr>
                <w:color w:val="000000"/>
                <w:lang w:eastAsia="ru-RU"/>
              </w:rPr>
              <w:t xml:space="preserve"> </w:t>
            </w:r>
            <w:proofErr w:type="spellStart"/>
            <w:r w:rsidRPr="00726DE4">
              <w:rPr>
                <w:color w:val="000000"/>
                <w:lang w:eastAsia="ru-RU"/>
              </w:rPr>
              <w:t>деятельности</w:t>
            </w:r>
            <w:proofErr w:type="spellEnd"/>
          </w:p>
          <w:p w14:paraId="029EC35E" w14:textId="77777777" w:rsidR="00AA358F" w:rsidRDefault="00AA358F" w:rsidP="00726DE4">
            <w:pPr>
              <w:pStyle w:val="NormalWeb0dca0750-d1c0-4723-a4c3-7cc45d2b5117"/>
              <w:spacing w:before="100" w:beforeAutospacing="1" w:after="100" w:afterAutospacing="1"/>
              <w:rPr>
                <w:color w:val="000000"/>
                <w:lang w:eastAsia="ru-RU"/>
              </w:rPr>
            </w:pPr>
          </w:p>
          <w:p w14:paraId="28BB5110" w14:textId="7CCA940D" w:rsidR="00AA358F" w:rsidRPr="00726DE4" w:rsidRDefault="00AA358F" w:rsidP="00726DE4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049B8" w14:textId="77777777" w:rsidR="00726DE4" w:rsidRDefault="00726DE4" w:rsidP="00726DE4">
            <w:pPr>
              <w:pStyle w:val="NormalWeb0dca0750-d1c0-4723-a4c3-7cc45d2b5117"/>
              <w:spacing w:before="100" w:beforeAutospacing="1" w:after="100" w:afterAutospacing="1"/>
            </w:pPr>
            <w:proofErr w:type="spellStart"/>
            <w:r w:rsidRPr="00726DE4">
              <w:t>Анализ</w:t>
            </w:r>
            <w:proofErr w:type="spellEnd"/>
            <w:r w:rsidRPr="00726DE4">
              <w:t xml:space="preserve"> </w:t>
            </w:r>
            <w:proofErr w:type="spellStart"/>
            <w:r w:rsidRPr="00726DE4">
              <w:t>реализации</w:t>
            </w:r>
            <w:proofErr w:type="spellEnd"/>
            <w:r w:rsidRPr="00726DE4">
              <w:t xml:space="preserve"> </w:t>
            </w:r>
            <w:proofErr w:type="spellStart"/>
            <w:r w:rsidRPr="00726DE4">
              <w:t>внеурочной</w:t>
            </w:r>
            <w:proofErr w:type="spellEnd"/>
            <w:r w:rsidRPr="00726DE4">
              <w:t xml:space="preserve"> </w:t>
            </w:r>
            <w:proofErr w:type="spellStart"/>
            <w:r w:rsidRPr="00726DE4">
              <w:t>деятельности</w:t>
            </w:r>
            <w:proofErr w:type="spellEnd"/>
          </w:p>
          <w:p w14:paraId="0B6472A7" w14:textId="77777777" w:rsidR="00AA358F" w:rsidRDefault="00AA358F" w:rsidP="00726DE4">
            <w:pPr>
              <w:pStyle w:val="NormalWeb0dca0750-d1c0-4723-a4c3-7cc45d2b5117"/>
              <w:spacing w:before="100" w:beforeAutospacing="1" w:after="100" w:afterAutospacing="1"/>
            </w:pPr>
          </w:p>
          <w:p w14:paraId="3521A4A3" w14:textId="638F4C06" w:rsidR="00AA358F" w:rsidRPr="00726DE4" w:rsidRDefault="00AA358F" w:rsidP="00726DE4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</w:p>
        </w:tc>
      </w:tr>
      <w:tr w:rsidR="0095347D" w14:paraId="4CED9955" w14:textId="77777777" w:rsidTr="00C51A24"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E724B1" w14:textId="15E156A1" w:rsidR="0095347D" w:rsidRPr="00155734" w:rsidRDefault="0095347D" w:rsidP="00726DE4">
            <w:pPr>
              <w:pStyle w:val="NormalWeb0dca0750-d1c0-4723-a4c3-7cc45d2b5117"/>
              <w:spacing w:before="100" w:beforeAutospacing="1" w:after="100" w:afterAutospacing="1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.5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8D2A" w14:textId="66870699" w:rsidR="0095347D" w:rsidRPr="0095347D" w:rsidRDefault="0095347D" w:rsidP="0095347D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r w:rsidRPr="0095347D">
              <w:rPr>
                <w:lang w:val="ru-RU" w:eastAsia="ru-RU"/>
              </w:rPr>
              <w:t xml:space="preserve">Обеспечение физического развития обучающихся, использование </w:t>
            </w:r>
            <w:proofErr w:type="spellStart"/>
            <w:r w:rsidRPr="0095347D">
              <w:rPr>
                <w:lang w:val="ru-RU" w:eastAsia="ru-RU"/>
              </w:rPr>
              <w:t>здоровьесберегающих</w:t>
            </w:r>
            <w:proofErr w:type="spellEnd"/>
            <w:r w:rsidRPr="0095347D">
              <w:rPr>
                <w:lang w:val="ru-RU" w:eastAsia="ru-RU"/>
              </w:rPr>
              <w:t xml:space="preserve"> технологий в учебном процессе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14:paraId="0D7B4408" w14:textId="574CEBA1" w:rsidR="0095347D" w:rsidRPr="0095347D" w:rsidRDefault="0095347D" w:rsidP="00726DE4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r w:rsidRPr="0095347D">
              <w:rPr>
                <w:lang w:val="ru-RU" w:eastAsia="ru-RU"/>
              </w:rPr>
              <w:t xml:space="preserve">Системное использование </w:t>
            </w:r>
            <w:proofErr w:type="spellStart"/>
            <w:r w:rsidRPr="0095347D">
              <w:rPr>
                <w:lang w:val="ru-RU" w:eastAsia="ru-RU"/>
              </w:rPr>
              <w:t>здоровьесберегающих</w:t>
            </w:r>
            <w:proofErr w:type="spellEnd"/>
            <w:r w:rsidRPr="0095347D">
              <w:rPr>
                <w:lang w:val="ru-RU" w:eastAsia="ru-RU"/>
              </w:rPr>
              <w:t xml:space="preserve"> технологий в учебном процессе</w:t>
            </w:r>
          </w:p>
        </w:tc>
      </w:tr>
      <w:tr w:rsidR="00AA358F" w14:paraId="6DB8310A" w14:textId="77777777" w:rsidTr="0003285F">
        <w:trPr>
          <w:trHeight w:val="289"/>
        </w:trPr>
        <w:tc>
          <w:tcPr>
            <w:tcW w:w="59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203515" w14:textId="77777777" w:rsidR="00AA358F" w:rsidRDefault="00AA358F" w:rsidP="00726DE4">
            <w:pPr>
              <w:pStyle w:val="NormalWeb0dca0750-d1c0-4723-a4c3-7cc45d2b5117"/>
              <w:spacing w:before="100" w:beforeAutospacing="1" w:after="100" w:afterAutospacing="1"/>
            </w:pPr>
            <w:proofErr w:type="spellStart"/>
            <w:r>
              <w:rPr>
                <w:i/>
                <w:iCs/>
              </w:rPr>
              <w:t>Прогнозируемый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результат</w:t>
            </w:r>
            <w:proofErr w:type="spellEnd"/>
          </w:p>
        </w:tc>
        <w:tc>
          <w:tcPr>
            <w:tcW w:w="80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E0FF8A" w14:textId="3AE1B54B" w:rsidR="00AA358F" w:rsidRPr="00AA358F" w:rsidRDefault="00AA358F" w:rsidP="00726DE4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r>
              <w:t> </w:t>
            </w:r>
            <w:r>
              <w:rPr>
                <w:lang w:val="ru-RU"/>
              </w:rPr>
              <w:t>Эффективная организация учебной деятельности</w:t>
            </w:r>
          </w:p>
        </w:tc>
      </w:tr>
    </w:tbl>
    <w:p w14:paraId="29A00C33" w14:textId="222D759D" w:rsidR="0031154E" w:rsidRDefault="0031154E">
      <w:pPr>
        <w:ind w:firstLine="0"/>
        <w:jc w:val="left"/>
      </w:pPr>
    </w:p>
    <w:p w14:paraId="4505C39A" w14:textId="77777777" w:rsidR="0031154E" w:rsidRDefault="0031154E">
      <w:pPr>
        <w:ind w:firstLine="0"/>
        <w:jc w:val="left"/>
      </w:pPr>
      <w:r>
        <w:br w:type="page"/>
      </w:r>
    </w:p>
    <w:p w14:paraId="6B366E2C" w14:textId="77777777" w:rsidR="00E51FB2" w:rsidRDefault="00E51FB2">
      <w:pPr>
        <w:ind w:firstLine="0"/>
        <w:jc w:val="left"/>
      </w:pPr>
    </w:p>
    <w:tbl>
      <w:tblPr>
        <w:tblpPr w:leftFromText="180" w:rightFromText="180" w:vertAnchor="text" w:horzAnchor="margin" w:tblpY="547"/>
        <w:tblW w:w="14167" w:type="dxa"/>
        <w:tblBorders>
          <w:top w:val="outset" w:sz="6" w:space="0" w:color="auto"/>
          <w:left w:val="outset" w:sz="6" w:space="0" w:color="auto"/>
          <w:bottom w:val="single" w:sz="6" w:space="0" w:color="000000"/>
          <w:right w:val="outset" w:sz="6" w:space="0" w:color="auto"/>
          <w:insideH w:val="nil"/>
          <w:insideV w:val="nil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050"/>
        <w:gridCol w:w="4754"/>
        <w:gridCol w:w="2835"/>
        <w:gridCol w:w="2835"/>
        <w:gridCol w:w="2693"/>
      </w:tblGrid>
      <w:tr w:rsidR="004454BD" w14:paraId="36D01EAB" w14:textId="77777777" w:rsidTr="00D9762A">
        <w:trPr>
          <w:trHeight w:val="481"/>
        </w:trPr>
        <w:tc>
          <w:tcPr>
            <w:tcW w:w="1416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ED6889" w14:textId="21BC283D" w:rsidR="004454BD" w:rsidRPr="001244F4" w:rsidRDefault="004454BD" w:rsidP="0031154E">
            <w:pPr>
              <w:pStyle w:val="NormalWeb0dca0750-d1c0-4723-a4c3-7cc45d2b5117"/>
              <w:tabs>
                <w:tab w:val="left" w:pos="124"/>
              </w:tabs>
              <w:rPr>
                <w:lang w:val="ru-RU"/>
              </w:rPr>
            </w:pPr>
            <w:r w:rsidRPr="0031154E">
              <w:rPr>
                <w:b/>
                <w:lang w:val="ru-RU"/>
              </w:rPr>
              <w:t>3.</w:t>
            </w:r>
            <w:r w:rsidR="00CB1671">
              <w:rPr>
                <w:lang w:val="ru-RU"/>
              </w:rPr>
              <w:t xml:space="preserve"> </w:t>
            </w:r>
            <w:r w:rsidR="00CF4C5A">
              <w:t xml:space="preserve"> </w:t>
            </w:r>
            <w:proofErr w:type="spellStart"/>
            <w:r w:rsidR="00CF4C5A" w:rsidRPr="00CF4C5A">
              <w:rPr>
                <w:b/>
                <w:lang w:val="ru-RU"/>
              </w:rPr>
              <w:t>Оргаизация</w:t>
            </w:r>
            <w:proofErr w:type="spellEnd"/>
            <w:r w:rsidR="00CF4C5A" w:rsidRPr="00CF4C5A">
              <w:rPr>
                <w:b/>
                <w:lang w:val="ru-RU"/>
              </w:rPr>
              <w:t xml:space="preserve"> системы воспитательной работы</w:t>
            </w:r>
          </w:p>
        </w:tc>
      </w:tr>
      <w:tr w:rsidR="004454BD" w:rsidRPr="00E51FB2" w14:paraId="642C41ED" w14:textId="77777777" w:rsidTr="00D9762A">
        <w:trPr>
          <w:trHeight w:val="291"/>
        </w:trPr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356A39" w14:textId="77777777" w:rsidR="004454BD" w:rsidRPr="00E51FB2" w:rsidRDefault="004454BD" w:rsidP="0011743B">
            <w:pPr>
              <w:pStyle w:val="NormalWeb0dca0750-d1c0-4723-a4c3-7cc45d2b5117"/>
              <w:jc w:val="center"/>
              <w:rPr>
                <w:b/>
                <w:bCs/>
                <w:lang w:val="ru-RU"/>
              </w:rPr>
            </w:pPr>
            <w:r w:rsidRPr="00E51FB2">
              <w:rPr>
                <w:b/>
                <w:bCs/>
                <w:lang w:val="ru-RU"/>
              </w:rPr>
              <w:t>№</w:t>
            </w:r>
          </w:p>
        </w:tc>
        <w:tc>
          <w:tcPr>
            <w:tcW w:w="4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390052" w14:textId="77777777" w:rsidR="004454BD" w:rsidRPr="00E51FB2" w:rsidRDefault="004454BD" w:rsidP="0011743B">
            <w:pPr>
              <w:pStyle w:val="NormalWeb0dca0750-d1c0-4723-a4c3-7cc45d2b5117"/>
              <w:jc w:val="center"/>
              <w:rPr>
                <w:b/>
                <w:lang w:val="ru-RU"/>
              </w:rPr>
            </w:pPr>
            <w:r w:rsidRPr="00E51FB2">
              <w:rPr>
                <w:b/>
                <w:lang w:val="ru-RU"/>
              </w:rPr>
              <w:t>Целевые направл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E2E0B" w14:textId="77777777" w:rsidR="004454BD" w:rsidRPr="00E51FB2" w:rsidRDefault="004454BD" w:rsidP="0011743B">
            <w:pPr>
              <w:pStyle w:val="NormalWeb0dca0750-d1c0-4723-a4c3-7cc45d2b5117"/>
              <w:jc w:val="center"/>
              <w:rPr>
                <w:b/>
                <w:lang w:val="ru-RU"/>
              </w:rPr>
            </w:pPr>
            <w:r w:rsidRPr="00E51FB2">
              <w:rPr>
                <w:b/>
                <w:lang w:val="ru-RU"/>
              </w:rPr>
              <w:t>202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C9372E" w14:textId="77777777" w:rsidR="004454BD" w:rsidRPr="00E51FB2" w:rsidRDefault="004454BD" w:rsidP="0011743B">
            <w:pPr>
              <w:pStyle w:val="NormalWeb0dca0750-d1c0-4723-a4c3-7cc45d2b5117"/>
              <w:jc w:val="center"/>
              <w:rPr>
                <w:b/>
                <w:lang w:val="ru-RU"/>
              </w:rPr>
            </w:pPr>
            <w:r w:rsidRPr="00E51FB2">
              <w:rPr>
                <w:b/>
                <w:lang w:val="ru-RU"/>
              </w:rPr>
              <w:t>202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6E217" w14:textId="77777777" w:rsidR="004454BD" w:rsidRPr="00E51FB2" w:rsidRDefault="004454BD" w:rsidP="0011743B">
            <w:pPr>
              <w:pStyle w:val="NormalWeb0dca0750-d1c0-4723-a4c3-7cc45d2b5117"/>
              <w:jc w:val="center"/>
              <w:rPr>
                <w:b/>
                <w:lang w:val="ru-RU"/>
              </w:rPr>
            </w:pPr>
            <w:r w:rsidRPr="00E51FB2">
              <w:rPr>
                <w:b/>
                <w:lang w:val="ru-RU"/>
              </w:rPr>
              <w:t>2022</w:t>
            </w:r>
          </w:p>
        </w:tc>
      </w:tr>
      <w:tr w:rsidR="0095347D" w14:paraId="46183F8A" w14:textId="77777777" w:rsidTr="00D9762A"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A1C6F" w14:textId="77777777" w:rsidR="0095347D" w:rsidRDefault="0095347D" w:rsidP="0095347D">
            <w:pPr>
              <w:pStyle w:val="NormalWeb0dca0750-d1c0-4723-a4c3-7cc45d2b5117"/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</w:t>
            </w:r>
          </w:p>
        </w:tc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51810E" w14:textId="04131A9F" w:rsidR="0095347D" w:rsidRPr="0095347D" w:rsidRDefault="0095347D" w:rsidP="0095347D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r w:rsidRPr="0095347D">
              <w:rPr>
                <w:lang w:val="ru-RU" w:eastAsia="ru-RU"/>
              </w:rPr>
              <w:t>Обе</w:t>
            </w:r>
            <w:r>
              <w:rPr>
                <w:lang w:val="ru-RU" w:eastAsia="ru-RU"/>
              </w:rPr>
              <w:t>спечение взаимодействия с семьями</w:t>
            </w:r>
            <w:r w:rsidRPr="0095347D">
              <w:rPr>
                <w:lang w:val="ru-RU" w:eastAsia="ru-RU"/>
              </w:rPr>
              <w:t xml:space="preserve"> «зоны риск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A870" w14:textId="4714C371" w:rsidR="0095347D" w:rsidRPr="0095347D" w:rsidRDefault="0095347D" w:rsidP="0095347D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r w:rsidRPr="0095347D">
              <w:rPr>
                <w:lang w:val="ru-RU" w:eastAsia="ru-RU"/>
              </w:rPr>
              <w:t xml:space="preserve">Анализ данных о внешних социальных условиях работы школ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AACED" w14:textId="18202536" w:rsidR="0095347D" w:rsidRPr="0095347D" w:rsidRDefault="0095347D" w:rsidP="0095347D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r w:rsidRPr="0095347D">
              <w:rPr>
                <w:color w:val="000000"/>
                <w:lang w:val="ru-RU" w:eastAsia="ru-RU"/>
              </w:rPr>
              <w:t>Проектирование психолого-педагогического сопровождения обучающихся из семей «зоны риска»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8D8F6" w14:textId="67578896" w:rsidR="0095347D" w:rsidRPr="0095347D" w:rsidRDefault="0095347D" w:rsidP="0095347D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r w:rsidRPr="0095347D">
              <w:rPr>
                <w:lang w:val="ru-RU"/>
              </w:rPr>
              <w:t>Проектирование психолого-педагогического сопровождения обучающихся из семей «зоны риска»</w:t>
            </w:r>
          </w:p>
        </w:tc>
      </w:tr>
      <w:tr w:rsidR="0095347D" w14:paraId="05259901" w14:textId="77777777" w:rsidTr="00D9762A">
        <w:tc>
          <w:tcPr>
            <w:tcW w:w="10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5194499" w14:textId="77777777" w:rsidR="0095347D" w:rsidRDefault="0095347D" w:rsidP="0095347D">
            <w:pPr>
              <w:pStyle w:val="NormalWeb0dca0750-d1c0-4723-a4c3-7cc45d2b5117"/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</w:t>
            </w:r>
          </w:p>
          <w:p w14:paraId="6569A322" w14:textId="017DADEF" w:rsidR="0095347D" w:rsidRDefault="0095347D" w:rsidP="0095347D">
            <w:pPr>
              <w:pStyle w:val="NormalWeb0dca0750-d1c0-4723-a4c3-7cc45d2b5117"/>
              <w:spacing w:before="100" w:beforeAutospacing="1" w:after="100" w:afterAutospacing="1"/>
            </w:pPr>
          </w:p>
          <w:p w14:paraId="2B4A79CF" w14:textId="128CE6DB" w:rsidR="0095347D" w:rsidRDefault="0095347D" w:rsidP="0095347D">
            <w:pPr>
              <w:pStyle w:val="NormalWeb0dca0750-d1c0-4723-a4c3-7cc45d2b5117"/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47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FCA85" w14:textId="35112C3D" w:rsidR="0095347D" w:rsidRPr="0095347D" w:rsidRDefault="0095347D" w:rsidP="0095347D">
            <w:pPr>
              <w:pStyle w:val="NormalWeb0dca0750-d1c0-4723-a4c3-7cc45d2b5117"/>
              <w:spacing w:before="100" w:beforeAutospacing="1" w:after="100" w:afterAutospacing="1"/>
              <w:rPr>
                <w:color w:val="00B050"/>
                <w:lang w:val="ru-RU"/>
              </w:rPr>
            </w:pPr>
            <w:r w:rsidRPr="0095347D">
              <w:rPr>
                <w:lang w:val="ru-RU" w:eastAsia="ru-RU"/>
              </w:rPr>
              <w:t>Организация воспитательных мероприятий, направленных на повышение положительной мотивации обучающихся к учебной деятельности</w:t>
            </w:r>
          </w:p>
        </w:tc>
        <w:tc>
          <w:tcPr>
            <w:tcW w:w="836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outset" w:sz="6" w:space="0" w:color="auto"/>
            </w:tcBorders>
            <w:shd w:val="clear" w:color="auto" w:fill="auto"/>
          </w:tcPr>
          <w:p w14:paraId="3D26660B" w14:textId="541CC7CB" w:rsidR="0095347D" w:rsidRPr="0095347D" w:rsidRDefault="0095347D" w:rsidP="0095347D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r w:rsidRPr="0095347D">
              <w:rPr>
                <w:color w:val="000000"/>
                <w:lang w:val="ru-RU" w:eastAsia="ru-RU"/>
              </w:rPr>
              <w:t xml:space="preserve">Повышение квалификации педагогических работников ОО по вопросам организации системы воспитательной работы, направленной на повышение  положительной мотивации обучающихся к учебной деятельности, в </w:t>
            </w:r>
            <w:proofErr w:type="spellStart"/>
            <w:r w:rsidRPr="0095347D">
              <w:rPr>
                <w:color w:val="000000"/>
                <w:lang w:val="ru-RU" w:eastAsia="ru-RU"/>
              </w:rPr>
              <w:t>т.ч</w:t>
            </w:r>
            <w:proofErr w:type="spellEnd"/>
            <w:r w:rsidRPr="0095347D">
              <w:rPr>
                <w:color w:val="000000"/>
                <w:lang w:val="ru-RU" w:eastAsia="ru-RU"/>
              </w:rPr>
              <w:t xml:space="preserve">. в формате образовательных стажировок </w:t>
            </w:r>
          </w:p>
        </w:tc>
      </w:tr>
      <w:tr w:rsidR="0095347D" w14:paraId="28B02F5A" w14:textId="77777777" w:rsidTr="00D9762A">
        <w:tc>
          <w:tcPr>
            <w:tcW w:w="105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DE98B01" w14:textId="663E0A2D" w:rsidR="0095347D" w:rsidRPr="00812580" w:rsidRDefault="0095347D" w:rsidP="00C51A24">
            <w:pPr>
              <w:pStyle w:val="NormalWeb0dca0750-d1c0-4723-a4c3-7cc45d2b5117"/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  <w:tc>
          <w:tcPr>
            <w:tcW w:w="4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68409" w14:textId="77777777" w:rsidR="0095347D" w:rsidRPr="0095347D" w:rsidRDefault="0095347D" w:rsidP="0095347D">
            <w:pPr>
              <w:pStyle w:val="NormalWeb0dca0750-d1c0-4723-a4c3-7cc45d2b5117"/>
              <w:spacing w:before="100" w:beforeAutospacing="1" w:after="100" w:afterAutospacing="1"/>
              <w:rPr>
                <w:i/>
                <w:color w:val="00B050"/>
                <w:lang w:val="ru-RU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14:paraId="60A157BF" w14:textId="4F2FBE1E" w:rsidR="0095347D" w:rsidRPr="0095347D" w:rsidRDefault="0095347D" w:rsidP="0095347D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r w:rsidRPr="0095347D">
              <w:rPr>
                <w:color w:val="000000"/>
                <w:lang w:val="ru-RU" w:eastAsia="ru-RU"/>
              </w:rPr>
              <w:t>Проектирование воспитательных мероприятий, направленных на повышение  положительной мотивации обучающихся к учебной деятельности</w:t>
            </w:r>
          </w:p>
        </w:tc>
      </w:tr>
      <w:tr w:rsidR="0095347D" w14:paraId="4B10D003" w14:textId="77777777" w:rsidTr="00D9762A">
        <w:tc>
          <w:tcPr>
            <w:tcW w:w="10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8CD8B8" w14:textId="113F8A1B" w:rsidR="0095347D" w:rsidRDefault="0095347D" w:rsidP="0095347D">
            <w:pPr>
              <w:pStyle w:val="NormalWeb0dca0750-d1c0-4723-a4c3-7cc45d2b5117"/>
              <w:spacing w:before="100" w:beforeAutospacing="1" w:after="100" w:afterAutospacing="1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7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62EFD9" w14:textId="77777777" w:rsidR="0095347D" w:rsidRPr="0095347D" w:rsidRDefault="0095347D" w:rsidP="0095347D">
            <w:pPr>
              <w:pStyle w:val="NormalWeb0dca0750-d1c0-4723-a4c3-7cc45d2b5117"/>
              <w:spacing w:before="100" w:beforeAutospacing="1" w:after="100" w:afterAutospacing="1"/>
              <w:rPr>
                <w:i/>
                <w:color w:val="00B050"/>
                <w:lang w:val="ru-RU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14:paraId="216C193C" w14:textId="0260972D" w:rsidR="0095347D" w:rsidRPr="0095347D" w:rsidRDefault="0095347D" w:rsidP="0095347D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r w:rsidRPr="0095347D">
              <w:rPr>
                <w:color w:val="000000"/>
                <w:lang w:val="ru-RU" w:eastAsia="ru-RU"/>
              </w:rPr>
              <w:t>Анализ реализации воспитательных мероприятий, направленных на повышение  положительной мотивации обучающихся к учебной деятельности</w:t>
            </w:r>
          </w:p>
        </w:tc>
      </w:tr>
      <w:tr w:rsidR="00AA358F" w14:paraId="3145A293" w14:textId="77777777" w:rsidTr="00BB7C22">
        <w:trPr>
          <w:trHeight w:val="289"/>
        </w:trPr>
        <w:tc>
          <w:tcPr>
            <w:tcW w:w="5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557EE" w14:textId="77777777" w:rsidR="00AA358F" w:rsidRDefault="00AA358F" w:rsidP="0095347D">
            <w:pPr>
              <w:pStyle w:val="NormalWeb0dca0750-d1c0-4723-a4c3-7cc45d2b5117"/>
              <w:spacing w:before="100" w:beforeAutospacing="1" w:after="100" w:afterAutospacing="1"/>
            </w:pPr>
            <w:proofErr w:type="spellStart"/>
            <w:r>
              <w:rPr>
                <w:i/>
                <w:iCs/>
              </w:rPr>
              <w:t>Прогнозируемый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результат</w:t>
            </w:r>
            <w:proofErr w:type="spellEnd"/>
          </w:p>
        </w:tc>
        <w:tc>
          <w:tcPr>
            <w:tcW w:w="83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E8B3C7" w14:textId="27B8115D" w:rsidR="00AA358F" w:rsidRPr="00AA358F" w:rsidRDefault="00AA358F" w:rsidP="0095347D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r>
              <w:t> </w:t>
            </w:r>
            <w:r>
              <w:rPr>
                <w:lang w:val="ru-RU"/>
              </w:rPr>
              <w:t>Эффективная организация воспитательной работы</w:t>
            </w:r>
          </w:p>
        </w:tc>
      </w:tr>
    </w:tbl>
    <w:p w14:paraId="70375F01" w14:textId="77777777" w:rsidR="004454BD" w:rsidRDefault="004454BD">
      <w:pPr>
        <w:ind w:firstLine="0"/>
        <w:jc w:val="left"/>
      </w:pPr>
    </w:p>
    <w:p w14:paraId="1744ABF7" w14:textId="77777777" w:rsidR="004454BD" w:rsidRPr="0031154E" w:rsidRDefault="004454BD" w:rsidP="0031154E">
      <w:pPr>
        <w:ind w:firstLine="0"/>
        <w:jc w:val="left"/>
        <w:rPr>
          <w:b/>
        </w:rPr>
      </w:pPr>
    </w:p>
    <w:tbl>
      <w:tblPr>
        <w:tblW w:w="0" w:type="auto"/>
        <w:tblInd w:w="-8" w:type="dxa"/>
        <w:tblBorders>
          <w:top w:val="outset" w:sz="6" w:space="0" w:color="auto"/>
          <w:left w:val="outset" w:sz="6" w:space="0" w:color="auto"/>
          <w:bottom w:val="single" w:sz="6" w:space="0" w:color="000000"/>
          <w:right w:val="outset" w:sz="6" w:space="0" w:color="auto"/>
          <w:insideH w:val="nil"/>
          <w:insideV w:val="nil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314"/>
        <w:gridCol w:w="3789"/>
        <w:gridCol w:w="3544"/>
        <w:gridCol w:w="2552"/>
        <w:gridCol w:w="2976"/>
      </w:tblGrid>
      <w:tr w:rsidR="004454BD" w:rsidRPr="0031154E" w14:paraId="7B33C4B0" w14:textId="77777777" w:rsidTr="00D9762A">
        <w:trPr>
          <w:trHeight w:val="477"/>
        </w:trPr>
        <w:tc>
          <w:tcPr>
            <w:tcW w:w="141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E1B6EE" w14:textId="39EEAEFC" w:rsidR="004454BD" w:rsidRPr="0031154E" w:rsidRDefault="004454BD" w:rsidP="0031154E">
            <w:pPr>
              <w:pStyle w:val="NormalWeb0dca0750-d1c0-4723-a4c3-7cc45d2b5117"/>
              <w:spacing w:before="100" w:beforeAutospacing="1" w:after="100" w:afterAutospacing="1"/>
              <w:rPr>
                <w:b/>
                <w:bCs/>
                <w:lang w:val="ru-RU"/>
              </w:rPr>
            </w:pPr>
            <w:r w:rsidRPr="0031154E">
              <w:rPr>
                <w:b/>
                <w:lang w:val="ru-RU"/>
              </w:rPr>
              <w:t xml:space="preserve">4. </w:t>
            </w:r>
            <w:r w:rsidR="00CF4C5A" w:rsidRPr="00CF4C5A">
              <w:rPr>
                <w:b/>
                <w:lang w:val="ru-RU"/>
              </w:rPr>
              <w:t>Формирование эффективных механизмов управления на принципах коллегиальности</w:t>
            </w:r>
          </w:p>
        </w:tc>
      </w:tr>
      <w:tr w:rsidR="004454BD" w14:paraId="1497C2C1" w14:textId="77777777" w:rsidTr="00EB4376">
        <w:trPr>
          <w:trHeight w:val="415"/>
        </w:trPr>
        <w:tc>
          <w:tcPr>
            <w:tcW w:w="13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0D9A70" w14:textId="77777777" w:rsidR="004454BD" w:rsidRDefault="004454BD" w:rsidP="0011743B">
            <w:pPr>
              <w:pStyle w:val="NormalWeb0dca0750-d1c0-4723-a4c3-7cc45d2b5117"/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№</w:t>
            </w:r>
          </w:p>
          <w:p w14:paraId="00EA6FF7" w14:textId="77777777" w:rsidR="004454BD" w:rsidRDefault="004454BD" w:rsidP="0011743B">
            <w:pPr>
              <w:pStyle w:val="NormalWeb0dca0750-d1c0-4723-a4c3-7cc45d2b5117"/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п/п</w:t>
            </w:r>
          </w:p>
        </w:tc>
        <w:tc>
          <w:tcPr>
            <w:tcW w:w="37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D60FD4" w14:textId="77777777" w:rsidR="004454BD" w:rsidRDefault="004454BD" w:rsidP="0011743B">
            <w:pPr>
              <w:pStyle w:val="NormalWeb0dca0750-d1c0-4723-a4c3-7cc45d2b5117"/>
              <w:spacing w:before="100" w:beforeAutospacing="1" w:after="100" w:afterAutospacing="1"/>
              <w:jc w:val="center"/>
            </w:pPr>
            <w:proofErr w:type="spellStart"/>
            <w:r>
              <w:rPr>
                <w:b/>
                <w:bCs/>
              </w:rPr>
              <w:t>Целевы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аправления</w:t>
            </w:r>
            <w:proofErr w:type="spellEnd"/>
          </w:p>
        </w:tc>
        <w:tc>
          <w:tcPr>
            <w:tcW w:w="9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29FB39" w14:textId="77777777" w:rsidR="004454BD" w:rsidRDefault="004454BD" w:rsidP="0011743B">
            <w:pPr>
              <w:pStyle w:val="NormalWeb0dca0750-d1c0-4723-a4c3-7cc45d2b5117"/>
              <w:spacing w:before="100" w:beforeAutospacing="1" w:after="100" w:afterAutospacing="1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дач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а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календарный 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год</w:t>
            </w:r>
            <w:proofErr w:type="spellEnd"/>
            <w:r>
              <w:t> </w:t>
            </w:r>
          </w:p>
        </w:tc>
      </w:tr>
      <w:tr w:rsidR="004454BD" w14:paraId="3BB55522" w14:textId="77777777" w:rsidTr="00EB4376">
        <w:tc>
          <w:tcPr>
            <w:tcW w:w="13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172222" w14:textId="77777777" w:rsidR="004454BD" w:rsidRDefault="004454BD" w:rsidP="0011743B"/>
        </w:tc>
        <w:tc>
          <w:tcPr>
            <w:tcW w:w="37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8538C9" w14:textId="77777777" w:rsidR="004454BD" w:rsidRDefault="004454BD" w:rsidP="0011743B"/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046F7" w14:textId="77777777" w:rsidR="004454BD" w:rsidRDefault="004454BD" w:rsidP="0011743B">
            <w:pPr>
              <w:pStyle w:val="NormalWeb0dca0750-d1c0-4723-a4c3-7cc45d2b5117"/>
              <w:jc w:val="center"/>
            </w:pPr>
            <w:r>
              <w:rPr>
                <w:b/>
                <w:bCs/>
              </w:rPr>
              <w:t>202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F6AAB" w14:textId="77777777" w:rsidR="004454BD" w:rsidRDefault="004454BD" w:rsidP="0011743B">
            <w:pPr>
              <w:pStyle w:val="NormalWeb0dca0750-d1c0-4723-a4c3-7cc45d2b5117"/>
              <w:jc w:val="center"/>
            </w:pPr>
            <w:r>
              <w:rPr>
                <w:b/>
                <w:bCs/>
              </w:rPr>
              <w:t>2021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7BDC0A" w14:textId="77777777" w:rsidR="004454BD" w:rsidRDefault="004454BD" w:rsidP="0011743B">
            <w:pPr>
              <w:pStyle w:val="NormalWeb0dca0750-d1c0-4723-a4c3-7cc45d2b5117"/>
              <w:jc w:val="center"/>
            </w:pPr>
            <w:r>
              <w:rPr>
                <w:b/>
                <w:bCs/>
              </w:rPr>
              <w:t>2022</w:t>
            </w:r>
          </w:p>
        </w:tc>
      </w:tr>
      <w:tr w:rsidR="0095347D" w14:paraId="48C7016B" w14:textId="77777777" w:rsidTr="00EB4376">
        <w:tc>
          <w:tcPr>
            <w:tcW w:w="13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F16A184" w14:textId="77777777" w:rsidR="0095347D" w:rsidRPr="00927D51" w:rsidRDefault="0095347D" w:rsidP="0095347D">
            <w:pPr>
              <w:pStyle w:val="NormalWeb0dca0750-d1c0-4723-a4c3-7cc45d2b5117"/>
              <w:spacing w:before="100" w:beforeAutospacing="1" w:after="100" w:afterAutospacing="1"/>
              <w:jc w:val="center"/>
              <w:rPr>
                <w:b/>
                <w:bCs/>
                <w:lang w:val="ru-RU"/>
              </w:rPr>
            </w:pPr>
            <w:r w:rsidRPr="00077AA2">
              <w:rPr>
                <w:b/>
                <w:bCs/>
                <w:lang w:val="ru-RU"/>
              </w:rPr>
              <w:t>4.1</w:t>
            </w:r>
          </w:p>
          <w:p w14:paraId="368FC99A" w14:textId="7DAAE6D6" w:rsidR="0095347D" w:rsidRPr="00927D51" w:rsidRDefault="0095347D" w:rsidP="0095347D">
            <w:pPr>
              <w:pStyle w:val="NormalWeb0dca0750-d1c0-4723-a4c3-7cc45d2b5117"/>
              <w:spacing w:before="100" w:beforeAutospacing="1" w:after="100" w:afterAutospacing="1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7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5E107" w14:textId="542DA1DB" w:rsidR="0095347D" w:rsidRPr="0095347D" w:rsidRDefault="0095347D" w:rsidP="0095347D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r w:rsidRPr="0095347D">
              <w:rPr>
                <w:lang w:val="ru-RU" w:eastAsia="ru-RU"/>
              </w:rPr>
              <w:t>Привлечение социальных партнёров к сотрудничеству по вопросам повышения качества образова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69958" w14:textId="4E0A5C15" w:rsidR="0095347D" w:rsidRPr="0095347D" w:rsidRDefault="0095347D" w:rsidP="0095347D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r w:rsidRPr="0095347D">
              <w:rPr>
                <w:lang w:val="ru-RU" w:eastAsia="ru-RU"/>
              </w:rPr>
              <w:t xml:space="preserve">Привлечение к сотрудничеству представителей высшего профессионального образования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5899A" w14:textId="194C4278" w:rsidR="0095347D" w:rsidRPr="0095347D" w:rsidRDefault="0095347D" w:rsidP="0095347D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r w:rsidRPr="0095347D">
              <w:rPr>
                <w:lang w:val="ru-RU" w:eastAsia="ru-RU"/>
              </w:rPr>
              <w:t xml:space="preserve">Сотрудничество с представителями высшего профессионального образован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C178" w14:textId="0972084F" w:rsidR="0095347D" w:rsidRPr="0095347D" w:rsidRDefault="0095347D" w:rsidP="0095347D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r w:rsidRPr="0095347D">
              <w:rPr>
                <w:lang w:val="ru-RU" w:eastAsia="ru-RU"/>
              </w:rPr>
              <w:t xml:space="preserve">Сотрудничество с представителями высшего профессионального образования </w:t>
            </w:r>
          </w:p>
        </w:tc>
      </w:tr>
      <w:tr w:rsidR="0095347D" w14:paraId="7C1C03F9" w14:textId="77777777" w:rsidTr="00AA358F">
        <w:tc>
          <w:tcPr>
            <w:tcW w:w="13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8E4422" w14:textId="4F5C9D98" w:rsidR="0095347D" w:rsidRPr="00927D51" w:rsidRDefault="0095347D" w:rsidP="0095347D">
            <w:pPr>
              <w:pStyle w:val="NormalWeb0dca0750-d1c0-4723-a4c3-7cc45d2b5117"/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  <w:tc>
          <w:tcPr>
            <w:tcW w:w="37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D8932A" w14:textId="77777777" w:rsidR="0095347D" w:rsidRPr="0095347D" w:rsidRDefault="0095347D" w:rsidP="0095347D">
            <w:pPr>
              <w:pStyle w:val="NormalWeb0dca0750-d1c0-4723-a4c3-7cc45d2b5117"/>
              <w:spacing w:before="100" w:beforeAutospacing="1" w:after="100" w:afterAutospacing="1"/>
              <w:jc w:val="both"/>
              <w:rPr>
                <w:i/>
                <w:color w:val="00B050"/>
                <w:lang w:val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25852" w14:textId="128D0F84" w:rsidR="0095347D" w:rsidRPr="0095347D" w:rsidRDefault="0095347D" w:rsidP="0095347D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r w:rsidRPr="0095347D">
              <w:rPr>
                <w:lang w:val="ru-RU" w:eastAsia="ru-RU"/>
              </w:rPr>
              <w:t>Привлечение к сотрудничеству социальных партнёр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261F" w14:textId="4D48587C" w:rsidR="0095347D" w:rsidRPr="0095347D" w:rsidRDefault="0095347D" w:rsidP="0095347D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r w:rsidRPr="0095347D">
              <w:rPr>
                <w:lang w:val="ru-RU" w:eastAsia="ru-RU"/>
              </w:rPr>
              <w:t>Сотрудничество с социальными партнёр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A2F0E" w14:textId="76B564FC" w:rsidR="0095347D" w:rsidRPr="0095347D" w:rsidRDefault="0095347D" w:rsidP="0095347D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r w:rsidRPr="0095347D">
              <w:rPr>
                <w:lang w:val="ru-RU" w:eastAsia="ru-RU"/>
              </w:rPr>
              <w:t>Сотрудничество с социальными партнёрами</w:t>
            </w:r>
          </w:p>
        </w:tc>
      </w:tr>
      <w:tr w:rsidR="0095347D" w14:paraId="7F65A85F" w14:textId="77777777" w:rsidTr="00AA358F"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D16A21" w14:textId="1A925701" w:rsidR="0095347D" w:rsidRPr="00927D51" w:rsidRDefault="0095347D" w:rsidP="0095347D">
            <w:pPr>
              <w:pStyle w:val="NormalWeb0dca0750-d1c0-4723-a4c3-7cc45d2b5117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b/>
                <w:bCs/>
              </w:rPr>
              <w:lastRenderedPageBreak/>
              <w:t>4.2</w:t>
            </w: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E16BCC" w14:textId="41AE812C" w:rsidR="0095347D" w:rsidRPr="0095347D" w:rsidRDefault="0095347D" w:rsidP="00D9762A">
            <w:pPr>
              <w:pStyle w:val="NormalWeb0dca0750-d1c0-4723-a4c3-7cc45d2b5117"/>
              <w:spacing w:before="100" w:beforeAutospacing="1" w:after="100" w:afterAutospacing="1"/>
              <w:rPr>
                <w:color w:val="00B050"/>
                <w:lang w:val="ru-RU"/>
              </w:rPr>
            </w:pPr>
            <w:r w:rsidRPr="0095347D">
              <w:rPr>
                <w:lang w:val="ru-RU" w:eastAsia="ru-RU"/>
              </w:rPr>
              <w:t>Организация эффективной работы с родительской общественностью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5BF5" w14:textId="03F7D42E" w:rsidR="0095347D" w:rsidRPr="0095347D" w:rsidRDefault="0095347D" w:rsidP="0095347D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r w:rsidRPr="0095347D">
              <w:rPr>
                <w:color w:val="000000"/>
                <w:lang w:val="ru-RU" w:eastAsia="ru-RU"/>
              </w:rPr>
              <w:t>Проектирование взаимодействия с родительской общественностью по вопросам повышения качества образования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61A097" w14:textId="2BFB643E" w:rsidR="0095347D" w:rsidRPr="0095347D" w:rsidRDefault="0095347D" w:rsidP="0095347D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r w:rsidRPr="0095347D">
              <w:rPr>
                <w:color w:val="000000"/>
                <w:lang w:val="ru-RU" w:eastAsia="ru-RU"/>
              </w:rPr>
              <w:t>Индивидуализация образовательного процесса как фактор повышения качества образования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5AB1D9" w14:textId="5A59D60C" w:rsidR="0095347D" w:rsidRPr="0095347D" w:rsidRDefault="0095347D" w:rsidP="0095347D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r w:rsidRPr="0095347D">
              <w:rPr>
                <w:color w:val="000000"/>
                <w:lang w:val="ru-RU" w:eastAsia="ru-RU"/>
              </w:rPr>
              <w:t>Индивидуализация образовательного процесса как фактор повышения качества образования</w:t>
            </w:r>
          </w:p>
        </w:tc>
      </w:tr>
      <w:tr w:rsidR="00D9762A" w14:paraId="6195842F" w14:textId="77777777" w:rsidTr="00EB4376"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F93CD8" w14:textId="6D672012" w:rsidR="00D9762A" w:rsidRDefault="00D9762A" w:rsidP="00D9762A">
            <w:pPr>
              <w:pStyle w:val="NormalWeb0dca0750-d1c0-4723-a4c3-7cc45d2b5117"/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4.3</w:t>
            </w: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1FE1" w14:textId="3C9D6E93" w:rsidR="00D9762A" w:rsidRPr="00D9762A" w:rsidRDefault="00D9762A" w:rsidP="00D9762A">
            <w:pPr>
              <w:pStyle w:val="NormalWeb0dca0750-d1c0-4723-a4c3-7cc45d2b5117"/>
              <w:spacing w:before="100" w:beforeAutospacing="1" w:after="100" w:afterAutospacing="1"/>
              <w:rPr>
                <w:color w:val="00B050"/>
                <w:lang w:val="ru-RU"/>
              </w:rPr>
            </w:pPr>
            <w:r w:rsidRPr="00D9762A">
              <w:rPr>
                <w:lang w:val="ru-RU" w:eastAsia="ru-RU"/>
              </w:rPr>
              <w:t>Обеспечение информационной открытости школьного пространства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F3ECDB" w14:textId="21C0120C" w:rsidR="00D9762A" w:rsidRPr="00D9762A" w:rsidRDefault="00D9762A" w:rsidP="00D9762A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r w:rsidRPr="00D9762A">
              <w:rPr>
                <w:color w:val="000000"/>
                <w:lang w:val="ru-RU" w:eastAsia="ru-RU"/>
              </w:rPr>
              <w:t>Информирование целевых аудиторий о ходе и результатах мероприятий по поддержке школ с НРО и школ, функционирующих в НСУ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D2598A" w14:textId="7E10F722" w:rsidR="00D9762A" w:rsidRPr="00D9762A" w:rsidRDefault="00D9762A" w:rsidP="00D9762A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r w:rsidRPr="00D9762A">
              <w:t> </w:t>
            </w:r>
            <w:r w:rsidRPr="00D9762A">
              <w:rPr>
                <w:color w:val="000000"/>
                <w:lang w:val="ru-RU" w:eastAsia="ru-RU"/>
              </w:rPr>
              <w:t>Обобщение и распространение опыта повышения качества образования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C1BDA7" w14:textId="69EDAC52" w:rsidR="00D9762A" w:rsidRPr="00D9762A" w:rsidRDefault="00D9762A" w:rsidP="00D9762A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r w:rsidRPr="00D9762A">
              <w:t> </w:t>
            </w:r>
            <w:r w:rsidRPr="00D9762A">
              <w:rPr>
                <w:lang w:val="ru-RU"/>
              </w:rPr>
              <w:t>Обобщение и распространение опыта повышения качества образования</w:t>
            </w:r>
          </w:p>
        </w:tc>
      </w:tr>
      <w:tr w:rsidR="00D9762A" w14:paraId="3BA06C53" w14:textId="77777777" w:rsidTr="00EB4376">
        <w:tc>
          <w:tcPr>
            <w:tcW w:w="1314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14:paraId="7C43B8B5" w14:textId="7B097638" w:rsidR="00D9762A" w:rsidRDefault="00D9762A" w:rsidP="00D9762A">
            <w:pPr>
              <w:pStyle w:val="NormalWeb0dca0750-d1c0-4723-a4c3-7cc45d2b5117"/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4.4</w:t>
            </w:r>
          </w:p>
        </w:tc>
        <w:tc>
          <w:tcPr>
            <w:tcW w:w="3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1FC4D" w14:textId="258896A4" w:rsidR="00D9762A" w:rsidRPr="00D9762A" w:rsidRDefault="00D9762A" w:rsidP="00D4702E">
            <w:pPr>
              <w:pStyle w:val="NormalWeb0dca0750-d1c0-4723-a4c3-7cc45d2b5117"/>
              <w:spacing w:before="100" w:beforeAutospacing="1" w:after="100" w:afterAutospacing="1"/>
              <w:rPr>
                <w:color w:val="00B050"/>
                <w:lang w:val="ru-RU"/>
              </w:rPr>
            </w:pPr>
            <w:r w:rsidRPr="00D9762A">
              <w:rPr>
                <w:lang w:val="ru-RU" w:eastAsia="ru-RU"/>
              </w:rPr>
              <w:t xml:space="preserve">Формирование сети школ с НРО и </w:t>
            </w:r>
            <w:r w:rsidR="00D4702E">
              <w:rPr>
                <w:lang w:val="ru-RU" w:eastAsia="ru-RU"/>
              </w:rPr>
              <w:t xml:space="preserve">школ, функционирующих в </w:t>
            </w:r>
            <w:r w:rsidRPr="00D9762A">
              <w:rPr>
                <w:lang w:val="ru-RU" w:eastAsia="ru-RU"/>
              </w:rPr>
              <w:t>НС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FC40" w14:textId="7D12B238" w:rsidR="00D9762A" w:rsidRPr="00D9762A" w:rsidRDefault="00D9762A" w:rsidP="00D9762A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r w:rsidRPr="00D9762A">
              <w:rPr>
                <w:lang w:val="ru-RU" w:eastAsia="ru-RU"/>
              </w:rPr>
              <w:t>Организация деятельности региональной, муниципальных и школьных рабочих групп по реализации региональных программ, моделей, механизмов</w:t>
            </w:r>
          </w:p>
        </w:tc>
        <w:tc>
          <w:tcPr>
            <w:tcW w:w="25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4213E90" w14:textId="77777777" w:rsidR="00D9762A" w:rsidRDefault="00D9762A" w:rsidP="00D9762A">
            <w:pPr>
              <w:pStyle w:val="NormalWeb0dca0750-d1c0-4723-a4c3-7cc45d2b5117"/>
              <w:spacing w:before="100" w:beforeAutospacing="1" w:after="100" w:afterAutospacing="1"/>
              <w:rPr>
                <w:lang w:val="ru-RU" w:eastAsia="ru-RU"/>
              </w:rPr>
            </w:pPr>
            <w:r w:rsidRPr="00D9762A">
              <w:rPr>
                <w:lang w:val="ru-RU" w:eastAsia="ru-RU"/>
              </w:rPr>
              <w:t>Организация сетевого партнерства и обмена опытом между МО, школами и учителями</w:t>
            </w:r>
          </w:p>
          <w:p w14:paraId="68E79B3E" w14:textId="77777777" w:rsidR="00AA358F" w:rsidRDefault="00AA358F" w:rsidP="00D9762A">
            <w:pPr>
              <w:pStyle w:val="NormalWeb0dca0750-d1c0-4723-a4c3-7cc45d2b5117"/>
              <w:spacing w:before="100" w:beforeAutospacing="1" w:after="100" w:afterAutospacing="1"/>
              <w:rPr>
                <w:lang w:val="ru-RU" w:eastAsia="ru-RU"/>
              </w:rPr>
            </w:pPr>
          </w:p>
          <w:p w14:paraId="61C1FAC4" w14:textId="42704A85" w:rsidR="00AA358F" w:rsidRPr="00D9762A" w:rsidRDefault="00AA358F" w:rsidP="00D9762A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9BE1109" w14:textId="7946A37C" w:rsidR="00D9762A" w:rsidRPr="00D9762A" w:rsidRDefault="00D9762A" w:rsidP="00D9762A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r w:rsidRPr="00D9762A">
              <w:rPr>
                <w:lang w:val="ru-RU" w:eastAsia="ru-RU"/>
              </w:rPr>
              <w:t>Повышение квалификации участников региональной, муниципальных и школьных рабочих групп по реализации региональных программ, моделей, механизмов</w:t>
            </w:r>
          </w:p>
        </w:tc>
      </w:tr>
      <w:tr w:rsidR="00D9762A" w14:paraId="75CA6763" w14:textId="77777777" w:rsidTr="00EB4376">
        <w:tc>
          <w:tcPr>
            <w:tcW w:w="1314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B596521" w14:textId="77777777" w:rsidR="00D9762A" w:rsidRDefault="00D9762A" w:rsidP="00D9762A">
            <w:pPr>
              <w:pStyle w:val="NormalWeb0dca0750-d1c0-4723-a4c3-7cc45d2b5117"/>
              <w:spacing w:before="100" w:beforeAutospacing="1" w:after="100" w:afterAutospacing="1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76AF" w14:textId="77777777" w:rsidR="00D9762A" w:rsidRPr="00D9762A" w:rsidRDefault="00D9762A" w:rsidP="00D9762A">
            <w:pPr>
              <w:pStyle w:val="NormalWeb0dca0750-d1c0-4723-a4c3-7cc45d2b5117"/>
              <w:spacing w:before="100" w:beforeAutospacing="1" w:after="100" w:afterAutospacing="1"/>
              <w:jc w:val="both"/>
              <w:rPr>
                <w:color w:val="00B050"/>
                <w:lang w:val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AED4A" w14:textId="1D114F6A" w:rsidR="00D9762A" w:rsidRPr="00D9762A" w:rsidRDefault="00D9762A" w:rsidP="00D9762A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r w:rsidRPr="00D9762A">
              <w:rPr>
                <w:color w:val="000000"/>
                <w:lang w:val="ru-RU" w:eastAsia="ru-RU"/>
              </w:rPr>
              <w:t>Проведение инвентаризации имеющихся и недостающих ресурсов</w:t>
            </w:r>
          </w:p>
        </w:tc>
        <w:tc>
          <w:tcPr>
            <w:tcW w:w="25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8E284C" w14:textId="77777777" w:rsidR="00D9762A" w:rsidRPr="00D9762A" w:rsidRDefault="00D9762A" w:rsidP="00D9762A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AC9B31" w14:textId="77777777" w:rsidR="00D9762A" w:rsidRPr="00D9762A" w:rsidRDefault="00D9762A" w:rsidP="00D9762A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</w:p>
        </w:tc>
      </w:tr>
      <w:tr w:rsidR="00D9762A" w14:paraId="18EFCAFA" w14:textId="77777777" w:rsidTr="00EB4376">
        <w:tc>
          <w:tcPr>
            <w:tcW w:w="13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FFCFB15" w14:textId="0D102992" w:rsidR="00D9762A" w:rsidRPr="00CF5202" w:rsidRDefault="00D9762A" w:rsidP="00D9762A">
            <w:pPr>
              <w:pStyle w:val="NormalWeb0dca0750-d1c0-4723-a4c3-7cc45d2b5117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4.5</w:t>
            </w:r>
          </w:p>
        </w:tc>
        <w:tc>
          <w:tcPr>
            <w:tcW w:w="3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91FB4" w14:textId="7692F2F5" w:rsidR="00D9762A" w:rsidRPr="00D9762A" w:rsidRDefault="00D9762A" w:rsidP="00D9762A">
            <w:pPr>
              <w:pStyle w:val="NormalWeb0dca0750-d1c0-4723-a4c3-7cc45d2b5117"/>
              <w:spacing w:before="100" w:beforeAutospacing="1" w:after="100" w:afterAutospacing="1"/>
              <w:jc w:val="both"/>
              <w:rPr>
                <w:color w:val="00B050"/>
                <w:lang w:val="ru-RU"/>
              </w:rPr>
            </w:pPr>
            <w:r w:rsidRPr="00D9762A">
              <w:rPr>
                <w:lang w:val="ru-RU" w:eastAsia="ru-RU"/>
              </w:rPr>
              <w:t>Программно-целевое управление образовательной деятельность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823CBF" w14:textId="6B571C60" w:rsidR="00D9762A" w:rsidRPr="00D9762A" w:rsidRDefault="00D9762A" w:rsidP="00D9762A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r w:rsidRPr="00D9762A">
              <w:rPr>
                <w:lang w:val="ru-RU" w:eastAsia="ru-RU"/>
              </w:rPr>
              <w:t>Проведение самоанализа деятельности, определение специфических проблем и потенциальных точек роста для адресного сопровожд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C3E51C" w14:textId="77777777" w:rsidR="00D9762A" w:rsidRDefault="00D9762A" w:rsidP="00D9762A">
            <w:pPr>
              <w:pStyle w:val="NormalWeb0dca0750-d1c0-4723-a4c3-7cc45d2b5117"/>
              <w:spacing w:before="100" w:beforeAutospacing="1" w:after="100" w:afterAutospacing="1"/>
              <w:rPr>
                <w:color w:val="000000"/>
                <w:lang w:val="ru-RU" w:eastAsia="ru-RU"/>
              </w:rPr>
            </w:pPr>
            <w:r w:rsidRPr="00D9762A">
              <w:rPr>
                <w:color w:val="000000"/>
                <w:lang w:val="ru-RU" w:eastAsia="ru-RU"/>
              </w:rPr>
              <w:t>Анализ результативности программы поддержки школ с НРО и школ, функционирующих в НСУ, школьных программ повышения качества образования</w:t>
            </w:r>
          </w:p>
          <w:p w14:paraId="406124A2" w14:textId="6EED1ECF" w:rsidR="00AA358F" w:rsidRPr="00D9762A" w:rsidRDefault="00AA358F" w:rsidP="00D9762A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C72BFF" w14:textId="39FF7BB9" w:rsidR="00AA358F" w:rsidRPr="00D9762A" w:rsidRDefault="00D9762A" w:rsidP="00D9762A">
            <w:pPr>
              <w:pStyle w:val="NormalWeb0dca0750-d1c0-4723-a4c3-7cc45d2b5117"/>
              <w:spacing w:before="100" w:beforeAutospacing="1" w:after="100" w:afterAutospacing="1"/>
              <w:rPr>
                <w:lang w:val="ru-RU" w:eastAsia="ru-RU"/>
              </w:rPr>
            </w:pPr>
            <w:r w:rsidRPr="00D9762A">
              <w:rPr>
                <w:lang w:val="ru-RU" w:eastAsia="ru-RU"/>
              </w:rPr>
              <w:t>Разработка и проведение мониторинга результативности программы поддержки школ с НРО и школ, функционирующих в НСУ, школьных программ повышения качества образования</w:t>
            </w:r>
          </w:p>
        </w:tc>
      </w:tr>
      <w:tr w:rsidR="00D9762A" w14:paraId="082E6AFA" w14:textId="77777777" w:rsidTr="00EB4376">
        <w:tc>
          <w:tcPr>
            <w:tcW w:w="13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28EEA6" w14:textId="77777777" w:rsidR="00D9762A" w:rsidRDefault="00D9762A" w:rsidP="00D9762A">
            <w:pPr>
              <w:pStyle w:val="NormalWeb0dca0750-d1c0-4723-a4c3-7cc45d2b5117"/>
              <w:spacing w:before="100" w:beforeAutospacing="1" w:after="100" w:afterAutospacing="1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2461" w14:textId="77777777" w:rsidR="00D9762A" w:rsidRPr="00D9762A" w:rsidRDefault="00D9762A" w:rsidP="00D9762A">
            <w:pPr>
              <w:pStyle w:val="NormalWeb0dca0750-d1c0-4723-a4c3-7cc45d2b5117"/>
              <w:spacing w:before="100" w:beforeAutospacing="1" w:after="100" w:afterAutospacing="1"/>
              <w:jc w:val="both"/>
              <w:rPr>
                <w:color w:val="00B050"/>
                <w:lang w:val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816B" w14:textId="6AB572C9" w:rsidR="00D9762A" w:rsidRPr="00D9762A" w:rsidRDefault="00D9762A" w:rsidP="00D9762A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r w:rsidRPr="00D9762A">
              <w:rPr>
                <w:lang w:val="ru-RU" w:eastAsia="ru-RU"/>
              </w:rPr>
              <w:t>Разработка и реализация муниципальной программы поддержки школ с НРО и школ, функционирующих в НСУ, школьных программ повышения качества образования</w:t>
            </w:r>
          </w:p>
        </w:tc>
        <w:tc>
          <w:tcPr>
            <w:tcW w:w="5528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034E47E" w14:textId="7E69D276" w:rsidR="00D9762A" w:rsidRPr="00D9762A" w:rsidRDefault="00D9762A" w:rsidP="00D9762A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r w:rsidRPr="00D9762A">
              <w:rPr>
                <w:color w:val="000000"/>
                <w:lang w:val="ru-RU" w:eastAsia="ru-RU"/>
              </w:rPr>
              <w:t>Повышение квалификации работников ОО по вопросам повышения качества преподавания и управления</w:t>
            </w:r>
          </w:p>
        </w:tc>
      </w:tr>
      <w:tr w:rsidR="00EB4376" w14:paraId="71C97BD8" w14:textId="77777777" w:rsidTr="00EB4376"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79F26B0" w14:textId="7B95C23A" w:rsidR="00EB4376" w:rsidRDefault="00EB4376" w:rsidP="00D9762A">
            <w:pPr>
              <w:pStyle w:val="NormalWeb0dca0750-d1c0-4723-a4c3-7cc45d2b5117"/>
              <w:spacing w:before="100" w:beforeAutospacing="1" w:after="100" w:afterAutospacing="1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.6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00CF" w14:textId="67A33766" w:rsidR="00EB4376" w:rsidRPr="00EB4376" w:rsidRDefault="00EB4376" w:rsidP="00EB4376">
            <w:pPr>
              <w:pStyle w:val="NormalWeb0dca0750-d1c0-4723-a4c3-7cc45d2b5117"/>
              <w:spacing w:before="100" w:beforeAutospacing="1" w:after="100" w:afterAutospacing="1"/>
              <w:rPr>
                <w:color w:val="00B050"/>
                <w:lang w:val="ru-RU"/>
              </w:rPr>
            </w:pPr>
            <w:r w:rsidRPr="00EB4376">
              <w:rPr>
                <w:lang w:val="ru-RU" w:eastAsia="ru-RU"/>
              </w:rPr>
              <w:t xml:space="preserve">Организация мероприятий, направленных на повышение </w:t>
            </w:r>
            <w:r w:rsidRPr="00EB4376">
              <w:rPr>
                <w:lang w:val="ru-RU" w:eastAsia="ru-RU"/>
              </w:rPr>
              <w:lastRenderedPageBreak/>
              <w:t>навыков самоуправления у обучающихся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B7A2" w14:textId="535CCD99" w:rsidR="00EB4376" w:rsidRPr="00D9762A" w:rsidRDefault="00EB4376" w:rsidP="00D9762A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r w:rsidRPr="00EB4376">
              <w:rPr>
                <w:lang w:val="ru-RU"/>
              </w:rPr>
              <w:lastRenderedPageBreak/>
              <w:t xml:space="preserve">Организация </w:t>
            </w:r>
            <w:r>
              <w:rPr>
                <w:lang w:val="ru-RU"/>
              </w:rPr>
              <w:t xml:space="preserve">и проведение </w:t>
            </w:r>
            <w:r w:rsidRPr="00EB4376">
              <w:rPr>
                <w:lang w:val="ru-RU"/>
              </w:rPr>
              <w:t>мероприятий, направленных на повышение навыков самоуправления у обучающихся</w:t>
            </w:r>
          </w:p>
        </w:tc>
      </w:tr>
      <w:tr w:rsidR="00AA358F" w14:paraId="01A4EB9E" w14:textId="77777777" w:rsidTr="008F653B">
        <w:tc>
          <w:tcPr>
            <w:tcW w:w="5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4A9D88" w14:textId="77777777" w:rsidR="00AA358F" w:rsidRDefault="00AA358F" w:rsidP="00D9762A">
            <w:pPr>
              <w:pStyle w:val="NormalWeb0dca0750-d1c0-4723-a4c3-7cc45d2b5117"/>
              <w:spacing w:before="100" w:beforeAutospacing="1" w:after="100" w:afterAutospacing="1"/>
            </w:pPr>
            <w:proofErr w:type="spellStart"/>
            <w:r>
              <w:rPr>
                <w:i/>
                <w:iCs/>
              </w:rPr>
              <w:lastRenderedPageBreak/>
              <w:t>Прогнозируемый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результат</w:t>
            </w:r>
            <w:proofErr w:type="spellEnd"/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outset" w:sz="6" w:space="0" w:color="auto"/>
            </w:tcBorders>
            <w:vAlign w:val="center"/>
          </w:tcPr>
          <w:p w14:paraId="087167B9" w14:textId="431330BD" w:rsidR="00AA358F" w:rsidRPr="00AA358F" w:rsidRDefault="00AA358F" w:rsidP="00AA358F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r>
              <w:t> </w:t>
            </w:r>
            <w:r w:rsidRPr="00AA358F">
              <w:rPr>
                <w:lang w:val="ru-RU"/>
              </w:rPr>
              <w:t>Создание эффективного межшкольного партнёрство и сетевого взаимодействия школ с разным уровнем</w:t>
            </w:r>
            <w:r>
              <w:rPr>
                <w:lang w:val="ru-RU"/>
              </w:rPr>
              <w:t xml:space="preserve"> качества результатов обучения, а также </w:t>
            </w:r>
            <w:r w:rsidRPr="00AA358F">
              <w:rPr>
                <w:lang w:val="ru-RU"/>
              </w:rPr>
              <w:t>базы данных успешных практик повышения качества образования и эффективности деятельности образовательных организаций.</w:t>
            </w:r>
          </w:p>
        </w:tc>
      </w:tr>
    </w:tbl>
    <w:p w14:paraId="27DA043F" w14:textId="77777777" w:rsidR="004454BD" w:rsidRDefault="004454BD">
      <w:pPr>
        <w:ind w:firstLine="0"/>
        <w:jc w:val="left"/>
      </w:pPr>
    </w:p>
    <w:p w14:paraId="1F314D36" w14:textId="18632015" w:rsidR="00DE6795" w:rsidRDefault="0088080E" w:rsidP="004454BD">
      <w:pPr>
        <w:ind w:firstLine="0"/>
        <w:jc w:val="right"/>
        <w:rPr>
          <w:b/>
          <w:szCs w:val="24"/>
        </w:rPr>
      </w:pPr>
      <w:r w:rsidRPr="004454BD">
        <w:br w:type="page"/>
      </w:r>
      <w:r w:rsidR="003C2FD1">
        <w:rPr>
          <w:b/>
          <w:szCs w:val="24"/>
        </w:rPr>
        <w:lastRenderedPageBreak/>
        <w:t>ПРИЛОЖЕНИЕ 2</w:t>
      </w:r>
    </w:p>
    <w:p w14:paraId="5F85600C" w14:textId="17569294" w:rsidR="003C2FD1" w:rsidRDefault="008F6AEE" w:rsidP="0011743B">
      <w:pPr>
        <w:ind w:firstLine="0"/>
        <w:jc w:val="center"/>
        <w:rPr>
          <w:b/>
          <w:szCs w:val="24"/>
        </w:rPr>
      </w:pPr>
      <w:r w:rsidRPr="004871F2">
        <w:rPr>
          <w:b/>
          <w:szCs w:val="24"/>
        </w:rPr>
        <w:t xml:space="preserve">Таблица мероприятий по выполнению </w:t>
      </w:r>
      <w:r w:rsidR="003C2FD1">
        <w:rPr>
          <w:b/>
          <w:szCs w:val="24"/>
        </w:rPr>
        <w:t>поддержки школам с НРО и школам</w:t>
      </w:r>
      <w:r w:rsidR="00561308">
        <w:rPr>
          <w:b/>
          <w:szCs w:val="24"/>
        </w:rPr>
        <w:t>, функционирующим</w:t>
      </w:r>
      <w:r w:rsidR="003C2FD1">
        <w:rPr>
          <w:b/>
          <w:szCs w:val="24"/>
        </w:rPr>
        <w:t xml:space="preserve"> в НСУ</w:t>
      </w:r>
    </w:p>
    <w:tbl>
      <w:tblPr>
        <w:tblStyle w:val="ae"/>
        <w:tblW w:w="1459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3827"/>
        <w:gridCol w:w="1134"/>
        <w:gridCol w:w="1701"/>
        <w:gridCol w:w="1559"/>
        <w:gridCol w:w="1418"/>
      </w:tblGrid>
      <w:tr w:rsidR="008F6AEE" w:rsidRPr="006C3AE3" w14:paraId="6C45BE08" w14:textId="77777777" w:rsidTr="0031154E">
        <w:tc>
          <w:tcPr>
            <w:tcW w:w="14596" w:type="dxa"/>
            <w:gridSpan w:val="7"/>
          </w:tcPr>
          <w:p w14:paraId="73004436" w14:textId="071BB354" w:rsidR="008F6AEE" w:rsidRPr="0031154E" w:rsidRDefault="00DE6795" w:rsidP="0031154E">
            <w:pPr>
              <w:pStyle w:val="af8"/>
              <w:numPr>
                <w:ilvl w:val="0"/>
                <w:numId w:val="30"/>
              </w:numPr>
              <w:rPr>
                <w:szCs w:val="24"/>
              </w:rPr>
            </w:pPr>
            <w:r w:rsidRPr="0031154E">
              <w:rPr>
                <w:szCs w:val="24"/>
              </w:rPr>
              <w:t>г</w:t>
            </w:r>
            <w:r w:rsidR="008F6AEE" w:rsidRPr="0031154E">
              <w:rPr>
                <w:szCs w:val="24"/>
              </w:rPr>
              <w:t xml:space="preserve">од </w:t>
            </w:r>
          </w:p>
        </w:tc>
      </w:tr>
      <w:tr w:rsidR="001244F4" w:rsidRPr="006C3AE3" w14:paraId="774A65C5" w14:textId="77777777" w:rsidTr="0031154E">
        <w:tc>
          <w:tcPr>
            <w:tcW w:w="14596" w:type="dxa"/>
            <w:gridSpan w:val="7"/>
            <w:vAlign w:val="center"/>
          </w:tcPr>
          <w:p w14:paraId="20C66CD8" w14:textId="59A7F0C2" w:rsidR="001244F4" w:rsidRPr="00EA342F" w:rsidRDefault="00CF4C5A" w:rsidP="00CF4C5A">
            <w:pPr>
              <w:pStyle w:val="NormalWeb0dca0750-d1c0-4723-a4c3-7cc45d2b5117"/>
              <w:numPr>
                <w:ilvl w:val="0"/>
                <w:numId w:val="31"/>
              </w:numPr>
              <w:tabs>
                <w:tab w:val="left" w:pos="124"/>
              </w:tabs>
              <w:jc w:val="both"/>
              <w:rPr>
                <w:b/>
                <w:lang w:val="ru-RU"/>
              </w:rPr>
            </w:pPr>
            <w:r w:rsidRPr="00CF4C5A">
              <w:rPr>
                <w:b/>
                <w:lang w:val="ru-RU"/>
              </w:rPr>
              <w:t>Обеспечение деятельности ОО на современном уровне</w:t>
            </w:r>
          </w:p>
        </w:tc>
      </w:tr>
      <w:tr w:rsidR="001244F4" w:rsidRPr="006C3AE3" w14:paraId="1877B050" w14:textId="77777777" w:rsidTr="00E91405">
        <w:tc>
          <w:tcPr>
            <w:tcW w:w="1980" w:type="dxa"/>
            <w:vMerge w:val="restart"/>
            <w:vAlign w:val="center"/>
          </w:tcPr>
          <w:p w14:paraId="7C2F2575" w14:textId="17833B72" w:rsidR="001244F4" w:rsidRPr="006C3AE3" w:rsidRDefault="001244F4" w:rsidP="001244F4">
            <w:pPr>
              <w:ind w:firstLine="0"/>
              <w:jc w:val="center"/>
              <w:rPr>
                <w:szCs w:val="24"/>
              </w:rPr>
            </w:pPr>
            <w:r w:rsidRPr="006C3AE3">
              <w:rPr>
                <w:szCs w:val="24"/>
              </w:rPr>
              <w:t>Целев</w:t>
            </w:r>
            <w:r>
              <w:rPr>
                <w:szCs w:val="24"/>
              </w:rPr>
              <w:t>ые</w:t>
            </w:r>
            <w:r w:rsidRPr="006C3AE3">
              <w:rPr>
                <w:szCs w:val="24"/>
              </w:rPr>
              <w:t xml:space="preserve"> направлени</w:t>
            </w:r>
            <w:r>
              <w:rPr>
                <w:szCs w:val="24"/>
              </w:rPr>
              <w:t>я</w:t>
            </w:r>
          </w:p>
        </w:tc>
        <w:tc>
          <w:tcPr>
            <w:tcW w:w="2977" w:type="dxa"/>
            <w:vMerge w:val="restart"/>
            <w:vAlign w:val="center"/>
          </w:tcPr>
          <w:p w14:paraId="37BCF31D" w14:textId="40CE3BE2" w:rsidR="001244F4" w:rsidRPr="006C3AE3" w:rsidRDefault="001244F4" w:rsidP="001244F4">
            <w:pPr>
              <w:ind w:firstLine="0"/>
              <w:jc w:val="center"/>
              <w:rPr>
                <w:szCs w:val="24"/>
              </w:rPr>
            </w:pPr>
            <w:r w:rsidRPr="006C3AE3">
              <w:rPr>
                <w:szCs w:val="24"/>
              </w:rPr>
              <w:t>Задачи</w:t>
            </w:r>
          </w:p>
        </w:tc>
        <w:tc>
          <w:tcPr>
            <w:tcW w:w="9639" w:type="dxa"/>
            <w:gridSpan w:val="5"/>
            <w:vAlign w:val="center"/>
          </w:tcPr>
          <w:p w14:paraId="102FE52D" w14:textId="268720DD" w:rsidR="001244F4" w:rsidRPr="00DE6795" w:rsidRDefault="001244F4" w:rsidP="001244F4">
            <w:pPr>
              <w:ind w:firstLine="0"/>
              <w:jc w:val="center"/>
              <w:rPr>
                <w:b/>
                <w:i/>
                <w:szCs w:val="24"/>
              </w:rPr>
            </w:pPr>
            <w:r w:rsidRPr="00DE6795">
              <w:rPr>
                <w:b/>
                <w:i/>
                <w:szCs w:val="24"/>
              </w:rPr>
              <w:t>Мероприятия по задачам</w:t>
            </w:r>
          </w:p>
        </w:tc>
      </w:tr>
      <w:tr w:rsidR="001244F4" w:rsidRPr="006C3AE3" w14:paraId="6F215EDF" w14:textId="77777777" w:rsidTr="00E91405">
        <w:tc>
          <w:tcPr>
            <w:tcW w:w="1980" w:type="dxa"/>
            <w:vMerge/>
          </w:tcPr>
          <w:p w14:paraId="42B3B30C" w14:textId="75EE22DE" w:rsidR="001244F4" w:rsidRPr="006C3AE3" w:rsidRDefault="001244F4" w:rsidP="001244F4">
            <w:pPr>
              <w:ind w:firstLine="0"/>
              <w:rPr>
                <w:szCs w:val="24"/>
              </w:rPr>
            </w:pPr>
          </w:p>
        </w:tc>
        <w:tc>
          <w:tcPr>
            <w:tcW w:w="2977" w:type="dxa"/>
            <w:vMerge/>
          </w:tcPr>
          <w:p w14:paraId="02E89FDD" w14:textId="28FC4A1B" w:rsidR="001244F4" w:rsidRPr="006C3AE3" w:rsidRDefault="001244F4" w:rsidP="001244F4">
            <w:pPr>
              <w:ind w:firstLine="0"/>
              <w:rPr>
                <w:szCs w:val="24"/>
              </w:rPr>
            </w:pPr>
          </w:p>
        </w:tc>
        <w:tc>
          <w:tcPr>
            <w:tcW w:w="3827" w:type="dxa"/>
          </w:tcPr>
          <w:p w14:paraId="3149A638" w14:textId="7A27E9A2" w:rsidR="001244F4" w:rsidRPr="006C3AE3" w:rsidRDefault="001244F4" w:rsidP="001244F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134" w:type="dxa"/>
          </w:tcPr>
          <w:p w14:paraId="717A9061" w14:textId="683AF6EB" w:rsidR="001244F4" w:rsidRPr="006C3AE3" w:rsidRDefault="001244F4" w:rsidP="001244F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роки</w:t>
            </w:r>
          </w:p>
        </w:tc>
        <w:tc>
          <w:tcPr>
            <w:tcW w:w="1701" w:type="dxa"/>
          </w:tcPr>
          <w:p w14:paraId="0601C883" w14:textId="04B7DE7A" w:rsidR="001244F4" w:rsidRPr="006C3AE3" w:rsidRDefault="001244F4" w:rsidP="001244F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тветственные </w:t>
            </w:r>
          </w:p>
        </w:tc>
        <w:tc>
          <w:tcPr>
            <w:tcW w:w="1559" w:type="dxa"/>
          </w:tcPr>
          <w:p w14:paraId="120DB03A" w14:textId="1CDEA997" w:rsidR="001244F4" w:rsidRPr="006C3AE3" w:rsidRDefault="001244F4" w:rsidP="001244F4">
            <w:pPr>
              <w:ind w:left="142" w:right="142" w:firstLine="0"/>
              <w:rPr>
                <w:szCs w:val="24"/>
              </w:rPr>
            </w:pPr>
            <w:r>
              <w:rPr>
                <w:szCs w:val="24"/>
              </w:rPr>
              <w:t>Отметка о выполнении</w:t>
            </w:r>
          </w:p>
        </w:tc>
        <w:tc>
          <w:tcPr>
            <w:tcW w:w="1418" w:type="dxa"/>
          </w:tcPr>
          <w:p w14:paraId="00F9182E" w14:textId="4466227C" w:rsidR="001244F4" w:rsidRPr="006C3AE3" w:rsidRDefault="001244F4" w:rsidP="001244F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одукт/ Результат</w:t>
            </w:r>
          </w:p>
        </w:tc>
      </w:tr>
      <w:tr w:rsidR="00EB4376" w:rsidRPr="006C3AE3" w14:paraId="18587DAF" w14:textId="77777777" w:rsidTr="00E91405"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4179C3" w14:textId="2A5FEE99" w:rsidR="00EB4376" w:rsidRPr="006C3AE3" w:rsidRDefault="00D22B2A" w:rsidP="00EB4376">
            <w:pPr>
              <w:ind w:firstLine="0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1.1.</w:t>
            </w:r>
            <w:r w:rsidR="00EB4376" w:rsidRPr="006E0732">
              <w:rPr>
                <w:rFonts w:eastAsia="Times New Roman"/>
                <w:szCs w:val="24"/>
                <w:lang w:eastAsia="ru-RU"/>
              </w:rPr>
              <w:t>И</w:t>
            </w:r>
            <w:r w:rsidR="00EB4376" w:rsidRPr="001D4233">
              <w:rPr>
                <w:rFonts w:eastAsia="Times New Roman"/>
                <w:szCs w:val="24"/>
                <w:lang w:eastAsia="ru-RU"/>
              </w:rPr>
              <w:t>зменение штатного расписания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910AB" w14:textId="4D39C3E8" w:rsidR="00EB4376" w:rsidRPr="006C3AE3" w:rsidRDefault="00EB4376" w:rsidP="00EB4376">
            <w:pPr>
              <w:ind w:firstLine="0"/>
              <w:jc w:val="left"/>
              <w:rPr>
                <w:szCs w:val="24"/>
              </w:rPr>
            </w:pPr>
            <w:r w:rsidRPr="001D4233">
              <w:rPr>
                <w:rFonts w:eastAsia="Times New Roman"/>
                <w:color w:val="000000"/>
                <w:szCs w:val="24"/>
                <w:lang w:eastAsia="ru-RU"/>
              </w:rPr>
              <w:t>Введение в школе штатных должностей специалистов (психологов, дефектологов, логопедов), социальных педагогов и педагогов дополнительного образова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6070" w14:textId="24B5289B" w:rsidR="00EB4376" w:rsidRPr="00EB4376" w:rsidRDefault="00EB4376" w:rsidP="00EB4376">
            <w:pPr>
              <w:ind w:firstLine="0"/>
              <w:jc w:val="left"/>
              <w:rPr>
                <w:szCs w:val="24"/>
              </w:rPr>
            </w:pPr>
            <w:r w:rsidRPr="00EB4376">
              <w:rPr>
                <w:rFonts w:eastAsia="Times New Roman"/>
                <w:szCs w:val="24"/>
                <w:lang w:eastAsia="ru-RU"/>
              </w:rPr>
              <w:t xml:space="preserve">Разработка адресных рекомендаций по внесению корректив в штатные расписания школ с НРО и </w:t>
            </w:r>
            <w:r>
              <w:rPr>
                <w:rFonts w:eastAsia="Times New Roman"/>
                <w:szCs w:val="24"/>
                <w:lang w:eastAsia="ru-RU"/>
              </w:rPr>
              <w:t xml:space="preserve">школ, функционирующих в </w:t>
            </w:r>
            <w:r w:rsidRPr="00EB4376">
              <w:rPr>
                <w:rFonts w:eastAsia="Times New Roman"/>
                <w:szCs w:val="24"/>
                <w:lang w:eastAsia="ru-RU"/>
              </w:rPr>
              <w:t>НСУ</w:t>
            </w:r>
          </w:p>
        </w:tc>
        <w:tc>
          <w:tcPr>
            <w:tcW w:w="1134" w:type="dxa"/>
          </w:tcPr>
          <w:p w14:paraId="494D8D3E" w14:textId="3380DC6A" w:rsidR="00EB4376" w:rsidRPr="006C3AE3" w:rsidRDefault="00EB4376" w:rsidP="00EB437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 15.08.2020</w:t>
            </w:r>
          </w:p>
        </w:tc>
        <w:tc>
          <w:tcPr>
            <w:tcW w:w="1701" w:type="dxa"/>
          </w:tcPr>
          <w:p w14:paraId="3F305439" w14:textId="77777777" w:rsidR="00EB4376" w:rsidRPr="006C3AE3" w:rsidRDefault="00EB4376" w:rsidP="00EB4376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14:paraId="464BF51E" w14:textId="77777777" w:rsidR="00EB4376" w:rsidRPr="006C3AE3" w:rsidRDefault="00EB4376" w:rsidP="00EB4376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</w:tcPr>
          <w:p w14:paraId="13900D3C" w14:textId="009B7980" w:rsidR="00EB4376" w:rsidRPr="006C3AE3" w:rsidRDefault="00EB4376" w:rsidP="00EB437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екомендации</w:t>
            </w:r>
          </w:p>
        </w:tc>
      </w:tr>
      <w:tr w:rsidR="00EB4376" w:rsidRPr="006C3AE3" w14:paraId="76D570A2" w14:textId="77777777" w:rsidTr="00E91405">
        <w:tc>
          <w:tcPr>
            <w:tcW w:w="1980" w:type="dxa"/>
            <w:vMerge/>
            <w:tcBorders>
              <w:right w:val="single" w:sz="4" w:space="0" w:color="auto"/>
            </w:tcBorders>
          </w:tcPr>
          <w:p w14:paraId="77054C1E" w14:textId="77777777" w:rsidR="00EB4376" w:rsidRPr="006C3AE3" w:rsidRDefault="00EB4376" w:rsidP="00EB4376">
            <w:pPr>
              <w:ind w:firstLine="0"/>
              <w:rPr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603BA" w14:textId="77777777" w:rsidR="00EB4376" w:rsidRPr="006C3AE3" w:rsidRDefault="00EB4376" w:rsidP="00EB4376">
            <w:pPr>
              <w:ind w:firstLine="0"/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09AE8B" w14:textId="2E133CF1" w:rsidR="00EB4376" w:rsidRPr="00EB4376" w:rsidRDefault="00EB4376" w:rsidP="00EB4376">
            <w:pPr>
              <w:ind w:firstLine="0"/>
              <w:jc w:val="left"/>
              <w:rPr>
                <w:szCs w:val="24"/>
              </w:rPr>
            </w:pPr>
            <w:r w:rsidRPr="00EB4376">
              <w:rPr>
                <w:rFonts w:eastAsia="Times New Roman"/>
                <w:color w:val="000000"/>
                <w:szCs w:val="24"/>
                <w:lang w:eastAsia="ru-RU"/>
              </w:rPr>
              <w:t xml:space="preserve">Согласование введения в школах с НРО и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школах, функционирующих в </w:t>
            </w:r>
            <w:r w:rsidRPr="00EB4376">
              <w:rPr>
                <w:rFonts w:eastAsia="Times New Roman"/>
                <w:color w:val="000000"/>
                <w:szCs w:val="24"/>
                <w:lang w:eastAsia="ru-RU"/>
              </w:rPr>
              <w:t xml:space="preserve">НСУ штатных должностей специалистов (психологов, дефектологов, </w:t>
            </w:r>
            <w:proofErr w:type="spellStart"/>
            <w:r w:rsidRPr="00EB4376">
              <w:rPr>
                <w:rFonts w:eastAsia="Times New Roman"/>
                <w:color w:val="000000"/>
                <w:szCs w:val="24"/>
                <w:lang w:eastAsia="ru-RU"/>
              </w:rPr>
              <w:t>логоведов</w:t>
            </w:r>
            <w:proofErr w:type="spellEnd"/>
            <w:r w:rsidRPr="00EB4376">
              <w:rPr>
                <w:rFonts w:eastAsia="Times New Roman"/>
                <w:color w:val="000000"/>
                <w:szCs w:val="24"/>
                <w:lang w:eastAsia="ru-RU"/>
              </w:rPr>
              <w:t xml:space="preserve">), социальных педагогов и педагогов дополнительного образования </w:t>
            </w:r>
          </w:p>
        </w:tc>
        <w:tc>
          <w:tcPr>
            <w:tcW w:w="1134" w:type="dxa"/>
          </w:tcPr>
          <w:p w14:paraId="0C79D846" w14:textId="746332DC" w:rsidR="00EB4376" w:rsidRPr="006C3AE3" w:rsidRDefault="00EB4376" w:rsidP="00EB437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 30.08.2020</w:t>
            </w:r>
          </w:p>
        </w:tc>
        <w:tc>
          <w:tcPr>
            <w:tcW w:w="1701" w:type="dxa"/>
          </w:tcPr>
          <w:p w14:paraId="396ABDBC" w14:textId="77777777" w:rsidR="00EB4376" w:rsidRPr="006C3AE3" w:rsidRDefault="00EB4376" w:rsidP="00EB4376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14:paraId="6C474524" w14:textId="77777777" w:rsidR="00EB4376" w:rsidRPr="006C3AE3" w:rsidRDefault="00EB4376" w:rsidP="00EB4376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</w:tcPr>
          <w:p w14:paraId="4EFDBA00" w14:textId="368D55B4" w:rsidR="00EB4376" w:rsidRPr="006C3AE3" w:rsidRDefault="00EB4376" w:rsidP="00EB437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Штатное расписание</w:t>
            </w:r>
          </w:p>
        </w:tc>
      </w:tr>
      <w:tr w:rsidR="00D22B2A" w:rsidRPr="006C3AE3" w14:paraId="7043FF74" w14:textId="77777777" w:rsidTr="00E91405">
        <w:tc>
          <w:tcPr>
            <w:tcW w:w="1980" w:type="dxa"/>
            <w:vMerge/>
          </w:tcPr>
          <w:p w14:paraId="15DA4F9C" w14:textId="12888C4D" w:rsidR="00D22B2A" w:rsidRPr="006C3AE3" w:rsidRDefault="00D22B2A" w:rsidP="00EB4376">
            <w:pPr>
              <w:ind w:firstLine="0"/>
              <w:rPr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732CCD84" w14:textId="76466164" w:rsidR="00D22B2A" w:rsidRPr="006C3AE3" w:rsidRDefault="00D22B2A" w:rsidP="00D22B2A">
            <w:pPr>
              <w:ind w:firstLine="0"/>
              <w:jc w:val="left"/>
              <w:rPr>
                <w:szCs w:val="24"/>
              </w:rPr>
            </w:pPr>
            <w:r w:rsidRPr="00EB4376">
              <w:rPr>
                <w:szCs w:val="24"/>
              </w:rPr>
              <w:t xml:space="preserve">Привлечение квалифицированных специалистов к решению проблем ОО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237D" w14:textId="634E38B0" w:rsidR="00D22B2A" w:rsidRPr="00D22B2A" w:rsidRDefault="00D22B2A" w:rsidP="00D22B2A">
            <w:pPr>
              <w:ind w:firstLine="0"/>
              <w:rPr>
                <w:szCs w:val="24"/>
              </w:rPr>
            </w:pPr>
            <w:r w:rsidRPr="00D22B2A">
              <w:rPr>
                <w:rFonts w:eastAsia="Times New Roman"/>
                <w:color w:val="000000"/>
                <w:szCs w:val="24"/>
                <w:lang w:eastAsia="ru-RU"/>
              </w:rPr>
              <w:t>Обучение специалистов (психологов, дефектологов, логопедов), социальных педагогов и педагогов дополнительного образования</w:t>
            </w:r>
          </w:p>
        </w:tc>
        <w:tc>
          <w:tcPr>
            <w:tcW w:w="1134" w:type="dxa"/>
          </w:tcPr>
          <w:p w14:paraId="43BF207E" w14:textId="77777777" w:rsidR="00D22B2A" w:rsidRPr="006C3AE3" w:rsidRDefault="00D22B2A" w:rsidP="00EB4376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</w:tcPr>
          <w:p w14:paraId="164E5073" w14:textId="77777777" w:rsidR="00D22B2A" w:rsidRPr="006C3AE3" w:rsidRDefault="00D22B2A" w:rsidP="00EB4376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14:paraId="6253C2BF" w14:textId="77777777" w:rsidR="00D22B2A" w:rsidRPr="006C3AE3" w:rsidRDefault="00D22B2A" w:rsidP="00EB4376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</w:tcPr>
          <w:p w14:paraId="6F24C26F" w14:textId="320E1BF8" w:rsidR="00D22B2A" w:rsidRPr="006C3AE3" w:rsidRDefault="00D22B2A" w:rsidP="00EB4376">
            <w:pPr>
              <w:ind w:firstLine="0"/>
              <w:rPr>
                <w:szCs w:val="24"/>
              </w:rPr>
            </w:pPr>
          </w:p>
        </w:tc>
      </w:tr>
      <w:tr w:rsidR="00D22B2A" w:rsidRPr="006C3AE3" w14:paraId="173A187F" w14:textId="77777777" w:rsidTr="00E91405">
        <w:tc>
          <w:tcPr>
            <w:tcW w:w="1980" w:type="dxa"/>
            <w:vMerge/>
          </w:tcPr>
          <w:p w14:paraId="2620FE86" w14:textId="77777777" w:rsidR="00D22B2A" w:rsidRPr="006C3AE3" w:rsidRDefault="00D22B2A" w:rsidP="00EB4376">
            <w:pPr>
              <w:ind w:firstLine="0"/>
              <w:rPr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5AD115CC" w14:textId="77777777" w:rsidR="00D22B2A" w:rsidRPr="006C3AE3" w:rsidRDefault="00D22B2A" w:rsidP="00EB4376">
            <w:pPr>
              <w:ind w:firstLine="0"/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3E1904" w14:textId="786CBDEA" w:rsidR="00D22B2A" w:rsidRPr="00D22B2A" w:rsidRDefault="00D22B2A" w:rsidP="00D22B2A">
            <w:pPr>
              <w:ind w:firstLine="0"/>
              <w:rPr>
                <w:szCs w:val="24"/>
              </w:rPr>
            </w:pPr>
            <w:r w:rsidRPr="00D22B2A">
              <w:rPr>
                <w:rFonts w:eastAsia="Times New Roman"/>
                <w:color w:val="000000"/>
                <w:szCs w:val="24"/>
                <w:lang w:eastAsia="ru-RU"/>
              </w:rPr>
              <w:t xml:space="preserve">Определение и организация деятельности муниципальных </w:t>
            </w:r>
            <w:proofErr w:type="spellStart"/>
            <w:r w:rsidRPr="00D22B2A">
              <w:rPr>
                <w:rFonts w:eastAsia="Times New Roman"/>
                <w:color w:val="000000"/>
                <w:szCs w:val="24"/>
                <w:lang w:eastAsia="ru-RU"/>
              </w:rPr>
              <w:t>тьюторов</w:t>
            </w:r>
            <w:proofErr w:type="spellEnd"/>
            <w:r w:rsidRPr="00D22B2A">
              <w:rPr>
                <w:rFonts w:eastAsia="Times New Roman"/>
                <w:color w:val="000000"/>
                <w:szCs w:val="24"/>
                <w:lang w:eastAsia="ru-RU"/>
              </w:rPr>
              <w:t>, координаторов по вопросам реализации мероприятий</w:t>
            </w:r>
          </w:p>
        </w:tc>
        <w:tc>
          <w:tcPr>
            <w:tcW w:w="1134" w:type="dxa"/>
          </w:tcPr>
          <w:p w14:paraId="43526321" w14:textId="77777777" w:rsidR="00D22B2A" w:rsidRPr="006C3AE3" w:rsidRDefault="00D22B2A" w:rsidP="00EB4376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</w:tcPr>
          <w:p w14:paraId="4AB1B710" w14:textId="77777777" w:rsidR="00D22B2A" w:rsidRPr="006C3AE3" w:rsidRDefault="00D22B2A" w:rsidP="00EB4376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14:paraId="737030D4" w14:textId="77777777" w:rsidR="00D22B2A" w:rsidRPr="006C3AE3" w:rsidRDefault="00D22B2A" w:rsidP="00EB4376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</w:tcPr>
          <w:p w14:paraId="1EC8C4FE" w14:textId="570EF23F" w:rsidR="00D22B2A" w:rsidRPr="006C3AE3" w:rsidRDefault="00D22B2A" w:rsidP="00EB4376">
            <w:pPr>
              <w:ind w:firstLine="0"/>
              <w:rPr>
                <w:szCs w:val="24"/>
              </w:rPr>
            </w:pPr>
          </w:p>
        </w:tc>
      </w:tr>
      <w:tr w:rsidR="00D22B2A" w:rsidRPr="006C3AE3" w14:paraId="5CA9C156" w14:textId="77777777" w:rsidTr="00E91405">
        <w:trPr>
          <w:trHeight w:val="803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1B389A1" w14:textId="4C47B543" w:rsidR="00D22B2A" w:rsidRPr="006C3AE3" w:rsidRDefault="00D22B2A" w:rsidP="00D22B2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eastAsia="ru-RU"/>
              </w:rPr>
              <w:t>1.2.</w:t>
            </w:r>
            <w:r w:rsidRPr="001D4233">
              <w:rPr>
                <w:szCs w:val="24"/>
                <w:lang w:eastAsia="ru-RU"/>
              </w:rPr>
              <w:t>Работа с кадрами с учётом профессиональных дефицит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3A207" w14:textId="79BCFF26" w:rsidR="00D22B2A" w:rsidRPr="006C3AE3" w:rsidRDefault="00D22B2A" w:rsidP="00D22B2A">
            <w:pPr>
              <w:ind w:firstLine="0"/>
              <w:jc w:val="left"/>
              <w:rPr>
                <w:szCs w:val="24"/>
              </w:rPr>
            </w:pPr>
            <w:r w:rsidRPr="001D4233">
              <w:rPr>
                <w:rFonts w:eastAsia="Times New Roman"/>
                <w:szCs w:val="24"/>
                <w:lang w:eastAsia="ru-RU"/>
              </w:rPr>
              <w:t xml:space="preserve">Диагностика и анализ затруднений педагогов (в. т. ч. молодых специалистов) в профессиональной деятельности, выявление потребности в наставничестве, методической поддержке, профессиональном взаимодействии с коллегами, вопросах </w:t>
            </w:r>
            <w:r w:rsidRPr="001D4233">
              <w:rPr>
                <w:rFonts w:eastAsia="Times New Roman"/>
                <w:szCs w:val="24"/>
                <w:lang w:eastAsia="ru-RU"/>
              </w:rPr>
              <w:lastRenderedPageBreak/>
              <w:t>методики преподавания предметов и пр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BDDC3" w14:textId="77B1465C" w:rsidR="00D22B2A" w:rsidRPr="00D22B2A" w:rsidRDefault="00D22B2A" w:rsidP="00D22B2A">
            <w:pPr>
              <w:ind w:firstLine="0"/>
              <w:rPr>
                <w:szCs w:val="24"/>
              </w:rPr>
            </w:pPr>
            <w:r w:rsidRPr="00D22B2A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 xml:space="preserve">Диагностика профессиональных затруднений педагогов 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572595" w14:textId="7932A4D1" w:rsidR="00D22B2A" w:rsidRPr="006C3AE3" w:rsidRDefault="00D22B2A" w:rsidP="00D22B2A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</w:tcPr>
          <w:p w14:paraId="3E499142" w14:textId="77777777" w:rsidR="00D22B2A" w:rsidRPr="006C3AE3" w:rsidRDefault="00D22B2A" w:rsidP="00D22B2A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14:paraId="77A80544" w14:textId="77777777" w:rsidR="00D22B2A" w:rsidRPr="006C3AE3" w:rsidRDefault="00D22B2A" w:rsidP="00D22B2A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</w:tcPr>
          <w:p w14:paraId="36B1C39A" w14:textId="3117C331" w:rsidR="00D22B2A" w:rsidRPr="006C3AE3" w:rsidRDefault="00D22B2A" w:rsidP="00D22B2A">
            <w:pPr>
              <w:ind w:firstLine="0"/>
              <w:rPr>
                <w:szCs w:val="24"/>
              </w:rPr>
            </w:pPr>
          </w:p>
        </w:tc>
      </w:tr>
      <w:tr w:rsidR="00D22B2A" w:rsidRPr="006C3AE3" w14:paraId="58FFA056" w14:textId="77777777" w:rsidTr="00E9140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1C5CD" w14:textId="77777777" w:rsidR="00D22B2A" w:rsidRDefault="00D22B2A" w:rsidP="00D22B2A">
            <w:pPr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E165A" w14:textId="74271FFF" w:rsidR="00D22B2A" w:rsidRPr="001D4233" w:rsidRDefault="00D22B2A" w:rsidP="00D22B2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C3C1C" w14:textId="57AFE3B9" w:rsidR="00D22B2A" w:rsidRPr="00D22B2A" w:rsidRDefault="00D22B2A" w:rsidP="00D22B2A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D22B2A">
              <w:rPr>
                <w:rFonts w:eastAsia="Times New Roman"/>
                <w:color w:val="000000"/>
                <w:szCs w:val="24"/>
                <w:lang w:eastAsia="ru-RU"/>
              </w:rPr>
              <w:t>Проведение анализа диагностики затруднений педагогов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AC79A" w14:textId="77777777" w:rsidR="00D22B2A" w:rsidRPr="001D4233" w:rsidRDefault="00D22B2A" w:rsidP="00D22B2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CB83915" w14:textId="77777777" w:rsidR="00D22B2A" w:rsidRPr="006C3AE3" w:rsidRDefault="00D22B2A" w:rsidP="00D22B2A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14:paraId="2272C82D" w14:textId="77777777" w:rsidR="00D22B2A" w:rsidRPr="006C3AE3" w:rsidRDefault="00D22B2A" w:rsidP="00D22B2A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</w:tcPr>
          <w:p w14:paraId="28762F41" w14:textId="77777777" w:rsidR="00D22B2A" w:rsidRPr="006C3AE3" w:rsidRDefault="00D22B2A" w:rsidP="00D22B2A">
            <w:pPr>
              <w:ind w:firstLine="0"/>
              <w:rPr>
                <w:szCs w:val="24"/>
              </w:rPr>
            </w:pPr>
          </w:p>
        </w:tc>
      </w:tr>
      <w:tr w:rsidR="00D22B2A" w:rsidRPr="006C3AE3" w14:paraId="1A0E6FFF" w14:textId="77777777" w:rsidTr="00E9140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70B3A" w14:textId="77777777" w:rsidR="00D22B2A" w:rsidRDefault="00D22B2A" w:rsidP="00D22B2A">
            <w:pPr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9273" w14:textId="77777777" w:rsidR="00D22B2A" w:rsidRPr="001D4233" w:rsidRDefault="00D22B2A" w:rsidP="00D22B2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D3293" w14:textId="4521B0FA" w:rsidR="00D22B2A" w:rsidRPr="00D22B2A" w:rsidRDefault="00D22B2A" w:rsidP="00D22B2A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D22B2A">
              <w:rPr>
                <w:rFonts w:eastAsia="Times New Roman"/>
                <w:color w:val="000000"/>
                <w:szCs w:val="24"/>
                <w:lang w:eastAsia="ru-RU"/>
              </w:rPr>
              <w:t>Формирваоние</w:t>
            </w:r>
            <w:proofErr w:type="spellEnd"/>
            <w:r w:rsidRPr="00D22B2A">
              <w:rPr>
                <w:rFonts w:eastAsia="Times New Roman"/>
                <w:color w:val="000000"/>
                <w:szCs w:val="24"/>
                <w:lang w:eastAsia="ru-RU"/>
              </w:rPr>
              <w:t xml:space="preserve"> индивидуальных программ / планов профессионального развития (самообразования) педагогов с учетом выявленных профессиональных дефицитов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3A015A" w14:textId="77777777" w:rsidR="00D22B2A" w:rsidRPr="001D4233" w:rsidRDefault="00D22B2A" w:rsidP="00D22B2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052AC45" w14:textId="77777777" w:rsidR="00D22B2A" w:rsidRPr="006C3AE3" w:rsidRDefault="00D22B2A" w:rsidP="00D22B2A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14:paraId="7EA78CFC" w14:textId="77777777" w:rsidR="00D22B2A" w:rsidRPr="006C3AE3" w:rsidRDefault="00D22B2A" w:rsidP="00D22B2A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</w:tcPr>
          <w:p w14:paraId="7CD8890B" w14:textId="77777777" w:rsidR="00D22B2A" w:rsidRPr="006C3AE3" w:rsidRDefault="00D22B2A" w:rsidP="00D22B2A">
            <w:pPr>
              <w:ind w:firstLine="0"/>
              <w:rPr>
                <w:szCs w:val="24"/>
              </w:rPr>
            </w:pPr>
          </w:p>
        </w:tc>
      </w:tr>
      <w:tr w:rsidR="00D22B2A" w:rsidRPr="006C3AE3" w14:paraId="6B0DC6E7" w14:textId="77777777" w:rsidTr="00E91405">
        <w:tc>
          <w:tcPr>
            <w:tcW w:w="1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24D4BE" w14:textId="77777777" w:rsidR="00D22B2A" w:rsidRDefault="00D22B2A" w:rsidP="00D22B2A">
            <w:pPr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022A5A" w14:textId="1C038023" w:rsidR="00D22B2A" w:rsidRPr="001D4233" w:rsidRDefault="00D22B2A" w:rsidP="00D22B2A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1D4233">
              <w:rPr>
                <w:rFonts w:eastAsia="Times New Roman"/>
                <w:szCs w:val="24"/>
                <w:lang w:eastAsia="ru-RU"/>
              </w:rPr>
              <w:t>Оказание информационно-методической помощи</w:t>
            </w:r>
          </w:p>
        </w:tc>
        <w:tc>
          <w:tcPr>
            <w:tcW w:w="38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1FBAC7" w14:textId="6593D50D" w:rsidR="00D22B2A" w:rsidRPr="001D4233" w:rsidRDefault="00D22B2A" w:rsidP="00D22B2A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D22B2A">
              <w:rPr>
                <w:rFonts w:eastAsia="Times New Roman"/>
                <w:szCs w:val="24"/>
                <w:lang w:eastAsia="ru-RU"/>
              </w:rPr>
              <w:t>Создание муниципальных консультационных пункт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4D41E0" w14:textId="77777777" w:rsidR="00D22B2A" w:rsidRPr="001D4233" w:rsidRDefault="00D22B2A" w:rsidP="00D22B2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9E5298E" w14:textId="77777777" w:rsidR="00D22B2A" w:rsidRPr="006C3AE3" w:rsidRDefault="00D22B2A" w:rsidP="00D22B2A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14:paraId="17781E1B" w14:textId="77777777" w:rsidR="00D22B2A" w:rsidRPr="006C3AE3" w:rsidRDefault="00D22B2A" w:rsidP="00D22B2A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</w:tcPr>
          <w:p w14:paraId="7627AC66" w14:textId="77777777" w:rsidR="00D22B2A" w:rsidRPr="006C3AE3" w:rsidRDefault="00D22B2A" w:rsidP="00D22B2A">
            <w:pPr>
              <w:ind w:firstLine="0"/>
              <w:rPr>
                <w:szCs w:val="24"/>
              </w:rPr>
            </w:pPr>
          </w:p>
        </w:tc>
      </w:tr>
      <w:tr w:rsidR="00D22B2A" w:rsidRPr="006C3AE3" w14:paraId="2F8AEDAD" w14:textId="77777777" w:rsidTr="00E91405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74290" w14:textId="4D87C6F2" w:rsidR="00D22B2A" w:rsidRDefault="00D22B2A" w:rsidP="00D22B2A">
            <w:pPr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.3.</w:t>
            </w:r>
            <w:r w:rsidRPr="001D4233">
              <w:rPr>
                <w:rFonts w:eastAsia="Times New Roman"/>
                <w:szCs w:val="24"/>
                <w:lang w:eastAsia="ru-RU"/>
              </w:rPr>
              <w:t>Совершенствование материально-технической базы и информационно-образовательной среды О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D1890B" w14:textId="7F922FD5" w:rsidR="00D22B2A" w:rsidRPr="001D4233" w:rsidRDefault="00D22B2A" w:rsidP="00D22B2A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D4233">
              <w:rPr>
                <w:rFonts w:eastAsia="Times New Roman"/>
                <w:color w:val="000000"/>
                <w:szCs w:val="24"/>
                <w:lang w:eastAsia="ru-RU"/>
              </w:rPr>
              <w:t>Укрепление материально-технической базы школы, способствующей повышению качества образования (оборудование</w:t>
            </w:r>
            <w:r>
              <w:rPr>
                <w:color w:val="000000"/>
                <w:lang w:eastAsia="ru-RU"/>
              </w:rPr>
              <w:t xml:space="preserve">, дидактический материал и т.п.) 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D11708" w14:textId="77777777" w:rsidR="00D22B2A" w:rsidRDefault="00D22B2A" w:rsidP="00D22B2A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купка оборудования, дидактического</w:t>
            </w:r>
            <w:r w:rsidRPr="00D22B2A">
              <w:rPr>
                <w:rFonts w:eastAsia="Times New Roman"/>
                <w:szCs w:val="24"/>
                <w:lang w:eastAsia="ru-RU"/>
              </w:rPr>
              <w:t xml:space="preserve"> материал</w:t>
            </w:r>
            <w:r>
              <w:rPr>
                <w:rFonts w:eastAsia="Times New Roman"/>
                <w:szCs w:val="24"/>
                <w:lang w:eastAsia="ru-RU"/>
              </w:rPr>
              <w:t>а и т.д.</w:t>
            </w:r>
          </w:p>
          <w:p w14:paraId="2A63C7AA" w14:textId="77777777" w:rsidR="00AA358F" w:rsidRDefault="00AA358F" w:rsidP="00D22B2A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  <w:p w14:paraId="7369E936" w14:textId="77777777" w:rsidR="00AA358F" w:rsidRDefault="00AA358F" w:rsidP="00D22B2A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  <w:p w14:paraId="6B6441F8" w14:textId="77777777" w:rsidR="00AA358F" w:rsidRDefault="00AA358F" w:rsidP="00D22B2A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  <w:p w14:paraId="48E8C638" w14:textId="77777777" w:rsidR="00AA358F" w:rsidRDefault="00AA358F" w:rsidP="00D22B2A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  <w:p w14:paraId="3E835937" w14:textId="23DF4F0F" w:rsidR="00AA358F" w:rsidRPr="001D4233" w:rsidRDefault="00AA358F" w:rsidP="00D22B2A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02743D" w14:textId="77777777" w:rsidR="00D22B2A" w:rsidRPr="001D4233" w:rsidRDefault="00D22B2A" w:rsidP="00D22B2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9321929" w14:textId="77777777" w:rsidR="00D22B2A" w:rsidRPr="006C3AE3" w:rsidRDefault="00D22B2A" w:rsidP="00D22B2A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14:paraId="61FBFAEE" w14:textId="77777777" w:rsidR="00D22B2A" w:rsidRPr="006C3AE3" w:rsidRDefault="00D22B2A" w:rsidP="00D22B2A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</w:tcPr>
          <w:p w14:paraId="1AD66FC7" w14:textId="77777777" w:rsidR="00D22B2A" w:rsidRPr="006C3AE3" w:rsidRDefault="00D22B2A" w:rsidP="00D22B2A">
            <w:pPr>
              <w:ind w:firstLine="0"/>
              <w:rPr>
                <w:szCs w:val="24"/>
              </w:rPr>
            </w:pPr>
          </w:p>
        </w:tc>
      </w:tr>
      <w:tr w:rsidR="00D22B2A" w:rsidRPr="006C3AE3" w14:paraId="392BF8BA" w14:textId="77777777" w:rsidTr="00E9140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7CAEE" w14:textId="77777777" w:rsidR="00D22B2A" w:rsidRDefault="00D22B2A" w:rsidP="00D22B2A">
            <w:pPr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60D837" w14:textId="26420793" w:rsidR="00D22B2A" w:rsidRPr="001D4233" w:rsidRDefault="00D22B2A" w:rsidP="00D22B2A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D4233">
              <w:rPr>
                <w:rFonts w:eastAsia="Times New Roman"/>
                <w:color w:val="000000"/>
                <w:szCs w:val="24"/>
                <w:lang w:eastAsia="ru-RU"/>
              </w:rPr>
              <w:t xml:space="preserve">Обеспечение открытого доступа к информационным каналам локальной внутренней сети, глобальной сети Интернет, к ресурсам </w:t>
            </w:r>
            <w:proofErr w:type="spellStart"/>
            <w:r w:rsidRPr="001D4233">
              <w:rPr>
                <w:rFonts w:eastAsia="Times New Roman"/>
                <w:color w:val="000000"/>
                <w:szCs w:val="24"/>
                <w:lang w:eastAsia="ru-RU"/>
              </w:rPr>
              <w:t>медиатек</w:t>
            </w:r>
            <w:proofErr w:type="spellEnd"/>
            <w:r w:rsidRPr="001D4233">
              <w:rPr>
                <w:rFonts w:eastAsia="Times New Roman"/>
                <w:color w:val="000000"/>
                <w:szCs w:val="24"/>
                <w:lang w:eastAsia="ru-RU"/>
              </w:rPr>
              <w:t xml:space="preserve"> и др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DD4DF8" w14:textId="77777777" w:rsidR="00D22B2A" w:rsidRDefault="002D39E0" w:rsidP="00D22B2A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орудование компьютерных классов, устройство локальной сети</w:t>
            </w:r>
          </w:p>
          <w:p w14:paraId="17BAF61A" w14:textId="77777777" w:rsidR="00AA358F" w:rsidRDefault="00AA358F" w:rsidP="00D22B2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3D0C9AF1" w14:textId="77777777" w:rsidR="00AA358F" w:rsidRDefault="00AA358F" w:rsidP="00D22B2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5BE63D19" w14:textId="77777777" w:rsidR="00AA358F" w:rsidRDefault="00AA358F" w:rsidP="00D22B2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305381F6" w14:textId="1E025E3E" w:rsidR="00AA358F" w:rsidRPr="001D4233" w:rsidRDefault="00AA358F" w:rsidP="00D22B2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D74E4" w14:textId="77777777" w:rsidR="00D22B2A" w:rsidRPr="001D4233" w:rsidRDefault="00D22B2A" w:rsidP="00D22B2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F69FCFC" w14:textId="77777777" w:rsidR="00D22B2A" w:rsidRPr="006C3AE3" w:rsidRDefault="00D22B2A" w:rsidP="00D22B2A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14:paraId="101B2531" w14:textId="77777777" w:rsidR="00D22B2A" w:rsidRPr="006C3AE3" w:rsidRDefault="00D22B2A" w:rsidP="00D22B2A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</w:tcPr>
          <w:p w14:paraId="7C6E93E0" w14:textId="77777777" w:rsidR="00D22B2A" w:rsidRPr="006C3AE3" w:rsidRDefault="00D22B2A" w:rsidP="00D22B2A">
            <w:pPr>
              <w:ind w:firstLine="0"/>
              <w:rPr>
                <w:szCs w:val="24"/>
              </w:rPr>
            </w:pPr>
          </w:p>
        </w:tc>
      </w:tr>
      <w:tr w:rsidR="00D22B2A" w:rsidRPr="006C3AE3" w14:paraId="033949A6" w14:textId="77777777" w:rsidTr="00E9140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2E001" w14:textId="77777777" w:rsidR="00D22B2A" w:rsidRDefault="00D22B2A" w:rsidP="00D22B2A">
            <w:pPr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284EE5" w14:textId="4E295C5B" w:rsidR="00D22B2A" w:rsidRPr="001D4233" w:rsidRDefault="00D22B2A" w:rsidP="00D22B2A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1D4233">
              <w:rPr>
                <w:rFonts w:eastAsia="Times New Roman"/>
                <w:color w:val="000000"/>
                <w:szCs w:val="24"/>
                <w:lang w:eastAsia="ru-RU"/>
              </w:rPr>
              <w:t>Обеспечение организации дистанционного обучения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677A70" w14:textId="3FC8A238" w:rsidR="00D22B2A" w:rsidRPr="001D4233" w:rsidRDefault="002D39E0" w:rsidP="00D22B2A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азработка курсов и программ дистанционного обуч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0ECF6" w14:textId="77777777" w:rsidR="00D22B2A" w:rsidRPr="001D4233" w:rsidRDefault="00D22B2A" w:rsidP="00D22B2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51F5DC7" w14:textId="77777777" w:rsidR="00D22B2A" w:rsidRPr="006C3AE3" w:rsidRDefault="00D22B2A" w:rsidP="00D22B2A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14:paraId="5F5D6EE9" w14:textId="77777777" w:rsidR="00D22B2A" w:rsidRPr="006C3AE3" w:rsidRDefault="00D22B2A" w:rsidP="00D22B2A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</w:tcPr>
          <w:p w14:paraId="1E74D5C3" w14:textId="77777777" w:rsidR="00D22B2A" w:rsidRPr="006C3AE3" w:rsidRDefault="00D22B2A" w:rsidP="00D22B2A">
            <w:pPr>
              <w:ind w:firstLine="0"/>
              <w:rPr>
                <w:szCs w:val="24"/>
              </w:rPr>
            </w:pPr>
          </w:p>
        </w:tc>
      </w:tr>
      <w:tr w:rsidR="00D22B2A" w:rsidRPr="006C3AE3" w14:paraId="74DCAED8" w14:textId="77777777" w:rsidTr="00E91405">
        <w:tc>
          <w:tcPr>
            <w:tcW w:w="1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DC4B2A" w14:textId="77777777" w:rsidR="00D22B2A" w:rsidRDefault="00D22B2A" w:rsidP="00D22B2A">
            <w:pPr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3C8331" w14:textId="23C8F39D" w:rsidR="00D22B2A" w:rsidRPr="001D4233" w:rsidRDefault="00D22B2A" w:rsidP="00D22B2A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D4233">
              <w:rPr>
                <w:rFonts w:eastAsia="Times New Roman"/>
                <w:color w:val="000000"/>
                <w:szCs w:val="24"/>
                <w:lang w:eastAsia="ru-RU"/>
              </w:rPr>
              <w:t>Использование компьютерных программ и тренажеров в учебной деятельности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81E617" w14:textId="30DAB260" w:rsidR="00D22B2A" w:rsidRPr="001D4233" w:rsidRDefault="00D22B2A" w:rsidP="00D22B2A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D22B2A">
              <w:rPr>
                <w:rFonts w:eastAsia="Times New Roman"/>
                <w:szCs w:val="24"/>
                <w:lang w:eastAsia="ru-RU"/>
              </w:rPr>
              <w:t>Наличие программ-модуляторов (для опытов), программ-тренажеров, справочных программ для тестирования в учебной деятельност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4BA6C" w14:textId="77777777" w:rsidR="00D22B2A" w:rsidRPr="001D4233" w:rsidRDefault="00D22B2A" w:rsidP="00D22B2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C50B8AB" w14:textId="77777777" w:rsidR="00D22B2A" w:rsidRPr="006C3AE3" w:rsidRDefault="00D22B2A" w:rsidP="00D22B2A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14:paraId="4FC966A4" w14:textId="77777777" w:rsidR="00D22B2A" w:rsidRPr="006C3AE3" w:rsidRDefault="00D22B2A" w:rsidP="00D22B2A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</w:tcPr>
          <w:p w14:paraId="7C737857" w14:textId="77777777" w:rsidR="00D22B2A" w:rsidRPr="006C3AE3" w:rsidRDefault="00D22B2A" w:rsidP="00D22B2A">
            <w:pPr>
              <w:ind w:firstLine="0"/>
              <w:rPr>
                <w:szCs w:val="24"/>
              </w:rPr>
            </w:pPr>
          </w:p>
        </w:tc>
      </w:tr>
      <w:tr w:rsidR="002D39E0" w:rsidRPr="006C3AE3" w14:paraId="1C955A4A" w14:textId="77777777" w:rsidTr="00E9140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B679" w14:textId="288AD670" w:rsidR="002D39E0" w:rsidRDefault="002D39E0" w:rsidP="002D39E0">
            <w:pPr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.4.</w:t>
            </w:r>
            <w:r w:rsidRPr="00726DE4">
              <w:rPr>
                <w:rFonts w:eastAsia="Times New Roman"/>
                <w:szCs w:val="24"/>
                <w:lang w:eastAsia="ru-RU"/>
              </w:rPr>
              <w:t>Обеспечание мониторинга профессиональных достижений педагогов с целью материального поощрения за высокие результаты обуч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9306" w14:textId="77777777" w:rsidR="002D39E0" w:rsidRDefault="002D39E0" w:rsidP="002D39E0">
            <w:pPr>
              <w:ind w:firstLine="0"/>
            </w:pPr>
            <w:r>
              <w:t>Материальное поощрение педагогов</w:t>
            </w:r>
          </w:p>
          <w:p w14:paraId="3FD7E783" w14:textId="77777777" w:rsidR="00AA358F" w:rsidRDefault="00AA358F" w:rsidP="002D39E0">
            <w:pPr>
              <w:ind w:firstLine="0"/>
            </w:pPr>
          </w:p>
          <w:p w14:paraId="52A67E77" w14:textId="77777777" w:rsidR="00AA358F" w:rsidRDefault="00AA358F" w:rsidP="002D39E0">
            <w:pPr>
              <w:ind w:firstLine="0"/>
            </w:pPr>
          </w:p>
          <w:p w14:paraId="294B153A" w14:textId="77777777" w:rsidR="00AA358F" w:rsidRDefault="00AA358F" w:rsidP="002D39E0">
            <w:pPr>
              <w:ind w:firstLine="0"/>
            </w:pPr>
          </w:p>
          <w:p w14:paraId="23B6FECD" w14:textId="77777777" w:rsidR="00AA358F" w:rsidRDefault="00AA358F" w:rsidP="002D39E0">
            <w:pPr>
              <w:ind w:firstLine="0"/>
            </w:pPr>
          </w:p>
          <w:p w14:paraId="5D816FA7" w14:textId="77777777" w:rsidR="00AA358F" w:rsidRDefault="00AA358F" w:rsidP="002D39E0">
            <w:pPr>
              <w:ind w:firstLine="0"/>
            </w:pPr>
          </w:p>
          <w:p w14:paraId="0572662F" w14:textId="77777777" w:rsidR="00AA358F" w:rsidRDefault="00AA358F" w:rsidP="002D39E0">
            <w:pPr>
              <w:ind w:firstLine="0"/>
            </w:pPr>
          </w:p>
          <w:p w14:paraId="4F313C08" w14:textId="77777777" w:rsidR="00AA358F" w:rsidRDefault="00AA358F" w:rsidP="002D39E0">
            <w:pPr>
              <w:ind w:firstLine="0"/>
            </w:pPr>
          </w:p>
          <w:p w14:paraId="21AE1501" w14:textId="7FA745E4" w:rsidR="00AA358F" w:rsidRPr="001D4233" w:rsidRDefault="00AA358F" w:rsidP="002D39E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43A29" w14:textId="77777777" w:rsidR="002D39E0" w:rsidRDefault="002D39E0" w:rsidP="002D39E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несение изменений в Положение по оплате труда в части добавления критерия «За высокие результаты обучения»</w:t>
            </w:r>
          </w:p>
          <w:p w14:paraId="4B86C958" w14:textId="77777777" w:rsidR="00AA358F" w:rsidRDefault="00AA358F" w:rsidP="002D39E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343CF9CE" w14:textId="77777777" w:rsidR="00AA358F" w:rsidRDefault="00AA358F" w:rsidP="002D39E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0D20E58B" w14:textId="77777777" w:rsidR="00AA358F" w:rsidRDefault="00AA358F" w:rsidP="002D39E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78AD0D52" w14:textId="77777777" w:rsidR="00AA358F" w:rsidRDefault="00AA358F" w:rsidP="002D39E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08746D85" w14:textId="77777777" w:rsidR="00AA358F" w:rsidRDefault="00AA358F" w:rsidP="002D39E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2E68810F" w14:textId="2C0CF735" w:rsidR="00AA358F" w:rsidRPr="001D4233" w:rsidRDefault="00AA358F" w:rsidP="002D39E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BF10A" w14:textId="77777777" w:rsidR="002D39E0" w:rsidRPr="001D4233" w:rsidRDefault="002D39E0" w:rsidP="002D39E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2CB0F9D" w14:textId="77777777" w:rsidR="002D39E0" w:rsidRPr="006C3AE3" w:rsidRDefault="002D39E0" w:rsidP="002D39E0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14:paraId="43229AA1" w14:textId="77777777" w:rsidR="002D39E0" w:rsidRPr="006C3AE3" w:rsidRDefault="002D39E0" w:rsidP="002D39E0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</w:tcPr>
          <w:p w14:paraId="2192ECDB" w14:textId="77777777" w:rsidR="002D39E0" w:rsidRPr="006C3AE3" w:rsidRDefault="002D39E0" w:rsidP="002D39E0">
            <w:pPr>
              <w:ind w:firstLine="0"/>
              <w:rPr>
                <w:szCs w:val="24"/>
              </w:rPr>
            </w:pPr>
          </w:p>
        </w:tc>
      </w:tr>
      <w:tr w:rsidR="002D39E0" w:rsidRPr="006C3AE3" w14:paraId="533C8061" w14:textId="77777777" w:rsidTr="0031154E">
        <w:tc>
          <w:tcPr>
            <w:tcW w:w="14596" w:type="dxa"/>
            <w:gridSpan w:val="7"/>
          </w:tcPr>
          <w:p w14:paraId="4D410A7F" w14:textId="451DF88E" w:rsidR="002D39E0" w:rsidRPr="003B0D36" w:rsidRDefault="002D39E0" w:rsidP="002D39E0">
            <w:pPr>
              <w:pStyle w:val="NormalWeb0dca0750-d1c0-4723-a4c3-7cc45d2b5117"/>
              <w:tabs>
                <w:tab w:val="left" w:pos="124"/>
              </w:tabs>
              <w:ind w:left="284"/>
              <w:jc w:val="both"/>
              <w:rPr>
                <w:lang w:val="ru-RU"/>
              </w:rPr>
            </w:pPr>
            <w:r w:rsidRPr="0031154E">
              <w:rPr>
                <w:b/>
                <w:lang w:val="ru-RU"/>
              </w:rPr>
              <w:t>2.</w:t>
            </w:r>
            <w:r>
              <w:rPr>
                <w:lang w:val="ru-RU"/>
              </w:rPr>
              <w:t xml:space="preserve"> </w:t>
            </w:r>
            <w:r w:rsidRPr="00CF4C5A">
              <w:rPr>
                <w:b/>
                <w:lang w:val="ru-RU"/>
              </w:rPr>
              <w:t>Организация учебной деятельности</w:t>
            </w:r>
          </w:p>
        </w:tc>
      </w:tr>
      <w:tr w:rsidR="002D39E0" w:rsidRPr="00DE6795" w14:paraId="1BED4217" w14:textId="77777777" w:rsidTr="00E91405">
        <w:tc>
          <w:tcPr>
            <w:tcW w:w="1980" w:type="dxa"/>
            <w:vMerge w:val="restart"/>
            <w:vAlign w:val="center"/>
          </w:tcPr>
          <w:p w14:paraId="5315E5B3" w14:textId="77777777" w:rsidR="002D39E0" w:rsidRPr="006C3AE3" w:rsidRDefault="002D39E0" w:rsidP="002D39E0">
            <w:pPr>
              <w:ind w:firstLine="0"/>
              <w:jc w:val="center"/>
              <w:rPr>
                <w:szCs w:val="24"/>
              </w:rPr>
            </w:pPr>
            <w:r w:rsidRPr="006C3AE3">
              <w:rPr>
                <w:szCs w:val="24"/>
              </w:rPr>
              <w:t>Целев</w:t>
            </w:r>
            <w:r>
              <w:rPr>
                <w:szCs w:val="24"/>
              </w:rPr>
              <w:t>ые</w:t>
            </w:r>
            <w:r w:rsidRPr="006C3AE3">
              <w:rPr>
                <w:szCs w:val="24"/>
              </w:rPr>
              <w:t xml:space="preserve"> направлени</w:t>
            </w:r>
            <w:r>
              <w:rPr>
                <w:szCs w:val="24"/>
              </w:rPr>
              <w:t>я</w:t>
            </w:r>
          </w:p>
        </w:tc>
        <w:tc>
          <w:tcPr>
            <w:tcW w:w="2977" w:type="dxa"/>
            <w:vMerge w:val="restart"/>
            <w:vAlign w:val="center"/>
          </w:tcPr>
          <w:p w14:paraId="0A19E36A" w14:textId="77777777" w:rsidR="002D39E0" w:rsidRPr="006C3AE3" w:rsidRDefault="002D39E0" w:rsidP="002D39E0">
            <w:pPr>
              <w:ind w:firstLine="0"/>
              <w:jc w:val="center"/>
              <w:rPr>
                <w:szCs w:val="24"/>
              </w:rPr>
            </w:pPr>
            <w:r w:rsidRPr="006C3AE3">
              <w:rPr>
                <w:szCs w:val="24"/>
              </w:rPr>
              <w:t>Задачи</w:t>
            </w:r>
          </w:p>
        </w:tc>
        <w:tc>
          <w:tcPr>
            <w:tcW w:w="9639" w:type="dxa"/>
            <w:gridSpan w:val="5"/>
            <w:vAlign w:val="center"/>
          </w:tcPr>
          <w:p w14:paraId="1E3615C1" w14:textId="77777777" w:rsidR="002D39E0" w:rsidRPr="00DE6795" w:rsidRDefault="002D39E0" w:rsidP="002D39E0">
            <w:pPr>
              <w:ind w:firstLine="0"/>
              <w:jc w:val="center"/>
              <w:rPr>
                <w:b/>
                <w:i/>
                <w:szCs w:val="24"/>
              </w:rPr>
            </w:pPr>
            <w:r w:rsidRPr="00DE6795">
              <w:rPr>
                <w:b/>
                <w:i/>
                <w:szCs w:val="24"/>
              </w:rPr>
              <w:t>Мероприятия по задачам</w:t>
            </w:r>
          </w:p>
        </w:tc>
      </w:tr>
      <w:tr w:rsidR="002D39E0" w:rsidRPr="006C3AE3" w14:paraId="082D6C26" w14:textId="77777777" w:rsidTr="00E91405">
        <w:tc>
          <w:tcPr>
            <w:tcW w:w="1980" w:type="dxa"/>
            <w:vMerge/>
          </w:tcPr>
          <w:p w14:paraId="780D2FF0" w14:textId="77777777" w:rsidR="002D39E0" w:rsidRPr="006C3AE3" w:rsidRDefault="002D39E0" w:rsidP="002D39E0">
            <w:pPr>
              <w:ind w:firstLine="0"/>
              <w:rPr>
                <w:szCs w:val="24"/>
              </w:rPr>
            </w:pPr>
          </w:p>
        </w:tc>
        <w:tc>
          <w:tcPr>
            <w:tcW w:w="2977" w:type="dxa"/>
            <w:vMerge/>
          </w:tcPr>
          <w:p w14:paraId="2CF5043F" w14:textId="77777777" w:rsidR="002D39E0" w:rsidRPr="006C3AE3" w:rsidRDefault="002D39E0" w:rsidP="002D39E0">
            <w:pPr>
              <w:ind w:firstLine="0"/>
              <w:rPr>
                <w:szCs w:val="24"/>
              </w:rPr>
            </w:pPr>
          </w:p>
        </w:tc>
        <w:tc>
          <w:tcPr>
            <w:tcW w:w="3827" w:type="dxa"/>
          </w:tcPr>
          <w:p w14:paraId="4EB0BAAE" w14:textId="77777777" w:rsidR="002D39E0" w:rsidRPr="006C3AE3" w:rsidRDefault="002D39E0" w:rsidP="002D39E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134" w:type="dxa"/>
          </w:tcPr>
          <w:p w14:paraId="6CF67E39" w14:textId="77777777" w:rsidR="002D39E0" w:rsidRPr="006C3AE3" w:rsidRDefault="002D39E0" w:rsidP="002D39E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роки</w:t>
            </w:r>
          </w:p>
        </w:tc>
        <w:tc>
          <w:tcPr>
            <w:tcW w:w="1701" w:type="dxa"/>
          </w:tcPr>
          <w:p w14:paraId="475548D1" w14:textId="77777777" w:rsidR="002D39E0" w:rsidRPr="006C3AE3" w:rsidRDefault="002D39E0" w:rsidP="002D39E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тветственные </w:t>
            </w:r>
          </w:p>
        </w:tc>
        <w:tc>
          <w:tcPr>
            <w:tcW w:w="1559" w:type="dxa"/>
          </w:tcPr>
          <w:p w14:paraId="2DD75A5C" w14:textId="77777777" w:rsidR="002D39E0" w:rsidRPr="006C3AE3" w:rsidRDefault="002D39E0" w:rsidP="002D39E0">
            <w:pPr>
              <w:ind w:left="142" w:right="142" w:firstLine="0"/>
              <w:rPr>
                <w:szCs w:val="24"/>
              </w:rPr>
            </w:pPr>
            <w:r>
              <w:rPr>
                <w:szCs w:val="24"/>
              </w:rPr>
              <w:t>Отметка о выполнении</w:t>
            </w:r>
          </w:p>
        </w:tc>
        <w:tc>
          <w:tcPr>
            <w:tcW w:w="1418" w:type="dxa"/>
          </w:tcPr>
          <w:p w14:paraId="39B24C7F" w14:textId="77777777" w:rsidR="002D39E0" w:rsidRPr="006C3AE3" w:rsidRDefault="002D39E0" w:rsidP="002D39E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одукт/ Результат</w:t>
            </w:r>
          </w:p>
        </w:tc>
      </w:tr>
      <w:tr w:rsidR="002D39E0" w:rsidRPr="006C3AE3" w14:paraId="607E4AC4" w14:textId="77777777" w:rsidTr="00E91405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9A9045" w14:textId="0A68DB05" w:rsidR="002D39E0" w:rsidRPr="006C3AE3" w:rsidRDefault="002D39E0" w:rsidP="002D39E0">
            <w:pPr>
              <w:ind w:firstLine="0"/>
              <w:jc w:val="left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2.1.</w:t>
            </w:r>
            <w:r w:rsidRPr="00726DE4">
              <w:rPr>
                <w:rFonts w:eastAsia="Times New Roman"/>
                <w:szCs w:val="24"/>
                <w:lang w:eastAsia="ru-RU"/>
              </w:rPr>
              <w:t>Организация системы психолого-педагогического сопровождения обучающихся, имеющих трудности с освоением ОО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9630" w14:textId="213F4AAB" w:rsidR="002D39E0" w:rsidRPr="006C3AE3" w:rsidRDefault="002D39E0" w:rsidP="002D39E0">
            <w:pPr>
              <w:ind w:firstLine="0"/>
              <w:rPr>
                <w:szCs w:val="24"/>
              </w:rPr>
            </w:pPr>
            <w:r w:rsidRPr="00726DE4">
              <w:rPr>
                <w:rFonts w:eastAsia="Times New Roman"/>
                <w:color w:val="000000"/>
                <w:szCs w:val="24"/>
                <w:lang w:eastAsia="ru-RU"/>
              </w:rPr>
              <w:t xml:space="preserve">Проектирование психолого-педагогического сопровождения обучающихся, имеющих трудности с освоением основной образовательной программы </w:t>
            </w:r>
          </w:p>
        </w:tc>
        <w:tc>
          <w:tcPr>
            <w:tcW w:w="38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BB60463" w14:textId="77777777" w:rsidR="002D39E0" w:rsidRDefault="002D39E0" w:rsidP="002D39E0">
            <w:pPr>
              <w:ind w:firstLine="0"/>
              <w:jc w:val="left"/>
              <w:rPr>
                <w:szCs w:val="24"/>
              </w:rPr>
            </w:pPr>
            <w:r w:rsidRPr="002D39E0">
              <w:rPr>
                <w:szCs w:val="24"/>
              </w:rPr>
              <w:t>Модель / программа / план психолого-педагогического сопровождения обучающихся, и</w:t>
            </w:r>
            <w:r>
              <w:rPr>
                <w:szCs w:val="24"/>
              </w:rPr>
              <w:t>меющих трудности с освоением ООП</w:t>
            </w:r>
          </w:p>
          <w:p w14:paraId="5E7E5D01" w14:textId="77777777" w:rsidR="00AA358F" w:rsidRDefault="00AA358F" w:rsidP="002D39E0">
            <w:pPr>
              <w:ind w:firstLine="0"/>
              <w:jc w:val="left"/>
              <w:rPr>
                <w:szCs w:val="24"/>
              </w:rPr>
            </w:pPr>
          </w:p>
          <w:p w14:paraId="6A350022" w14:textId="77777777" w:rsidR="00AA358F" w:rsidRDefault="00AA358F" w:rsidP="002D39E0">
            <w:pPr>
              <w:ind w:firstLine="0"/>
              <w:jc w:val="left"/>
              <w:rPr>
                <w:szCs w:val="24"/>
              </w:rPr>
            </w:pPr>
          </w:p>
          <w:p w14:paraId="162A1AD3" w14:textId="77777777" w:rsidR="00AA358F" w:rsidRDefault="00AA358F" w:rsidP="002D39E0">
            <w:pPr>
              <w:ind w:firstLine="0"/>
              <w:jc w:val="left"/>
              <w:rPr>
                <w:szCs w:val="24"/>
              </w:rPr>
            </w:pPr>
          </w:p>
          <w:p w14:paraId="698B6323" w14:textId="77777777" w:rsidR="00AA358F" w:rsidRDefault="00AA358F" w:rsidP="002D39E0">
            <w:pPr>
              <w:ind w:firstLine="0"/>
              <w:jc w:val="left"/>
              <w:rPr>
                <w:szCs w:val="24"/>
              </w:rPr>
            </w:pPr>
          </w:p>
          <w:p w14:paraId="11F445B3" w14:textId="77777777" w:rsidR="00AA358F" w:rsidRDefault="00AA358F" w:rsidP="002D39E0">
            <w:pPr>
              <w:ind w:firstLine="0"/>
              <w:jc w:val="left"/>
              <w:rPr>
                <w:szCs w:val="24"/>
              </w:rPr>
            </w:pPr>
          </w:p>
          <w:p w14:paraId="4792F860" w14:textId="77777777" w:rsidR="00AA358F" w:rsidRDefault="00AA358F" w:rsidP="002D39E0">
            <w:pPr>
              <w:ind w:firstLine="0"/>
              <w:jc w:val="left"/>
              <w:rPr>
                <w:szCs w:val="24"/>
              </w:rPr>
            </w:pPr>
          </w:p>
          <w:p w14:paraId="75174820" w14:textId="77777777" w:rsidR="00AA358F" w:rsidRDefault="00AA358F" w:rsidP="002D39E0">
            <w:pPr>
              <w:ind w:firstLine="0"/>
              <w:jc w:val="left"/>
              <w:rPr>
                <w:szCs w:val="24"/>
              </w:rPr>
            </w:pPr>
          </w:p>
          <w:p w14:paraId="2BE80858" w14:textId="77777777" w:rsidR="00AA358F" w:rsidRDefault="00AA358F" w:rsidP="002D39E0">
            <w:pPr>
              <w:ind w:firstLine="0"/>
              <w:jc w:val="left"/>
              <w:rPr>
                <w:szCs w:val="24"/>
              </w:rPr>
            </w:pPr>
          </w:p>
          <w:p w14:paraId="0597713A" w14:textId="733DFB8B" w:rsidR="00AA358F" w:rsidRPr="006C3AE3" w:rsidRDefault="00AA358F" w:rsidP="002D39E0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F83FB" w14:textId="453157D6" w:rsidR="002D39E0" w:rsidRPr="006C3AE3" w:rsidRDefault="002D39E0" w:rsidP="002D39E0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</w:tcPr>
          <w:p w14:paraId="22D6F9B8" w14:textId="77777777" w:rsidR="002D39E0" w:rsidRPr="006C3AE3" w:rsidRDefault="002D39E0" w:rsidP="002D39E0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14:paraId="2C36D0E6" w14:textId="77777777" w:rsidR="002D39E0" w:rsidRPr="006C3AE3" w:rsidRDefault="002D39E0" w:rsidP="002D39E0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</w:tcPr>
          <w:p w14:paraId="4DF8E537" w14:textId="77777777" w:rsidR="002D39E0" w:rsidRPr="006C3AE3" w:rsidRDefault="002D39E0" w:rsidP="002D39E0">
            <w:pPr>
              <w:ind w:firstLine="0"/>
              <w:rPr>
                <w:szCs w:val="24"/>
              </w:rPr>
            </w:pPr>
          </w:p>
        </w:tc>
      </w:tr>
      <w:tr w:rsidR="002D39E0" w:rsidRPr="006C3AE3" w14:paraId="709AC5F9" w14:textId="77777777" w:rsidTr="00E91405">
        <w:tc>
          <w:tcPr>
            <w:tcW w:w="1980" w:type="dxa"/>
            <w:vMerge/>
          </w:tcPr>
          <w:p w14:paraId="68072E99" w14:textId="77777777" w:rsidR="002D39E0" w:rsidRPr="006C3AE3" w:rsidRDefault="002D39E0" w:rsidP="002D39E0">
            <w:pPr>
              <w:ind w:firstLine="0"/>
              <w:rPr>
                <w:szCs w:val="24"/>
              </w:rPr>
            </w:pPr>
          </w:p>
        </w:tc>
        <w:tc>
          <w:tcPr>
            <w:tcW w:w="2977" w:type="dxa"/>
            <w:tcBorders>
              <w:right w:val="outset" w:sz="6" w:space="0" w:color="auto"/>
            </w:tcBorders>
          </w:tcPr>
          <w:p w14:paraId="769384E9" w14:textId="0EEF7F6B" w:rsidR="002D39E0" w:rsidRPr="006C3AE3" w:rsidRDefault="002D39E0" w:rsidP="002D39E0">
            <w:pPr>
              <w:ind w:firstLine="0"/>
              <w:rPr>
                <w:szCs w:val="24"/>
              </w:rPr>
            </w:pPr>
            <w:r w:rsidRPr="00726DE4">
              <w:rPr>
                <w:rFonts w:eastAsia="Times New Roman"/>
                <w:color w:val="000000"/>
                <w:szCs w:val="24"/>
                <w:lang w:eastAsia="ru-RU"/>
              </w:rPr>
              <w:t>Диагностика учебной мотивации обучающихся</w:t>
            </w:r>
          </w:p>
        </w:tc>
        <w:tc>
          <w:tcPr>
            <w:tcW w:w="382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45EDCFA" w14:textId="185834D5" w:rsidR="002D39E0" w:rsidRPr="006C3AE3" w:rsidRDefault="002D39E0" w:rsidP="002D39E0">
            <w:pPr>
              <w:ind w:firstLine="0"/>
              <w:rPr>
                <w:szCs w:val="24"/>
              </w:rPr>
            </w:pPr>
          </w:p>
        </w:tc>
        <w:tc>
          <w:tcPr>
            <w:tcW w:w="1134" w:type="dxa"/>
            <w:tcBorders>
              <w:left w:val="outset" w:sz="6" w:space="0" w:color="auto"/>
            </w:tcBorders>
          </w:tcPr>
          <w:p w14:paraId="16501FE4" w14:textId="77777777" w:rsidR="002D39E0" w:rsidRPr="006C3AE3" w:rsidRDefault="002D39E0" w:rsidP="002D39E0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</w:tcPr>
          <w:p w14:paraId="1AE422BB" w14:textId="77777777" w:rsidR="002D39E0" w:rsidRPr="006C3AE3" w:rsidRDefault="002D39E0" w:rsidP="002D39E0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14:paraId="3D151C8D" w14:textId="77777777" w:rsidR="002D39E0" w:rsidRPr="006C3AE3" w:rsidRDefault="002D39E0" w:rsidP="002D39E0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</w:tcPr>
          <w:p w14:paraId="6DF52509" w14:textId="77777777" w:rsidR="002D39E0" w:rsidRPr="006C3AE3" w:rsidRDefault="002D39E0" w:rsidP="002D39E0">
            <w:pPr>
              <w:ind w:firstLine="0"/>
              <w:rPr>
                <w:szCs w:val="24"/>
              </w:rPr>
            </w:pPr>
          </w:p>
        </w:tc>
      </w:tr>
      <w:tr w:rsidR="002D39E0" w:rsidRPr="006C3AE3" w14:paraId="3E1006A3" w14:textId="77777777" w:rsidTr="00E91405">
        <w:tc>
          <w:tcPr>
            <w:tcW w:w="1980" w:type="dxa"/>
            <w:vMerge/>
          </w:tcPr>
          <w:p w14:paraId="7CA9DD76" w14:textId="77777777" w:rsidR="002D39E0" w:rsidRPr="006C3AE3" w:rsidRDefault="002D39E0" w:rsidP="002D39E0">
            <w:pPr>
              <w:ind w:firstLine="0"/>
              <w:rPr>
                <w:szCs w:val="24"/>
              </w:rPr>
            </w:pPr>
          </w:p>
        </w:tc>
        <w:tc>
          <w:tcPr>
            <w:tcW w:w="2977" w:type="dxa"/>
            <w:tcBorders>
              <w:right w:val="outset" w:sz="6" w:space="0" w:color="auto"/>
            </w:tcBorders>
          </w:tcPr>
          <w:p w14:paraId="1BA1E963" w14:textId="11037859" w:rsidR="002D39E0" w:rsidRPr="006C3AE3" w:rsidRDefault="002D39E0" w:rsidP="002D39E0">
            <w:pPr>
              <w:ind w:firstLine="0"/>
              <w:rPr>
                <w:szCs w:val="24"/>
              </w:rPr>
            </w:pPr>
            <w:r w:rsidRPr="00726DE4">
              <w:rPr>
                <w:rFonts w:eastAsia="Times New Roman"/>
                <w:color w:val="000000"/>
                <w:szCs w:val="24"/>
                <w:lang w:eastAsia="ru-RU"/>
              </w:rPr>
              <w:t>Оценка реализации психолого-педагогического сопровождения обучающихся, имеющих трудности с освоением ООП</w:t>
            </w:r>
          </w:p>
        </w:tc>
        <w:tc>
          <w:tcPr>
            <w:tcW w:w="382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D8335A3" w14:textId="0AEF8FD2" w:rsidR="002D39E0" w:rsidRPr="006C3AE3" w:rsidRDefault="002D39E0" w:rsidP="002D39E0">
            <w:pPr>
              <w:ind w:firstLine="0"/>
              <w:rPr>
                <w:szCs w:val="24"/>
              </w:rPr>
            </w:pPr>
          </w:p>
        </w:tc>
        <w:tc>
          <w:tcPr>
            <w:tcW w:w="1134" w:type="dxa"/>
            <w:tcBorders>
              <w:left w:val="outset" w:sz="6" w:space="0" w:color="auto"/>
            </w:tcBorders>
          </w:tcPr>
          <w:p w14:paraId="1DAD6A4F" w14:textId="77777777" w:rsidR="002D39E0" w:rsidRPr="006C3AE3" w:rsidRDefault="002D39E0" w:rsidP="002D39E0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</w:tcPr>
          <w:p w14:paraId="20D4261A" w14:textId="77777777" w:rsidR="002D39E0" w:rsidRPr="006C3AE3" w:rsidRDefault="002D39E0" w:rsidP="002D39E0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14:paraId="05C67F47" w14:textId="77777777" w:rsidR="002D39E0" w:rsidRPr="006C3AE3" w:rsidRDefault="002D39E0" w:rsidP="002D39E0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</w:tcPr>
          <w:p w14:paraId="2B0D7360" w14:textId="77777777" w:rsidR="002D39E0" w:rsidRPr="006C3AE3" w:rsidRDefault="002D39E0" w:rsidP="002D39E0">
            <w:pPr>
              <w:ind w:firstLine="0"/>
              <w:rPr>
                <w:szCs w:val="24"/>
              </w:rPr>
            </w:pPr>
          </w:p>
        </w:tc>
      </w:tr>
      <w:tr w:rsidR="002D39E0" w:rsidRPr="006C3AE3" w14:paraId="2C1A1D6B" w14:textId="77777777" w:rsidTr="00E91405"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56A95" w14:textId="3A6F91F0" w:rsidR="002D39E0" w:rsidRDefault="002D39E0" w:rsidP="002D39E0">
            <w:pPr>
              <w:ind w:firstLine="0"/>
              <w:jc w:val="left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2.2.</w:t>
            </w:r>
            <w:r w:rsidRPr="00726DE4">
              <w:rPr>
                <w:rFonts w:eastAsia="Times New Roman"/>
                <w:szCs w:val="24"/>
                <w:lang w:eastAsia="ru-RU"/>
              </w:rPr>
              <w:t>Учебный план как организационный механизм достижения планируемых результа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8449" w14:textId="306A6130" w:rsidR="002D39E0" w:rsidRPr="006C3AE3" w:rsidRDefault="002D39E0" w:rsidP="002D39E0">
            <w:pPr>
              <w:ind w:firstLine="0"/>
              <w:jc w:val="left"/>
              <w:rPr>
                <w:szCs w:val="24"/>
              </w:rPr>
            </w:pPr>
            <w:r w:rsidRPr="00726DE4">
              <w:rPr>
                <w:rFonts w:eastAsia="Times New Roman"/>
                <w:szCs w:val="24"/>
                <w:lang w:eastAsia="ru-RU"/>
              </w:rPr>
              <w:t xml:space="preserve">Проведение анализа данных об образовательных результатах работы школ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5DBA2A" w14:textId="215B73AF" w:rsidR="002D39E0" w:rsidRDefault="002D39E0" w:rsidP="002D39E0">
            <w:pPr>
              <w:ind w:firstLine="0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Анализ</w:t>
            </w:r>
            <w:r w:rsidRPr="00726DE4">
              <w:rPr>
                <w:rFonts w:eastAsia="Times New Roman"/>
                <w:szCs w:val="24"/>
                <w:lang w:eastAsia="ru-RU"/>
              </w:rPr>
              <w:t xml:space="preserve"> данных об образовательных результатах работы шко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BBA856" w14:textId="1B0A48A9" w:rsidR="002D39E0" w:rsidRPr="006C3AE3" w:rsidRDefault="002D39E0" w:rsidP="002D39E0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</w:tcPr>
          <w:p w14:paraId="6035C53B" w14:textId="77777777" w:rsidR="002D39E0" w:rsidRPr="006C3AE3" w:rsidRDefault="002D39E0" w:rsidP="002D39E0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14:paraId="09DC480C" w14:textId="77777777" w:rsidR="002D39E0" w:rsidRPr="006C3AE3" w:rsidRDefault="002D39E0" w:rsidP="002D39E0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</w:tcPr>
          <w:p w14:paraId="62C49F24" w14:textId="77777777" w:rsidR="002D39E0" w:rsidRPr="006C3AE3" w:rsidRDefault="002D39E0" w:rsidP="002D39E0">
            <w:pPr>
              <w:ind w:firstLine="0"/>
              <w:rPr>
                <w:szCs w:val="24"/>
              </w:rPr>
            </w:pPr>
          </w:p>
        </w:tc>
      </w:tr>
      <w:tr w:rsidR="002D39E0" w:rsidRPr="006C3AE3" w14:paraId="3B0FFD01" w14:textId="77777777" w:rsidTr="00E9140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57475" w14:textId="77777777" w:rsidR="002D39E0" w:rsidRDefault="002D39E0" w:rsidP="002D39E0">
            <w:pPr>
              <w:ind w:firstLine="0"/>
              <w:rPr>
                <w:szCs w:val="24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14:paraId="06A19110" w14:textId="19DD26BE" w:rsidR="002D39E0" w:rsidRPr="006C3AE3" w:rsidRDefault="002D39E0" w:rsidP="002D39E0">
            <w:pPr>
              <w:ind w:firstLine="0"/>
              <w:rPr>
                <w:szCs w:val="24"/>
              </w:rPr>
            </w:pPr>
            <w:r w:rsidRPr="00726DE4">
              <w:rPr>
                <w:rFonts w:eastAsia="Times New Roman"/>
                <w:szCs w:val="24"/>
                <w:lang w:eastAsia="ru-RU"/>
              </w:rPr>
              <w:t>Проектирование/ корректировка учебного пла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BD25" w14:textId="3FE67FA2" w:rsidR="002D39E0" w:rsidRPr="002D39E0" w:rsidRDefault="002D39E0" w:rsidP="002D39E0">
            <w:pPr>
              <w:ind w:firstLine="0"/>
              <w:jc w:val="left"/>
              <w:rPr>
                <w:szCs w:val="24"/>
              </w:rPr>
            </w:pPr>
            <w:r w:rsidRPr="002D39E0">
              <w:rPr>
                <w:rFonts w:eastAsia="Times New Roman"/>
                <w:color w:val="000000"/>
                <w:szCs w:val="24"/>
                <w:lang w:eastAsia="ru-RU"/>
              </w:rPr>
              <w:t>Охват и сбалансированность всех элементов учебного плана (обязательной части и части, формируемой участниками образовательных отношений), направленных на повышение качества образования по предметам с низкими результатами</w:t>
            </w:r>
          </w:p>
        </w:tc>
        <w:tc>
          <w:tcPr>
            <w:tcW w:w="1134" w:type="dxa"/>
          </w:tcPr>
          <w:p w14:paraId="57D32655" w14:textId="77777777" w:rsidR="002D39E0" w:rsidRPr="006C3AE3" w:rsidRDefault="002D39E0" w:rsidP="002D39E0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</w:tcPr>
          <w:p w14:paraId="5A726850" w14:textId="77777777" w:rsidR="002D39E0" w:rsidRPr="006C3AE3" w:rsidRDefault="002D39E0" w:rsidP="002D39E0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14:paraId="7218B24E" w14:textId="77777777" w:rsidR="002D39E0" w:rsidRPr="006C3AE3" w:rsidRDefault="002D39E0" w:rsidP="002D39E0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</w:tcPr>
          <w:p w14:paraId="387D5418" w14:textId="77777777" w:rsidR="002D39E0" w:rsidRPr="006C3AE3" w:rsidRDefault="002D39E0" w:rsidP="002D39E0">
            <w:pPr>
              <w:ind w:firstLine="0"/>
              <w:rPr>
                <w:szCs w:val="24"/>
              </w:rPr>
            </w:pPr>
          </w:p>
        </w:tc>
      </w:tr>
      <w:tr w:rsidR="002D39E0" w:rsidRPr="006C3AE3" w14:paraId="7DEEF657" w14:textId="77777777" w:rsidTr="00E9140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CEB38" w14:textId="77777777" w:rsidR="002D39E0" w:rsidRDefault="002D39E0" w:rsidP="002D39E0">
            <w:pPr>
              <w:ind w:firstLine="0"/>
              <w:rPr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15587B65" w14:textId="77777777" w:rsidR="002D39E0" w:rsidRPr="006C3AE3" w:rsidRDefault="002D39E0" w:rsidP="002D39E0">
            <w:pPr>
              <w:ind w:firstLine="0"/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8012" w14:textId="6CDD33CF" w:rsidR="002D39E0" w:rsidRPr="002D39E0" w:rsidRDefault="002D39E0" w:rsidP="002D39E0">
            <w:pPr>
              <w:ind w:firstLine="0"/>
              <w:jc w:val="left"/>
              <w:rPr>
                <w:szCs w:val="24"/>
              </w:rPr>
            </w:pPr>
            <w:r w:rsidRPr="002D39E0">
              <w:rPr>
                <w:rFonts w:eastAsia="Times New Roman"/>
                <w:color w:val="000000"/>
                <w:szCs w:val="24"/>
                <w:lang w:eastAsia="ru-RU"/>
              </w:rPr>
              <w:t>Наличие в учебном плане факультативных и элективных учебных предметов, курсов, дисциплин (модулей), направленных на повышение качества образования по предметам с низкими результатами</w:t>
            </w:r>
          </w:p>
        </w:tc>
        <w:tc>
          <w:tcPr>
            <w:tcW w:w="1134" w:type="dxa"/>
          </w:tcPr>
          <w:p w14:paraId="6F781D16" w14:textId="77777777" w:rsidR="002D39E0" w:rsidRPr="006C3AE3" w:rsidRDefault="002D39E0" w:rsidP="002D39E0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</w:tcPr>
          <w:p w14:paraId="6E00BA38" w14:textId="77777777" w:rsidR="002D39E0" w:rsidRPr="006C3AE3" w:rsidRDefault="002D39E0" w:rsidP="002D39E0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14:paraId="2CF4DF78" w14:textId="77777777" w:rsidR="002D39E0" w:rsidRPr="006C3AE3" w:rsidRDefault="002D39E0" w:rsidP="002D39E0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</w:tcPr>
          <w:p w14:paraId="492DD270" w14:textId="77777777" w:rsidR="002D39E0" w:rsidRPr="006C3AE3" w:rsidRDefault="002D39E0" w:rsidP="002D39E0">
            <w:pPr>
              <w:ind w:firstLine="0"/>
              <w:rPr>
                <w:szCs w:val="24"/>
              </w:rPr>
            </w:pPr>
          </w:p>
        </w:tc>
      </w:tr>
      <w:tr w:rsidR="00613FAB" w:rsidRPr="006C3AE3" w14:paraId="02130DD9" w14:textId="77777777" w:rsidTr="00E91405">
        <w:trPr>
          <w:trHeight w:val="976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81046" w14:textId="4F0FDF84" w:rsidR="00613FAB" w:rsidRDefault="00613FAB" w:rsidP="002D39E0">
            <w:pPr>
              <w:ind w:firstLine="0"/>
              <w:jc w:val="left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2.3.</w:t>
            </w:r>
            <w:r w:rsidRPr="00726DE4">
              <w:rPr>
                <w:rFonts w:eastAsia="Times New Roman"/>
                <w:szCs w:val="24"/>
                <w:lang w:eastAsia="ru-RU"/>
              </w:rPr>
              <w:t>Организация методической работы школы, направленной на повышение педагогического мастер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52F4" w14:textId="5116C357" w:rsidR="00613FAB" w:rsidRPr="006C3AE3" w:rsidRDefault="00613FAB" w:rsidP="002D39E0">
            <w:pPr>
              <w:ind w:firstLine="0"/>
              <w:jc w:val="left"/>
              <w:rPr>
                <w:szCs w:val="24"/>
              </w:rPr>
            </w:pPr>
            <w:r w:rsidRPr="00726DE4">
              <w:rPr>
                <w:rFonts w:eastAsia="Times New Roman"/>
                <w:color w:val="000000"/>
                <w:szCs w:val="24"/>
                <w:lang w:eastAsia="ru-RU"/>
              </w:rPr>
              <w:t xml:space="preserve">Повышение квалификации педагогических работников ОО по вопросам организации учебной деятельности, в </w:t>
            </w:r>
            <w:proofErr w:type="spellStart"/>
            <w:r w:rsidRPr="00726DE4">
              <w:rPr>
                <w:rFonts w:eastAsia="Times New Roman"/>
                <w:color w:val="000000"/>
                <w:szCs w:val="24"/>
                <w:lang w:eastAsia="ru-RU"/>
              </w:rPr>
              <w:t>т.ч</w:t>
            </w:r>
            <w:proofErr w:type="spellEnd"/>
            <w:r w:rsidRPr="00726DE4">
              <w:rPr>
                <w:rFonts w:eastAsia="Times New Roman"/>
                <w:color w:val="000000"/>
                <w:szCs w:val="24"/>
                <w:lang w:eastAsia="ru-RU"/>
              </w:rPr>
              <w:t xml:space="preserve">. в формате образовательных стажиров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C287E" w14:textId="6A3EF541" w:rsidR="00613FAB" w:rsidRPr="00613FAB" w:rsidRDefault="00613FAB" w:rsidP="00613FAB">
            <w:pPr>
              <w:ind w:firstLine="0"/>
              <w:jc w:val="left"/>
              <w:rPr>
                <w:szCs w:val="24"/>
              </w:rPr>
            </w:pPr>
            <w:r w:rsidRPr="00613FAB">
              <w:rPr>
                <w:rFonts w:eastAsia="Times New Roman"/>
                <w:szCs w:val="24"/>
                <w:lang w:eastAsia="ru-RU"/>
              </w:rPr>
              <w:t>Мероприятия для педагогических коллективов и отдельных педагогов по организации учебной деятельности</w:t>
            </w:r>
          </w:p>
        </w:tc>
        <w:tc>
          <w:tcPr>
            <w:tcW w:w="1134" w:type="dxa"/>
          </w:tcPr>
          <w:p w14:paraId="62AA390C" w14:textId="77777777" w:rsidR="00613FAB" w:rsidRPr="006C3AE3" w:rsidRDefault="00613FAB" w:rsidP="002D39E0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</w:tcPr>
          <w:p w14:paraId="375B61F1" w14:textId="77777777" w:rsidR="00613FAB" w:rsidRPr="006C3AE3" w:rsidRDefault="00613FAB" w:rsidP="002D39E0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14:paraId="47C9398F" w14:textId="77777777" w:rsidR="00613FAB" w:rsidRPr="006C3AE3" w:rsidRDefault="00613FAB" w:rsidP="002D39E0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</w:tcPr>
          <w:p w14:paraId="0DB20914" w14:textId="77777777" w:rsidR="00613FAB" w:rsidRPr="006C3AE3" w:rsidRDefault="00613FAB" w:rsidP="002D39E0">
            <w:pPr>
              <w:ind w:firstLine="0"/>
              <w:rPr>
                <w:szCs w:val="24"/>
              </w:rPr>
            </w:pPr>
          </w:p>
        </w:tc>
      </w:tr>
      <w:tr w:rsidR="00613FAB" w:rsidRPr="006C3AE3" w14:paraId="0A2BA78E" w14:textId="77777777" w:rsidTr="00E9140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E7BEB" w14:textId="77777777" w:rsidR="00613FAB" w:rsidRDefault="00613FAB" w:rsidP="002D39E0">
            <w:pPr>
              <w:ind w:firstLine="0"/>
              <w:rPr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14:paraId="60649E44" w14:textId="7150BE6A" w:rsidR="00613FAB" w:rsidRPr="006C3AE3" w:rsidRDefault="00613FAB" w:rsidP="002D39E0">
            <w:pPr>
              <w:ind w:firstLine="0"/>
              <w:jc w:val="left"/>
              <w:rPr>
                <w:szCs w:val="24"/>
              </w:rPr>
            </w:pPr>
            <w:r w:rsidRPr="00726DE4">
              <w:rPr>
                <w:rFonts w:eastAsia="Times New Roman"/>
                <w:szCs w:val="24"/>
                <w:lang w:eastAsia="ru-RU"/>
              </w:rPr>
              <w:t>Поддержка образовательных инициатив членов сетевого сообщества «Современные технологии преподавания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883E1" w14:textId="7D5616DA" w:rsidR="00613FAB" w:rsidRPr="00613FAB" w:rsidRDefault="00613FAB" w:rsidP="00613FAB">
            <w:pPr>
              <w:ind w:firstLine="0"/>
              <w:jc w:val="left"/>
              <w:rPr>
                <w:szCs w:val="24"/>
              </w:rPr>
            </w:pPr>
            <w:r w:rsidRPr="00613FAB">
              <w:rPr>
                <w:rFonts w:eastAsia="Times New Roman"/>
                <w:color w:val="000000"/>
                <w:szCs w:val="24"/>
                <w:lang w:eastAsia="ru-RU"/>
              </w:rPr>
              <w:t>Образовательное событие, организованное членами регионального сетевого сообщества педагогов</w:t>
            </w:r>
          </w:p>
        </w:tc>
        <w:tc>
          <w:tcPr>
            <w:tcW w:w="1134" w:type="dxa"/>
          </w:tcPr>
          <w:p w14:paraId="3A87F4CD" w14:textId="77777777" w:rsidR="00613FAB" w:rsidRPr="006C3AE3" w:rsidRDefault="00613FAB" w:rsidP="002D39E0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</w:tcPr>
          <w:p w14:paraId="0CC740CE" w14:textId="77777777" w:rsidR="00613FAB" w:rsidRPr="006C3AE3" w:rsidRDefault="00613FAB" w:rsidP="002D39E0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14:paraId="530DDAA1" w14:textId="77777777" w:rsidR="00613FAB" w:rsidRPr="006C3AE3" w:rsidRDefault="00613FAB" w:rsidP="002D39E0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</w:tcPr>
          <w:p w14:paraId="55892A61" w14:textId="77777777" w:rsidR="00613FAB" w:rsidRPr="006C3AE3" w:rsidRDefault="00613FAB" w:rsidP="002D39E0">
            <w:pPr>
              <w:ind w:firstLine="0"/>
              <w:rPr>
                <w:szCs w:val="24"/>
              </w:rPr>
            </w:pPr>
          </w:p>
        </w:tc>
      </w:tr>
      <w:tr w:rsidR="00613FAB" w:rsidRPr="006C3AE3" w14:paraId="7590E4A0" w14:textId="77777777" w:rsidTr="00E91405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4661" w14:textId="77777777" w:rsidR="00613FAB" w:rsidRDefault="00613FAB" w:rsidP="002D39E0">
            <w:pPr>
              <w:ind w:firstLine="0"/>
              <w:rPr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14:paraId="6123E2E9" w14:textId="77777777" w:rsidR="00613FAB" w:rsidRPr="006C3AE3" w:rsidRDefault="00613FAB" w:rsidP="002D39E0">
            <w:pPr>
              <w:ind w:firstLine="0"/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C4DF3C" w14:textId="63BFD2F1" w:rsidR="00613FAB" w:rsidRPr="00613FAB" w:rsidRDefault="00613FAB" w:rsidP="00613FAB">
            <w:pPr>
              <w:ind w:firstLine="0"/>
              <w:jc w:val="left"/>
              <w:rPr>
                <w:szCs w:val="24"/>
              </w:rPr>
            </w:pPr>
            <w:r w:rsidRPr="00613FAB">
              <w:rPr>
                <w:rFonts w:eastAsia="Times New Roman"/>
                <w:color w:val="000000"/>
                <w:szCs w:val="24"/>
                <w:lang w:eastAsia="ru-RU"/>
              </w:rPr>
              <w:t>Методическая поддержка сетевого сообщества через сопровождение открытой онлайн-платформы «Образование для жизни»</w:t>
            </w:r>
          </w:p>
        </w:tc>
        <w:tc>
          <w:tcPr>
            <w:tcW w:w="1134" w:type="dxa"/>
          </w:tcPr>
          <w:p w14:paraId="73B4CB6C" w14:textId="77777777" w:rsidR="00613FAB" w:rsidRPr="006C3AE3" w:rsidRDefault="00613FAB" w:rsidP="002D39E0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</w:tcPr>
          <w:p w14:paraId="79ECEB23" w14:textId="77777777" w:rsidR="00613FAB" w:rsidRPr="006C3AE3" w:rsidRDefault="00613FAB" w:rsidP="002D39E0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14:paraId="11059621" w14:textId="77777777" w:rsidR="00613FAB" w:rsidRPr="006C3AE3" w:rsidRDefault="00613FAB" w:rsidP="002D39E0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</w:tcPr>
          <w:p w14:paraId="1E5D1F92" w14:textId="77777777" w:rsidR="00613FAB" w:rsidRPr="006C3AE3" w:rsidRDefault="00613FAB" w:rsidP="002D39E0">
            <w:pPr>
              <w:ind w:firstLine="0"/>
              <w:rPr>
                <w:szCs w:val="24"/>
              </w:rPr>
            </w:pPr>
          </w:p>
        </w:tc>
      </w:tr>
      <w:tr w:rsidR="00613FAB" w:rsidRPr="006C3AE3" w14:paraId="421BC037" w14:textId="77777777" w:rsidTr="00E91405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BC6E9" w14:textId="5698C6E7" w:rsidR="00613FAB" w:rsidRPr="006C3AE3" w:rsidRDefault="00613FAB" w:rsidP="00613FAB">
            <w:pPr>
              <w:ind w:firstLine="0"/>
              <w:jc w:val="left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2.4.</w:t>
            </w:r>
            <w:r w:rsidRPr="00726DE4">
              <w:rPr>
                <w:rFonts w:eastAsia="Times New Roman"/>
                <w:szCs w:val="24"/>
                <w:lang w:eastAsia="ru-RU"/>
              </w:rPr>
              <w:t>Организация работы по внеуроч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982F" w14:textId="070DB7D6" w:rsidR="00613FAB" w:rsidRPr="006C3AE3" w:rsidRDefault="00613FAB" w:rsidP="00613FAB">
            <w:pPr>
              <w:ind w:firstLine="0"/>
              <w:jc w:val="left"/>
              <w:rPr>
                <w:szCs w:val="24"/>
              </w:rPr>
            </w:pPr>
            <w:r w:rsidRPr="00726DE4">
              <w:rPr>
                <w:rFonts w:eastAsia="Times New Roman"/>
                <w:color w:val="000000"/>
                <w:szCs w:val="24"/>
                <w:lang w:eastAsia="ru-RU"/>
              </w:rPr>
              <w:t>Проектирование внеурочной деятельности, направленной на повышение качества образования (организация школьных предметных дней, олимпиад и т.д.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D1E1E" w14:textId="7CAD5F7C" w:rsidR="00613FAB" w:rsidRPr="00613FAB" w:rsidRDefault="00613FAB" w:rsidP="00613FAB">
            <w:pPr>
              <w:ind w:firstLine="0"/>
              <w:rPr>
                <w:szCs w:val="24"/>
              </w:rPr>
            </w:pPr>
            <w:r w:rsidRPr="00613FAB">
              <w:rPr>
                <w:rFonts w:eastAsia="Times New Roman"/>
                <w:szCs w:val="24"/>
                <w:lang w:eastAsia="ru-RU"/>
              </w:rPr>
              <w:t>План / программа внеурочной деятельности, направленной на повышение качества образования (организация школьных предметных дней, олимпиад и т.д.)</w:t>
            </w:r>
          </w:p>
        </w:tc>
        <w:tc>
          <w:tcPr>
            <w:tcW w:w="1134" w:type="dxa"/>
          </w:tcPr>
          <w:p w14:paraId="1F390C9D" w14:textId="77777777" w:rsidR="00613FAB" w:rsidRPr="006C3AE3" w:rsidRDefault="00613FAB" w:rsidP="00613FAB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</w:tcPr>
          <w:p w14:paraId="6AA5A0D9" w14:textId="77777777" w:rsidR="00613FAB" w:rsidRPr="006C3AE3" w:rsidRDefault="00613FAB" w:rsidP="00613FAB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14:paraId="6F189F6A" w14:textId="77777777" w:rsidR="00613FAB" w:rsidRPr="006C3AE3" w:rsidRDefault="00613FAB" w:rsidP="00613FAB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</w:tcPr>
          <w:p w14:paraId="1EA885A5" w14:textId="77777777" w:rsidR="00613FAB" w:rsidRPr="006C3AE3" w:rsidRDefault="00613FAB" w:rsidP="00613FAB">
            <w:pPr>
              <w:ind w:firstLine="0"/>
              <w:rPr>
                <w:szCs w:val="24"/>
              </w:rPr>
            </w:pPr>
          </w:p>
        </w:tc>
      </w:tr>
      <w:tr w:rsidR="00613FAB" w:rsidRPr="006C3AE3" w14:paraId="08C753E7" w14:textId="77777777" w:rsidTr="00E91405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D323" w14:textId="77777777" w:rsidR="00613FAB" w:rsidRDefault="00613FAB" w:rsidP="00613FAB">
            <w:pPr>
              <w:ind w:firstLine="0"/>
              <w:rPr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4CDAB9F" w14:textId="7C2305B6" w:rsidR="00613FAB" w:rsidRPr="006C3AE3" w:rsidRDefault="00613FAB" w:rsidP="00613FAB">
            <w:pPr>
              <w:ind w:firstLine="0"/>
              <w:jc w:val="left"/>
              <w:rPr>
                <w:szCs w:val="24"/>
              </w:rPr>
            </w:pPr>
            <w:r w:rsidRPr="00726DE4">
              <w:rPr>
                <w:rFonts w:eastAsia="Times New Roman"/>
                <w:color w:val="000000"/>
                <w:szCs w:val="24"/>
                <w:lang w:eastAsia="ru-RU"/>
              </w:rPr>
              <w:t>Анализ реализации внеурочной деятельност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DEA9" w14:textId="7A0F1739" w:rsidR="00613FAB" w:rsidRPr="00613FAB" w:rsidRDefault="00613FAB" w:rsidP="00613FAB">
            <w:pPr>
              <w:ind w:firstLine="0"/>
              <w:rPr>
                <w:szCs w:val="24"/>
              </w:rPr>
            </w:pPr>
            <w:r w:rsidRPr="00613FAB">
              <w:rPr>
                <w:rFonts w:eastAsia="Times New Roman"/>
                <w:szCs w:val="24"/>
                <w:lang w:eastAsia="ru-RU"/>
              </w:rPr>
              <w:t>Вовлеченность обучающихся в мероприятия по внеурочной деятельности, направленные на повышение качества образования</w:t>
            </w:r>
          </w:p>
        </w:tc>
        <w:tc>
          <w:tcPr>
            <w:tcW w:w="1134" w:type="dxa"/>
          </w:tcPr>
          <w:p w14:paraId="0D93C274" w14:textId="77777777" w:rsidR="00613FAB" w:rsidRPr="006C3AE3" w:rsidRDefault="00613FAB" w:rsidP="00613FAB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</w:tcPr>
          <w:p w14:paraId="7897936F" w14:textId="77777777" w:rsidR="00613FAB" w:rsidRPr="006C3AE3" w:rsidRDefault="00613FAB" w:rsidP="00613FAB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14:paraId="6A000B79" w14:textId="77777777" w:rsidR="00613FAB" w:rsidRPr="006C3AE3" w:rsidRDefault="00613FAB" w:rsidP="00613FAB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</w:tcPr>
          <w:p w14:paraId="1EC50E6E" w14:textId="77777777" w:rsidR="00613FAB" w:rsidRPr="006C3AE3" w:rsidRDefault="00613FAB" w:rsidP="00613FAB">
            <w:pPr>
              <w:ind w:firstLine="0"/>
              <w:rPr>
                <w:szCs w:val="24"/>
              </w:rPr>
            </w:pPr>
          </w:p>
        </w:tc>
      </w:tr>
      <w:tr w:rsidR="00613FAB" w:rsidRPr="006C3AE3" w14:paraId="29DC8D76" w14:textId="77777777" w:rsidTr="00E9140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E0D4" w14:textId="17E9BCFD" w:rsidR="00613FAB" w:rsidRDefault="00613FAB" w:rsidP="00613FAB">
            <w:pPr>
              <w:ind w:firstLine="0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2.5.</w:t>
            </w:r>
            <w:r w:rsidRPr="0095347D">
              <w:rPr>
                <w:rFonts w:eastAsia="Times New Roman"/>
                <w:szCs w:val="24"/>
                <w:lang w:eastAsia="ru-RU"/>
              </w:rPr>
              <w:t xml:space="preserve">Обеспечение физического развития обучающихся, использование </w:t>
            </w:r>
            <w:proofErr w:type="spellStart"/>
            <w:r w:rsidRPr="0095347D">
              <w:rPr>
                <w:rFonts w:eastAsia="Times New Roman"/>
                <w:szCs w:val="24"/>
                <w:lang w:eastAsia="ru-RU"/>
              </w:rPr>
              <w:t>здоровьесберегающих</w:t>
            </w:r>
            <w:proofErr w:type="spellEnd"/>
            <w:r w:rsidRPr="0095347D">
              <w:rPr>
                <w:rFonts w:eastAsia="Times New Roman"/>
                <w:szCs w:val="24"/>
                <w:lang w:eastAsia="ru-RU"/>
              </w:rPr>
              <w:t xml:space="preserve"> технологий в учебном процесс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14:paraId="74D0005A" w14:textId="4E58100A" w:rsidR="00613FAB" w:rsidRPr="006C3AE3" w:rsidRDefault="00613FAB" w:rsidP="00613FAB">
            <w:pPr>
              <w:ind w:firstLine="0"/>
              <w:jc w:val="left"/>
              <w:rPr>
                <w:szCs w:val="24"/>
              </w:rPr>
            </w:pPr>
            <w:r w:rsidRPr="0095347D">
              <w:rPr>
                <w:szCs w:val="24"/>
                <w:lang w:eastAsia="ru-RU"/>
              </w:rPr>
              <w:t xml:space="preserve">Системное </w:t>
            </w:r>
            <w:r w:rsidRPr="0095347D">
              <w:rPr>
                <w:rFonts w:eastAsia="Times New Roman"/>
                <w:szCs w:val="24"/>
                <w:lang w:eastAsia="ru-RU"/>
              </w:rPr>
              <w:t xml:space="preserve">использование </w:t>
            </w:r>
            <w:proofErr w:type="spellStart"/>
            <w:r w:rsidRPr="0095347D">
              <w:rPr>
                <w:rFonts w:eastAsia="Times New Roman"/>
                <w:szCs w:val="24"/>
                <w:lang w:eastAsia="ru-RU"/>
              </w:rPr>
              <w:t>здоровьесберегающих</w:t>
            </w:r>
            <w:proofErr w:type="spellEnd"/>
            <w:r w:rsidRPr="0095347D">
              <w:rPr>
                <w:rFonts w:eastAsia="Times New Roman"/>
                <w:szCs w:val="24"/>
                <w:lang w:eastAsia="ru-RU"/>
              </w:rPr>
              <w:t xml:space="preserve"> технологий в учебном процессе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A66A4" w14:textId="6AC1191E" w:rsidR="00613FAB" w:rsidRDefault="00613FAB" w:rsidP="00613FA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роведение динамических пауз, </w:t>
            </w:r>
            <w:proofErr w:type="spellStart"/>
            <w:r>
              <w:rPr>
                <w:szCs w:val="24"/>
              </w:rPr>
              <w:t>физминуток</w:t>
            </w:r>
            <w:proofErr w:type="spellEnd"/>
            <w:r>
              <w:rPr>
                <w:szCs w:val="24"/>
              </w:rPr>
              <w:t xml:space="preserve">, гимнастик во </w:t>
            </w:r>
            <w:proofErr w:type="spellStart"/>
            <w:r>
              <w:rPr>
                <w:szCs w:val="24"/>
              </w:rPr>
              <w:t>вермя</w:t>
            </w:r>
            <w:proofErr w:type="spellEnd"/>
            <w:r>
              <w:rPr>
                <w:szCs w:val="24"/>
              </w:rPr>
              <w:t xml:space="preserve"> учебного процесса</w:t>
            </w:r>
          </w:p>
        </w:tc>
        <w:tc>
          <w:tcPr>
            <w:tcW w:w="1134" w:type="dxa"/>
          </w:tcPr>
          <w:p w14:paraId="26309BCA" w14:textId="77777777" w:rsidR="00613FAB" w:rsidRPr="006C3AE3" w:rsidRDefault="00613FAB" w:rsidP="00613FAB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</w:tcPr>
          <w:p w14:paraId="31D551AD" w14:textId="77777777" w:rsidR="00613FAB" w:rsidRPr="006C3AE3" w:rsidRDefault="00613FAB" w:rsidP="00613FAB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14:paraId="5FAB23A7" w14:textId="77777777" w:rsidR="00613FAB" w:rsidRPr="006C3AE3" w:rsidRDefault="00613FAB" w:rsidP="00613FAB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</w:tcPr>
          <w:p w14:paraId="43839449" w14:textId="77777777" w:rsidR="00613FAB" w:rsidRPr="006C3AE3" w:rsidRDefault="00613FAB" w:rsidP="00613FAB">
            <w:pPr>
              <w:ind w:firstLine="0"/>
              <w:rPr>
                <w:szCs w:val="24"/>
              </w:rPr>
            </w:pPr>
          </w:p>
        </w:tc>
      </w:tr>
      <w:tr w:rsidR="00613FAB" w:rsidRPr="006C3AE3" w14:paraId="02666F55" w14:textId="77777777" w:rsidTr="0031154E">
        <w:tc>
          <w:tcPr>
            <w:tcW w:w="14596" w:type="dxa"/>
            <w:gridSpan w:val="7"/>
          </w:tcPr>
          <w:p w14:paraId="51248DF2" w14:textId="480E3C42" w:rsidR="00613FAB" w:rsidRPr="006C3AE3" w:rsidRDefault="00613FAB" w:rsidP="00613FAB">
            <w:pPr>
              <w:pStyle w:val="af8"/>
              <w:ind w:left="0" w:firstLine="0"/>
              <w:rPr>
                <w:szCs w:val="24"/>
              </w:rPr>
            </w:pPr>
            <w:r w:rsidRPr="0031154E">
              <w:rPr>
                <w:b/>
              </w:rPr>
              <w:t>3.</w:t>
            </w:r>
            <w:r>
              <w:t xml:space="preserve"> </w:t>
            </w:r>
            <w:proofErr w:type="spellStart"/>
            <w:r w:rsidRPr="00CF4C5A">
              <w:rPr>
                <w:b/>
              </w:rPr>
              <w:t>Оргаизация</w:t>
            </w:r>
            <w:proofErr w:type="spellEnd"/>
            <w:r w:rsidRPr="00CF4C5A">
              <w:rPr>
                <w:b/>
              </w:rPr>
              <w:t xml:space="preserve"> системы воспитательной работы</w:t>
            </w:r>
          </w:p>
        </w:tc>
      </w:tr>
      <w:tr w:rsidR="00613FAB" w:rsidRPr="00DE6795" w14:paraId="14EF3298" w14:textId="77777777" w:rsidTr="00E91405">
        <w:tc>
          <w:tcPr>
            <w:tcW w:w="1980" w:type="dxa"/>
            <w:vMerge w:val="restart"/>
            <w:vAlign w:val="center"/>
          </w:tcPr>
          <w:p w14:paraId="2EC9D15E" w14:textId="77777777" w:rsidR="00613FAB" w:rsidRPr="006C3AE3" w:rsidRDefault="00613FAB" w:rsidP="00613FAB">
            <w:pPr>
              <w:ind w:firstLine="0"/>
              <w:jc w:val="center"/>
              <w:rPr>
                <w:szCs w:val="24"/>
              </w:rPr>
            </w:pPr>
            <w:r w:rsidRPr="006C3AE3">
              <w:rPr>
                <w:szCs w:val="24"/>
              </w:rPr>
              <w:t>Целев</w:t>
            </w:r>
            <w:r>
              <w:rPr>
                <w:szCs w:val="24"/>
              </w:rPr>
              <w:t>ые</w:t>
            </w:r>
            <w:r w:rsidRPr="006C3AE3">
              <w:rPr>
                <w:szCs w:val="24"/>
              </w:rPr>
              <w:t xml:space="preserve"> направлени</w:t>
            </w:r>
            <w:r>
              <w:rPr>
                <w:szCs w:val="24"/>
              </w:rPr>
              <w:t>я</w:t>
            </w:r>
          </w:p>
        </w:tc>
        <w:tc>
          <w:tcPr>
            <w:tcW w:w="2977" w:type="dxa"/>
            <w:vMerge w:val="restart"/>
            <w:vAlign w:val="center"/>
          </w:tcPr>
          <w:p w14:paraId="0F71D38D" w14:textId="77777777" w:rsidR="00613FAB" w:rsidRPr="006C3AE3" w:rsidRDefault="00613FAB" w:rsidP="00613FAB">
            <w:pPr>
              <w:ind w:firstLine="0"/>
              <w:jc w:val="center"/>
              <w:rPr>
                <w:szCs w:val="24"/>
              </w:rPr>
            </w:pPr>
            <w:r w:rsidRPr="006C3AE3">
              <w:rPr>
                <w:szCs w:val="24"/>
              </w:rPr>
              <w:t>Задачи</w:t>
            </w:r>
          </w:p>
        </w:tc>
        <w:tc>
          <w:tcPr>
            <w:tcW w:w="9639" w:type="dxa"/>
            <w:gridSpan w:val="5"/>
            <w:vAlign w:val="center"/>
          </w:tcPr>
          <w:p w14:paraId="1CCD8EE2" w14:textId="77777777" w:rsidR="00613FAB" w:rsidRPr="00DE6795" w:rsidRDefault="00613FAB" w:rsidP="00613FAB">
            <w:pPr>
              <w:ind w:firstLine="0"/>
              <w:jc w:val="center"/>
              <w:rPr>
                <w:b/>
                <w:i/>
                <w:szCs w:val="24"/>
              </w:rPr>
            </w:pPr>
            <w:r w:rsidRPr="00DE6795">
              <w:rPr>
                <w:b/>
                <w:i/>
                <w:szCs w:val="24"/>
              </w:rPr>
              <w:t>Мероприятия по задачам</w:t>
            </w:r>
          </w:p>
        </w:tc>
      </w:tr>
      <w:tr w:rsidR="00613FAB" w:rsidRPr="006C3AE3" w14:paraId="0DA37CC9" w14:textId="77777777" w:rsidTr="00E91405">
        <w:tc>
          <w:tcPr>
            <w:tcW w:w="1980" w:type="dxa"/>
            <w:vMerge/>
          </w:tcPr>
          <w:p w14:paraId="3774B76D" w14:textId="77777777" w:rsidR="00613FAB" w:rsidRPr="006C3AE3" w:rsidRDefault="00613FAB" w:rsidP="00613FAB">
            <w:pPr>
              <w:ind w:firstLine="0"/>
              <w:rPr>
                <w:szCs w:val="24"/>
              </w:rPr>
            </w:pPr>
          </w:p>
        </w:tc>
        <w:tc>
          <w:tcPr>
            <w:tcW w:w="2977" w:type="dxa"/>
            <w:vMerge/>
          </w:tcPr>
          <w:p w14:paraId="13ADB202" w14:textId="77777777" w:rsidR="00613FAB" w:rsidRPr="006C3AE3" w:rsidRDefault="00613FAB" w:rsidP="00613FAB">
            <w:pPr>
              <w:ind w:firstLine="0"/>
              <w:rPr>
                <w:szCs w:val="24"/>
              </w:rPr>
            </w:pPr>
          </w:p>
        </w:tc>
        <w:tc>
          <w:tcPr>
            <w:tcW w:w="3827" w:type="dxa"/>
          </w:tcPr>
          <w:p w14:paraId="0992AF4D" w14:textId="77777777" w:rsidR="00613FAB" w:rsidRPr="006C3AE3" w:rsidRDefault="00613FAB" w:rsidP="00613FA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134" w:type="dxa"/>
          </w:tcPr>
          <w:p w14:paraId="5B5BD5C4" w14:textId="77777777" w:rsidR="00613FAB" w:rsidRPr="006C3AE3" w:rsidRDefault="00613FAB" w:rsidP="00613FA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роки</w:t>
            </w:r>
          </w:p>
        </w:tc>
        <w:tc>
          <w:tcPr>
            <w:tcW w:w="1701" w:type="dxa"/>
          </w:tcPr>
          <w:p w14:paraId="6D24B444" w14:textId="77777777" w:rsidR="00613FAB" w:rsidRPr="006C3AE3" w:rsidRDefault="00613FAB" w:rsidP="00613FA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тветственные </w:t>
            </w:r>
          </w:p>
        </w:tc>
        <w:tc>
          <w:tcPr>
            <w:tcW w:w="1559" w:type="dxa"/>
          </w:tcPr>
          <w:p w14:paraId="34247C68" w14:textId="77777777" w:rsidR="00613FAB" w:rsidRPr="006C3AE3" w:rsidRDefault="00613FAB" w:rsidP="00613FAB">
            <w:pPr>
              <w:ind w:left="142" w:right="142" w:firstLine="0"/>
              <w:rPr>
                <w:szCs w:val="24"/>
              </w:rPr>
            </w:pPr>
            <w:r>
              <w:rPr>
                <w:szCs w:val="24"/>
              </w:rPr>
              <w:t>Отметка о выполнении</w:t>
            </w:r>
          </w:p>
        </w:tc>
        <w:tc>
          <w:tcPr>
            <w:tcW w:w="1418" w:type="dxa"/>
          </w:tcPr>
          <w:p w14:paraId="76C5643D" w14:textId="77777777" w:rsidR="00613FAB" w:rsidRPr="006C3AE3" w:rsidRDefault="00613FAB" w:rsidP="00613FA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одукт/ Результат</w:t>
            </w:r>
          </w:p>
        </w:tc>
      </w:tr>
      <w:tr w:rsidR="00613FAB" w:rsidRPr="006C3AE3" w14:paraId="654C388C" w14:textId="77777777" w:rsidTr="00E91405"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F6F1FA" w14:textId="632D5000" w:rsidR="00613FAB" w:rsidRPr="006C3AE3" w:rsidRDefault="00613FAB" w:rsidP="00613FAB">
            <w:pPr>
              <w:ind w:firstLine="0"/>
              <w:jc w:val="left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3.1.</w:t>
            </w:r>
            <w:r w:rsidRPr="0095347D">
              <w:rPr>
                <w:rFonts w:eastAsia="Times New Roman"/>
                <w:szCs w:val="24"/>
                <w:lang w:eastAsia="ru-RU"/>
              </w:rPr>
              <w:t>Обе</w:t>
            </w:r>
            <w:r>
              <w:rPr>
                <w:lang w:eastAsia="ru-RU"/>
              </w:rPr>
              <w:t>спечение взаимодействия с семьями</w:t>
            </w:r>
            <w:r w:rsidRPr="0095347D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95347D">
              <w:rPr>
                <w:szCs w:val="24"/>
                <w:lang w:eastAsia="ru-RU"/>
              </w:rPr>
              <w:t>«</w:t>
            </w:r>
            <w:r w:rsidRPr="0095347D">
              <w:rPr>
                <w:rFonts w:eastAsia="Times New Roman"/>
                <w:szCs w:val="24"/>
                <w:lang w:eastAsia="ru-RU"/>
              </w:rPr>
              <w:t>зоны риска</w:t>
            </w:r>
            <w:r w:rsidRPr="0095347D">
              <w:rPr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DDE2F" w14:textId="306B1A65" w:rsidR="00613FAB" w:rsidRPr="006C3AE3" w:rsidRDefault="00613FAB" w:rsidP="00613FAB">
            <w:pPr>
              <w:ind w:firstLine="0"/>
              <w:jc w:val="left"/>
              <w:rPr>
                <w:szCs w:val="24"/>
              </w:rPr>
            </w:pPr>
            <w:r w:rsidRPr="0095347D">
              <w:rPr>
                <w:rFonts w:eastAsia="Times New Roman"/>
                <w:szCs w:val="24"/>
                <w:lang w:eastAsia="ru-RU"/>
              </w:rPr>
              <w:t xml:space="preserve">Анализ данных о внешних социальных условиях работы школ 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FE312D" w14:textId="77777777" w:rsidR="00613FAB" w:rsidRDefault="00613FAB" w:rsidP="00613FA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оведение анализа</w:t>
            </w:r>
          </w:p>
          <w:p w14:paraId="57D37C08" w14:textId="77777777" w:rsidR="00AA358F" w:rsidRDefault="00AA358F" w:rsidP="00613FAB">
            <w:pPr>
              <w:ind w:firstLine="0"/>
              <w:rPr>
                <w:szCs w:val="24"/>
              </w:rPr>
            </w:pPr>
          </w:p>
          <w:p w14:paraId="00318D2A" w14:textId="20D649A1" w:rsidR="00AA358F" w:rsidRPr="006C3AE3" w:rsidRDefault="00AA358F" w:rsidP="00613FAB">
            <w:pPr>
              <w:ind w:firstLine="0"/>
              <w:rPr>
                <w:szCs w:val="24"/>
              </w:rPr>
            </w:pPr>
          </w:p>
        </w:tc>
        <w:tc>
          <w:tcPr>
            <w:tcW w:w="1134" w:type="dxa"/>
          </w:tcPr>
          <w:p w14:paraId="080140CE" w14:textId="77777777" w:rsidR="00613FAB" w:rsidRPr="006C3AE3" w:rsidRDefault="00613FAB" w:rsidP="00613FAB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</w:tcPr>
          <w:p w14:paraId="331FC953" w14:textId="77777777" w:rsidR="00613FAB" w:rsidRPr="006C3AE3" w:rsidRDefault="00613FAB" w:rsidP="00613FAB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14:paraId="657B36A1" w14:textId="77777777" w:rsidR="00613FAB" w:rsidRPr="006C3AE3" w:rsidRDefault="00613FAB" w:rsidP="00613FAB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</w:tcPr>
          <w:p w14:paraId="42EBA600" w14:textId="77777777" w:rsidR="00613FAB" w:rsidRPr="006C3AE3" w:rsidRDefault="00613FAB" w:rsidP="00613FAB">
            <w:pPr>
              <w:ind w:firstLine="0"/>
              <w:rPr>
                <w:szCs w:val="24"/>
              </w:rPr>
            </w:pPr>
          </w:p>
        </w:tc>
      </w:tr>
      <w:tr w:rsidR="00613FAB" w:rsidRPr="006C3AE3" w14:paraId="0038678F" w14:textId="77777777" w:rsidTr="00E91405">
        <w:tc>
          <w:tcPr>
            <w:tcW w:w="1980" w:type="dxa"/>
            <w:vMerge/>
          </w:tcPr>
          <w:p w14:paraId="382237F0" w14:textId="77777777" w:rsidR="00613FAB" w:rsidRPr="006C3AE3" w:rsidRDefault="00613FAB" w:rsidP="00613FAB">
            <w:pPr>
              <w:ind w:firstLine="0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3C8CD4E" w14:textId="55E7EADA" w:rsidR="00613FAB" w:rsidRPr="006C3AE3" w:rsidRDefault="00613FAB" w:rsidP="00613FAB">
            <w:pPr>
              <w:ind w:firstLine="0"/>
              <w:jc w:val="left"/>
              <w:rPr>
                <w:szCs w:val="24"/>
              </w:rPr>
            </w:pPr>
            <w:r w:rsidRPr="0095347D">
              <w:rPr>
                <w:rFonts w:eastAsia="Times New Roman"/>
                <w:color w:val="000000"/>
                <w:szCs w:val="24"/>
                <w:lang w:eastAsia="ru-RU"/>
              </w:rPr>
              <w:t>Проектирование психолого-педагогического сопр</w:t>
            </w:r>
            <w:r w:rsidRPr="0095347D">
              <w:rPr>
                <w:color w:val="000000"/>
                <w:szCs w:val="24"/>
                <w:lang w:eastAsia="ru-RU"/>
              </w:rPr>
              <w:t>овождения обучающихся из семей «зоны риска»</w:t>
            </w:r>
          </w:p>
        </w:tc>
        <w:tc>
          <w:tcPr>
            <w:tcW w:w="3827" w:type="dxa"/>
          </w:tcPr>
          <w:p w14:paraId="1978D805" w14:textId="16778974" w:rsidR="00613FAB" w:rsidRPr="00613FAB" w:rsidRDefault="00613FAB" w:rsidP="00613FAB">
            <w:pPr>
              <w:ind w:firstLine="0"/>
              <w:jc w:val="left"/>
              <w:rPr>
                <w:szCs w:val="24"/>
              </w:rPr>
            </w:pPr>
            <w:r w:rsidRPr="00613FAB">
              <w:rPr>
                <w:rFonts w:eastAsia="Times New Roman"/>
                <w:color w:val="000000"/>
                <w:szCs w:val="24"/>
                <w:lang w:eastAsia="ru-RU"/>
              </w:rPr>
              <w:t>Модель / программа / план психолого-педагогического сопровождения обучающихся из семей "зоны риска</w:t>
            </w:r>
          </w:p>
        </w:tc>
        <w:tc>
          <w:tcPr>
            <w:tcW w:w="1134" w:type="dxa"/>
          </w:tcPr>
          <w:p w14:paraId="4C03F183" w14:textId="77777777" w:rsidR="00613FAB" w:rsidRPr="006C3AE3" w:rsidRDefault="00613FAB" w:rsidP="00613FAB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</w:tcPr>
          <w:p w14:paraId="4E55032F" w14:textId="77777777" w:rsidR="00613FAB" w:rsidRPr="006C3AE3" w:rsidRDefault="00613FAB" w:rsidP="00613FAB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14:paraId="2E67FEB0" w14:textId="77777777" w:rsidR="00613FAB" w:rsidRPr="006C3AE3" w:rsidRDefault="00613FAB" w:rsidP="00613FAB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</w:tcPr>
          <w:p w14:paraId="66A26CE4" w14:textId="77777777" w:rsidR="00613FAB" w:rsidRPr="006C3AE3" w:rsidRDefault="00613FAB" w:rsidP="00613FAB">
            <w:pPr>
              <w:ind w:firstLine="0"/>
              <w:rPr>
                <w:szCs w:val="24"/>
              </w:rPr>
            </w:pPr>
          </w:p>
        </w:tc>
      </w:tr>
      <w:tr w:rsidR="00613FAB" w:rsidRPr="006C3AE3" w14:paraId="5779C047" w14:textId="77777777" w:rsidTr="00E91405"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00515" w14:textId="4631FCEB" w:rsidR="00613FAB" w:rsidRPr="006C3AE3" w:rsidRDefault="00613FAB" w:rsidP="00613FAB">
            <w:pPr>
              <w:ind w:firstLine="0"/>
              <w:jc w:val="left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3.2.</w:t>
            </w:r>
            <w:r w:rsidRPr="0095347D">
              <w:rPr>
                <w:rFonts w:eastAsia="Times New Roman"/>
                <w:szCs w:val="24"/>
                <w:lang w:eastAsia="ru-RU"/>
              </w:rPr>
              <w:t>Организация воспитательных мероприятий, направленных на повышение положительной мотивации обучающихся к учебной деятельност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outset" w:sz="6" w:space="0" w:color="auto"/>
            </w:tcBorders>
            <w:shd w:val="clear" w:color="auto" w:fill="auto"/>
          </w:tcPr>
          <w:p w14:paraId="3CBFBF16" w14:textId="4522EF61" w:rsidR="00613FAB" w:rsidRPr="006C3AE3" w:rsidRDefault="00613FAB" w:rsidP="00613FAB">
            <w:pPr>
              <w:ind w:firstLine="0"/>
              <w:jc w:val="left"/>
              <w:rPr>
                <w:szCs w:val="24"/>
              </w:rPr>
            </w:pPr>
            <w:r w:rsidRPr="0095347D">
              <w:rPr>
                <w:rFonts w:eastAsia="Times New Roman"/>
                <w:color w:val="000000"/>
                <w:szCs w:val="24"/>
                <w:lang w:eastAsia="ru-RU"/>
              </w:rPr>
              <w:t xml:space="preserve">Повышение квалификации педагогических работников ОО по вопросам организации системы воспитательной работы, направленной на повышение  положительной мотивации обучающихся к учебной деятельности, в </w:t>
            </w:r>
            <w:proofErr w:type="spellStart"/>
            <w:r w:rsidRPr="0095347D">
              <w:rPr>
                <w:rFonts w:eastAsia="Times New Roman"/>
                <w:color w:val="000000"/>
                <w:szCs w:val="24"/>
                <w:lang w:eastAsia="ru-RU"/>
              </w:rPr>
              <w:t>т.ч</w:t>
            </w:r>
            <w:proofErr w:type="spellEnd"/>
            <w:r w:rsidRPr="0095347D">
              <w:rPr>
                <w:rFonts w:eastAsia="Times New Roman"/>
                <w:color w:val="000000"/>
                <w:szCs w:val="24"/>
                <w:lang w:eastAsia="ru-RU"/>
              </w:rPr>
              <w:t xml:space="preserve">. в формате образовательных стажировок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27B45" w14:textId="40381BA7" w:rsidR="00613FAB" w:rsidRPr="00613FAB" w:rsidRDefault="00613FAB" w:rsidP="00613FAB">
            <w:pPr>
              <w:ind w:firstLine="0"/>
              <w:jc w:val="left"/>
              <w:rPr>
                <w:szCs w:val="24"/>
              </w:rPr>
            </w:pPr>
            <w:r w:rsidRPr="00613FAB">
              <w:rPr>
                <w:rFonts w:eastAsia="Times New Roman"/>
                <w:szCs w:val="24"/>
                <w:lang w:eastAsia="ru-RU"/>
              </w:rPr>
              <w:t>Мероприятия для педагогических коллективов и отдельных педагогов по организации системы воспитательной работы, направленной на повышение  положительной мотивации обучающихся к учебной деятельности</w:t>
            </w:r>
          </w:p>
        </w:tc>
        <w:tc>
          <w:tcPr>
            <w:tcW w:w="1134" w:type="dxa"/>
          </w:tcPr>
          <w:p w14:paraId="170FDC76" w14:textId="77777777" w:rsidR="00613FAB" w:rsidRPr="006C3AE3" w:rsidRDefault="00613FAB" w:rsidP="00613FAB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</w:tcPr>
          <w:p w14:paraId="56895EE7" w14:textId="77777777" w:rsidR="00613FAB" w:rsidRPr="006C3AE3" w:rsidRDefault="00613FAB" w:rsidP="00613FAB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14:paraId="6F0A9B0F" w14:textId="77777777" w:rsidR="00613FAB" w:rsidRPr="006C3AE3" w:rsidRDefault="00613FAB" w:rsidP="00613FAB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</w:tcPr>
          <w:p w14:paraId="04EB71CF" w14:textId="77777777" w:rsidR="00613FAB" w:rsidRPr="006C3AE3" w:rsidRDefault="00613FAB" w:rsidP="00613FAB">
            <w:pPr>
              <w:ind w:firstLine="0"/>
              <w:rPr>
                <w:szCs w:val="24"/>
              </w:rPr>
            </w:pPr>
          </w:p>
        </w:tc>
      </w:tr>
      <w:tr w:rsidR="00613FAB" w:rsidRPr="006C3AE3" w14:paraId="3AC6F1DC" w14:textId="77777777" w:rsidTr="00E9140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DD423" w14:textId="77777777" w:rsidR="00613FAB" w:rsidRDefault="00613FAB" w:rsidP="00613FAB">
            <w:pPr>
              <w:ind w:firstLine="0"/>
              <w:rPr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14:paraId="0F2FFD63" w14:textId="68464523" w:rsidR="00613FAB" w:rsidRPr="006C3AE3" w:rsidRDefault="00613FAB" w:rsidP="00613FAB">
            <w:pPr>
              <w:ind w:firstLine="0"/>
              <w:jc w:val="left"/>
              <w:rPr>
                <w:szCs w:val="24"/>
              </w:rPr>
            </w:pPr>
            <w:r w:rsidRPr="0095347D">
              <w:rPr>
                <w:rFonts w:eastAsia="Times New Roman"/>
                <w:color w:val="000000"/>
                <w:szCs w:val="24"/>
                <w:lang w:eastAsia="ru-RU"/>
              </w:rPr>
              <w:t>Проектирование воспитательных мероприятий, направленных на повышение  положительной мотивации обучающихся к учебной деятельност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87B0F" w14:textId="18CC5E87" w:rsidR="00613FAB" w:rsidRPr="00613FAB" w:rsidRDefault="00613FAB" w:rsidP="00613FAB">
            <w:pPr>
              <w:ind w:firstLine="0"/>
              <w:jc w:val="left"/>
              <w:rPr>
                <w:szCs w:val="24"/>
              </w:rPr>
            </w:pPr>
            <w:r w:rsidRPr="00613FAB">
              <w:rPr>
                <w:rFonts w:eastAsia="Times New Roman"/>
                <w:szCs w:val="24"/>
                <w:lang w:eastAsia="ru-RU"/>
              </w:rPr>
              <w:t>Наличие плана воспитательных мероприятий, направленных на повышение положительной мотивации обучающихся к учебной деятельности</w:t>
            </w:r>
          </w:p>
        </w:tc>
        <w:tc>
          <w:tcPr>
            <w:tcW w:w="1134" w:type="dxa"/>
          </w:tcPr>
          <w:p w14:paraId="2935BBDA" w14:textId="77777777" w:rsidR="00613FAB" w:rsidRPr="006C3AE3" w:rsidRDefault="00613FAB" w:rsidP="00613FAB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</w:tcPr>
          <w:p w14:paraId="0D746607" w14:textId="77777777" w:rsidR="00613FAB" w:rsidRPr="006C3AE3" w:rsidRDefault="00613FAB" w:rsidP="00613FAB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14:paraId="457AC720" w14:textId="77777777" w:rsidR="00613FAB" w:rsidRPr="006C3AE3" w:rsidRDefault="00613FAB" w:rsidP="00613FAB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</w:tcPr>
          <w:p w14:paraId="1235F364" w14:textId="77777777" w:rsidR="00613FAB" w:rsidRPr="006C3AE3" w:rsidRDefault="00613FAB" w:rsidP="00613FAB">
            <w:pPr>
              <w:ind w:firstLine="0"/>
              <w:rPr>
                <w:szCs w:val="24"/>
              </w:rPr>
            </w:pPr>
          </w:p>
        </w:tc>
      </w:tr>
      <w:tr w:rsidR="00613FAB" w:rsidRPr="006C3AE3" w14:paraId="7F10E992" w14:textId="77777777" w:rsidTr="00E91405">
        <w:tc>
          <w:tcPr>
            <w:tcW w:w="1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940F6C" w14:textId="77777777" w:rsidR="00613FAB" w:rsidRDefault="00613FAB" w:rsidP="00613FAB">
            <w:pPr>
              <w:ind w:firstLine="0"/>
              <w:rPr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14:paraId="23207BED" w14:textId="6AD734F1" w:rsidR="00613FAB" w:rsidRPr="006C3AE3" w:rsidRDefault="00613FAB" w:rsidP="00613FAB">
            <w:pPr>
              <w:ind w:firstLine="0"/>
              <w:jc w:val="left"/>
              <w:rPr>
                <w:szCs w:val="24"/>
              </w:rPr>
            </w:pPr>
            <w:r w:rsidRPr="0095347D">
              <w:rPr>
                <w:rFonts w:eastAsia="Times New Roman"/>
                <w:color w:val="000000"/>
                <w:szCs w:val="24"/>
                <w:lang w:eastAsia="ru-RU"/>
              </w:rPr>
              <w:t>Анализ реализации воспитательных мероприятий, направленных на повышение  положительной мотивации обучающихся к учебной деятельности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EF6D6" w14:textId="41244368" w:rsidR="00613FAB" w:rsidRPr="00613FAB" w:rsidRDefault="00613FAB" w:rsidP="00613FAB">
            <w:pPr>
              <w:ind w:firstLine="0"/>
              <w:jc w:val="left"/>
              <w:rPr>
                <w:szCs w:val="24"/>
              </w:rPr>
            </w:pPr>
            <w:r w:rsidRPr="00613FAB">
              <w:rPr>
                <w:rFonts w:eastAsia="Times New Roman"/>
                <w:szCs w:val="24"/>
                <w:lang w:eastAsia="ru-RU"/>
              </w:rPr>
              <w:t>Вовлеченность обучающихся в воспитательные мероприятия, направленные на повышение положительной мотивации обучающихся к учебной деятельности</w:t>
            </w:r>
          </w:p>
        </w:tc>
        <w:tc>
          <w:tcPr>
            <w:tcW w:w="1134" w:type="dxa"/>
          </w:tcPr>
          <w:p w14:paraId="7A902B02" w14:textId="77777777" w:rsidR="00613FAB" w:rsidRPr="006C3AE3" w:rsidRDefault="00613FAB" w:rsidP="00613FAB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</w:tcPr>
          <w:p w14:paraId="07CEDF92" w14:textId="77777777" w:rsidR="00613FAB" w:rsidRPr="006C3AE3" w:rsidRDefault="00613FAB" w:rsidP="00613FAB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14:paraId="266390A0" w14:textId="77777777" w:rsidR="00613FAB" w:rsidRPr="006C3AE3" w:rsidRDefault="00613FAB" w:rsidP="00613FAB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</w:tcPr>
          <w:p w14:paraId="54B00086" w14:textId="77777777" w:rsidR="00613FAB" w:rsidRPr="006C3AE3" w:rsidRDefault="00613FAB" w:rsidP="00613FAB">
            <w:pPr>
              <w:ind w:firstLine="0"/>
              <w:rPr>
                <w:szCs w:val="24"/>
              </w:rPr>
            </w:pPr>
          </w:p>
        </w:tc>
      </w:tr>
      <w:tr w:rsidR="00613FAB" w:rsidRPr="006C3AE3" w14:paraId="38D86308" w14:textId="77777777" w:rsidTr="0031154E">
        <w:tc>
          <w:tcPr>
            <w:tcW w:w="14596" w:type="dxa"/>
            <w:gridSpan w:val="7"/>
          </w:tcPr>
          <w:p w14:paraId="371196F1" w14:textId="088745BD" w:rsidR="00613FAB" w:rsidRPr="006C3AE3" w:rsidRDefault="00613FAB" w:rsidP="00613FAB">
            <w:pPr>
              <w:pStyle w:val="af8"/>
              <w:ind w:left="0" w:firstLine="0"/>
              <w:rPr>
                <w:szCs w:val="24"/>
              </w:rPr>
            </w:pPr>
            <w:r w:rsidRPr="0031154E">
              <w:rPr>
                <w:b/>
              </w:rPr>
              <w:t xml:space="preserve">4. </w:t>
            </w:r>
            <w:r w:rsidRPr="00CF4C5A">
              <w:rPr>
                <w:b/>
              </w:rPr>
              <w:t>Формирование эффективных механизмов управления на принципах коллегиальности</w:t>
            </w:r>
          </w:p>
        </w:tc>
      </w:tr>
      <w:tr w:rsidR="00613FAB" w:rsidRPr="00DE6795" w14:paraId="06D943F0" w14:textId="77777777" w:rsidTr="00E91405">
        <w:tc>
          <w:tcPr>
            <w:tcW w:w="1980" w:type="dxa"/>
            <w:vMerge w:val="restart"/>
            <w:vAlign w:val="center"/>
          </w:tcPr>
          <w:p w14:paraId="605C0EAF" w14:textId="77777777" w:rsidR="00613FAB" w:rsidRPr="006C3AE3" w:rsidRDefault="00613FAB" w:rsidP="00613FAB">
            <w:pPr>
              <w:ind w:firstLine="0"/>
              <w:jc w:val="center"/>
              <w:rPr>
                <w:szCs w:val="24"/>
              </w:rPr>
            </w:pPr>
            <w:r w:rsidRPr="006C3AE3">
              <w:rPr>
                <w:szCs w:val="24"/>
              </w:rPr>
              <w:t>Целев</w:t>
            </w:r>
            <w:r>
              <w:rPr>
                <w:szCs w:val="24"/>
              </w:rPr>
              <w:t>ые</w:t>
            </w:r>
            <w:r w:rsidRPr="006C3AE3">
              <w:rPr>
                <w:szCs w:val="24"/>
              </w:rPr>
              <w:t xml:space="preserve"> направлени</w:t>
            </w:r>
            <w:r>
              <w:rPr>
                <w:szCs w:val="24"/>
              </w:rPr>
              <w:t>я</w:t>
            </w:r>
          </w:p>
        </w:tc>
        <w:tc>
          <w:tcPr>
            <w:tcW w:w="2977" w:type="dxa"/>
            <w:vMerge w:val="restart"/>
            <w:vAlign w:val="center"/>
          </w:tcPr>
          <w:p w14:paraId="46AC352D" w14:textId="77777777" w:rsidR="00613FAB" w:rsidRPr="006C3AE3" w:rsidRDefault="00613FAB" w:rsidP="00613FAB">
            <w:pPr>
              <w:ind w:firstLine="0"/>
              <w:jc w:val="center"/>
              <w:rPr>
                <w:szCs w:val="24"/>
              </w:rPr>
            </w:pPr>
            <w:r w:rsidRPr="006C3AE3">
              <w:rPr>
                <w:szCs w:val="24"/>
              </w:rPr>
              <w:t>Задачи</w:t>
            </w:r>
          </w:p>
        </w:tc>
        <w:tc>
          <w:tcPr>
            <w:tcW w:w="9639" w:type="dxa"/>
            <w:gridSpan w:val="5"/>
            <w:vAlign w:val="center"/>
          </w:tcPr>
          <w:p w14:paraId="5780E4E0" w14:textId="77777777" w:rsidR="00613FAB" w:rsidRPr="00DE6795" w:rsidRDefault="00613FAB" w:rsidP="00613FAB">
            <w:pPr>
              <w:ind w:firstLine="0"/>
              <w:jc w:val="center"/>
              <w:rPr>
                <w:b/>
                <w:i/>
                <w:szCs w:val="24"/>
              </w:rPr>
            </w:pPr>
            <w:r w:rsidRPr="00DE6795">
              <w:rPr>
                <w:b/>
                <w:i/>
                <w:szCs w:val="24"/>
              </w:rPr>
              <w:t>Мероприятия по задачам</w:t>
            </w:r>
          </w:p>
        </w:tc>
      </w:tr>
      <w:tr w:rsidR="00613FAB" w:rsidRPr="006C3AE3" w14:paraId="0F2E064D" w14:textId="77777777" w:rsidTr="00E91405"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58100A81" w14:textId="77777777" w:rsidR="00613FAB" w:rsidRPr="006C3AE3" w:rsidRDefault="00613FAB" w:rsidP="00613FAB">
            <w:pPr>
              <w:ind w:firstLine="0"/>
              <w:rPr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7A6FD92A" w14:textId="77777777" w:rsidR="00613FAB" w:rsidRPr="006C3AE3" w:rsidRDefault="00613FAB" w:rsidP="00613FAB">
            <w:pPr>
              <w:ind w:firstLine="0"/>
              <w:rPr>
                <w:szCs w:val="24"/>
              </w:rPr>
            </w:pPr>
          </w:p>
        </w:tc>
        <w:tc>
          <w:tcPr>
            <w:tcW w:w="3827" w:type="dxa"/>
          </w:tcPr>
          <w:p w14:paraId="2FEB2C73" w14:textId="77777777" w:rsidR="00613FAB" w:rsidRPr="006C3AE3" w:rsidRDefault="00613FAB" w:rsidP="00613FA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134" w:type="dxa"/>
          </w:tcPr>
          <w:p w14:paraId="6C150BEB" w14:textId="77777777" w:rsidR="00613FAB" w:rsidRPr="006C3AE3" w:rsidRDefault="00613FAB" w:rsidP="00613FA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роки</w:t>
            </w:r>
          </w:p>
        </w:tc>
        <w:tc>
          <w:tcPr>
            <w:tcW w:w="1701" w:type="dxa"/>
          </w:tcPr>
          <w:p w14:paraId="7E7735E5" w14:textId="77777777" w:rsidR="00613FAB" w:rsidRPr="006C3AE3" w:rsidRDefault="00613FAB" w:rsidP="00613FA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тветственные </w:t>
            </w:r>
          </w:p>
        </w:tc>
        <w:tc>
          <w:tcPr>
            <w:tcW w:w="1559" w:type="dxa"/>
          </w:tcPr>
          <w:p w14:paraId="3E5B9863" w14:textId="77777777" w:rsidR="00613FAB" w:rsidRPr="006C3AE3" w:rsidRDefault="00613FAB" w:rsidP="00613FAB">
            <w:pPr>
              <w:ind w:left="142" w:right="142" w:firstLine="0"/>
              <w:rPr>
                <w:szCs w:val="24"/>
              </w:rPr>
            </w:pPr>
            <w:r>
              <w:rPr>
                <w:szCs w:val="24"/>
              </w:rPr>
              <w:t>Отметка о выполнении</w:t>
            </w:r>
          </w:p>
        </w:tc>
        <w:tc>
          <w:tcPr>
            <w:tcW w:w="1418" w:type="dxa"/>
          </w:tcPr>
          <w:p w14:paraId="5AF1F417" w14:textId="77777777" w:rsidR="00613FAB" w:rsidRPr="006C3AE3" w:rsidRDefault="00613FAB" w:rsidP="00613FA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одукт/ Результат</w:t>
            </w:r>
          </w:p>
        </w:tc>
      </w:tr>
      <w:tr w:rsidR="00E91405" w:rsidRPr="006C3AE3" w14:paraId="42357D61" w14:textId="77777777" w:rsidTr="00E91405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79AF" w14:textId="7F619112" w:rsidR="00E91405" w:rsidRPr="006C3AE3" w:rsidRDefault="00E91405" w:rsidP="00E91405">
            <w:pPr>
              <w:ind w:firstLine="0"/>
              <w:jc w:val="left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4.1.</w:t>
            </w:r>
            <w:r w:rsidRPr="0095347D">
              <w:rPr>
                <w:rFonts w:eastAsia="Times New Roman"/>
                <w:szCs w:val="24"/>
                <w:lang w:eastAsia="ru-RU"/>
              </w:rPr>
              <w:t>Привлечение социальных партнёров к сотрудничеству по вопросам повышения качества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D13E0" w14:textId="115288E2" w:rsidR="00E91405" w:rsidRPr="006C3AE3" w:rsidRDefault="00E91405" w:rsidP="00E91405">
            <w:pPr>
              <w:ind w:firstLine="0"/>
              <w:jc w:val="left"/>
              <w:rPr>
                <w:szCs w:val="24"/>
              </w:rPr>
            </w:pPr>
            <w:r w:rsidRPr="0095347D">
              <w:rPr>
                <w:rFonts w:eastAsia="Times New Roman"/>
                <w:szCs w:val="24"/>
                <w:lang w:eastAsia="ru-RU"/>
              </w:rPr>
              <w:t xml:space="preserve">Привлечение к сотрудничеству представителей высшего профессионального образования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6865" w14:textId="33334C6A" w:rsidR="00E91405" w:rsidRPr="00E91405" w:rsidRDefault="00E91405" w:rsidP="00E91405">
            <w:pPr>
              <w:ind w:firstLine="0"/>
              <w:jc w:val="left"/>
              <w:rPr>
                <w:szCs w:val="24"/>
              </w:rPr>
            </w:pPr>
            <w:r w:rsidRPr="00E91405">
              <w:rPr>
                <w:rFonts w:eastAsia="Times New Roman"/>
                <w:szCs w:val="24"/>
                <w:lang w:eastAsia="ru-RU"/>
              </w:rPr>
              <w:t xml:space="preserve">Заключение партнерских договоров на оказание консалтинговых услуг представителей высшего профессионального образования </w:t>
            </w:r>
          </w:p>
        </w:tc>
        <w:tc>
          <w:tcPr>
            <w:tcW w:w="1134" w:type="dxa"/>
          </w:tcPr>
          <w:p w14:paraId="7311B372" w14:textId="77777777" w:rsidR="00E91405" w:rsidRPr="006C3AE3" w:rsidRDefault="00E91405" w:rsidP="00E91405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</w:tcPr>
          <w:p w14:paraId="091E0491" w14:textId="77777777" w:rsidR="00E91405" w:rsidRPr="006C3AE3" w:rsidRDefault="00E91405" w:rsidP="00E91405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14:paraId="5FA1F4BB" w14:textId="77777777" w:rsidR="00E91405" w:rsidRPr="006C3AE3" w:rsidRDefault="00E91405" w:rsidP="00E91405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</w:tcPr>
          <w:p w14:paraId="6336A3C4" w14:textId="77777777" w:rsidR="00E91405" w:rsidRPr="006C3AE3" w:rsidRDefault="00E91405" w:rsidP="00E91405">
            <w:pPr>
              <w:ind w:firstLine="0"/>
              <w:rPr>
                <w:szCs w:val="24"/>
              </w:rPr>
            </w:pPr>
          </w:p>
        </w:tc>
      </w:tr>
      <w:tr w:rsidR="00E91405" w:rsidRPr="006C3AE3" w14:paraId="619A4B5B" w14:textId="77777777" w:rsidTr="00E91405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D0A7" w14:textId="77777777" w:rsidR="00E91405" w:rsidRPr="006C3AE3" w:rsidRDefault="00E91405" w:rsidP="00E91405">
            <w:pPr>
              <w:ind w:firstLine="0"/>
              <w:rPr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450C" w14:textId="2659F5E8" w:rsidR="00E91405" w:rsidRPr="006C3AE3" w:rsidRDefault="00E91405" w:rsidP="00E91405">
            <w:pPr>
              <w:ind w:firstLine="0"/>
              <w:jc w:val="left"/>
              <w:rPr>
                <w:szCs w:val="24"/>
              </w:rPr>
            </w:pPr>
            <w:r w:rsidRPr="0095347D">
              <w:rPr>
                <w:rFonts w:eastAsia="Times New Roman"/>
                <w:szCs w:val="24"/>
                <w:lang w:eastAsia="ru-RU"/>
              </w:rPr>
              <w:t>Привлечение к сотрудничеству социальных партнёр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C7E9" w14:textId="0041D704" w:rsidR="00E91405" w:rsidRPr="00E91405" w:rsidRDefault="00E91405" w:rsidP="00E91405">
            <w:pPr>
              <w:ind w:firstLine="0"/>
              <w:jc w:val="left"/>
              <w:rPr>
                <w:szCs w:val="24"/>
              </w:rPr>
            </w:pPr>
            <w:r w:rsidRPr="00E91405">
              <w:rPr>
                <w:rFonts w:eastAsia="Times New Roman"/>
                <w:szCs w:val="24"/>
                <w:lang w:eastAsia="ru-RU"/>
              </w:rPr>
              <w:t>Заключение соглашений о совместной деятельности с социальными партнерами, местным сообществом, родительской общественностью инспекцией ПДН, учреждениями культуры и дополнительного образования</w:t>
            </w:r>
          </w:p>
        </w:tc>
        <w:tc>
          <w:tcPr>
            <w:tcW w:w="1134" w:type="dxa"/>
          </w:tcPr>
          <w:p w14:paraId="58BEF45C" w14:textId="77777777" w:rsidR="00E91405" w:rsidRPr="006C3AE3" w:rsidRDefault="00E91405" w:rsidP="00E91405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</w:tcPr>
          <w:p w14:paraId="30B14889" w14:textId="77777777" w:rsidR="00E91405" w:rsidRPr="006C3AE3" w:rsidRDefault="00E91405" w:rsidP="00E91405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14:paraId="1C3884D1" w14:textId="77777777" w:rsidR="00E91405" w:rsidRPr="006C3AE3" w:rsidRDefault="00E91405" w:rsidP="00E91405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</w:tcPr>
          <w:p w14:paraId="3F4BFF9F" w14:textId="77777777" w:rsidR="00E91405" w:rsidRPr="006C3AE3" w:rsidRDefault="00E91405" w:rsidP="00E91405">
            <w:pPr>
              <w:ind w:firstLine="0"/>
              <w:rPr>
                <w:szCs w:val="24"/>
              </w:rPr>
            </w:pPr>
          </w:p>
        </w:tc>
      </w:tr>
      <w:tr w:rsidR="00E91405" w:rsidRPr="006C3AE3" w14:paraId="5A290A30" w14:textId="77777777" w:rsidTr="00C51A24"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48689" w14:textId="30BE444C" w:rsidR="00E91405" w:rsidRPr="006C3AE3" w:rsidRDefault="00E91405" w:rsidP="00E91405">
            <w:pPr>
              <w:ind w:firstLine="0"/>
              <w:jc w:val="left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4.2.</w:t>
            </w:r>
            <w:r w:rsidRPr="0095347D">
              <w:rPr>
                <w:rFonts w:eastAsia="Times New Roman"/>
                <w:szCs w:val="24"/>
                <w:lang w:eastAsia="ru-RU"/>
              </w:rPr>
              <w:t>Организация эффективной работы с родительской общественностью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A257C" w14:textId="47E85BA7" w:rsidR="00E91405" w:rsidRPr="006C3AE3" w:rsidRDefault="00E91405" w:rsidP="00E91405">
            <w:pPr>
              <w:ind w:firstLine="0"/>
              <w:jc w:val="left"/>
              <w:rPr>
                <w:szCs w:val="24"/>
              </w:rPr>
            </w:pPr>
            <w:r w:rsidRPr="0095347D">
              <w:rPr>
                <w:rFonts w:eastAsia="Times New Roman"/>
                <w:color w:val="000000"/>
                <w:szCs w:val="24"/>
                <w:lang w:eastAsia="ru-RU"/>
              </w:rPr>
              <w:t>Проектирование взаимодействия с родительской общественностью по вопросам повышения качества образова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FF96" w14:textId="3B68F714" w:rsidR="00E91405" w:rsidRPr="00E91405" w:rsidRDefault="00E91405" w:rsidP="00E91405">
            <w:pPr>
              <w:ind w:firstLine="0"/>
              <w:jc w:val="left"/>
              <w:rPr>
                <w:szCs w:val="24"/>
              </w:rPr>
            </w:pPr>
            <w:r w:rsidRPr="00E91405">
              <w:rPr>
                <w:rFonts w:eastAsia="Times New Roman"/>
                <w:color w:val="000000"/>
                <w:szCs w:val="24"/>
                <w:lang w:eastAsia="ru-RU"/>
              </w:rPr>
              <w:t>План работы по взаимодействию с родительской общественностью по вопросам повышения качества образования</w:t>
            </w:r>
          </w:p>
        </w:tc>
        <w:tc>
          <w:tcPr>
            <w:tcW w:w="1134" w:type="dxa"/>
          </w:tcPr>
          <w:p w14:paraId="49A5C295" w14:textId="77777777" w:rsidR="00E91405" w:rsidRPr="006C3AE3" w:rsidRDefault="00E91405" w:rsidP="00E91405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</w:tcPr>
          <w:p w14:paraId="7726A498" w14:textId="77777777" w:rsidR="00E91405" w:rsidRPr="006C3AE3" w:rsidRDefault="00E91405" w:rsidP="00E91405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14:paraId="20854C96" w14:textId="77777777" w:rsidR="00E91405" w:rsidRPr="006C3AE3" w:rsidRDefault="00E91405" w:rsidP="00E91405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</w:tcPr>
          <w:p w14:paraId="34D7E997" w14:textId="77777777" w:rsidR="00E91405" w:rsidRPr="006C3AE3" w:rsidRDefault="00E91405" w:rsidP="00E91405">
            <w:pPr>
              <w:ind w:firstLine="0"/>
              <w:rPr>
                <w:szCs w:val="24"/>
              </w:rPr>
            </w:pPr>
          </w:p>
        </w:tc>
      </w:tr>
      <w:tr w:rsidR="00E91405" w:rsidRPr="006C3AE3" w14:paraId="681E79D0" w14:textId="77777777" w:rsidTr="00C51A24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F53CF" w14:textId="77777777" w:rsidR="00E91405" w:rsidRDefault="00E91405" w:rsidP="00E91405">
            <w:pPr>
              <w:ind w:firstLine="0"/>
              <w:rPr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51F036A" w14:textId="1AF6F680" w:rsidR="00E91405" w:rsidRPr="006C3AE3" w:rsidRDefault="00E91405" w:rsidP="00E91405">
            <w:pPr>
              <w:ind w:firstLine="0"/>
              <w:jc w:val="left"/>
              <w:rPr>
                <w:szCs w:val="24"/>
              </w:rPr>
            </w:pPr>
            <w:r w:rsidRPr="0095347D">
              <w:rPr>
                <w:rFonts w:eastAsia="Times New Roman"/>
                <w:color w:val="000000"/>
                <w:szCs w:val="24"/>
                <w:lang w:eastAsia="ru-RU"/>
              </w:rPr>
              <w:t>Индивидуализация образовательного процесса как фактор повышения качества образова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2E3D5" w14:textId="2E292E71" w:rsidR="00E91405" w:rsidRPr="00E91405" w:rsidRDefault="00E91405" w:rsidP="00E91405">
            <w:pPr>
              <w:ind w:firstLine="0"/>
              <w:jc w:val="left"/>
              <w:rPr>
                <w:szCs w:val="24"/>
              </w:rPr>
            </w:pPr>
            <w:r w:rsidRPr="00E91405">
              <w:rPr>
                <w:rFonts w:eastAsia="Times New Roman"/>
                <w:color w:val="000000"/>
                <w:szCs w:val="24"/>
                <w:lang w:eastAsia="ru-RU"/>
              </w:rPr>
              <w:t>Анализ разработки и реализации индивидуальных образовательных маршрутов, обеспечивающих успешность достижения положительных образовательных результатов</w:t>
            </w:r>
          </w:p>
        </w:tc>
        <w:tc>
          <w:tcPr>
            <w:tcW w:w="1134" w:type="dxa"/>
          </w:tcPr>
          <w:p w14:paraId="227B328E" w14:textId="77777777" w:rsidR="00E91405" w:rsidRPr="006C3AE3" w:rsidRDefault="00E91405" w:rsidP="00E91405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</w:tcPr>
          <w:p w14:paraId="6B4F32B2" w14:textId="77777777" w:rsidR="00E91405" w:rsidRPr="006C3AE3" w:rsidRDefault="00E91405" w:rsidP="00E91405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14:paraId="5858D0F2" w14:textId="77777777" w:rsidR="00E91405" w:rsidRPr="006C3AE3" w:rsidRDefault="00E91405" w:rsidP="00E91405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</w:tcPr>
          <w:p w14:paraId="6254BE89" w14:textId="77777777" w:rsidR="00E91405" w:rsidRPr="006C3AE3" w:rsidRDefault="00E91405" w:rsidP="00E91405">
            <w:pPr>
              <w:ind w:firstLine="0"/>
              <w:rPr>
                <w:szCs w:val="24"/>
              </w:rPr>
            </w:pPr>
          </w:p>
        </w:tc>
      </w:tr>
      <w:tr w:rsidR="00D4702E" w:rsidRPr="006C3AE3" w14:paraId="6C4E1B86" w14:textId="77777777" w:rsidTr="00C51A24"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3BBD8" w14:textId="6C0676FE" w:rsidR="00D4702E" w:rsidRDefault="00D4702E" w:rsidP="00E91405">
            <w:pPr>
              <w:ind w:firstLine="0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4.3.</w:t>
            </w:r>
            <w:r w:rsidRPr="00D9762A">
              <w:rPr>
                <w:rFonts w:eastAsia="Times New Roman"/>
                <w:szCs w:val="24"/>
                <w:lang w:eastAsia="ru-RU"/>
              </w:rPr>
              <w:t>Обеспечение информационной открытости школьного пространства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A0E5C" w14:textId="57C34FDF" w:rsidR="00D4702E" w:rsidRPr="006C3AE3" w:rsidRDefault="00D4702E" w:rsidP="00E91405">
            <w:pPr>
              <w:ind w:firstLine="0"/>
              <w:jc w:val="left"/>
              <w:rPr>
                <w:szCs w:val="24"/>
              </w:rPr>
            </w:pPr>
            <w:r w:rsidRPr="00D9762A">
              <w:rPr>
                <w:rFonts w:eastAsia="Times New Roman"/>
                <w:color w:val="000000"/>
                <w:szCs w:val="24"/>
                <w:lang w:eastAsia="ru-RU"/>
              </w:rPr>
              <w:t xml:space="preserve">Информирование целевых аудиторий о ходе и результатах мероприятий по поддержке школ с НРО и </w:t>
            </w:r>
            <w:r w:rsidRPr="00D9762A">
              <w:rPr>
                <w:color w:val="000000"/>
                <w:szCs w:val="24"/>
                <w:lang w:eastAsia="ru-RU"/>
              </w:rPr>
              <w:t xml:space="preserve">школ, функционирующих в </w:t>
            </w:r>
            <w:r w:rsidRPr="00D9762A">
              <w:rPr>
                <w:rFonts w:eastAsia="Times New Roman"/>
                <w:color w:val="000000"/>
                <w:szCs w:val="24"/>
                <w:lang w:eastAsia="ru-RU"/>
              </w:rPr>
              <w:t>НС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59E71" w14:textId="2DA3173D" w:rsidR="00D4702E" w:rsidRPr="00D4702E" w:rsidRDefault="00D4702E" w:rsidP="00D4702E">
            <w:pPr>
              <w:ind w:firstLine="0"/>
              <w:jc w:val="left"/>
              <w:rPr>
                <w:szCs w:val="24"/>
              </w:rPr>
            </w:pPr>
            <w:r w:rsidRPr="00D4702E">
              <w:rPr>
                <w:rFonts w:eastAsia="Times New Roman"/>
                <w:color w:val="000000"/>
                <w:szCs w:val="24"/>
                <w:lang w:eastAsia="ru-RU"/>
              </w:rPr>
              <w:t>Информирование родителей /законных представителей обучающихся об организации образовательной деятельности в ОО (наполнение подраздела «Образование» сайта ОО)</w:t>
            </w:r>
          </w:p>
        </w:tc>
        <w:tc>
          <w:tcPr>
            <w:tcW w:w="1134" w:type="dxa"/>
          </w:tcPr>
          <w:p w14:paraId="4BABFF4F" w14:textId="77777777" w:rsidR="00D4702E" w:rsidRPr="006C3AE3" w:rsidRDefault="00D4702E" w:rsidP="00E91405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</w:tcPr>
          <w:p w14:paraId="206E64A0" w14:textId="77777777" w:rsidR="00D4702E" w:rsidRPr="006C3AE3" w:rsidRDefault="00D4702E" w:rsidP="00E91405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14:paraId="46170951" w14:textId="77777777" w:rsidR="00D4702E" w:rsidRPr="006C3AE3" w:rsidRDefault="00D4702E" w:rsidP="00E91405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</w:tcPr>
          <w:p w14:paraId="7CCD554B" w14:textId="77777777" w:rsidR="00D4702E" w:rsidRPr="006C3AE3" w:rsidRDefault="00D4702E" w:rsidP="00E91405">
            <w:pPr>
              <w:ind w:firstLine="0"/>
              <w:rPr>
                <w:szCs w:val="24"/>
              </w:rPr>
            </w:pPr>
          </w:p>
        </w:tc>
      </w:tr>
      <w:tr w:rsidR="00D4702E" w:rsidRPr="006C3AE3" w14:paraId="1174E250" w14:textId="77777777" w:rsidTr="00D4702E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30FF5" w14:textId="77777777" w:rsidR="00D4702E" w:rsidRDefault="00D4702E" w:rsidP="00E91405">
            <w:pPr>
              <w:ind w:firstLine="0"/>
              <w:rPr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800D9" w14:textId="42CB55B9" w:rsidR="00D4702E" w:rsidRPr="006C3AE3" w:rsidRDefault="00D4702E" w:rsidP="00E91405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4C50" w14:textId="10B107F1" w:rsidR="00D4702E" w:rsidRPr="00D4702E" w:rsidRDefault="00D4702E" w:rsidP="00D4702E">
            <w:pPr>
              <w:ind w:firstLine="0"/>
              <w:jc w:val="left"/>
              <w:rPr>
                <w:szCs w:val="24"/>
              </w:rPr>
            </w:pPr>
            <w:r w:rsidRPr="00D4702E">
              <w:rPr>
                <w:rFonts w:eastAsia="Times New Roman"/>
                <w:color w:val="000000"/>
                <w:szCs w:val="24"/>
                <w:lang w:eastAsia="ru-RU"/>
              </w:rPr>
              <w:t>Создание и сопровождение вкладки на сайте через освещение основных мероприятий, проводимых в Иркутской области для поддержки школ с НРО и школ, функционирующих в НСУ</w:t>
            </w:r>
          </w:p>
        </w:tc>
        <w:tc>
          <w:tcPr>
            <w:tcW w:w="1134" w:type="dxa"/>
          </w:tcPr>
          <w:p w14:paraId="73DD7DD7" w14:textId="77777777" w:rsidR="00D4702E" w:rsidRPr="006C3AE3" w:rsidRDefault="00D4702E" w:rsidP="00E91405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</w:tcPr>
          <w:p w14:paraId="133186B6" w14:textId="77777777" w:rsidR="00D4702E" w:rsidRPr="006C3AE3" w:rsidRDefault="00D4702E" w:rsidP="00E91405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14:paraId="6E09B347" w14:textId="77777777" w:rsidR="00D4702E" w:rsidRPr="006C3AE3" w:rsidRDefault="00D4702E" w:rsidP="00E91405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</w:tcPr>
          <w:p w14:paraId="052FAFB8" w14:textId="77777777" w:rsidR="00D4702E" w:rsidRPr="006C3AE3" w:rsidRDefault="00D4702E" w:rsidP="00E91405">
            <w:pPr>
              <w:ind w:firstLine="0"/>
              <w:rPr>
                <w:szCs w:val="24"/>
              </w:rPr>
            </w:pPr>
          </w:p>
        </w:tc>
      </w:tr>
      <w:tr w:rsidR="00D4702E" w:rsidRPr="006C3AE3" w14:paraId="2525B111" w14:textId="77777777" w:rsidTr="00D4702E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834EF" w14:textId="77777777" w:rsidR="00D4702E" w:rsidRDefault="00D4702E" w:rsidP="00E91405">
            <w:pPr>
              <w:ind w:firstLine="0"/>
              <w:rPr>
                <w:szCs w:val="24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14:paraId="4A537470" w14:textId="0DA47001" w:rsidR="00D4702E" w:rsidRPr="006C3AE3" w:rsidRDefault="00D4702E" w:rsidP="00D4702E">
            <w:pPr>
              <w:ind w:firstLine="0"/>
              <w:jc w:val="left"/>
              <w:rPr>
                <w:szCs w:val="24"/>
              </w:rPr>
            </w:pPr>
            <w:r w:rsidRPr="00D9762A">
              <w:rPr>
                <w:rFonts w:eastAsia="Times New Roman"/>
                <w:color w:val="000000"/>
                <w:szCs w:val="24"/>
                <w:lang w:eastAsia="ru-RU"/>
              </w:rPr>
              <w:t>Обобщение и распространение опыта повышения качества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CEB1" w14:textId="6998D3D3" w:rsidR="00D4702E" w:rsidRPr="00D4702E" w:rsidRDefault="00D4702E" w:rsidP="00D4702E">
            <w:pPr>
              <w:ind w:firstLine="0"/>
              <w:jc w:val="left"/>
              <w:rPr>
                <w:szCs w:val="24"/>
              </w:rPr>
            </w:pPr>
            <w:r w:rsidRPr="00D4702E">
              <w:rPr>
                <w:rFonts w:eastAsia="Times New Roman"/>
                <w:color w:val="000000"/>
                <w:szCs w:val="24"/>
                <w:lang w:eastAsia="ru-RU"/>
              </w:rPr>
              <w:t>Участие в межрегиональных мероприятиях по поддержке школ с НРО, проводимых другими регионами РФ</w:t>
            </w:r>
          </w:p>
        </w:tc>
        <w:tc>
          <w:tcPr>
            <w:tcW w:w="1134" w:type="dxa"/>
          </w:tcPr>
          <w:p w14:paraId="60544C9E" w14:textId="77777777" w:rsidR="00D4702E" w:rsidRPr="006C3AE3" w:rsidRDefault="00D4702E" w:rsidP="00E91405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</w:tcPr>
          <w:p w14:paraId="1D0C2E08" w14:textId="77777777" w:rsidR="00D4702E" w:rsidRPr="006C3AE3" w:rsidRDefault="00D4702E" w:rsidP="00E91405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14:paraId="774E9A35" w14:textId="77777777" w:rsidR="00D4702E" w:rsidRPr="006C3AE3" w:rsidRDefault="00D4702E" w:rsidP="00E91405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</w:tcPr>
          <w:p w14:paraId="1D7ED107" w14:textId="77777777" w:rsidR="00D4702E" w:rsidRPr="006C3AE3" w:rsidRDefault="00D4702E" w:rsidP="00E91405">
            <w:pPr>
              <w:ind w:firstLine="0"/>
              <w:rPr>
                <w:szCs w:val="24"/>
              </w:rPr>
            </w:pPr>
          </w:p>
        </w:tc>
      </w:tr>
      <w:tr w:rsidR="00D4702E" w:rsidRPr="006C3AE3" w14:paraId="25CD2D89" w14:textId="77777777" w:rsidTr="00C51A24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562D0" w14:textId="77777777" w:rsidR="00D4702E" w:rsidRDefault="00D4702E" w:rsidP="00E91405">
            <w:pPr>
              <w:ind w:firstLine="0"/>
              <w:rPr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A0C7D9C" w14:textId="77777777" w:rsidR="00D4702E" w:rsidRPr="006C3AE3" w:rsidRDefault="00D4702E" w:rsidP="00E91405">
            <w:pPr>
              <w:ind w:firstLine="0"/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9E6A" w14:textId="63F79D02" w:rsidR="00D4702E" w:rsidRPr="00D4702E" w:rsidRDefault="00D4702E" w:rsidP="00D4702E">
            <w:pPr>
              <w:ind w:firstLine="0"/>
              <w:jc w:val="left"/>
              <w:rPr>
                <w:szCs w:val="24"/>
              </w:rPr>
            </w:pPr>
            <w:r w:rsidRPr="00D4702E">
              <w:rPr>
                <w:rFonts w:eastAsia="Times New Roman"/>
                <w:color w:val="000000"/>
                <w:szCs w:val="24"/>
                <w:lang w:eastAsia="ru-RU"/>
              </w:rPr>
              <w:t>Межрегиональное мероприятие «Успешные практики повышения качества образования в школах с НРО и НСУ в Иркутской области»</w:t>
            </w:r>
          </w:p>
        </w:tc>
        <w:tc>
          <w:tcPr>
            <w:tcW w:w="1134" w:type="dxa"/>
          </w:tcPr>
          <w:p w14:paraId="7639330E" w14:textId="77777777" w:rsidR="00D4702E" w:rsidRPr="006C3AE3" w:rsidRDefault="00D4702E" w:rsidP="00E91405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</w:tcPr>
          <w:p w14:paraId="0B68852B" w14:textId="77777777" w:rsidR="00D4702E" w:rsidRPr="006C3AE3" w:rsidRDefault="00D4702E" w:rsidP="00E91405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14:paraId="43C97772" w14:textId="77777777" w:rsidR="00D4702E" w:rsidRPr="006C3AE3" w:rsidRDefault="00D4702E" w:rsidP="00E91405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</w:tcPr>
          <w:p w14:paraId="22F82C6E" w14:textId="77777777" w:rsidR="00D4702E" w:rsidRPr="006C3AE3" w:rsidRDefault="00D4702E" w:rsidP="00E91405">
            <w:pPr>
              <w:ind w:firstLine="0"/>
              <w:rPr>
                <w:szCs w:val="24"/>
              </w:rPr>
            </w:pPr>
          </w:p>
        </w:tc>
      </w:tr>
      <w:tr w:rsidR="00D4702E" w:rsidRPr="006C3AE3" w14:paraId="63444D77" w14:textId="77777777" w:rsidTr="00C51A24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31AE0" w14:textId="5EDE8A77" w:rsidR="00D4702E" w:rsidRDefault="00D4702E" w:rsidP="00D4702E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eastAsia="ru-RU"/>
              </w:rPr>
              <w:t>4.4.</w:t>
            </w:r>
            <w:r w:rsidRPr="00D9762A">
              <w:rPr>
                <w:szCs w:val="24"/>
                <w:lang w:eastAsia="ru-RU"/>
              </w:rPr>
              <w:t xml:space="preserve">Формирование </w:t>
            </w:r>
            <w:r w:rsidRPr="00D9762A">
              <w:rPr>
                <w:rFonts w:eastAsia="Times New Roman"/>
                <w:szCs w:val="24"/>
                <w:lang w:eastAsia="ru-RU"/>
              </w:rPr>
              <w:t xml:space="preserve">сети школ с НРО и </w:t>
            </w:r>
            <w:r>
              <w:rPr>
                <w:rFonts w:eastAsia="Times New Roman"/>
                <w:szCs w:val="24"/>
                <w:lang w:eastAsia="ru-RU"/>
              </w:rPr>
              <w:t xml:space="preserve">школ, функционирующих в </w:t>
            </w:r>
            <w:r w:rsidRPr="00D9762A">
              <w:rPr>
                <w:rFonts w:eastAsia="Times New Roman"/>
                <w:szCs w:val="24"/>
                <w:lang w:eastAsia="ru-RU"/>
              </w:rPr>
              <w:t>НС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F9C3" w14:textId="65B449E0" w:rsidR="00D4702E" w:rsidRPr="006C3AE3" w:rsidRDefault="00D4702E" w:rsidP="00D4702E">
            <w:pPr>
              <w:ind w:firstLine="0"/>
              <w:jc w:val="left"/>
              <w:rPr>
                <w:szCs w:val="24"/>
              </w:rPr>
            </w:pPr>
            <w:r w:rsidRPr="00D9762A">
              <w:rPr>
                <w:rFonts w:eastAsia="Times New Roman"/>
                <w:szCs w:val="24"/>
                <w:lang w:eastAsia="ru-RU"/>
              </w:rPr>
              <w:t>Организация деятельности региональной, муниципальных и школьных рабочих групп по реализации региональных программ, моделей, механизм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8761" w14:textId="057F3925" w:rsidR="00D4702E" w:rsidRPr="00D4702E" w:rsidRDefault="00D4702E" w:rsidP="00D4702E">
            <w:pPr>
              <w:ind w:firstLine="0"/>
              <w:jc w:val="left"/>
              <w:rPr>
                <w:szCs w:val="24"/>
              </w:rPr>
            </w:pPr>
            <w:r w:rsidRPr="00D4702E">
              <w:rPr>
                <w:rFonts w:eastAsia="Times New Roman"/>
                <w:szCs w:val="24"/>
                <w:lang w:eastAsia="ru-RU"/>
              </w:rPr>
              <w:t>Организация работы муниципальных рабочих групп, муниципальных координатор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DB27066" w14:textId="260830FF" w:rsidR="00D4702E" w:rsidRPr="006C3AE3" w:rsidRDefault="00D4702E" w:rsidP="00D4702E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</w:tcPr>
          <w:p w14:paraId="218EE2EE" w14:textId="77777777" w:rsidR="00D4702E" w:rsidRPr="006C3AE3" w:rsidRDefault="00D4702E" w:rsidP="00D4702E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14:paraId="01A49131" w14:textId="77777777" w:rsidR="00D4702E" w:rsidRPr="006C3AE3" w:rsidRDefault="00D4702E" w:rsidP="00D4702E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</w:tcPr>
          <w:p w14:paraId="2162B847" w14:textId="77777777" w:rsidR="00D4702E" w:rsidRPr="006C3AE3" w:rsidRDefault="00D4702E" w:rsidP="00D4702E">
            <w:pPr>
              <w:ind w:firstLine="0"/>
              <w:rPr>
                <w:szCs w:val="24"/>
              </w:rPr>
            </w:pPr>
          </w:p>
        </w:tc>
      </w:tr>
      <w:tr w:rsidR="00D4702E" w:rsidRPr="006C3AE3" w14:paraId="7AA18C80" w14:textId="77777777" w:rsidTr="00C51A24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80E74" w14:textId="77777777" w:rsidR="00D4702E" w:rsidRDefault="00D4702E" w:rsidP="00D4702E">
            <w:pPr>
              <w:ind w:firstLine="0"/>
              <w:rPr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43F7A71" w14:textId="71585703" w:rsidR="00D4702E" w:rsidRPr="006C3AE3" w:rsidRDefault="00D4702E" w:rsidP="00D4702E">
            <w:pPr>
              <w:ind w:firstLine="0"/>
              <w:jc w:val="left"/>
              <w:rPr>
                <w:szCs w:val="24"/>
              </w:rPr>
            </w:pPr>
            <w:r w:rsidRPr="00D4702E">
              <w:rPr>
                <w:szCs w:val="24"/>
              </w:rPr>
              <w:t>Проведение инвентаризации имеющихся и недостающих ресурс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1619" w14:textId="14C733BE" w:rsidR="00D4702E" w:rsidRPr="00D4702E" w:rsidRDefault="00D4702E" w:rsidP="00D4702E">
            <w:pPr>
              <w:ind w:firstLine="0"/>
              <w:jc w:val="left"/>
              <w:rPr>
                <w:szCs w:val="24"/>
              </w:rPr>
            </w:pPr>
            <w:r w:rsidRPr="00D4702E">
              <w:rPr>
                <w:rFonts w:eastAsia="Times New Roman"/>
                <w:color w:val="000000"/>
                <w:szCs w:val="24"/>
                <w:lang w:eastAsia="ru-RU"/>
              </w:rPr>
              <w:t xml:space="preserve">Размещение информации об имеющихся и недостающих ресурсах на сайтах школ и муниципальном информационном ресурсе </w:t>
            </w:r>
          </w:p>
        </w:tc>
        <w:tc>
          <w:tcPr>
            <w:tcW w:w="1134" w:type="dxa"/>
          </w:tcPr>
          <w:p w14:paraId="48E176C7" w14:textId="77777777" w:rsidR="00D4702E" w:rsidRPr="006C3AE3" w:rsidRDefault="00D4702E" w:rsidP="00D4702E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</w:tcPr>
          <w:p w14:paraId="0C9684E5" w14:textId="77777777" w:rsidR="00D4702E" w:rsidRPr="006C3AE3" w:rsidRDefault="00D4702E" w:rsidP="00D4702E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14:paraId="0574EC15" w14:textId="77777777" w:rsidR="00D4702E" w:rsidRPr="006C3AE3" w:rsidRDefault="00D4702E" w:rsidP="00D4702E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</w:tcPr>
          <w:p w14:paraId="71919F84" w14:textId="77777777" w:rsidR="00D4702E" w:rsidRPr="006C3AE3" w:rsidRDefault="00D4702E" w:rsidP="00D4702E">
            <w:pPr>
              <w:ind w:firstLine="0"/>
              <w:rPr>
                <w:szCs w:val="24"/>
              </w:rPr>
            </w:pPr>
          </w:p>
        </w:tc>
      </w:tr>
      <w:tr w:rsidR="00D4702E" w:rsidRPr="006C3AE3" w14:paraId="5CFA56F9" w14:textId="77777777" w:rsidTr="00C51A24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5E825" w14:textId="77777777" w:rsidR="00D4702E" w:rsidRDefault="00D4702E" w:rsidP="00D4702E">
            <w:pPr>
              <w:ind w:firstLine="0"/>
              <w:rPr>
                <w:szCs w:val="24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14:paraId="3E47BB4B" w14:textId="49395557" w:rsidR="00D4702E" w:rsidRPr="006C3AE3" w:rsidRDefault="00D4702E" w:rsidP="00D4702E">
            <w:pPr>
              <w:ind w:firstLine="0"/>
              <w:jc w:val="left"/>
              <w:rPr>
                <w:szCs w:val="24"/>
              </w:rPr>
            </w:pPr>
            <w:r w:rsidRPr="00D9762A">
              <w:rPr>
                <w:rFonts w:eastAsia="Times New Roman"/>
                <w:szCs w:val="24"/>
                <w:lang w:eastAsia="ru-RU"/>
              </w:rPr>
              <w:t xml:space="preserve">Организация сетевого партнерства и обмена опытом между МО, школами и учителями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FCCB" w14:textId="5BD3736D" w:rsidR="00D4702E" w:rsidRPr="00D4702E" w:rsidRDefault="00D4702E" w:rsidP="00D4702E">
            <w:pPr>
              <w:ind w:firstLine="0"/>
              <w:jc w:val="left"/>
              <w:rPr>
                <w:szCs w:val="24"/>
              </w:rPr>
            </w:pPr>
            <w:r w:rsidRPr="00D4702E">
              <w:rPr>
                <w:rFonts w:eastAsia="Times New Roman"/>
                <w:color w:val="000000"/>
                <w:szCs w:val="24"/>
                <w:lang w:eastAsia="ru-RU"/>
              </w:rPr>
              <w:t>Разработка модели / концепции сетевого взаимодействия школ на основе анализа проблем</w:t>
            </w:r>
          </w:p>
        </w:tc>
        <w:tc>
          <w:tcPr>
            <w:tcW w:w="1134" w:type="dxa"/>
          </w:tcPr>
          <w:p w14:paraId="6536DBB3" w14:textId="77777777" w:rsidR="00D4702E" w:rsidRPr="006C3AE3" w:rsidRDefault="00D4702E" w:rsidP="00D4702E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</w:tcPr>
          <w:p w14:paraId="049747B6" w14:textId="77777777" w:rsidR="00D4702E" w:rsidRPr="006C3AE3" w:rsidRDefault="00D4702E" w:rsidP="00D4702E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14:paraId="3AA6B0E3" w14:textId="77777777" w:rsidR="00D4702E" w:rsidRPr="006C3AE3" w:rsidRDefault="00D4702E" w:rsidP="00D4702E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</w:tcPr>
          <w:p w14:paraId="27DCCEE8" w14:textId="77777777" w:rsidR="00D4702E" w:rsidRPr="006C3AE3" w:rsidRDefault="00D4702E" w:rsidP="00D4702E">
            <w:pPr>
              <w:ind w:firstLine="0"/>
              <w:rPr>
                <w:szCs w:val="24"/>
              </w:rPr>
            </w:pPr>
          </w:p>
        </w:tc>
      </w:tr>
      <w:tr w:rsidR="00D4702E" w:rsidRPr="006C3AE3" w14:paraId="05990415" w14:textId="77777777" w:rsidTr="00C51A24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160FF" w14:textId="77777777" w:rsidR="00D4702E" w:rsidRDefault="00D4702E" w:rsidP="00D4702E">
            <w:pPr>
              <w:ind w:firstLine="0"/>
              <w:rPr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9B2D593" w14:textId="24176B7D" w:rsidR="00D4702E" w:rsidRPr="00D9762A" w:rsidRDefault="00D4702E" w:rsidP="00D4702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8586B" w14:textId="3B50CC7A" w:rsidR="00D4702E" w:rsidRPr="00D4702E" w:rsidRDefault="00D4702E" w:rsidP="00D4702E">
            <w:pPr>
              <w:ind w:firstLine="0"/>
              <w:jc w:val="left"/>
              <w:rPr>
                <w:szCs w:val="24"/>
              </w:rPr>
            </w:pPr>
            <w:r w:rsidRPr="00D4702E">
              <w:rPr>
                <w:rFonts w:eastAsia="Times New Roman"/>
                <w:color w:val="000000"/>
                <w:szCs w:val="24"/>
                <w:lang w:eastAsia="ru-RU"/>
              </w:rPr>
              <w:t>Заключение договоров о сетевом взаимодействии при реализации школьных программ повышения качества образования</w:t>
            </w:r>
          </w:p>
        </w:tc>
        <w:tc>
          <w:tcPr>
            <w:tcW w:w="1134" w:type="dxa"/>
          </w:tcPr>
          <w:p w14:paraId="2724EFFE" w14:textId="77777777" w:rsidR="00D4702E" w:rsidRPr="006C3AE3" w:rsidRDefault="00D4702E" w:rsidP="00D4702E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</w:tcPr>
          <w:p w14:paraId="4F17A50F" w14:textId="77777777" w:rsidR="00D4702E" w:rsidRPr="006C3AE3" w:rsidRDefault="00D4702E" w:rsidP="00D4702E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14:paraId="59241CB8" w14:textId="77777777" w:rsidR="00D4702E" w:rsidRPr="006C3AE3" w:rsidRDefault="00D4702E" w:rsidP="00D4702E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</w:tcPr>
          <w:p w14:paraId="596EAABD" w14:textId="77777777" w:rsidR="00D4702E" w:rsidRPr="006C3AE3" w:rsidRDefault="00D4702E" w:rsidP="00D4702E">
            <w:pPr>
              <w:ind w:firstLine="0"/>
              <w:rPr>
                <w:szCs w:val="24"/>
              </w:rPr>
            </w:pPr>
          </w:p>
        </w:tc>
      </w:tr>
      <w:tr w:rsidR="00D4702E" w:rsidRPr="006C3AE3" w14:paraId="7B8B3281" w14:textId="77777777" w:rsidTr="00F65DA4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57BC6" w14:textId="77777777" w:rsidR="00D4702E" w:rsidRDefault="00D4702E" w:rsidP="00D4702E">
            <w:pPr>
              <w:ind w:firstLine="0"/>
              <w:rPr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14:paraId="28FA3E10" w14:textId="31834D23" w:rsidR="00D4702E" w:rsidRPr="00D9762A" w:rsidRDefault="00D4702E" w:rsidP="00D4702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9762A">
              <w:rPr>
                <w:rFonts w:eastAsia="Times New Roman"/>
                <w:szCs w:val="24"/>
                <w:lang w:eastAsia="ru-RU"/>
              </w:rPr>
              <w:t>Повышение квалификации участников региональной, муниципальных и школьных рабочих групп по реализации региональных программ, моделей, механизм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BAB34" w14:textId="56BA7B53" w:rsidR="00D4702E" w:rsidRPr="00D4702E" w:rsidRDefault="00D4702E" w:rsidP="00D4702E">
            <w:pPr>
              <w:ind w:firstLine="0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Организация и проведение мероприятий</w:t>
            </w:r>
          </w:p>
        </w:tc>
        <w:tc>
          <w:tcPr>
            <w:tcW w:w="1134" w:type="dxa"/>
          </w:tcPr>
          <w:p w14:paraId="5D53B6FE" w14:textId="77777777" w:rsidR="00D4702E" w:rsidRPr="006C3AE3" w:rsidRDefault="00D4702E" w:rsidP="00D4702E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</w:tcPr>
          <w:p w14:paraId="6FA00497" w14:textId="77777777" w:rsidR="00D4702E" w:rsidRPr="006C3AE3" w:rsidRDefault="00D4702E" w:rsidP="00D4702E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14:paraId="68DCF848" w14:textId="77777777" w:rsidR="00D4702E" w:rsidRPr="006C3AE3" w:rsidRDefault="00D4702E" w:rsidP="00D4702E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</w:tcPr>
          <w:p w14:paraId="002DE3DD" w14:textId="77777777" w:rsidR="00D4702E" w:rsidRPr="006C3AE3" w:rsidRDefault="00D4702E" w:rsidP="00D4702E">
            <w:pPr>
              <w:ind w:firstLine="0"/>
              <w:rPr>
                <w:szCs w:val="24"/>
              </w:rPr>
            </w:pPr>
          </w:p>
        </w:tc>
      </w:tr>
      <w:tr w:rsidR="00F65DA4" w:rsidRPr="006C3AE3" w14:paraId="1620C632" w14:textId="77777777" w:rsidTr="00F65DA4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30498" w14:textId="63A9C6E1" w:rsidR="00F65DA4" w:rsidRDefault="00F65DA4" w:rsidP="00D4702E">
            <w:pPr>
              <w:ind w:firstLine="0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4.5.</w:t>
            </w:r>
            <w:r w:rsidRPr="00D9762A">
              <w:rPr>
                <w:rFonts w:eastAsia="Times New Roman"/>
                <w:szCs w:val="24"/>
                <w:lang w:eastAsia="ru-RU"/>
              </w:rPr>
              <w:t xml:space="preserve">Программно-целевое управление </w:t>
            </w:r>
            <w:r w:rsidRPr="00D9762A">
              <w:rPr>
                <w:rFonts w:eastAsia="Times New Roman"/>
                <w:szCs w:val="24"/>
                <w:lang w:eastAsia="ru-RU"/>
              </w:rPr>
              <w:lastRenderedPageBreak/>
              <w:t>образовательной деятельность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33DA" w14:textId="2BCF90D6" w:rsidR="00F65DA4" w:rsidRPr="00D9762A" w:rsidRDefault="00F65DA4" w:rsidP="00F65DA4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9762A">
              <w:rPr>
                <w:rFonts w:eastAsia="Times New Roman"/>
                <w:szCs w:val="24"/>
                <w:lang w:eastAsia="ru-RU"/>
              </w:rPr>
              <w:lastRenderedPageBreak/>
              <w:t xml:space="preserve">Проведение самоанализа деятельности, определение специфических проблем и </w:t>
            </w:r>
            <w:r w:rsidRPr="00D9762A">
              <w:rPr>
                <w:rFonts w:eastAsia="Times New Roman"/>
                <w:szCs w:val="24"/>
                <w:lang w:eastAsia="ru-RU"/>
              </w:rPr>
              <w:lastRenderedPageBreak/>
              <w:t>потенциальных точек роста для адресного сопровождения</w:t>
            </w:r>
          </w:p>
        </w:tc>
        <w:tc>
          <w:tcPr>
            <w:tcW w:w="382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B61CF8" w14:textId="3CD07651" w:rsidR="00F65DA4" w:rsidRDefault="00F65DA4" w:rsidP="00F65DA4">
            <w:pPr>
              <w:ind w:firstLine="0"/>
              <w:jc w:val="left"/>
              <w:rPr>
                <w:szCs w:val="24"/>
              </w:rPr>
            </w:pPr>
            <w:r w:rsidRPr="00F65DA4">
              <w:rPr>
                <w:szCs w:val="24"/>
              </w:rPr>
              <w:lastRenderedPageBreak/>
              <w:t>Проведение анализа качества отчетов о результатах самоанализа/</w:t>
            </w:r>
            <w:proofErr w:type="spellStart"/>
            <w:r w:rsidRPr="00F65DA4">
              <w:rPr>
                <w:szCs w:val="24"/>
              </w:rPr>
              <w:t>самообследования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229B8" w14:textId="16C5BA93" w:rsidR="00F65DA4" w:rsidRPr="006C3AE3" w:rsidRDefault="00F65DA4" w:rsidP="00D4702E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</w:tcPr>
          <w:p w14:paraId="3387203B" w14:textId="77777777" w:rsidR="00F65DA4" w:rsidRPr="006C3AE3" w:rsidRDefault="00F65DA4" w:rsidP="00D4702E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14:paraId="61EC4D99" w14:textId="77777777" w:rsidR="00F65DA4" w:rsidRPr="006C3AE3" w:rsidRDefault="00F65DA4" w:rsidP="00D4702E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</w:tcPr>
          <w:p w14:paraId="4169E270" w14:textId="77777777" w:rsidR="00F65DA4" w:rsidRPr="006C3AE3" w:rsidRDefault="00F65DA4" w:rsidP="00D4702E">
            <w:pPr>
              <w:ind w:firstLine="0"/>
              <w:rPr>
                <w:szCs w:val="24"/>
              </w:rPr>
            </w:pPr>
          </w:p>
        </w:tc>
      </w:tr>
      <w:tr w:rsidR="00F65DA4" w:rsidRPr="006C3AE3" w14:paraId="778FF60C" w14:textId="77777777" w:rsidTr="00F65DA4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B781D" w14:textId="77777777" w:rsidR="00F65DA4" w:rsidRDefault="00F65DA4" w:rsidP="00D4702E">
            <w:pPr>
              <w:ind w:firstLine="0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A0DD" w14:textId="749FAE68" w:rsidR="00F65DA4" w:rsidRPr="00D9762A" w:rsidRDefault="00F65DA4" w:rsidP="00F65DA4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9762A">
              <w:rPr>
                <w:rFonts w:eastAsia="Times New Roman"/>
                <w:szCs w:val="24"/>
                <w:lang w:eastAsia="ru-RU"/>
              </w:rPr>
              <w:t>Разра</w:t>
            </w:r>
            <w:r w:rsidRPr="00D9762A">
              <w:rPr>
                <w:szCs w:val="24"/>
                <w:lang w:eastAsia="ru-RU"/>
              </w:rPr>
              <w:t>ботка и реализация муниципальной</w:t>
            </w:r>
            <w:r w:rsidRPr="00D9762A">
              <w:rPr>
                <w:rFonts w:eastAsia="Times New Roman"/>
                <w:szCs w:val="24"/>
                <w:lang w:eastAsia="ru-RU"/>
              </w:rPr>
              <w:t xml:space="preserve"> программ</w:t>
            </w:r>
            <w:r w:rsidRPr="00D9762A">
              <w:rPr>
                <w:szCs w:val="24"/>
                <w:lang w:eastAsia="ru-RU"/>
              </w:rPr>
              <w:t>ы</w:t>
            </w:r>
            <w:r w:rsidRPr="00D9762A">
              <w:rPr>
                <w:rFonts w:eastAsia="Times New Roman"/>
                <w:szCs w:val="24"/>
                <w:lang w:eastAsia="ru-RU"/>
              </w:rPr>
              <w:t xml:space="preserve"> поддержки школ с НРО и </w:t>
            </w:r>
            <w:r w:rsidRPr="00D9762A">
              <w:rPr>
                <w:szCs w:val="24"/>
                <w:lang w:eastAsia="ru-RU"/>
              </w:rPr>
              <w:t xml:space="preserve">школ, функционирующих в </w:t>
            </w:r>
            <w:r w:rsidRPr="00D9762A">
              <w:rPr>
                <w:rFonts w:eastAsia="Times New Roman"/>
                <w:szCs w:val="24"/>
                <w:lang w:eastAsia="ru-RU"/>
              </w:rPr>
              <w:t>НСУ, школьных программ повышения качества образования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5171E33" w14:textId="449B3666" w:rsidR="00F65DA4" w:rsidRDefault="00F65DA4" w:rsidP="00F65DA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F65DA4">
              <w:rPr>
                <w:szCs w:val="24"/>
              </w:rPr>
              <w:t xml:space="preserve">тверждение муниципальной программы поддержки школ с НРО и </w:t>
            </w:r>
            <w:r>
              <w:rPr>
                <w:szCs w:val="24"/>
              </w:rPr>
              <w:t xml:space="preserve">школ, функционирующих в </w:t>
            </w:r>
            <w:r w:rsidRPr="00F65DA4">
              <w:rPr>
                <w:szCs w:val="24"/>
              </w:rPr>
              <w:t>НСУ</w:t>
            </w:r>
          </w:p>
        </w:tc>
        <w:tc>
          <w:tcPr>
            <w:tcW w:w="1134" w:type="dxa"/>
          </w:tcPr>
          <w:p w14:paraId="62EE2AD2" w14:textId="77777777" w:rsidR="00F65DA4" w:rsidRPr="006C3AE3" w:rsidRDefault="00F65DA4" w:rsidP="00D4702E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</w:tcPr>
          <w:p w14:paraId="65ED9F24" w14:textId="77777777" w:rsidR="00F65DA4" w:rsidRPr="006C3AE3" w:rsidRDefault="00F65DA4" w:rsidP="00D4702E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14:paraId="67FF14A6" w14:textId="77777777" w:rsidR="00F65DA4" w:rsidRPr="006C3AE3" w:rsidRDefault="00F65DA4" w:rsidP="00D4702E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</w:tcPr>
          <w:p w14:paraId="3FC805B6" w14:textId="77777777" w:rsidR="00F65DA4" w:rsidRPr="006C3AE3" w:rsidRDefault="00F65DA4" w:rsidP="00D4702E">
            <w:pPr>
              <w:ind w:firstLine="0"/>
              <w:rPr>
                <w:szCs w:val="24"/>
              </w:rPr>
            </w:pPr>
          </w:p>
        </w:tc>
      </w:tr>
      <w:tr w:rsidR="00F65DA4" w:rsidRPr="006C3AE3" w14:paraId="33422749" w14:textId="77777777" w:rsidTr="00C51A24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2C529" w14:textId="77777777" w:rsidR="00F65DA4" w:rsidRDefault="00F65DA4" w:rsidP="00F65DA4">
            <w:pPr>
              <w:ind w:firstLine="0"/>
              <w:rPr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F727B34" w14:textId="5272A6F3" w:rsidR="00F65DA4" w:rsidRPr="00D9762A" w:rsidRDefault="00F65DA4" w:rsidP="00F65DA4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9762A">
              <w:rPr>
                <w:rFonts w:eastAsia="Times New Roman"/>
                <w:color w:val="000000"/>
                <w:szCs w:val="24"/>
                <w:lang w:eastAsia="ru-RU"/>
              </w:rPr>
              <w:t>Анализ</w:t>
            </w:r>
            <w:r w:rsidRPr="00D9762A">
              <w:rPr>
                <w:color w:val="000000"/>
                <w:szCs w:val="24"/>
                <w:lang w:eastAsia="ru-RU"/>
              </w:rPr>
              <w:t xml:space="preserve"> результативности </w:t>
            </w:r>
            <w:r w:rsidRPr="00D9762A">
              <w:rPr>
                <w:rFonts w:eastAsia="Times New Roman"/>
                <w:color w:val="000000"/>
                <w:szCs w:val="24"/>
                <w:lang w:eastAsia="ru-RU"/>
              </w:rPr>
              <w:t>программ</w:t>
            </w:r>
            <w:r w:rsidRPr="00D9762A">
              <w:rPr>
                <w:color w:val="000000"/>
                <w:szCs w:val="24"/>
                <w:lang w:eastAsia="ru-RU"/>
              </w:rPr>
              <w:t>ы</w:t>
            </w:r>
            <w:r w:rsidRPr="00D9762A">
              <w:rPr>
                <w:rFonts w:eastAsia="Times New Roman"/>
                <w:color w:val="000000"/>
                <w:szCs w:val="24"/>
                <w:lang w:eastAsia="ru-RU"/>
              </w:rPr>
              <w:t xml:space="preserve"> поддержки школ с НРО и </w:t>
            </w:r>
            <w:r w:rsidRPr="00D9762A">
              <w:rPr>
                <w:color w:val="000000"/>
                <w:szCs w:val="24"/>
                <w:lang w:eastAsia="ru-RU"/>
              </w:rPr>
              <w:t xml:space="preserve">школ, функционирующих в </w:t>
            </w:r>
            <w:r w:rsidRPr="00D9762A">
              <w:rPr>
                <w:rFonts w:eastAsia="Times New Roman"/>
                <w:color w:val="000000"/>
                <w:szCs w:val="24"/>
                <w:lang w:eastAsia="ru-RU"/>
              </w:rPr>
              <w:t>НСУ, школьных программ повышения качества образования</w:t>
            </w:r>
          </w:p>
        </w:tc>
        <w:tc>
          <w:tcPr>
            <w:tcW w:w="3827" w:type="dxa"/>
            <w:vMerge w:val="restart"/>
          </w:tcPr>
          <w:p w14:paraId="25ED5468" w14:textId="570673CD" w:rsidR="00F65DA4" w:rsidRDefault="00F65DA4" w:rsidP="00F65DA4">
            <w:pPr>
              <w:ind w:firstLine="0"/>
              <w:jc w:val="left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Мониторинг </w:t>
            </w:r>
            <w:r w:rsidRPr="00D9762A">
              <w:rPr>
                <w:color w:val="000000"/>
                <w:szCs w:val="24"/>
                <w:lang w:eastAsia="ru-RU"/>
              </w:rPr>
              <w:t xml:space="preserve">результативности </w:t>
            </w:r>
            <w:r w:rsidRPr="00D9762A">
              <w:rPr>
                <w:rFonts w:eastAsia="Times New Roman"/>
                <w:color w:val="000000"/>
                <w:szCs w:val="24"/>
                <w:lang w:eastAsia="ru-RU"/>
              </w:rPr>
              <w:t>программ</w:t>
            </w:r>
            <w:r w:rsidRPr="00D9762A">
              <w:rPr>
                <w:color w:val="000000"/>
                <w:szCs w:val="24"/>
                <w:lang w:eastAsia="ru-RU"/>
              </w:rPr>
              <w:t>ы</w:t>
            </w:r>
            <w:r w:rsidRPr="00D9762A">
              <w:rPr>
                <w:rFonts w:eastAsia="Times New Roman"/>
                <w:color w:val="000000"/>
                <w:szCs w:val="24"/>
                <w:lang w:eastAsia="ru-RU"/>
              </w:rPr>
              <w:t xml:space="preserve"> поддержки школ с НРО и </w:t>
            </w:r>
            <w:r w:rsidRPr="00D9762A">
              <w:rPr>
                <w:color w:val="000000"/>
                <w:szCs w:val="24"/>
                <w:lang w:eastAsia="ru-RU"/>
              </w:rPr>
              <w:t xml:space="preserve">школ, функционирующих в </w:t>
            </w:r>
            <w:r w:rsidRPr="00D9762A">
              <w:rPr>
                <w:rFonts w:eastAsia="Times New Roman"/>
                <w:color w:val="000000"/>
                <w:szCs w:val="24"/>
                <w:lang w:eastAsia="ru-RU"/>
              </w:rPr>
              <w:t>НСУ, школьных программ повышения качества образования</w:t>
            </w:r>
          </w:p>
        </w:tc>
        <w:tc>
          <w:tcPr>
            <w:tcW w:w="1134" w:type="dxa"/>
          </w:tcPr>
          <w:p w14:paraId="1CCBDD72" w14:textId="77777777" w:rsidR="00F65DA4" w:rsidRPr="006C3AE3" w:rsidRDefault="00F65DA4" w:rsidP="00F65DA4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</w:tcPr>
          <w:p w14:paraId="53FB12B7" w14:textId="77777777" w:rsidR="00F65DA4" w:rsidRPr="006C3AE3" w:rsidRDefault="00F65DA4" w:rsidP="00F65DA4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14:paraId="6209C813" w14:textId="77777777" w:rsidR="00F65DA4" w:rsidRPr="006C3AE3" w:rsidRDefault="00F65DA4" w:rsidP="00F65DA4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</w:tcPr>
          <w:p w14:paraId="2C4D79B0" w14:textId="77777777" w:rsidR="00F65DA4" w:rsidRPr="006C3AE3" w:rsidRDefault="00F65DA4" w:rsidP="00F65DA4">
            <w:pPr>
              <w:ind w:firstLine="0"/>
              <w:rPr>
                <w:szCs w:val="24"/>
              </w:rPr>
            </w:pPr>
          </w:p>
        </w:tc>
      </w:tr>
      <w:tr w:rsidR="00F65DA4" w:rsidRPr="006C3AE3" w14:paraId="064D1C3D" w14:textId="77777777" w:rsidTr="00C51A24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1793A" w14:textId="77777777" w:rsidR="00F65DA4" w:rsidRDefault="00F65DA4" w:rsidP="00F65DA4">
            <w:pPr>
              <w:ind w:firstLine="0"/>
              <w:rPr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416463E3" w14:textId="32A1EB64" w:rsidR="00F65DA4" w:rsidRPr="00D9762A" w:rsidRDefault="00F65DA4" w:rsidP="00F65DA4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9762A">
              <w:rPr>
                <w:szCs w:val="24"/>
                <w:lang w:eastAsia="ru-RU"/>
              </w:rPr>
              <w:t>Разработка и проведение мониторинга результативности</w:t>
            </w:r>
            <w:r w:rsidRPr="00D9762A">
              <w:rPr>
                <w:rFonts w:eastAsia="Times New Roman"/>
                <w:szCs w:val="24"/>
                <w:lang w:eastAsia="ru-RU"/>
              </w:rPr>
              <w:t xml:space="preserve"> программ</w:t>
            </w:r>
            <w:r w:rsidRPr="00D9762A">
              <w:rPr>
                <w:szCs w:val="24"/>
                <w:lang w:eastAsia="ru-RU"/>
              </w:rPr>
              <w:t>ы</w:t>
            </w:r>
            <w:r w:rsidRPr="00D9762A">
              <w:rPr>
                <w:rFonts w:eastAsia="Times New Roman"/>
                <w:szCs w:val="24"/>
                <w:lang w:eastAsia="ru-RU"/>
              </w:rPr>
              <w:t xml:space="preserve"> поддержки школ с НРО и </w:t>
            </w:r>
            <w:r w:rsidRPr="00D9762A">
              <w:rPr>
                <w:szCs w:val="24"/>
                <w:lang w:eastAsia="ru-RU"/>
              </w:rPr>
              <w:t xml:space="preserve">школ, функционирующих в </w:t>
            </w:r>
            <w:r w:rsidRPr="00D9762A">
              <w:rPr>
                <w:rFonts w:eastAsia="Times New Roman"/>
                <w:szCs w:val="24"/>
                <w:lang w:eastAsia="ru-RU"/>
              </w:rPr>
              <w:t>НСУ, школьных программ повышения качества образования</w:t>
            </w:r>
          </w:p>
        </w:tc>
        <w:tc>
          <w:tcPr>
            <w:tcW w:w="3827" w:type="dxa"/>
            <w:vMerge/>
          </w:tcPr>
          <w:p w14:paraId="4358CFAF" w14:textId="77777777" w:rsidR="00F65DA4" w:rsidRDefault="00F65DA4" w:rsidP="00F65DA4">
            <w:pPr>
              <w:ind w:firstLine="0"/>
              <w:rPr>
                <w:szCs w:val="24"/>
              </w:rPr>
            </w:pPr>
          </w:p>
        </w:tc>
        <w:tc>
          <w:tcPr>
            <w:tcW w:w="1134" w:type="dxa"/>
          </w:tcPr>
          <w:p w14:paraId="41244CB5" w14:textId="77777777" w:rsidR="00F65DA4" w:rsidRPr="006C3AE3" w:rsidRDefault="00F65DA4" w:rsidP="00F65DA4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</w:tcPr>
          <w:p w14:paraId="289F9751" w14:textId="77777777" w:rsidR="00F65DA4" w:rsidRPr="006C3AE3" w:rsidRDefault="00F65DA4" w:rsidP="00F65DA4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14:paraId="0D7CD6EB" w14:textId="77777777" w:rsidR="00F65DA4" w:rsidRPr="006C3AE3" w:rsidRDefault="00F65DA4" w:rsidP="00F65DA4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</w:tcPr>
          <w:p w14:paraId="094DBCB5" w14:textId="77777777" w:rsidR="00F65DA4" w:rsidRPr="006C3AE3" w:rsidRDefault="00F65DA4" w:rsidP="00F65DA4">
            <w:pPr>
              <w:ind w:firstLine="0"/>
              <w:rPr>
                <w:szCs w:val="24"/>
              </w:rPr>
            </w:pPr>
          </w:p>
        </w:tc>
      </w:tr>
      <w:tr w:rsidR="00F65DA4" w:rsidRPr="006C3AE3" w14:paraId="37124151" w14:textId="77777777" w:rsidTr="00C51A24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506B8" w14:textId="77777777" w:rsidR="00F65DA4" w:rsidRDefault="00F65DA4" w:rsidP="00F65DA4">
            <w:pPr>
              <w:ind w:firstLine="0"/>
              <w:rPr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DEF9DC0" w14:textId="7C3B8D91" w:rsidR="00F65DA4" w:rsidRPr="00D9762A" w:rsidRDefault="00F65DA4" w:rsidP="00F65DA4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9762A">
              <w:rPr>
                <w:rFonts w:eastAsia="Times New Roman"/>
                <w:color w:val="000000"/>
                <w:szCs w:val="24"/>
                <w:lang w:eastAsia="ru-RU"/>
              </w:rPr>
              <w:t>Повышение квалификации работников ОО по вопросам повышения качества преподавания и управления</w:t>
            </w:r>
          </w:p>
        </w:tc>
        <w:tc>
          <w:tcPr>
            <w:tcW w:w="3827" w:type="dxa"/>
          </w:tcPr>
          <w:p w14:paraId="6C83D7F1" w14:textId="798A252A" w:rsidR="00F65DA4" w:rsidRDefault="00F65DA4" w:rsidP="00F65DA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частие в курсах </w:t>
            </w:r>
            <w:r w:rsidRPr="00F65DA4">
              <w:rPr>
                <w:szCs w:val="24"/>
              </w:rPr>
              <w:t>по вопросам повышения качества преподавания и управления для муниципальных координаторов</w:t>
            </w:r>
          </w:p>
        </w:tc>
        <w:tc>
          <w:tcPr>
            <w:tcW w:w="1134" w:type="dxa"/>
          </w:tcPr>
          <w:p w14:paraId="190028DF" w14:textId="77777777" w:rsidR="00F65DA4" w:rsidRPr="006C3AE3" w:rsidRDefault="00F65DA4" w:rsidP="00F65DA4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</w:tcPr>
          <w:p w14:paraId="362CB147" w14:textId="77777777" w:rsidR="00F65DA4" w:rsidRPr="006C3AE3" w:rsidRDefault="00F65DA4" w:rsidP="00F65DA4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14:paraId="6B99C875" w14:textId="77777777" w:rsidR="00F65DA4" w:rsidRPr="006C3AE3" w:rsidRDefault="00F65DA4" w:rsidP="00F65DA4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</w:tcPr>
          <w:p w14:paraId="05AC1E47" w14:textId="77777777" w:rsidR="00F65DA4" w:rsidRPr="006C3AE3" w:rsidRDefault="00F65DA4" w:rsidP="00F65DA4">
            <w:pPr>
              <w:ind w:firstLine="0"/>
              <w:rPr>
                <w:szCs w:val="24"/>
              </w:rPr>
            </w:pPr>
          </w:p>
        </w:tc>
      </w:tr>
      <w:tr w:rsidR="00F65DA4" w:rsidRPr="006C3AE3" w14:paraId="4DB4F822" w14:textId="77777777" w:rsidTr="00C51A2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3C48" w14:textId="6E13171D" w:rsidR="00F65DA4" w:rsidRDefault="00F65DA4" w:rsidP="00F65DA4">
            <w:pPr>
              <w:ind w:firstLine="0"/>
              <w:jc w:val="left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4.6.</w:t>
            </w:r>
            <w:r w:rsidRPr="00EB4376">
              <w:rPr>
                <w:rFonts w:eastAsia="Times New Roman"/>
                <w:szCs w:val="24"/>
                <w:lang w:eastAsia="ru-RU"/>
              </w:rPr>
              <w:t>Организация мероприятий, направленных на повышение навыков самоуправления у обучаю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491C" w14:textId="64BAEFFD" w:rsidR="00F65DA4" w:rsidRPr="00D9762A" w:rsidRDefault="00F65DA4" w:rsidP="00F65DA4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B4376">
              <w:t xml:space="preserve">Организация </w:t>
            </w:r>
            <w:r>
              <w:t xml:space="preserve">и проведение </w:t>
            </w:r>
            <w:r w:rsidRPr="00EB4376">
              <w:t>мероприятий, направленных на повышение навыков самоуправления у обучающихся</w:t>
            </w:r>
          </w:p>
        </w:tc>
        <w:tc>
          <w:tcPr>
            <w:tcW w:w="3827" w:type="dxa"/>
          </w:tcPr>
          <w:p w14:paraId="6F117E6D" w14:textId="02D2B99B" w:rsidR="00F65DA4" w:rsidRDefault="00F65DA4" w:rsidP="00F65DA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лан мероприятий, </w:t>
            </w:r>
            <w:r w:rsidRPr="00F65DA4">
              <w:rPr>
                <w:szCs w:val="24"/>
              </w:rPr>
              <w:t>направленных на повышение навыков самоуправления у обучающихся</w:t>
            </w:r>
          </w:p>
        </w:tc>
        <w:tc>
          <w:tcPr>
            <w:tcW w:w="1134" w:type="dxa"/>
          </w:tcPr>
          <w:p w14:paraId="0D2C11D7" w14:textId="77777777" w:rsidR="00F65DA4" w:rsidRPr="006C3AE3" w:rsidRDefault="00F65DA4" w:rsidP="00F65DA4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</w:tcPr>
          <w:p w14:paraId="6EB50A7E" w14:textId="77777777" w:rsidR="00F65DA4" w:rsidRPr="006C3AE3" w:rsidRDefault="00F65DA4" w:rsidP="00F65DA4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14:paraId="3260761D" w14:textId="77777777" w:rsidR="00F65DA4" w:rsidRPr="006C3AE3" w:rsidRDefault="00F65DA4" w:rsidP="00F65DA4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</w:tcPr>
          <w:p w14:paraId="39A01791" w14:textId="77777777" w:rsidR="00F65DA4" w:rsidRPr="006C3AE3" w:rsidRDefault="00F65DA4" w:rsidP="00F65DA4">
            <w:pPr>
              <w:ind w:firstLine="0"/>
              <w:rPr>
                <w:szCs w:val="24"/>
              </w:rPr>
            </w:pPr>
          </w:p>
        </w:tc>
      </w:tr>
    </w:tbl>
    <w:p w14:paraId="7AD15437" w14:textId="77777777" w:rsidR="00DE6795" w:rsidRDefault="00DE6795" w:rsidP="00DE6795">
      <w:pPr>
        <w:pStyle w:val="af8"/>
        <w:spacing w:before="120" w:after="120"/>
        <w:ind w:firstLine="0"/>
        <w:rPr>
          <w:rFonts w:eastAsia="Times New Roman"/>
          <w:b/>
          <w:szCs w:val="24"/>
          <w:lang w:eastAsia="ru-RU"/>
        </w:rPr>
      </w:pPr>
    </w:p>
    <w:p w14:paraId="4B98B66B" w14:textId="77777777" w:rsidR="00DE6795" w:rsidRDefault="00DE6795" w:rsidP="00DE6795">
      <w:pPr>
        <w:pStyle w:val="af8"/>
        <w:spacing w:before="120" w:after="120"/>
        <w:ind w:firstLine="0"/>
        <w:rPr>
          <w:rFonts w:eastAsia="Times New Roman"/>
          <w:b/>
          <w:szCs w:val="24"/>
          <w:lang w:eastAsia="ru-RU"/>
        </w:rPr>
      </w:pPr>
    </w:p>
    <w:p w14:paraId="1A0B76F9" w14:textId="44E39305" w:rsidR="004871F2" w:rsidRPr="003B0D36" w:rsidRDefault="00F362EC" w:rsidP="00561308">
      <w:pPr>
        <w:pStyle w:val="af8"/>
        <w:spacing w:before="120" w:after="120"/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Результативность муниципальной программы </w:t>
      </w:r>
      <w:r w:rsidR="003B0D36">
        <w:rPr>
          <w:rFonts w:eastAsia="Times New Roman"/>
          <w:b/>
          <w:szCs w:val="24"/>
          <w:lang w:eastAsia="ru-RU"/>
        </w:rPr>
        <w:t>повышения качества образования</w:t>
      </w:r>
    </w:p>
    <w:tbl>
      <w:tblPr>
        <w:tblStyle w:val="ae"/>
        <w:tblW w:w="1459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701"/>
        <w:gridCol w:w="1418"/>
        <w:gridCol w:w="1559"/>
        <w:gridCol w:w="1418"/>
      </w:tblGrid>
      <w:tr w:rsidR="00F362EC" w:rsidRPr="0031154E" w14:paraId="3B258BD4" w14:textId="77777777" w:rsidTr="00C51A24">
        <w:tc>
          <w:tcPr>
            <w:tcW w:w="8500" w:type="dxa"/>
            <w:vMerge w:val="restart"/>
            <w:vAlign w:val="center"/>
          </w:tcPr>
          <w:p w14:paraId="3D7991D5" w14:textId="33D28731" w:rsidR="00F362EC" w:rsidRPr="0031154E" w:rsidRDefault="00F362EC" w:rsidP="0031154E">
            <w:pPr>
              <w:pStyle w:val="af8"/>
              <w:spacing w:before="120" w:after="120"/>
              <w:ind w:left="0" w:firstLine="0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31154E">
              <w:rPr>
                <w:rFonts w:eastAsia="Times New Roman"/>
                <w:b/>
                <w:szCs w:val="24"/>
                <w:lang w:eastAsia="ru-RU"/>
              </w:rPr>
              <w:t>Целевые индикаторы</w:t>
            </w:r>
          </w:p>
        </w:tc>
        <w:tc>
          <w:tcPr>
            <w:tcW w:w="6096" w:type="dxa"/>
            <w:gridSpan w:val="4"/>
            <w:vAlign w:val="center"/>
          </w:tcPr>
          <w:p w14:paraId="5414C064" w14:textId="21EF76FE" w:rsidR="00F362EC" w:rsidRPr="0031154E" w:rsidRDefault="00F362EC" w:rsidP="0031154E">
            <w:pPr>
              <w:pStyle w:val="af8"/>
              <w:spacing w:before="120" w:after="120"/>
              <w:ind w:left="0" w:firstLine="0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31154E">
              <w:rPr>
                <w:rFonts w:eastAsia="Times New Roman"/>
                <w:b/>
                <w:szCs w:val="24"/>
                <w:lang w:eastAsia="ru-RU"/>
              </w:rPr>
              <w:t>Показатели по годам</w:t>
            </w:r>
          </w:p>
        </w:tc>
      </w:tr>
      <w:tr w:rsidR="00F362EC" w:rsidRPr="0031154E" w14:paraId="4835E0E9" w14:textId="77777777" w:rsidTr="00C51A24">
        <w:tc>
          <w:tcPr>
            <w:tcW w:w="8500" w:type="dxa"/>
            <w:vMerge/>
            <w:vAlign w:val="center"/>
          </w:tcPr>
          <w:p w14:paraId="2A721324" w14:textId="77777777" w:rsidR="00F362EC" w:rsidRPr="0031154E" w:rsidRDefault="00F362EC" w:rsidP="0031154E">
            <w:pPr>
              <w:pStyle w:val="af8"/>
              <w:spacing w:before="120" w:after="120"/>
              <w:ind w:left="0" w:firstLine="0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5551EB9" w14:textId="3B7253B4" w:rsidR="00F362EC" w:rsidRPr="0031154E" w:rsidRDefault="00F362EC" w:rsidP="00C51A24">
            <w:pPr>
              <w:pStyle w:val="af8"/>
              <w:spacing w:before="120" w:after="120"/>
              <w:ind w:left="0" w:firstLine="0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31154E">
              <w:rPr>
                <w:rFonts w:eastAsia="Times New Roman"/>
                <w:b/>
                <w:szCs w:val="24"/>
                <w:lang w:eastAsia="ru-RU"/>
              </w:rPr>
              <w:t>Исходное значение (2019)</w:t>
            </w:r>
          </w:p>
        </w:tc>
        <w:tc>
          <w:tcPr>
            <w:tcW w:w="1418" w:type="dxa"/>
            <w:vAlign w:val="center"/>
          </w:tcPr>
          <w:p w14:paraId="5D888675" w14:textId="152CC122" w:rsidR="00F362EC" w:rsidRPr="0031154E" w:rsidRDefault="00F362EC" w:rsidP="00C51A24">
            <w:pPr>
              <w:pStyle w:val="af8"/>
              <w:spacing w:before="120" w:after="120"/>
              <w:ind w:left="0" w:firstLine="0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31154E">
              <w:rPr>
                <w:rFonts w:eastAsia="Times New Roman"/>
                <w:b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vAlign w:val="center"/>
          </w:tcPr>
          <w:p w14:paraId="599B1C08" w14:textId="67C62915" w:rsidR="00F362EC" w:rsidRPr="0031154E" w:rsidRDefault="00F362EC" w:rsidP="00C51A24">
            <w:pPr>
              <w:pStyle w:val="af8"/>
              <w:spacing w:before="120" w:after="120"/>
              <w:ind w:left="0" w:firstLine="0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31154E">
              <w:rPr>
                <w:rFonts w:eastAsia="Times New Roman"/>
                <w:b/>
                <w:szCs w:val="24"/>
                <w:lang w:eastAsia="ru-RU"/>
              </w:rPr>
              <w:t>2021</w:t>
            </w:r>
          </w:p>
        </w:tc>
        <w:tc>
          <w:tcPr>
            <w:tcW w:w="1418" w:type="dxa"/>
            <w:vAlign w:val="center"/>
          </w:tcPr>
          <w:p w14:paraId="2E8F3D78" w14:textId="644F7200" w:rsidR="00F362EC" w:rsidRPr="0031154E" w:rsidRDefault="00F362EC" w:rsidP="00C51A24">
            <w:pPr>
              <w:pStyle w:val="af8"/>
              <w:spacing w:before="120" w:after="120"/>
              <w:ind w:left="0" w:firstLine="0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31154E">
              <w:rPr>
                <w:rFonts w:eastAsia="Times New Roman"/>
                <w:b/>
                <w:szCs w:val="24"/>
                <w:lang w:eastAsia="ru-RU"/>
              </w:rPr>
              <w:t>2022</w:t>
            </w:r>
          </w:p>
        </w:tc>
      </w:tr>
      <w:tr w:rsidR="00F362EC" w14:paraId="4D8E543B" w14:textId="77777777" w:rsidTr="00C51A24">
        <w:tc>
          <w:tcPr>
            <w:tcW w:w="8500" w:type="dxa"/>
          </w:tcPr>
          <w:p w14:paraId="56022CF3" w14:textId="0B5EFAFA" w:rsidR="00F362EC" w:rsidRDefault="00C51A24" w:rsidP="00C51A24">
            <w:pPr>
              <w:pStyle w:val="af8"/>
              <w:spacing w:before="120" w:after="120"/>
              <w:ind w:left="0"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</w:t>
            </w:r>
            <w:r w:rsidRPr="00C51A24">
              <w:rPr>
                <w:rFonts w:eastAsia="Times New Roman"/>
                <w:szCs w:val="24"/>
                <w:lang w:eastAsia="ru-RU"/>
              </w:rPr>
              <w:t>оля школ с НРО и школ, функционирующих  в  НСУ,   в  которых   обеспечены  условия  равного доступа     к     получению     качественного     общего образования каждого ребенка независимо от места жительства,   социального   статуса   и   материального положения  семей,  в  том  числе  с   использованием дистанционных образовательных технологий, в общ</w:t>
            </w:r>
            <w:r>
              <w:rPr>
                <w:rFonts w:eastAsia="Times New Roman"/>
                <w:szCs w:val="24"/>
                <w:lang w:eastAsia="ru-RU"/>
              </w:rPr>
              <w:t>ем количестве таких организаций (%)</w:t>
            </w:r>
          </w:p>
        </w:tc>
        <w:tc>
          <w:tcPr>
            <w:tcW w:w="1701" w:type="dxa"/>
          </w:tcPr>
          <w:p w14:paraId="2C834C1B" w14:textId="75FBB0D7" w:rsidR="00F362EC" w:rsidRDefault="00C51A24" w:rsidP="00C51A24">
            <w:pPr>
              <w:pStyle w:val="af8"/>
              <w:spacing w:before="120" w:after="12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0</w:t>
            </w:r>
          </w:p>
        </w:tc>
        <w:tc>
          <w:tcPr>
            <w:tcW w:w="1418" w:type="dxa"/>
          </w:tcPr>
          <w:p w14:paraId="440B7BE1" w14:textId="75596A4E" w:rsidR="00F362EC" w:rsidRDefault="00C51A24" w:rsidP="00C51A24">
            <w:pPr>
              <w:pStyle w:val="af8"/>
              <w:spacing w:before="120" w:after="12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0</w:t>
            </w:r>
          </w:p>
        </w:tc>
        <w:tc>
          <w:tcPr>
            <w:tcW w:w="1559" w:type="dxa"/>
          </w:tcPr>
          <w:p w14:paraId="079C38F0" w14:textId="4231E49E" w:rsidR="00F362EC" w:rsidRDefault="00C51A24" w:rsidP="00C51A24">
            <w:pPr>
              <w:pStyle w:val="af8"/>
              <w:spacing w:before="120" w:after="12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418" w:type="dxa"/>
          </w:tcPr>
          <w:p w14:paraId="0F410CA2" w14:textId="4056C589" w:rsidR="00F362EC" w:rsidRDefault="00C51A24" w:rsidP="00C51A24">
            <w:pPr>
              <w:pStyle w:val="af8"/>
              <w:spacing w:before="120" w:after="12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F362EC" w14:paraId="383CB220" w14:textId="77777777" w:rsidTr="00C51A24">
        <w:tc>
          <w:tcPr>
            <w:tcW w:w="8500" w:type="dxa"/>
          </w:tcPr>
          <w:p w14:paraId="684229CE" w14:textId="29EEF29C" w:rsidR="00F362EC" w:rsidRDefault="00C51A24" w:rsidP="00C51A24">
            <w:pPr>
              <w:spacing w:before="120" w:after="12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</w:t>
            </w:r>
            <w:r w:rsidRPr="00C51A24">
              <w:rPr>
                <w:rFonts w:eastAsia="Times New Roman"/>
                <w:szCs w:val="24"/>
                <w:lang w:eastAsia="ru-RU"/>
              </w:rPr>
              <w:t>оля педагогических работников образовательных организаций,      прошедши</w:t>
            </w:r>
            <w:r>
              <w:rPr>
                <w:rFonts w:eastAsia="Times New Roman"/>
                <w:szCs w:val="24"/>
                <w:lang w:eastAsia="ru-RU"/>
              </w:rPr>
              <w:t xml:space="preserve">х      переподготовку </w:t>
            </w:r>
            <w:r w:rsidRPr="00C51A24">
              <w:rPr>
                <w:rFonts w:eastAsia="Times New Roman"/>
                <w:szCs w:val="24"/>
                <w:lang w:eastAsia="ru-RU"/>
              </w:rPr>
              <w:t>или повышение квалификации по актуальным вопросам повышения   качества   образования   обучающихся   в соответствии с ФГОС, в общей численности педагогических  работников,  работающих  в  данн</w:t>
            </w:r>
            <w:r>
              <w:rPr>
                <w:rFonts w:eastAsia="Times New Roman"/>
                <w:szCs w:val="24"/>
                <w:lang w:eastAsia="ru-RU"/>
              </w:rPr>
              <w:t>ых образовательных организациях (%)</w:t>
            </w:r>
          </w:p>
        </w:tc>
        <w:tc>
          <w:tcPr>
            <w:tcW w:w="1701" w:type="dxa"/>
          </w:tcPr>
          <w:p w14:paraId="4D4AC3E3" w14:textId="7B916C88" w:rsidR="00F362EC" w:rsidRDefault="00C51A24" w:rsidP="00C51A24">
            <w:pPr>
              <w:pStyle w:val="af8"/>
              <w:spacing w:before="120" w:after="12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1418" w:type="dxa"/>
          </w:tcPr>
          <w:p w14:paraId="4849C590" w14:textId="7FE0945F" w:rsidR="00F362EC" w:rsidRDefault="00C51A24" w:rsidP="00C51A24">
            <w:pPr>
              <w:pStyle w:val="af8"/>
              <w:spacing w:before="120" w:after="12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0</w:t>
            </w:r>
          </w:p>
        </w:tc>
        <w:tc>
          <w:tcPr>
            <w:tcW w:w="1559" w:type="dxa"/>
          </w:tcPr>
          <w:p w14:paraId="512D06F1" w14:textId="02136892" w:rsidR="00F362EC" w:rsidRDefault="00C51A24" w:rsidP="00C51A24">
            <w:pPr>
              <w:pStyle w:val="af8"/>
              <w:spacing w:before="120" w:after="12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5</w:t>
            </w:r>
          </w:p>
        </w:tc>
        <w:tc>
          <w:tcPr>
            <w:tcW w:w="1418" w:type="dxa"/>
          </w:tcPr>
          <w:p w14:paraId="47703F64" w14:textId="4207E95F" w:rsidR="00F362EC" w:rsidRDefault="00C51A24" w:rsidP="00C51A24">
            <w:pPr>
              <w:pStyle w:val="af8"/>
              <w:spacing w:before="120" w:after="12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F362EC" w14:paraId="45EC7EED" w14:textId="77777777" w:rsidTr="00C51A24">
        <w:tc>
          <w:tcPr>
            <w:tcW w:w="8500" w:type="dxa"/>
          </w:tcPr>
          <w:p w14:paraId="0B8A4474" w14:textId="00539279" w:rsidR="00F362EC" w:rsidRDefault="00C51A24" w:rsidP="00C51A24">
            <w:pPr>
              <w:spacing w:before="120" w:after="12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</w:t>
            </w:r>
            <w:r w:rsidRPr="00C51A24">
              <w:rPr>
                <w:rFonts w:eastAsia="Times New Roman"/>
                <w:szCs w:val="24"/>
                <w:lang w:eastAsia="ru-RU"/>
              </w:rPr>
              <w:t>оля   обучающихся   школ с НРО и школ, функционирующих в НСУ, успешно прошедших  государственную  итоговую  аттестацию,  в общей численности обучающихся из данных школ, прошедших госу</w:t>
            </w:r>
            <w:r>
              <w:rPr>
                <w:rFonts w:eastAsia="Times New Roman"/>
                <w:szCs w:val="24"/>
                <w:lang w:eastAsia="ru-RU"/>
              </w:rPr>
              <w:t>дарственную итоговую аттестацию (%)</w:t>
            </w:r>
          </w:p>
        </w:tc>
        <w:tc>
          <w:tcPr>
            <w:tcW w:w="1701" w:type="dxa"/>
          </w:tcPr>
          <w:p w14:paraId="5270CCEA" w14:textId="6C6985F2" w:rsidR="00F362EC" w:rsidRDefault="00C51A24" w:rsidP="00C51A24">
            <w:pPr>
              <w:pStyle w:val="af8"/>
              <w:spacing w:before="120" w:after="12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14:paraId="4C71FE61" w14:textId="6AB6587A" w:rsidR="00F362EC" w:rsidRDefault="00C51A24" w:rsidP="00C51A24">
            <w:pPr>
              <w:pStyle w:val="af8"/>
              <w:spacing w:before="120" w:after="12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5</w:t>
            </w:r>
          </w:p>
        </w:tc>
        <w:tc>
          <w:tcPr>
            <w:tcW w:w="1559" w:type="dxa"/>
          </w:tcPr>
          <w:p w14:paraId="4C38B31E" w14:textId="6110753D" w:rsidR="00F362EC" w:rsidRDefault="00C51A24" w:rsidP="00C51A24">
            <w:pPr>
              <w:pStyle w:val="af8"/>
              <w:spacing w:before="120" w:after="12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0</w:t>
            </w:r>
          </w:p>
        </w:tc>
        <w:tc>
          <w:tcPr>
            <w:tcW w:w="1418" w:type="dxa"/>
          </w:tcPr>
          <w:p w14:paraId="363C649C" w14:textId="2F27EF45" w:rsidR="00F362EC" w:rsidRDefault="00C51A24" w:rsidP="00C51A24">
            <w:pPr>
              <w:pStyle w:val="af8"/>
              <w:spacing w:before="120" w:after="12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F362EC" w14:paraId="20ED22C9" w14:textId="77777777" w:rsidTr="00C51A24">
        <w:tc>
          <w:tcPr>
            <w:tcW w:w="8500" w:type="dxa"/>
          </w:tcPr>
          <w:p w14:paraId="1CCE242A" w14:textId="27188AEA" w:rsidR="00F362EC" w:rsidRDefault="00C51A24" w:rsidP="00C51A24">
            <w:pPr>
              <w:spacing w:before="120" w:after="12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</w:t>
            </w:r>
            <w:r w:rsidRPr="00C51A24">
              <w:rPr>
                <w:rFonts w:eastAsia="Times New Roman"/>
                <w:szCs w:val="24"/>
                <w:lang w:eastAsia="ru-RU"/>
              </w:rPr>
              <w:t>оля школ, обучающиеся которых продемонстрировали более высокие результаты обучения по итогам учебного года, среди школ с НРО</w:t>
            </w:r>
            <w:r>
              <w:rPr>
                <w:rFonts w:eastAsia="Times New Roman"/>
                <w:szCs w:val="24"/>
                <w:lang w:eastAsia="ru-RU"/>
              </w:rPr>
              <w:t xml:space="preserve"> и школ, функционирующих  в НСУ (%)</w:t>
            </w:r>
          </w:p>
        </w:tc>
        <w:tc>
          <w:tcPr>
            <w:tcW w:w="1701" w:type="dxa"/>
          </w:tcPr>
          <w:p w14:paraId="2B4E1F79" w14:textId="3138957A" w:rsidR="00F362EC" w:rsidRDefault="00C51A24" w:rsidP="00C51A24">
            <w:pPr>
              <w:pStyle w:val="af8"/>
              <w:spacing w:before="120" w:after="12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14:paraId="6F1A31FB" w14:textId="0E0BF972" w:rsidR="00F362EC" w:rsidRDefault="00C51A24" w:rsidP="00C51A24">
            <w:pPr>
              <w:pStyle w:val="af8"/>
              <w:spacing w:before="120" w:after="12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5</w:t>
            </w:r>
          </w:p>
        </w:tc>
        <w:tc>
          <w:tcPr>
            <w:tcW w:w="1559" w:type="dxa"/>
          </w:tcPr>
          <w:p w14:paraId="5AFC5FE5" w14:textId="0E308798" w:rsidR="00F362EC" w:rsidRDefault="00C51A24" w:rsidP="00C51A24">
            <w:pPr>
              <w:pStyle w:val="af8"/>
              <w:spacing w:before="120" w:after="12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1418" w:type="dxa"/>
          </w:tcPr>
          <w:p w14:paraId="1EF7BBD2" w14:textId="46732C62" w:rsidR="00F362EC" w:rsidRDefault="00C51A24" w:rsidP="00C51A24">
            <w:pPr>
              <w:pStyle w:val="af8"/>
              <w:spacing w:before="120" w:after="12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5</w:t>
            </w:r>
          </w:p>
        </w:tc>
      </w:tr>
      <w:tr w:rsidR="00F362EC" w14:paraId="123A35EB" w14:textId="77777777" w:rsidTr="00C51A24">
        <w:tc>
          <w:tcPr>
            <w:tcW w:w="8500" w:type="dxa"/>
          </w:tcPr>
          <w:p w14:paraId="445C350A" w14:textId="7C905FBF" w:rsidR="00F362EC" w:rsidRDefault="00C51A24" w:rsidP="00C51A24">
            <w:pPr>
              <w:pStyle w:val="af8"/>
              <w:spacing w:before="120" w:after="120"/>
              <w:ind w:left="0"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</w:t>
            </w:r>
            <w:r w:rsidRPr="00C51A24">
              <w:rPr>
                <w:rFonts w:eastAsia="Times New Roman"/>
                <w:szCs w:val="24"/>
                <w:lang w:eastAsia="ru-RU"/>
              </w:rPr>
              <w:t>роцент укомплектованности школ с НРО, и школ, функционирующих в НСУ, квалифициро</w:t>
            </w:r>
            <w:r>
              <w:rPr>
                <w:rFonts w:eastAsia="Times New Roman"/>
                <w:szCs w:val="24"/>
                <w:lang w:eastAsia="ru-RU"/>
              </w:rPr>
              <w:t>ванными педагогическими кадрами (%)</w:t>
            </w:r>
          </w:p>
        </w:tc>
        <w:tc>
          <w:tcPr>
            <w:tcW w:w="1701" w:type="dxa"/>
          </w:tcPr>
          <w:p w14:paraId="206B8711" w14:textId="14A96F74" w:rsidR="00F362EC" w:rsidRDefault="00C51A24" w:rsidP="00C51A24">
            <w:pPr>
              <w:pStyle w:val="af8"/>
              <w:spacing w:before="120" w:after="12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4</w:t>
            </w:r>
          </w:p>
        </w:tc>
        <w:tc>
          <w:tcPr>
            <w:tcW w:w="1418" w:type="dxa"/>
          </w:tcPr>
          <w:p w14:paraId="58296720" w14:textId="7F728A37" w:rsidR="00F362EC" w:rsidRDefault="00C51A24" w:rsidP="00C51A24">
            <w:pPr>
              <w:pStyle w:val="af8"/>
              <w:spacing w:before="120" w:after="12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6</w:t>
            </w:r>
          </w:p>
        </w:tc>
        <w:tc>
          <w:tcPr>
            <w:tcW w:w="1559" w:type="dxa"/>
          </w:tcPr>
          <w:p w14:paraId="47660932" w14:textId="6907A80A" w:rsidR="00F362EC" w:rsidRDefault="00C51A24" w:rsidP="00C51A24">
            <w:pPr>
              <w:pStyle w:val="af8"/>
              <w:spacing w:before="120" w:after="12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8</w:t>
            </w:r>
          </w:p>
        </w:tc>
        <w:tc>
          <w:tcPr>
            <w:tcW w:w="1418" w:type="dxa"/>
          </w:tcPr>
          <w:p w14:paraId="307BA373" w14:textId="7E699B8C" w:rsidR="00F362EC" w:rsidRDefault="00C51A24" w:rsidP="00C51A24">
            <w:pPr>
              <w:pStyle w:val="af8"/>
              <w:spacing w:before="120" w:after="12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</w:tbl>
    <w:p w14:paraId="2B1AA91D" w14:textId="1C5302B5" w:rsidR="00927D51" w:rsidRPr="00927D51" w:rsidRDefault="00927D51" w:rsidP="00927D51">
      <w:pPr>
        <w:pStyle w:val="af8"/>
        <w:spacing w:before="120" w:after="120"/>
        <w:ind w:left="0" w:firstLine="567"/>
        <w:rPr>
          <w:rFonts w:eastAsia="Times New Roman"/>
          <w:szCs w:val="24"/>
          <w:lang w:eastAsia="ru-RU"/>
        </w:rPr>
      </w:pPr>
    </w:p>
    <w:sectPr w:rsidR="00927D51" w:rsidRPr="00927D51" w:rsidSect="00CB1671">
      <w:footerReference w:type="default" r:id="rId9"/>
      <w:pgSz w:w="16838" w:h="11906" w:orient="landscape"/>
      <w:pgMar w:top="567" w:right="1134" w:bottom="85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3DE2B" w14:textId="77777777" w:rsidR="00303124" w:rsidRDefault="00303124">
      <w:r>
        <w:separator/>
      </w:r>
    </w:p>
  </w:endnote>
  <w:endnote w:type="continuationSeparator" w:id="0">
    <w:p w14:paraId="627A4DA0" w14:textId="77777777" w:rsidR="00303124" w:rsidRDefault="0030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4F316" w14:textId="049B16CA" w:rsidR="00C51A24" w:rsidRDefault="00C51A24">
    <w:pPr>
      <w:pStyle w:val="af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>PAGE   \* MERGEFORMAT</w:instrText>
    </w:r>
    <w:r>
      <w:rPr>
        <w:sz w:val="28"/>
      </w:rPr>
      <w:fldChar w:fldCharType="separate"/>
    </w:r>
    <w:r w:rsidR="0013169F">
      <w:rPr>
        <w:noProof/>
        <w:sz w:val="28"/>
      </w:rPr>
      <w:t>3</w:t>
    </w:r>
    <w:r>
      <w:rPr>
        <w:sz w:val="28"/>
      </w:rPr>
      <w:fldChar w:fldCharType="end"/>
    </w:r>
  </w:p>
  <w:p w14:paraId="198E7A19" w14:textId="77777777" w:rsidR="00C51A24" w:rsidRDefault="00C51A2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2DF8C" w14:textId="77777777" w:rsidR="00303124" w:rsidRDefault="00303124">
      <w:r>
        <w:separator/>
      </w:r>
    </w:p>
  </w:footnote>
  <w:footnote w:type="continuationSeparator" w:id="0">
    <w:p w14:paraId="33E3A4E0" w14:textId="77777777" w:rsidR="00303124" w:rsidRDefault="00303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30AE398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1" w15:restartNumberingAfterBreak="0">
    <w:nsid w:val="00000002"/>
    <w:multiLevelType w:val="multilevel"/>
    <w:tmpl w:val="EDA2FFA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0000003"/>
    <w:multiLevelType w:val="multilevel"/>
    <w:tmpl w:val="A4B42A26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multilevel"/>
    <w:tmpl w:val="72209E56"/>
    <w:lvl w:ilvl="0">
      <w:start w:val="1"/>
      <w:numFmt w:val="decimal"/>
      <w:lvlText w:val="%1."/>
      <w:lvlJc w:val="left"/>
      <w:pPr>
        <w:tabs>
          <w:tab w:val="left" w:pos="20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" w15:restartNumberingAfterBreak="0">
    <w:nsid w:val="00000005"/>
    <w:multiLevelType w:val="multilevel"/>
    <w:tmpl w:val="DF2074C4"/>
    <w:lvl w:ilvl="0">
      <w:start w:val="1"/>
      <w:numFmt w:val="bullet"/>
      <w:lvlText w:val=""/>
      <w:lvlJc w:val="left"/>
      <w:pPr>
        <w:tabs>
          <w:tab w:val="left" w:pos="200"/>
        </w:tabs>
        <w:ind w:left="720" w:hanging="360"/>
      </w:pPr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00000006"/>
    <w:multiLevelType w:val="multilevel"/>
    <w:tmpl w:val="072A1504"/>
    <w:lvl w:ilvl="0">
      <w:start w:val="1"/>
      <w:numFmt w:val="decimal"/>
      <w:lvlText w:val="%1."/>
      <w:lvlJc w:val="left"/>
      <w:pPr>
        <w:tabs>
          <w:tab w:val="left" w:pos="20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200"/>
        </w:tabs>
        <w:ind w:left="1440" w:hanging="360"/>
      </w:p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00000007"/>
    <w:multiLevelType w:val="multilevel"/>
    <w:tmpl w:val="8F24F956"/>
    <w:lvl w:ilvl="0">
      <w:start w:val="1"/>
      <w:numFmt w:val="decimal"/>
      <w:lvlText w:val="%1."/>
      <w:lvlJc w:val="left"/>
      <w:pPr>
        <w:tabs>
          <w:tab w:val="left" w:pos="20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left" w:pos="200"/>
        </w:tabs>
        <w:ind w:left="1440" w:hanging="360"/>
      </w:p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00000008"/>
    <w:multiLevelType w:val="multilevel"/>
    <w:tmpl w:val="2274FE12"/>
    <w:lvl w:ilvl="0">
      <w:start w:val="1"/>
      <w:numFmt w:val="decimal"/>
      <w:lvlText w:val="%1."/>
      <w:lvlJc w:val="left"/>
      <w:pPr>
        <w:tabs>
          <w:tab w:val="left" w:pos="20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left" w:pos="200"/>
        </w:tabs>
        <w:ind w:left="1440" w:hanging="360"/>
      </w:p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8" w15:restartNumberingAfterBreak="0">
    <w:nsid w:val="00000009"/>
    <w:multiLevelType w:val="multilevel"/>
    <w:tmpl w:val="AF5A83F8"/>
    <w:lvl w:ilvl="0">
      <w:start w:val="1"/>
      <w:numFmt w:val="decimal"/>
      <w:lvlText w:val="%1."/>
      <w:lvlJc w:val="left"/>
      <w:pPr>
        <w:tabs>
          <w:tab w:val="left" w:pos="20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20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00"/>
        </w:tabs>
        <w:ind w:left="2160" w:hanging="360"/>
      </w:p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0000000A"/>
    <w:multiLevelType w:val="multilevel"/>
    <w:tmpl w:val="5C2EC994"/>
    <w:lvl w:ilvl="0">
      <w:start w:val="1"/>
      <w:numFmt w:val="decimal"/>
      <w:lvlText w:val="%1."/>
      <w:lvlJc w:val="left"/>
      <w:pPr>
        <w:tabs>
          <w:tab w:val="left" w:pos="20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left" w:pos="200"/>
        </w:tabs>
        <w:ind w:left="1440" w:hanging="360"/>
      </w:p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0000000B"/>
    <w:multiLevelType w:val="multilevel"/>
    <w:tmpl w:val="8E8AA64E"/>
    <w:lvl w:ilvl="0">
      <w:start w:val="1"/>
      <w:numFmt w:val="decimal"/>
      <w:lvlText w:val="%1."/>
      <w:lvlJc w:val="left"/>
      <w:pPr>
        <w:tabs>
          <w:tab w:val="left" w:pos="12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24"/>
        </w:tabs>
        <w:ind w:left="1364" w:hanging="360"/>
      </w:pPr>
    </w:lvl>
    <w:lvl w:ilvl="2">
      <w:start w:val="1"/>
      <w:numFmt w:val="bullet"/>
      <w:lvlText w:val=""/>
      <w:lvlJc w:val="left"/>
      <w:pPr>
        <w:ind w:left="2084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04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524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244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4964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684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04"/>
      </w:pPr>
      <w:rPr>
        <w:rFonts w:ascii="Wingdings" w:eastAsia="Wingdings" w:hAnsi="Wingdings" w:cs="Wingdings"/>
      </w:rPr>
    </w:lvl>
  </w:abstractNum>
  <w:abstractNum w:abstractNumId="11" w15:restartNumberingAfterBreak="0">
    <w:nsid w:val="0000000C"/>
    <w:multiLevelType w:val="multilevel"/>
    <w:tmpl w:val="E7D8E10C"/>
    <w:lvl w:ilvl="0">
      <w:start w:val="1"/>
      <w:numFmt w:val="decimal"/>
      <w:lvlText w:val="%1."/>
      <w:lvlJc w:val="left"/>
      <w:pPr>
        <w:tabs>
          <w:tab w:val="left" w:pos="20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left" w:pos="200"/>
        </w:tabs>
        <w:ind w:left="1440" w:hanging="360"/>
      </w:p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0000000D"/>
    <w:multiLevelType w:val="multilevel"/>
    <w:tmpl w:val="32B0DEEE"/>
    <w:lvl w:ilvl="0">
      <w:start w:val="1"/>
      <w:numFmt w:val="upperRoman"/>
      <w:lvlText w:val="%1."/>
      <w:lvlJc w:val="left"/>
      <w:pPr>
        <w:tabs>
          <w:tab w:val="left" w:pos="20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0000000E"/>
    <w:multiLevelType w:val="multilevel"/>
    <w:tmpl w:val="0A00DD84"/>
    <w:lvl w:ilvl="0">
      <w:start w:val="2"/>
      <w:numFmt w:val="upperRoman"/>
      <w:lvlText w:val="%1."/>
      <w:lvlJc w:val="left"/>
      <w:pPr>
        <w:tabs>
          <w:tab w:val="left" w:pos="20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0000000F"/>
    <w:multiLevelType w:val="multilevel"/>
    <w:tmpl w:val="9192298A"/>
    <w:lvl w:ilvl="0">
      <w:start w:val="3"/>
      <w:numFmt w:val="upperRoman"/>
      <w:lvlText w:val="%1."/>
      <w:lvlJc w:val="left"/>
      <w:pPr>
        <w:tabs>
          <w:tab w:val="left" w:pos="20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00000010"/>
    <w:multiLevelType w:val="multilevel"/>
    <w:tmpl w:val="0F5C8CC4"/>
    <w:lvl w:ilvl="0">
      <w:start w:val="4"/>
      <w:numFmt w:val="upperRoman"/>
      <w:lvlText w:val="%1."/>
      <w:lvlJc w:val="left"/>
      <w:pPr>
        <w:tabs>
          <w:tab w:val="left" w:pos="20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130A2954"/>
    <w:multiLevelType w:val="hybridMultilevel"/>
    <w:tmpl w:val="1A08EAEA"/>
    <w:lvl w:ilvl="0" w:tplc="9EE0A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BB2BA8"/>
    <w:multiLevelType w:val="multilevel"/>
    <w:tmpl w:val="078AA4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18" w15:restartNumberingAfterBreak="0">
    <w:nsid w:val="1F4559F6"/>
    <w:multiLevelType w:val="multilevel"/>
    <w:tmpl w:val="CF082582"/>
    <w:lvl w:ilvl="0">
      <w:start w:val="2"/>
      <w:numFmt w:val="decimal"/>
      <w:lvlText w:val="%1."/>
      <w:lvlJc w:val="left"/>
      <w:pPr>
        <w:tabs>
          <w:tab w:val="num" w:pos="20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0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firstLine="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firstLine="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23233167"/>
    <w:multiLevelType w:val="multilevel"/>
    <w:tmpl w:val="DD8017B6"/>
    <w:lvl w:ilvl="0">
      <w:start w:val="2"/>
      <w:numFmt w:val="decimal"/>
      <w:lvlText w:val="%1."/>
      <w:lvlJc w:val="left"/>
      <w:pPr>
        <w:tabs>
          <w:tab w:val="left" w:pos="20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200"/>
        </w:tabs>
        <w:ind w:left="1440" w:hanging="360"/>
      </w:p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0" w15:restartNumberingAfterBreak="0">
    <w:nsid w:val="2BD6619A"/>
    <w:multiLevelType w:val="multilevel"/>
    <w:tmpl w:val="379CE37A"/>
    <w:lvl w:ilvl="0">
      <w:start w:val="5"/>
      <w:numFmt w:val="decimal"/>
      <w:lvlText w:val="%1."/>
      <w:lvlJc w:val="left"/>
      <w:pPr>
        <w:tabs>
          <w:tab w:val="num" w:pos="20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firstLine="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firstLine="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38136359"/>
    <w:multiLevelType w:val="hybridMultilevel"/>
    <w:tmpl w:val="FB6ABD50"/>
    <w:lvl w:ilvl="0" w:tplc="40C08AD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02781"/>
    <w:multiLevelType w:val="multilevel"/>
    <w:tmpl w:val="996420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3C1079A5"/>
    <w:multiLevelType w:val="multilevel"/>
    <w:tmpl w:val="DD8017B6"/>
    <w:lvl w:ilvl="0">
      <w:start w:val="2"/>
      <w:numFmt w:val="decimal"/>
      <w:lvlText w:val="%1."/>
      <w:lvlJc w:val="left"/>
      <w:pPr>
        <w:tabs>
          <w:tab w:val="left" w:pos="20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200"/>
        </w:tabs>
        <w:ind w:left="1440" w:hanging="360"/>
      </w:p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4" w15:restartNumberingAfterBreak="0">
    <w:nsid w:val="41FE7983"/>
    <w:multiLevelType w:val="multilevel"/>
    <w:tmpl w:val="2B10892A"/>
    <w:lvl w:ilvl="0">
      <w:start w:val="4"/>
      <w:numFmt w:val="decimal"/>
      <w:lvlText w:val="%1."/>
      <w:lvlJc w:val="left"/>
      <w:pPr>
        <w:tabs>
          <w:tab w:val="num" w:pos="20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firstLine="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firstLine="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4CBA4752"/>
    <w:multiLevelType w:val="hybridMultilevel"/>
    <w:tmpl w:val="D5D26D0A"/>
    <w:lvl w:ilvl="0" w:tplc="DA2081F4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F6BC9"/>
    <w:multiLevelType w:val="multilevel"/>
    <w:tmpl w:val="0419001F"/>
    <w:lvl w:ilvl="0">
      <w:start w:val="1"/>
      <w:numFmt w:val="decimal"/>
      <w:lvlText w:val="%1."/>
      <w:lvlJc w:val="left"/>
      <w:pPr>
        <w:ind w:left="560" w:hanging="360"/>
      </w:pPr>
    </w:lvl>
    <w:lvl w:ilvl="1">
      <w:start w:val="1"/>
      <w:numFmt w:val="decimal"/>
      <w:lvlText w:val="%1.%2."/>
      <w:lvlJc w:val="left"/>
      <w:pPr>
        <w:ind w:left="992" w:hanging="432"/>
      </w:pPr>
    </w:lvl>
    <w:lvl w:ilvl="2">
      <w:start w:val="1"/>
      <w:numFmt w:val="decimal"/>
      <w:lvlText w:val="%1.%2.%3."/>
      <w:lvlJc w:val="left"/>
      <w:pPr>
        <w:ind w:left="1424" w:hanging="504"/>
      </w:pPr>
    </w:lvl>
    <w:lvl w:ilvl="3">
      <w:start w:val="1"/>
      <w:numFmt w:val="decimal"/>
      <w:lvlText w:val="%1.%2.%3.%4."/>
      <w:lvlJc w:val="left"/>
      <w:pPr>
        <w:ind w:left="1928" w:hanging="648"/>
      </w:pPr>
    </w:lvl>
    <w:lvl w:ilvl="4">
      <w:start w:val="1"/>
      <w:numFmt w:val="decimal"/>
      <w:lvlText w:val="%1.%2.%3.%4.%5."/>
      <w:lvlJc w:val="left"/>
      <w:pPr>
        <w:ind w:left="2432" w:hanging="792"/>
      </w:pPr>
    </w:lvl>
    <w:lvl w:ilvl="5">
      <w:start w:val="1"/>
      <w:numFmt w:val="decimal"/>
      <w:lvlText w:val="%1.%2.%3.%4.%5.%6."/>
      <w:lvlJc w:val="left"/>
      <w:pPr>
        <w:ind w:left="2936" w:hanging="936"/>
      </w:pPr>
    </w:lvl>
    <w:lvl w:ilvl="6">
      <w:start w:val="1"/>
      <w:numFmt w:val="decimal"/>
      <w:lvlText w:val="%1.%2.%3.%4.%5.%6.%7."/>
      <w:lvlJc w:val="left"/>
      <w:pPr>
        <w:ind w:left="3440" w:hanging="1080"/>
      </w:pPr>
    </w:lvl>
    <w:lvl w:ilvl="7">
      <w:start w:val="1"/>
      <w:numFmt w:val="decimal"/>
      <w:lvlText w:val="%1.%2.%3.%4.%5.%6.%7.%8."/>
      <w:lvlJc w:val="left"/>
      <w:pPr>
        <w:ind w:left="3944" w:hanging="1224"/>
      </w:pPr>
    </w:lvl>
    <w:lvl w:ilvl="8">
      <w:start w:val="1"/>
      <w:numFmt w:val="decimal"/>
      <w:lvlText w:val="%1.%2.%3.%4.%5.%6.%7.%8.%9."/>
      <w:lvlJc w:val="left"/>
      <w:pPr>
        <w:ind w:left="4520" w:hanging="1440"/>
      </w:pPr>
    </w:lvl>
  </w:abstractNum>
  <w:abstractNum w:abstractNumId="27" w15:restartNumberingAfterBreak="0">
    <w:nsid w:val="5BD553B4"/>
    <w:multiLevelType w:val="multilevel"/>
    <w:tmpl w:val="233619B6"/>
    <w:lvl w:ilvl="0">
      <w:start w:val="2"/>
      <w:numFmt w:val="decimal"/>
      <w:lvlText w:val="%1."/>
      <w:lvlJc w:val="left"/>
      <w:pPr>
        <w:tabs>
          <w:tab w:val="num" w:pos="20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0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firstLine="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firstLine="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5F725868"/>
    <w:multiLevelType w:val="hybridMultilevel"/>
    <w:tmpl w:val="7F74E69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62A66"/>
    <w:multiLevelType w:val="multilevel"/>
    <w:tmpl w:val="C7386CE4"/>
    <w:lvl w:ilvl="0">
      <w:start w:val="2"/>
      <w:numFmt w:val="decimal"/>
      <w:lvlText w:val="%1."/>
      <w:lvlJc w:val="left"/>
      <w:pPr>
        <w:tabs>
          <w:tab w:val="num" w:pos="20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0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firstLine="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firstLine="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6C2D557B"/>
    <w:multiLevelType w:val="multilevel"/>
    <w:tmpl w:val="72209E56"/>
    <w:lvl w:ilvl="0">
      <w:start w:val="1"/>
      <w:numFmt w:val="decimal"/>
      <w:lvlText w:val="%1."/>
      <w:lvlJc w:val="left"/>
      <w:pPr>
        <w:tabs>
          <w:tab w:val="left" w:pos="20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8"/>
  </w:num>
  <w:num w:numId="18">
    <w:abstractNumId w:val="30"/>
  </w:num>
  <w:num w:numId="19">
    <w:abstractNumId w:val="22"/>
  </w:num>
  <w:num w:numId="20">
    <w:abstractNumId w:val="26"/>
  </w:num>
  <w:num w:numId="21">
    <w:abstractNumId w:val="17"/>
  </w:num>
  <w:num w:numId="22">
    <w:abstractNumId w:val="24"/>
  </w:num>
  <w:num w:numId="23">
    <w:abstractNumId w:val="20"/>
  </w:num>
  <w:num w:numId="24">
    <w:abstractNumId w:val="29"/>
  </w:num>
  <w:num w:numId="25">
    <w:abstractNumId w:val="27"/>
  </w:num>
  <w:num w:numId="26">
    <w:abstractNumId w:val="18"/>
  </w:num>
  <w:num w:numId="27">
    <w:abstractNumId w:val="23"/>
  </w:num>
  <w:num w:numId="28">
    <w:abstractNumId w:val="19"/>
  </w:num>
  <w:num w:numId="29">
    <w:abstractNumId w:val="21"/>
  </w:num>
  <w:num w:numId="30">
    <w:abstractNumId w:val="2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167"/>
    <w:rsid w:val="00014294"/>
    <w:rsid w:val="0001766B"/>
    <w:rsid w:val="00047018"/>
    <w:rsid w:val="00050E11"/>
    <w:rsid w:val="00062ED4"/>
    <w:rsid w:val="00063947"/>
    <w:rsid w:val="00077AA2"/>
    <w:rsid w:val="00083782"/>
    <w:rsid w:val="00086EA2"/>
    <w:rsid w:val="00096C05"/>
    <w:rsid w:val="000B4C37"/>
    <w:rsid w:val="000E490E"/>
    <w:rsid w:val="0011743B"/>
    <w:rsid w:val="001244F4"/>
    <w:rsid w:val="0013169F"/>
    <w:rsid w:val="00134110"/>
    <w:rsid w:val="00146603"/>
    <w:rsid w:val="00155734"/>
    <w:rsid w:val="001664F4"/>
    <w:rsid w:val="00166A80"/>
    <w:rsid w:val="001C7CC4"/>
    <w:rsid w:val="001D3E3F"/>
    <w:rsid w:val="001F725F"/>
    <w:rsid w:val="00272753"/>
    <w:rsid w:val="0027691D"/>
    <w:rsid w:val="002C000F"/>
    <w:rsid w:val="002D39E0"/>
    <w:rsid w:val="002E1D54"/>
    <w:rsid w:val="00303124"/>
    <w:rsid w:val="0031154E"/>
    <w:rsid w:val="003617DC"/>
    <w:rsid w:val="00386AE3"/>
    <w:rsid w:val="003B0D36"/>
    <w:rsid w:val="003C2FD1"/>
    <w:rsid w:val="003D2042"/>
    <w:rsid w:val="003E16D8"/>
    <w:rsid w:val="003E4758"/>
    <w:rsid w:val="003F15E1"/>
    <w:rsid w:val="004377DC"/>
    <w:rsid w:val="004432AE"/>
    <w:rsid w:val="004454BD"/>
    <w:rsid w:val="00472683"/>
    <w:rsid w:val="004871F2"/>
    <w:rsid w:val="004C5F66"/>
    <w:rsid w:val="004D6DC0"/>
    <w:rsid w:val="0051356C"/>
    <w:rsid w:val="00557867"/>
    <w:rsid w:val="00561308"/>
    <w:rsid w:val="005914D6"/>
    <w:rsid w:val="00594EE4"/>
    <w:rsid w:val="005D2167"/>
    <w:rsid w:val="005E53F3"/>
    <w:rsid w:val="00607A8C"/>
    <w:rsid w:val="00613FAB"/>
    <w:rsid w:val="006618D9"/>
    <w:rsid w:val="00676FA0"/>
    <w:rsid w:val="006C3AE3"/>
    <w:rsid w:val="006E0145"/>
    <w:rsid w:val="006E0732"/>
    <w:rsid w:val="00715194"/>
    <w:rsid w:val="00726DE4"/>
    <w:rsid w:val="00727F2E"/>
    <w:rsid w:val="007345B2"/>
    <w:rsid w:val="00735609"/>
    <w:rsid w:val="00756512"/>
    <w:rsid w:val="00777789"/>
    <w:rsid w:val="0078316E"/>
    <w:rsid w:val="007A631F"/>
    <w:rsid w:val="007F20B4"/>
    <w:rsid w:val="00812580"/>
    <w:rsid w:val="00826A43"/>
    <w:rsid w:val="00827F35"/>
    <w:rsid w:val="008464C1"/>
    <w:rsid w:val="00857EE8"/>
    <w:rsid w:val="00880674"/>
    <w:rsid w:val="0088080E"/>
    <w:rsid w:val="008B34D2"/>
    <w:rsid w:val="008C35A7"/>
    <w:rsid w:val="008E21AE"/>
    <w:rsid w:val="008F6AEE"/>
    <w:rsid w:val="00927D51"/>
    <w:rsid w:val="0095347D"/>
    <w:rsid w:val="00965168"/>
    <w:rsid w:val="009801AC"/>
    <w:rsid w:val="00985557"/>
    <w:rsid w:val="009B5550"/>
    <w:rsid w:val="00A15CB1"/>
    <w:rsid w:val="00A21638"/>
    <w:rsid w:val="00A2582D"/>
    <w:rsid w:val="00A42456"/>
    <w:rsid w:val="00A80AC7"/>
    <w:rsid w:val="00A818C6"/>
    <w:rsid w:val="00A93F9E"/>
    <w:rsid w:val="00AA2C9F"/>
    <w:rsid w:val="00AA358F"/>
    <w:rsid w:val="00AC5A42"/>
    <w:rsid w:val="00B0055F"/>
    <w:rsid w:val="00B11F9B"/>
    <w:rsid w:val="00B40AA3"/>
    <w:rsid w:val="00B975DB"/>
    <w:rsid w:val="00BC6BDD"/>
    <w:rsid w:val="00C2391D"/>
    <w:rsid w:val="00C24EAF"/>
    <w:rsid w:val="00C51A24"/>
    <w:rsid w:val="00C81388"/>
    <w:rsid w:val="00CB1671"/>
    <w:rsid w:val="00CD7865"/>
    <w:rsid w:val="00CF4C5A"/>
    <w:rsid w:val="00CF5202"/>
    <w:rsid w:val="00D22B2A"/>
    <w:rsid w:val="00D4702E"/>
    <w:rsid w:val="00D65D51"/>
    <w:rsid w:val="00D9762A"/>
    <w:rsid w:val="00DE6795"/>
    <w:rsid w:val="00DF2117"/>
    <w:rsid w:val="00DF70F2"/>
    <w:rsid w:val="00E051DA"/>
    <w:rsid w:val="00E34784"/>
    <w:rsid w:val="00E47986"/>
    <w:rsid w:val="00E50FDC"/>
    <w:rsid w:val="00E51FB2"/>
    <w:rsid w:val="00E84F90"/>
    <w:rsid w:val="00E90233"/>
    <w:rsid w:val="00E91405"/>
    <w:rsid w:val="00E91A3F"/>
    <w:rsid w:val="00EA342F"/>
    <w:rsid w:val="00EB4376"/>
    <w:rsid w:val="00EC0588"/>
    <w:rsid w:val="00EF3D87"/>
    <w:rsid w:val="00EF4EEA"/>
    <w:rsid w:val="00EF72BB"/>
    <w:rsid w:val="00F362EC"/>
    <w:rsid w:val="00F65DA4"/>
    <w:rsid w:val="00F876B9"/>
    <w:rsid w:val="00F91DAB"/>
    <w:rsid w:val="00FE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B6544"/>
  <w15:docId w15:val="{4572493B-95D1-436F-AA2B-5A6734F9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rFonts w:ascii="Times New Roman" w:hAnsi="Times New Roman"/>
      <w:sz w:val="24"/>
      <w:szCs w:val="32"/>
      <w:lang w:eastAsia="en-US"/>
    </w:rPr>
  </w:style>
  <w:style w:type="paragraph" w:styleId="1">
    <w:name w:val="heading 1"/>
    <w:basedOn w:val="a"/>
    <w:link w:val="10"/>
    <w:qFormat/>
    <w:pPr>
      <w:keepNext/>
      <w:numPr>
        <w:numId w:val="3"/>
      </w:numPr>
      <w:tabs>
        <w:tab w:val="left" w:pos="7575"/>
      </w:tabs>
      <w:suppressAutoHyphens/>
      <w:ind w:firstLine="0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link w:val="20"/>
    <w:qFormat/>
    <w:pPr>
      <w:keepNext/>
      <w:suppressAutoHyphens/>
      <w:ind w:firstLine="0"/>
      <w:jc w:val="left"/>
      <w:outlineLvl w:val="1"/>
    </w:pPr>
    <w:rPr>
      <w:rFonts w:eastAsia="Times New Roman"/>
      <w:b/>
      <w:sz w:val="28"/>
      <w:szCs w:val="20"/>
      <w:lang w:eastAsia="ru-RU"/>
    </w:rPr>
  </w:style>
  <w:style w:type="paragraph" w:styleId="3">
    <w:name w:val="heading 3"/>
    <w:basedOn w:val="a"/>
    <w:link w:val="30"/>
    <w:qFormat/>
    <w:pPr>
      <w:keepNext/>
      <w:suppressAutoHyphens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pPr>
      <w:keepNext/>
      <w:suppressAutoHyphens/>
      <w:ind w:firstLine="0"/>
      <w:jc w:val="right"/>
      <w:outlineLvl w:val="3"/>
    </w:pPr>
    <w:rPr>
      <w:rFonts w:eastAsia="Times New Roman"/>
      <w:sz w:val="40"/>
      <w:szCs w:val="20"/>
      <w:lang w:eastAsia="ru-RU"/>
    </w:rPr>
  </w:style>
  <w:style w:type="paragraph" w:styleId="5">
    <w:name w:val="heading 5"/>
    <w:basedOn w:val="a"/>
    <w:link w:val="50"/>
    <w:qFormat/>
    <w:pPr>
      <w:suppressAutoHyphens/>
      <w:spacing w:before="240" w:after="60"/>
      <w:ind w:firstLine="0"/>
      <w:jc w:val="left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link w:val="80"/>
    <w:qFormat/>
    <w:pPr>
      <w:keepNext/>
      <w:suppressAutoHyphens/>
      <w:ind w:firstLine="0"/>
      <w:jc w:val="left"/>
      <w:outlineLvl w:val="7"/>
    </w:pPr>
    <w:rPr>
      <w:rFonts w:eastAsia="Times New Roman"/>
      <w:szCs w:val="20"/>
      <w:lang w:eastAsia="ru-RU"/>
    </w:rPr>
  </w:style>
  <w:style w:type="paragraph" w:styleId="9">
    <w:name w:val="heading 9"/>
    <w:basedOn w:val="a"/>
    <w:link w:val="90"/>
    <w:qFormat/>
    <w:pPr>
      <w:keepNext/>
      <w:suppressAutoHyphens/>
      <w:ind w:firstLine="0"/>
      <w:jc w:val="center"/>
      <w:outlineLvl w:val="8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Обычная таблица1"/>
    <w:semiHidden/>
    <w:unhideWhenUsed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pPr>
      <w:suppressAutoHyphens/>
      <w:ind w:firstLine="0"/>
      <w:jc w:val="left"/>
    </w:pPr>
    <w:rPr>
      <w:rFonts w:eastAsia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pPr>
      <w:suppressAutoHyphens/>
      <w:ind w:firstLine="0"/>
      <w:jc w:val="left"/>
    </w:pPr>
    <w:rPr>
      <w:rFonts w:eastAsia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pPr>
      <w:suppressAutoHyphens/>
      <w:ind w:left="360" w:firstLine="0"/>
      <w:jc w:val="left"/>
    </w:pPr>
    <w:rPr>
      <w:rFonts w:eastAsia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pPr>
      <w:suppressAutoHyphens/>
      <w:ind w:firstLine="720"/>
      <w:jc w:val="left"/>
    </w:pPr>
    <w:rPr>
      <w:rFonts w:eastAsia="Times New Roman"/>
      <w:b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3"/>
    <w:basedOn w:val="a"/>
    <w:link w:val="34"/>
    <w:pPr>
      <w:suppressAutoHyphens/>
      <w:spacing w:line="360" w:lineRule="auto"/>
      <w:ind w:firstLine="0"/>
      <w:jc w:val="center"/>
    </w:pPr>
    <w:rPr>
      <w:rFonts w:eastAsia="Times New Roman"/>
      <w:sz w:val="28"/>
      <w:szCs w:val="20"/>
      <w:lang w:eastAsia="ru-RU"/>
    </w:rPr>
  </w:style>
  <w:style w:type="character" w:customStyle="1" w:styleId="34">
    <w:name w:val="Основной текст 3 Знак"/>
    <w:basedOn w:val="a0"/>
    <w:link w:val="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Pr>
      <w:rFonts w:ascii="Times New Roman" w:eastAsia="Times New Roman" w:hAnsi="Times New Roman"/>
      <w:sz w:val="28"/>
    </w:rPr>
  </w:style>
  <w:style w:type="paragraph" w:styleId="13">
    <w:name w:val="toc 1"/>
    <w:basedOn w:val="a"/>
    <w:link w:val="14"/>
    <w:pPr>
      <w:tabs>
        <w:tab w:val="right" w:leader="dot" w:pos="1200"/>
        <w:tab w:val="right" w:leader="dot" w:pos="9345"/>
      </w:tabs>
      <w:spacing w:before="120" w:after="120"/>
      <w:jc w:val="left"/>
    </w:pPr>
    <w:rPr>
      <w:b/>
      <w:bCs/>
      <w:caps/>
      <w:szCs w:val="20"/>
    </w:rPr>
  </w:style>
  <w:style w:type="character" w:styleId="a7">
    <w:name w:val="Hyperlink"/>
    <w:basedOn w:val="a0"/>
    <w:rPr>
      <w:color w:val="0000FF"/>
      <w:u w:val="single"/>
    </w:rPr>
  </w:style>
  <w:style w:type="character" w:customStyle="1" w:styleId="a8">
    <w:name w:val="Основной шрифт"/>
    <w:basedOn w:val="a0"/>
  </w:style>
  <w:style w:type="paragraph" w:customStyle="1" w:styleId="msolistparagraph0">
    <w:name w:val="msolistparagraph"/>
    <w:basedOn w:val="a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9">
    <w:name w:val="Normal (Web)"/>
    <w:basedOn w:val="a"/>
    <w:pPr>
      <w:spacing w:before="100" w:beforeAutospacing="1" w:after="100" w:afterAutospacing="1"/>
      <w:ind w:firstLine="0"/>
      <w:jc w:val="left"/>
    </w:pPr>
    <w:rPr>
      <w:rFonts w:ascii="Verdana" w:eastAsia="Times New Roman" w:hAnsi="Verdana"/>
      <w:sz w:val="20"/>
      <w:szCs w:val="20"/>
      <w:lang w:eastAsia="ru-RU"/>
    </w:rPr>
  </w:style>
  <w:style w:type="paragraph" w:styleId="aa">
    <w:name w:val="Title"/>
    <w:basedOn w:val="a"/>
    <w:link w:val="ab"/>
    <w:qFormat/>
    <w:pPr>
      <w:widowControl w:val="0"/>
      <w:autoSpaceDE w:val="0"/>
      <w:autoSpaceDN w:val="0"/>
      <w:adjustRightInd w:val="0"/>
      <w:ind w:firstLine="0"/>
      <w:jc w:val="center"/>
    </w:pPr>
    <w:rPr>
      <w:rFonts w:ascii="Courier New" w:eastAsia="Times New Roman" w:hAnsi="Courier New" w:cs="Courier New"/>
      <w:b/>
      <w:bCs/>
      <w:sz w:val="22"/>
      <w:szCs w:val="22"/>
      <w:lang w:eastAsia="ru-RU"/>
    </w:rPr>
  </w:style>
  <w:style w:type="character" w:customStyle="1" w:styleId="ab">
    <w:name w:val="Заголовок Знак"/>
    <w:basedOn w:val="a0"/>
    <w:link w:val="aa"/>
    <w:rPr>
      <w:rFonts w:ascii="Courier New" w:eastAsia="Times New Roman" w:hAnsi="Courier New" w:cs="Courier New"/>
      <w:b/>
      <w:bCs/>
      <w:lang w:eastAsia="ru-RU"/>
    </w:rPr>
  </w:style>
  <w:style w:type="paragraph" w:customStyle="1" w:styleId="r">
    <w:name w:val="r"/>
    <w:basedOn w:val="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c">
    <w:name w:val="Strong"/>
    <w:basedOn w:val="a0"/>
    <w:qFormat/>
    <w:rPr>
      <w:b/>
      <w:bCs/>
    </w:rPr>
  </w:style>
  <w:style w:type="character" w:customStyle="1" w:styleId="text">
    <w:name w:val="text"/>
    <w:basedOn w:val="a0"/>
  </w:style>
  <w:style w:type="character" w:styleId="ad">
    <w:name w:val="Emphasis"/>
    <w:basedOn w:val="a0"/>
    <w:qFormat/>
    <w:rPr>
      <w:i/>
      <w:iCs/>
    </w:rPr>
  </w:style>
  <w:style w:type="paragraph" w:customStyle="1" w:styleId="nav7">
    <w:name w:val="nav7"/>
    <w:basedOn w:val="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styleId="ae">
    <w:name w:val="Table Grid"/>
    <w:basedOn w:val="11"/>
    <w:tblPr/>
  </w:style>
  <w:style w:type="paragraph" w:styleId="af">
    <w:name w:val="footer"/>
    <w:basedOn w:val="a"/>
    <w:link w:val="af0"/>
    <w:pPr>
      <w:tabs>
        <w:tab w:val="center" w:pos="4677"/>
        <w:tab w:val="right" w:pos="9355"/>
      </w:tabs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pPr>
      <w:tabs>
        <w:tab w:val="center" w:pos="4677"/>
        <w:tab w:val="right" w:pos="9355"/>
      </w:tabs>
      <w:suppressAutoHyphens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</w:style>
  <w:style w:type="character" w:styleId="af4">
    <w:name w:val="FollowedHyperlink"/>
    <w:basedOn w:val="a0"/>
    <w:rPr>
      <w:color w:val="800080"/>
      <w:u w:val="single"/>
    </w:rPr>
  </w:style>
  <w:style w:type="paragraph" w:customStyle="1" w:styleId="af5">
    <w:name w:val="Знак"/>
    <w:basedOn w:val="a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alloon Text"/>
    <w:basedOn w:val="a"/>
    <w:link w:val="af7"/>
    <w:pPr>
      <w:suppressAutoHyphens/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15">
    <w:name w:val="Стиль1"/>
    <w:basedOn w:val="1"/>
    <w:link w:val="16"/>
    <w:qFormat/>
    <w:pPr>
      <w:numPr>
        <w:numId w:val="0"/>
      </w:numPr>
    </w:pPr>
  </w:style>
  <w:style w:type="paragraph" w:customStyle="1" w:styleId="17">
    <w:name w:val="Заголовок оглавления1"/>
    <w:basedOn w:val="1"/>
    <w:unhideWhenUsed/>
    <w:qFormat/>
    <w:pPr>
      <w:keepLines/>
      <w:numPr>
        <w:numId w:val="0"/>
      </w:numPr>
      <w:tabs>
        <w:tab w:val="clear" w:pos="7575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</w:tabs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customStyle="1" w:styleId="16">
    <w:name w:val="Стиль1 Знак"/>
    <w:basedOn w:val="a0"/>
    <w:link w:val="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toc 2"/>
    <w:basedOn w:val="a"/>
    <w:link w:val="24"/>
    <w:unhideWhenUsed/>
    <w:pPr>
      <w:spacing w:before="120" w:after="120"/>
      <w:ind w:left="240"/>
      <w:jc w:val="left"/>
    </w:pPr>
    <w:rPr>
      <w:caps/>
      <w:szCs w:val="20"/>
    </w:rPr>
  </w:style>
  <w:style w:type="paragraph" w:styleId="35">
    <w:name w:val="toc 3"/>
    <w:basedOn w:val="a"/>
    <w:unhideWhenUsed/>
    <w:pPr>
      <w:ind w:left="480"/>
      <w:jc w:val="left"/>
    </w:pPr>
    <w:rPr>
      <w:i/>
      <w:iCs/>
      <w:szCs w:val="20"/>
    </w:rPr>
  </w:style>
  <w:style w:type="paragraph" w:styleId="41">
    <w:name w:val="toc 4"/>
    <w:basedOn w:val="a"/>
    <w:unhideWhenUsed/>
    <w:pPr>
      <w:ind w:left="720"/>
      <w:jc w:val="left"/>
    </w:pPr>
    <w:rPr>
      <w:szCs w:val="18"/>
    </w:rPr>
  </w:style>
  <w:style w:type="paragraph" w:styleId="51">
    <w:name w:val="toc 5"/>
    <w:basedOn w:val="a"/>
    <w:unhideWhenUsed/>
    <w:pPr>
      <w:ind w:left="960"/>
      <w:jc w:val="left"/>
    </w:pPr>
    <w:rPr>
      <w:szCs w:val="18"/>
    </w:rPr>
  </w:style>
  <w:style w:type="paragraph" w:styleId="6">
    <w:name w:val="toc 6"/>
    <w:basedOn w:val="a"/>
    <w:unhideWhenUsed/>
    <w:pPr>
      <w:ind w:left="120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"/>
    <w:unhideWhenUsed/>
    <w:pPr>
      <w:ind w:left="1440"/>
      <w:jc w:val="left"/>
    </w:pPr>
    <w:rPr>
      <w:rFonts w:ascii="Calibri" w:hAnsi="Calibri"/>
      <w:sz w:val="18"/>
      <w:szCs w:val="18"/>
    </w:rPr>
  </w:style>
  <w:style w:type="paragraph" w:styleId="81">
    <w:name w:val="toc 8"/>
    <w:basedOn w:val="a"/>
    <w:unhideWhenUsed/>
    <w:pPr>
      <w:ind w:left="1680"/>
      <w:jc w:val="left"/>
    </w:pPr>
    <w:rPr>
      <w:rFonts w:ascii="Calibri" w:hAnsi="Calibri"/>
      <w:sz w:val="18"/>
      <w:szCs w:val="18"/>
    </w:rPr>
  </w:style>
  <w:style w:type="paragraph" w:styleId="91">
    <w:name w:val="toc 9"/>
    <w:basedOn w:val="a"/>
    <w:unhideWhenUsed/>
    <w:pPr>
      <w:ind w:left="1920"/>
      <w:jc w:val="left"/>
    </w:pPr>
    <w:rPr>
      <w:rFonts w:ascii="Calibri" w:hAnsi="Calibri"/>
      <w:sz w:val="18"/>
      <w:szCs w:val="18"/>
    </w:rPr>
  </w:style>
  <w:style w:type="character" w:customStyle="1" w:styleId="14">
    <w:name w:val="Оглавление 1 Знак"/>
    <w:basedOn w:val="a0"/>
    <w:link w:val="13"/>
    <w:rPr>
      <w:rFonts w:ascii="Times New Roman" w:hAnsi="Times New Roman"/>
      <w:b/>
      <w:bCs/>
      <w:caps/>
      <w:sz w:val="24"/>
      <w:lang w:eastAsia="en-US"/>
    </w:rPr>
  </w:style>
  <w:style w:type="character" w:customStyle="1" w:styleId="24">
    <w:name w:val="Оглавление 2 Знак"/>
    <w:basedOn w:val="a0"/>
    <w:link w:val="23"/>
    <w:rPr>
      <w:rFonts w:ascii="Times New Roman" w:hAnsi="Times New Roman"/>
      <w:caps/>
      <w:sz w:val="24"/>
      <w:lang w:eastAsia="en-US"/>
    </w:rPr>
  </w:style>
  <w:style w:type="paragraph" w:customStyle="1" w:styleId="Normalb5efba62-839b-4361-b6fb-3a118a2b8a1d">
    <w:name w:val="Normal_b5efba62-839b-4361-b6fb-3a118a2b8a1d"/>
    <w:rPr>
      <w:rFonts w:ascii="Times New Roman" w:eastAsia="Times New Roman" w:hAnsi="Times New Roman"/>
      <w:sz w:val="24"/>
      <w:szCs w:val="24"/>
      <w:lang w:val="en-US" w:eastAsia="uk-UA"/>
    </w:rPr>
  </w:style>
  <w:style w:type="paragraph" w:customStyle="1" w:styleId="Normal28f12aeb-d043-43c3-afb0-7e9224306416">
    <w:name w:val="Normal_28f12aeb-d043-43c3-afb0-7e9224306416"/>
    <w:rPr>
      <w:rFonts w:ascii="Times New Roman" w:eastAsia="Times New Roman" w:hAnsi="Times New Roman"/>
      <w:sz w:val="24"/>
      <w:szCs w:val="24"/>
      <w:lang w:val="en-US" w:eastAsia="uk-UA"/>
    </w:rPr>
  </w:style>
  <w:style w:type="paragraph" w:customStyle="1" w:styleId="NormalWeb0dca0750-d1c0-4723-a4c3-7cc45d2b5117">
    <w:name w:val="Normal (Web)_0dca0750-d1c0-4723-a4c3-7cc45d2b5117"/>
    <w:basedOn w:val="Normal28f12aeb-d043-43c3-afb0-7e9224306416"/>
  </w:style>
  <w:style w:type="character" w:customStyle="1" w:styleId="Hyperlinkd34e3008-8989-49ac-8567-fefa39d17846">
    <w:name w:val="Hyperlink_d34e3008-8989-49ac-8567-fefa39d17846"/>
    <w:basedOn w:val="a0"/>
    <w:rPr>
      <w:color w:val="0000FF"/>
      <w:u w:val="single"/>
    </w:rPr>
  </w:style>
  <w:style w:type="paragraph" w:customStyle="1" w:styleId="Heading10ad6f7aa-e488-490e-94cd-b65d73572fac">
    <w:name w:val="Heading 1_0ad6f7aa-e488-490e-94cd-b65d73572fac"/>
    <w:basedOn w:val="Normal28f12aeb-d043-43c3-afb0-7e9224306416"/>
    <w:p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styleId="af9">
    <w:name w:val="annotation reference"/>
    <w:basedOn w:val="a0"/>
    <w:uiPriority w:val="99"/>
    <w:semiHidden/>
    <w:unhideWhenUsed/>
    <w:rsid w:val="00C2391D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C2391D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C2391D"/>
    <w:rPr>
      <w:rFonts w:ascii="Times New Roman" w:hAnsi="Times New Roman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2391D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C2391D"/>
    <w:rPr>
      <w:rFonts w:ascii="Times New Roman" w:hAnsi="Times New Roman"/>
      <w:b/>
      <w:bCs/>
      <w:lang w:eastAsia="en-US"/>
    </w:rPr>
  </w:style>
  <w:style w:type="paragraph" w:styleId="afe">
    <w:name w:val="No Spacing"/>
    <w:uiPriority w:val="1"/>
    <w:qFormat/>
    <w:rsid w:val="008B34D2"/>
    <w:pPr>
      <w:ind w:firstLine="709"/>
      <w:jc w:val="both"/>
    </w:pPr>
    <w:rPr>
      <w:rFonts w:ascii="Times New Roman" w:hAnsi="Times New Roman"/>
      <w:sz w:val="2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B2DDE-CD7C-4890-BE39-83A7FC13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4495</Words>
  <Characters>2562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ДПО ИРО</Company>
  <LinksUpToDate>false</LinksUpToDate>
  <CharactersWithSpaces>3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охоева Елена Николаевна</dc:creator>
  <cp:keywords/>
  <cp:lastModifiedBy>Елена Александровна</cp:lastModifiedBy>
  <cp:revision>14</cp:revision>
  <cp:lastPrinted>2020-10-29T06:47:00Z</cp:lastPrinted>
  <dcterms:created xsi:type="dcterms:W3CDTF">2020-06-09T07:15:00Z</dcterms:created>
  <dcterms:modified xsi:type="dcterms:W3CDTF">2020-10-29T06:57:00Z</dcterms:modified>
</cp:coreProperties>
</file>